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653" w:rsidRPr="008626D0" w:rsidRDefault="008E1653" w:rsidP="008E165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8626D0">
        <w:rPr>
          <w:rFonts w:ascii="Liberation Serif" w:hAnsi="Liberation Serif"/>
          <w:b/>
          <w:sz w:val="22"/>
          <w:szCs w:val="22"/>
        </w:rPr>
        <w:t>СВЕДЕНИЯ</w:t>
      </w:r>
    </w:p>
    <w:p w:rsidR="008E1653" w:rsidRPr="008626D0" w:rsidRDefault="008E1653" w:rsidP="008E1653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8626D0">
        <w:rPr>
          <w:rFonts w:ascii="Liberation Serif" w:hAnsi="Liberation Serif"/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8E1653" w:rsidRPr="008626D0" w:rsidRDefault="008E1653" w:rsidP="008E165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8626D0">
        <w:rPr>
          <w:rFonts w:ascii="Liberation Serif" w:hAnsi="Liberation Serif"/>
          <w:b/>
          <w:sz w:val="22"/>
          <w:szCs w:val="22"/>
        </w:rPr>
        <w:t>руководителей муниципальных учреждений</w:t>
      </w:r>
      <w:r w:rsidRPr="008626D0">
        <w:rPr>
          <w:rFonts w:ascii="Liberation Serif" w:hAnsi="Liberation Serif"/>
          <w:sz w:val="22"/>
          <w:szCs w:val="22"/>
        </w:rPr>
        <w:t xml:space="preserve"> </w:t>
      </w:r>
      <w:r w:rsidRPr="008626D0">
        <w:rPr>
          <w:rFonts w:ascii="Liberation Serif" w:hAnsi="Liberation Serif"/>
          <w:b/>
          <w:sz w:val="22"/>
          <w:szCs w:val="22"/>
        </w:rPr>
        <w:t xml:space="preserve">городского округа Верхняя Пышма, </w:t>
      </w:r>
    </w:p>
    <w:p w:rsidR="008E1653" w:rsidRPr="008626D0" w:rsidRDefault="008E1653" w:rsidP="00180366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8626D0">
        <w:rPr>
          <w:rFonts w:ascii="Liberation Serif" w:hAnsi="Liberation Serif"/>
          <w:b/>
          <w:sz w:val="22"/>
          <w:szCs w:val="22"/>
        </w:rPr>
        <w:t xml:space="preserve">подведомственных </w:t>
      </w:r>
      <w:r w:rsidR="00180366">
        <w:rPr>
          <w:rFonts w:ascii="Liberation Serif" w:hAnsi="Liberation Serif"/>
          <w:b/>
          <w:sz w:val="22"/>
          <w:szCs w:val="22"/>
        </w:rPr>
        <w:t>администрации городского округа Верхняя Пышма</w:t>
      </w:r>
      <w:r w:rsidRPr="008626D0">
        <w:rPr>
          <w:rFonts w:ascii="Liberation Serif" w:hAnsi="Liberation Serif"/>
          <w:b/>
          <w:sz w:val="22"/>
          <w:szCs w:val="22"/>
        </w:rPr>
        <w:t>, и членов их семей</w:t>
      </w:r>
    </w:p>
    <w:p w:rsidR="008E1653" w:rsidRPr="008626D0" w:rsidRDefault="008E1653" w:rsidP="008E165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8626D0">
        <w:rPr>
          <w:rFonts w:ascii="Liberation Serif" w:hAnsi="Liberation Serif"/>
          <w:b/>
          <w:sz w:val="22"/>
          <w:szCs w:val="22"/>
        </w:rPr>
        <w:t xml:space="preserve">за период с </w:t>
      </w:r>
      <w:r w:rsidR="00821642" w:rsidRPr="008626D0">
        <w:rPr>
          <w:rFonts w:ascii="Liberation Serif" w:hAnsi="Liberation Serif"/>
          <w:b/>
          <w:sz w:val="22"/>
          <w:szCs w:val="22"/>
        </w:rPr>
        <w:t>0</w:t>
      </w:r>
      <w:r w:rsidR="00016B0B" w:rsidRPr="008626D0">
        <w:rPr>
          <w:rFonts w:ascii="Liberation Serif" w:hAnsi="Liberation Serif"/>
          <w:b/>
          <w:sz w:val="22"/>
          <w:szCs w:val="22"/>
        </w:rPr>
        <w:t>1 января 202</w:t>
      </w:r>
      <w:r w:rsidR="00FE071D">
        <w:rPr>
          <w:rFonts w:ascii="Liberation Serif" w:hAnsi="Liberation Serif"/>
          <w:b/>
          <w:sz w:val="22"/>
          <w:szCs w:val="22"/>
        </w:rPr>
        <w:t>1</w:t>
      </w:r>
      <w:r w:rsidRPr="008626D0">
        <w:rPr>
          <w:rFonts w:ascii="Liberation Serif" w:hAnsi="Liberation Serif"/>
          <w:b/>
          <w:sz w:val="22"/>
          <w:szCs w:val="22"/>
        </w:rPr>
        <w:t xml:space="preserve"> года по 31 декабря 20</w:t>
      </w:r>
      <w:r w:rsidR="00016B0B" w:rsidRPr="008626D0">
        <w:rPr>
          <w:rFonts w:ascii="Liberation Serif" w:hAnsi="Liberation Serif"/>
          <w:b/>
          <w:sz w:val="22"/>
          <w:szCs w:val="22"/>
        </w:rPr>
        <w:t>2</w:t>
      </w:r>
      <w:r w:rsidR="00FE071D">
        <w:rPr>
          <w:rFonts w:ascii="Liberation Serif" w:hAnsi="Liberation Serif"/>
          <w:b/>
          <w:sz w:val="22"/>
          <w:szCs w:val="22"/>
        </w:rPr>
        <w:t>1</w:t>
      </w:r>
      <w:r w:rsidRPr="008626D0">
        <w:rPr>
          <w:rFonts w:ascii="Liberation Serif" w:hAnsi="Liberation Serif"/>
          <w:b/>
          <w:sz w:val="22"/>
          <w:szCs w:val="22"/>
        </w:rPr>
        <w:t xml:space="preserve"> года, </w:t>
      </w:r>
    </w:p>
    <w:p w:rsidR="008E1653" w:rsidRPr="008626D0" w:rsidRDefault="008E1653" w:rsidP="008E165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8626D0">
        <w:rPr>
          <w:rFonts w:ascii="Liberation Serif" w:hAnsi="Liberation Serif"/>
          <w:b/>
          <w:sz w:val="22"/>
          <w:szCs w:val="22"/>
        </w:rPr>
        <w:t xml:space="preserve">подлежащие размещению на официальном сайте </w:t>
      </w:r>
    </w:p>
    <w:p w:rsidR="008E1653" w:rsidRPr="008626D0" w:rsidRDefault="008E1653" w:rsidP="008E1653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8626D0">
        <w:rPr>
          <w:rFonts w:ascii="Liberation Serif" w:hAnsi="Liberation Serif"/>
          <w:b/>
          <w:sz w:val="22"/>
          <w:szCs w:val="22"/>
        </w:rPr>
        <w:t>городского округа Верхняя Пышма</w:t>
      </w:r>
    </w:p>
    <w:p w:rsidR="008E1653" w:rsidRPr="008626D0" w:rsidRDefault="008E1653" w:rsidP="008E1653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"/>
        <w:gridCol w:w="292"/>
        <w:gridCol w:w="1414"/>
        <w:gridCol w:w="146"/>
        <w:gridCol w:w="78"/>
        <w:gridCol w:w="1268"/>
        <w:gridCol w:w="149"/>
        <w:gridCol w:w="342"/>
        <w:gridCol w:w="863"/>
        <w:gridCol w:w="243"/>
        <w:gridCol w:w="176"/>
        <w:gridCol w:w="534"/>
        <w:gridCol w:w="394"/>
        <w:gridCol w:w="206"/>
        <w:gridCol w:w="80"/>
        <w:gridCol w:w="434"/>
        <w:gridCol w:w="463"/>
        <w:gridCol w:w="15"/>
        <w:gridCol w:w="533"/>
        <w:gridCol w:w="318"/>
        <w:gridCol w:w="279"/>
        <w:gridCol w:w="520"/>
        <w:gridCol w:w="33"/>
        <w:gridCol w:w="18"/>
        <w:gridCol w:w="657"/>
        <w:gridCol w:w="34"/>
        <w:gridCol w:w="160"/>
        <w:gridCol w:w="957"/>
        <w:gridCol w:w="35"/>
        <w:gridCol w:w="999"/>
        <w:gridCol w:w="532"/>
        <w:gridCol w:w="27"/>
        <w:gridCol w:w="143"/>
        <w:gridCol w:w="527"/>
        <w:gridCol w:w="692"/>
        <w:gridCol w:w="27"/>
        <w:gridCol w:w="313"/>
        <w:gridCol w:w="1837"/>
        <w:gridCol w:w="148"/>
        <w:gridCol w:w="107"/>
      </w:tblGrid>
      <w:tr w:rsidR="008E1653" w:rsidRPr="008626D0" w:rsidTr="00951113">
        <w:trPr>
          <w:trHeight w:val="519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b/>
                <w:sz w:val="22"/>
                <w:szCs w:val="22"/>
              </w:rPr>
              <w:t>Фамилия, имя, отчество руководителя муниципального учреждения;</w:t>
            </w: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b/>
                <w:sz w:val="22"/>
                <w:szCs w:val="22"/>
              </w:rPr>
              <w:t xml:space="preserve">супруг (супруга); </w:t>
            </w:r>
            <w:proofErr w:type="spellStart"/>
            <w:proofErr w:type="gramStart"/>
            <w:r w:rsidRPr="008626D0">
              <w:rPr>
                <w:rFonts w:ascii="Liberation Serif" w:eastAsia="Calibri" w:hAnsi="Liberation Serif" w:cs="Times New Roman"/>
                <w:b/>
                <w:sz w:val="22"/>
                <w:szCs w:val="22"/>
              </w:rPr>
              <w:t>несовершен-нолетние</w:t>
            </w:r>
            <w:proofErr w:type="spellEnd"/>
            <w:proofErr w:type="gramEnd"/>
            <w:r w:rsidRPr="008626D0">
              <w:rPr>
                <w:rFonts w:ascii="Liberation Serif" w:eastAsia="Calibri" w:hAnsi="Liberation Serif" w:cs="Times New Roman"/>
                <w:b/>
                <w:sz w:val="22"/>
                <w:szCs w:val="22"/>
              </w:rPr>
              <w:t xml:space="preserve"> дети</w:t>
            </w: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Должность руководителя</w:t>
            </w: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4283" w:type="dxa"/>
            <w:gridSpan w:val="12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6" w:type="dxa"/>
            <w:gridSpan w:val="9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3" w:type="dxa"/>
            <w:gridSpan w:val="4"/>
            <w:vMerge w:val="restart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Транспортные средства</w:t>
            </w: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(вид, марка)</w:t>
            </w: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 годовой доход (рублей)</w:t>
            </w: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05" w:type="dxa"/>
            <w:gridSpan w:val="4"/>
            <w:vMerge w:val="restart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1653" w:rsidRPr="008626D0" w:rsidTr="00951113">
        <w:trPr>
          <w:trHeight w:val="1564"/>
        </w:trPr>
        <w:tc>
          <w:tcPr>
            <w:tcW w:w="1956" w:type="dxa"/>
            <w:gridSpan w:val="5"/>
            <w:vMerge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вид </w:t>
            </w: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объектов </w:t>
            </w:r>
            <w:proofErr w:type="spellStart"/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недвижи</w:t>
            </w:r>
            <w:proofErr w:type="spellEnd"/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мости</w:t>
            </w: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пло-щадь</w:t>
            </w:r>
            <w:proofErr w:type="spellEnd"/>
            <w:proofErr w:type="gramEnd"/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 (кв. м)</w:t>
            </w: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недвижи</w:t>
            </w:r>
            <w:proofErr w:type="spellEnd"/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-мости</w:t>
            </w:r>
            <w:proofErr w:type="gramEnd"/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пло-щадь</w:t>
            </w:r>
            <w:proofErr w:type="spellEnd"/>
            <w:proofErr w:type="gramEnd"/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 (кв. м)</w:t>
            </w: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распо-ложения</w:t>
            </w:r>
            <w:proofErr w:type="spellEnd"/>
            <w:proofErr w:type="gramEnd"/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4"/>
            <w:vMerge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05" w:type="dxa"/>
            <w:gridSpan w:val="4"/>
            <w:vMerge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E1653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104" w:type="dxa"/>
            <w:gridSpan w:val="3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389" w:type="dxa"/>
            <w:gridSpan w:val="4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2432" w:type="dxa"/>
            <w:gridSpan w:val="5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12</w:t>
            </w:r>
          </w:p>
        </w:tc>
      </w:tr>
      <w:tr w:rsidR="00180366" w:rsidRPr="008626D0" w:rsidTr="00951113">
        <w:trPr>
          <w:trHeight w:val="255"/>
        </w:trPr>
        <w:tc>
          <w:tcPr>
            <w:tcW w:w="16019" w:type="dxa"/>
            <w:gridSpan w:val="40"/>
            <w:shd w:val="clear" w:color="auto" w:fill="auto"/>
            <w:vAlign w:val="center"/>
          </w:tcPr>
          <w:p w:rsidR="00180366" w:rsidRPr="00A0731B" w:rsidRDefault="0018036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731B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казенное учреждение «Управление образование городского округа Верхняя Пышма» </w:t>
            </w:r>
          </w:p>
        </w:tc>
      </w:tr>
      <w:tr w:rsidR="00180366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180366" w:rsidRPr="00180366" w:rsidRDefault="00180366" w:rsidP="004E36B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80366">
              <w:rPr>
                <w:rFonts w:ascii="Liberation Serif" w:hAnsi="Liberation Serif"/>
                <w:sz w:val="22"/>
                <w:szCs w:val="22"/>
              </w:rPr>
              <w:t xml:space="preserve">Балюкова Татьяна Владимировна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180366" w:rsidRPr="008626D0" w:rsidRDefault="0018036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Начальник управления 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180366" w:rsidRPr="008626D0" w:rsidRDefault="00180366" w:rsidP="004E36BB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04" w:type="dxa"/>
            <w:gridSpan w:val="3"/>
            <w:vAlign w:val="center"/>
          </w:tcPr>
          <w:p w:rsidR="00180366" w:rsidRPr="008626D0" w:rsidRDefault="00180366" w:rsidP="004E36B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80366" w:rsidRPr="008626D0" w:rsidRDefault="0018036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56,4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180366" w:rsidRPr="008626D0" w:rsidRDefault="00180366" w:rsidP="004E36B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180366" w:rsidRPr="008626D0" w:rsidRDefault="0018036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180366" w:rsidRPr="008626D0" w:rsidRDefault="0018036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180366" w:rsidRPr="008626D0" w:rsidRDefault="0018036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180366" w:rsidRPr="008626D0" w:rsidRDefault="0018036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89" w:type="dxa"/>
            <w:gridSpan w:val="4"/>
            <w:vAlign w:val="center"/>
          </w:tcPr>
          <w:p w:rsidR="00180366" w:rsidRPr="008626D0" w:rsidRDefault="00180366" w:rsidP="004E36B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45675,48</w:t>
            </w:r>
          </w:p>
        </w:tc>
        <w:tc>
          <w:tcPr>
            <w:tcW w:w="2432" w:type="dxa"/>
            <w:gridSpan w:val="5"/>
            <w:vAlign w:val="center"/>
          </w:tcPr>
          <w:p w:rsidR="00180366" w:rsidRPr="008626D0" w:rsidRDefault="0018036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56708D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</w:tcPr>
          <w:p w:rsidR="0056708D" w:rsidRPr="00180366" w:rsidRDefault="0056708D" w:rsidP="0056708D">
            <w:pPr>
              <w:rPr>
                <w:rFonts w:ascii="Liberation Serif" w:hAnsi="Liberation Serif"/>
                <w:sz w:val="22"/>
                <w:szCs w:val="22"/>
              </w:rPr>
            </w:pPr>
            <w:r w:rsidRPr="00180366">
              <w:rPr>
                <w:rFonts w:ascii="Liberation Serif" w:hAnsi="Liberation Serif"/>
                <w:sz w:val="22"/>
                <w:szCs w:val="22"/>
              </w:rPr>
              <w:t xml:space="preserve">Супруг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</w:tcPr>
          <w:p w:rsidR="0056708D" w:rsidRPr="00180366" w:rsidRDefault="0056708D" w:rsidP="0056708D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  <w:sz w:val="22"/>
                <w:szCs w:val="22"/>
              </w:rPr>
            </w:pPr>
            <w:r w:rsidRPr="00180366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48" w:type="dxa"/>
            <w:gridSpan w:val="3"/>
            <w:shd w:val="clear" w:color="auto" w:fill="auto"/>
          </w:tcPr>
          <w:p w:rsidR="0056708D" w:rsidRPr="00180366" w:rsidRDefault="0056708D" w:rsidP="0056708D">
            <w:pPr>
              <w:pStyle w:val="ConsPlusCell"/>
              <w:ind w:right="-108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80366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04" w:type="dxa"/>
            <w:gridSpan w:val="3"/>
          </w:tcPr>
          <w:p w:rsidR="0056708D" w:rsidRPr="00180366" w:rsidRDefault="0056708D" w:rsidP="0056708D">
            <w:pPr>
              <w:rPr>
                <w:rFonts w:ascii="Liberation Serif" w:hAnsi="Liberation Serif"/>
                <w:sz w:val="22"/>
                <w:szCs w:val="22"/>
              </w:rPr>
            </w:pPr>
            <w:r w:rsidRPr="00180366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</w:tcPr>
          <w:p w:rsidR="0056708D" w:rsidRPr="00180366" w:rsidRDefault="0056708D" w:rsidP="0056708D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  <w:sz w:val="22"/>
                <w:szCs w:val="22"/>
              </w:rPr>
            </w:pPr>
            <w:r w:rsidRPr="00180366">
              <w:rPr>
                <w:rFonts w:ascii="Liberation Serif" w:hAnsi="Liberation Serif" w:cs="Times New Roman"/>
                <w:sz w:val="22"/>
                <w:szCs w:val="22"/>
              </w:rPr>
              <w:t>1000,0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56708D" w:rsidRPr="00180366" w:rsidRDefault="0056708D" w:rsidP="0056708D">
            <w:pPr>
              <w:rPr>
                <w:rFonts w:ascii="Liberation Serif" w:hAnsi="Liberation Serif"/>
                <w:sz w:val="22"/>
                <w:szCs w:val="22"/>
              </w:rPr>
            </w:pPr>
            <w:r w:rsidRPr="00180366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</w:tcPr>
          <w:p w:rsidR="0056708D" w:rsidRPr="00180366" w:rsidRDefault="0056708D" w:rsidP="0056708D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  <w:sz w:val="22"/>
                <w:szCs w:val="22"/>
              </w:rPr>
            </w:pPr>
            <w:r w:rsidRPr="00180366">
              <w:rPr>
                <w:rFonts w:ascii="Liberation Serif" w:hAnsi="Liberation Serif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</w:tcPr>
          <w:p w:rsidR="0056708D" w:rsidRPr="00180366" w:rsidRDefault="0056708D" w:rsidP="0056708D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  <w:sz w:val="22"/>
                <w:szCs w:val="22"/>
              </w:rPr>
            </w:pPr>
            <w:r w:rsidRPr="00180366">
              <w:rPr>
                <w:rFonts w:ascii="Liberation Serif" w:hAnsi="Liberation Serif" w:cs="Times New Roman"/>
                <w:sz w:val="22"/>
                <w:szCs w:val="22"/>
              </w:rPr>
              <w:t>63,3</w:t>
            </w:r>
          </w:p>
        </w:tc>
        <w:tc>
          <w:tcPr>
            <w:tcW w:w="1151" w:type="dxa"/>
            <w:gridSpan w:val="3"/>
            <w:vMerge w:val="restart"/>
            <w:shd w:val="clear" w:color="auto" w:fill="auto"/>
          </w:tcPr>
          <w:p w:rsidR="0056708D" w:rsidRPr="00180366" w:rsidRDefault="0056708D" w:rsidP="0056708D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  <w:sz w:val="22"/>
                <w:szCs w:val="22"/>
              </w:rPr>
            </w:pPr>
            <w:r w:rsidRPr="00180366">
              <w:rPr>
                <w:rFonts w:ascii="Liberation Serif" w:hAnsi="Liberation Serif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</w:tcPr>
          <w:p w:rsidR="0056708D" w:rsidRPr="00180366" w:rsidRDefault="0056708D" w:rsidP="0056708D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  <w:sz w:val="22"/>
                <w:szCs w:val="22"/>
              </w:rPr>
            </w:pPr>
            <w:r w:rsidRPr="00180366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56708D" w:rsidRPr="00180366" w:rsidRDefault="0056708D" w:rsidP="0056708D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r w:rsidRPr="00180366">
              <w:rPr>
                <w:rFonts w:ascii="Liberation Serif" w:hAnsi="Liberation Serif" w:cs="Times New Roman"/>
                <w:sz w:val="22"/>
                <w:szCs w:val="22"/>
              </w:rPr>
              <w:t xml:space="preserve">НИССАН </w:t>
            </w:r>
            <w:r w:rsidRPr="00180366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X</w:t>
            </w:r>
            <w:r w:rsidRPr="00180366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  <w:r w:rsidRPr="00180366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389" w:type="dxa"/>
            <w:gridSpan w:val="4"/>
            <w:vMerge w:val="restart"/>
          </w:tcPr>
          <w:p w:rsidR="0056708D" w:rsidRPr="00180366" w:rsidRDefault="0056708D" w:rsidP="0056708D">
            <w:pPr>
              <w:rPr>
                <w:rFonts w:ascii="Liberation Serif" w:hAnsi="Liberation Serif"/>
                <w:sz w:val="22"/>
                <w:szCs w:val="22"/>
              </w:rPr>
            </w:pPr>
            <w:r w:rsidRPr="00180366">
              <w:rPr>
                <w:rFonts w:ascii="Liberation Serif" w:hAnsi="Liberation Serif"/>
                <w:sz w:val="22"/>
                <w:szCs w:val="22"/>
              </w:rPr>
              <w:t>1080895,43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56708D" w:rsidRPr="00180366" w:rsidRDefault="0056708D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80366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56708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56708D" w:rsidRPr="00180366" w:rsidRDefault="0056708D" w:rsidP="004E36B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56708D" w:rsidRPr="00180366" w:rsidRDefault="0056708D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56708D" w:rsidRPr="00180366" w:rsidRDefault="0056708D" w:rsidP="004E36BB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80366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gridSpan w:val="3"/>
            <w:vAlign w:val="center"/>
          </w:tcPr>
          <w:p w:rsidR="0056708D" w:rsidRPr="00180366" w:rsidRDefault="0056708D" w:rsidP="004E36B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80366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56708D" w:rsidRPr="00180366" w:rsidRDefault="0056708D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80366">
              <w:rPr>
                <w:rFonts w:ascii="Liberation Serif" w:hAnsi="Liberation Serif" w:cs="Times New Roman"/>
                <w:sz w:val="22"/>
                <w:szCs w:val="22"/>
              </w:rPr>
              <w:t>73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56708D" w:rsidRPr="00180366" w:rsidRDefault="0056708D" w:rsidP="004E36B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80366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56708D" w:rsidRPr="00180366" w:rsidRDefault="0056708D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56708D" w:rsidRPr="00180366" w:rsidRDefault="0056708D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56708D" w:rsidRPr="00180366" w:rsidRDefault="0056708D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56708D" w:rsidRPr="00180366" w:rsidRDefault="0056708D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56708D" w:rsidRPr="00180366" w:rsidRDefault="0056708D" w:rsidP="004E36B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56708D" w:rsidRPr="00180366" w:rsidRDefault="0056708D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56708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56708D" w:rsidRPr="00180366" w:rsidRDefault="0056708D" w:rsidP="004E36B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56708D" w:rsidRPr="00180366" w:rsidRDefault="0056708D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56708D" w:rsidRPr="00180366" w:rsidRDefault="0056708D" w:rsidP="004E36BB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80366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</w:tc>
        <w:tc>
          <w:tcPr>
            <w:tcW w:w="1104" w:type="dxa"/>
            <w:gridSpan w:val="3"/>
            <w:vAlign w:val="center"/>
          </w:tcPr>
          <w:p w:rsidR="0056708D" w:rsidRPr="00180366" w:rsidRDefault="0056708D" w:rsidP="004E36B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80366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56708D" w:rsidRPr="00180366" w:rsidRDefault="0056708D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80366">
              <w:rPr>
                <w:rFonts w:ascii="Liberation Serif" w:hAnsi="Liberation Serif" w:cs="Times New Roman"/>
                <w:sz w:val="22"/>
                <w:szCs w:val="22"/>
              </w:rPr>
              <w:t>25,8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56708D" w:rsidRPr="00180366" w:rsidRDefault="0056708D" w:rsidP="004E36B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80366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56708D" w:rsidRPr="00180366" w:rsidRDefault="0056708D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56708D" w:rsidRPr="00180366" w:rsidRDefault="0056708D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56708D" w:rsidRPr="00180366" w:rsidRDefault="0056708D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56708D" w:rsidRPr="00180366" w:rsidRDefault="0056708D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56708D" w:rsidRPr="00180366" w:rsidRDefault="0056708D" w:rsidP="004E36B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56708D" w:rsidRPr="00180366" w:rsidRDefault="0056708D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56708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56708D" w:rsidRPr="00180366" w:rsidRDefault="0056708D" w:rsidP="004E36B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56708D" w:rsidRPr="00180366" w:rsidRDefault="0056708D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56708D" w:rsidRPr="00180366" w:rsidRDefault="0056708D" w:rsidP="004E36BB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80366">
              <w:rPr>
                <w:rFonts w:ascii="Liberation Serif" w:hAnsi="Liberation Serif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04" w:type="dxa"/>
            <w:gridSpan w:val="3"/>
            <w:vAlign w:val="center"/>
          </w:tcPr>
          <w:p w:rsidR="0056708D" w:rsidRPr="00180366" w:rsidRDefault="0056708D" w:rsidP="004E36B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80366">
              <w:rPr>
                <w:rFonts w:ascii="Liberation Serif" w:hAnsi="Liberation Serif"/>
                <w:sz w:val="22"/>
                <w:szCs w:val="22"/>
              </w:rPr>
              <w:t>Долевая 2/3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56708D" w:rsidRPr="00180366" w:rsidRDefault="0056708D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80366">
              <w:rPr>
                <w:rFonts w:ascii="Liberation Serif" w:hAnsi="Liberation Serif" w:cs="Times New Roman"/>
                <w:sz w:val="22"/>
                <w:szCs w:val="22"/>
              </w:rPr>
              <w:t>63,3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56708D" w:rsidRPr="00180366" w:rsidRDefault="0056708D" w:rsidP="004E36B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80366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56708D" w:rsidRPr="00180366" w:rsidRDefault="0056708D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56708D" w:rsidRPr="00180366" w:rsidRDefault="0056708D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56708D" w:rsidRPr="00180366" w:rsidRDefault="0056708D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56708D" w:rsidRPr="00180366" w:rsidRDefault="0056708D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56708D" w:rsidRPr="00180366" w:rsidRDefault="0056708D" w:rsidP="004E36B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56708D" w:rsidRPr="00180366" w:rsidRDefault="0056708D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56708D" w:rsidRPr="008626D0" w:rsidTr="00951113">
        <w:trPr>
          <w:trHeight w:val="255"/>
        </w:trPr>
        <w:tc>
          <w:tcPr>
            <w:tcW w:w="16019" w:type="dxa"/>
            <w:gridSpan w:val="40"/>
            <w:shd w:val="clear" w:color="auto" w:fill="auto"/>
            <w:vAlign w:val="center"/>
          </w:tcPr>
          <w:p w:rsidR="0056708D" w:rsidRPr="008626D0" w:rsidRDefault="0056708D" w:rsidP="00CD6D1F">
            <w:pPr>
              <w:pStyle w:val="ConsPlusCell"/>
              <w:widowControl/>
              <w:ind w:left="-93" w:right="147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56708D">
              <w:rPr>
                <w:rFonts w:ascii="Liberation Serif" w:hAnsi="Liberation Serif" w:cs="Times New Roman"/>
                <w:sz w:val="22"/>
                <w:szCs w:val="22"/>
              </w:rPr>
              <w:t>Подведомственные учреждения МКУ «</w:t>
            </w:r>
            <w:r w:rsidRPr="00180366">
              <w:rPr>
                <w:rFonts w:ascii="Liberation Serif" w:hAnsi="Liberation Serif" w:cs="Times New Roman"/>
                <w:sz w:val="22"/>
                <w:szCs w:val="22"/>
              </w:rPr>
              <w:t>Управление образование городского округа Верхняя Пышма»</w:t>
            </w:r>
          </w:p>
        </w:tc>
      </w:tr>
      <w:tr w:rsidR="00B33306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B33306" w:rsidRPr="008626D0" w:rsidRDefault="00B33306" w:rsidP="004E36BB">
            <w:pPr>
              <w:jc w:val="center"/>
              <w:rPr>
                <w:rFonts w:ascii="Liberation Serif" w:hAnsi="Liberation Serif"/>
              </w:rPr>
            </w:pPr>
          </w:p>
          <w:p w:rsidR="005A7BF7" w:rsidRPr="008626D0" w:rsidRDefault="00B33306" w:rsidP="004E36BB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Кобелева</w:t>
            </w:r>
          </w:p>
          <w:p w:rsidR="00B33306" w:rsidRPr="008626D0" w:rsidRDefault="00B33306" w:rsidP="004E36BB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льга Анатольев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B33306" w:rsidRPr="008626D0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B33306" w:rsidRPr="008626D0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1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B33306" w:rsidRPr="008626D0" w:rsidRDefault="00B33306" w:rsidP="004E36BB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04" w:type="dxa"/>
            <w:gridSpan w:val="3"/>
            <w:vAlign w:val="center"/>
          </w:tcPr>
          <w:p w:rsidR="00B33306" w:rsidRPr="008626D0" w:rsidRDefault="00B33306" w:rsidP="004E36BB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B33306" w:rsidRPr="008626D0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853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B33306" w:rsidRPr="008626D0" w:rsidRDefault="00B33306" w:rsidP="004E36BB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B33306" w:rsidRPr="008626D0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B33306" w:rsidRPr="008626D0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B33306" w:rsidRPr="008626D0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B33306" w:rsidRPr="008626D0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B33306" w:rsidRPr="008626D0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proofErr w:type="spellStart"/>
            <w:r w:rsidRPr="008626D0"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  <w:t>Volkswagen</w:t>
            </w:r>
            <w:proofErr w:type="spellEnd"/>
            <w:r w:rsidRPr="008626D0"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626D0"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  <w:t>Polo</w:t>
            </w:r>
            <w:proofErr w:type="spellEnd"/>
          </w:p>
        </w:tc>
        <w:tc>
          <w:tcPr>
            <w:tcW w:w="1389" w:type="dxa"/>
            <w:gridSpan w:val="4"/>
            <w:vMerge w:val="restart"/>
            <w:vAlign w:val="center"/>
          </w:tcPr>
          <w:p w:rsidR="00B33306" w:rsidRPr="008626D0" w:rsidRDefault="008A5361" w:rsidP="004E36BB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7</w:t>
            </w:r>
            <w:r w:rsidR="00EE2831">
              <w:rPr>
                <w:rFonts w:ascii="Liberation Serif" w:hAnsi="Liberation Serif"/>
                <w:sz w:val="22"/>
                <w:szCs w:val="22"/>
              </w:rPr>
              <w:t>99661,40</w:t>
            </w:r>
          </w:p>
          <w:p w:rsidR="00B33306" w:rsidRPr="008626D0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 w:val="restart"/>
            <w:vAlign w:val="center"/>
          </w:tcPr>
          <w:p w:rsidR="00B33306" w:rsidRPr="008626D0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B33306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B33306" w:rsidRPr="008626D0" w:rsidRDefault="00B33306" w:rsidP="004E36B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B33306" w:rsidRPr="008626D0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B33306" w:rsidRPr="008626D0" w:rsidRDefault="00B33306" w:rsidP="004E36BB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gridSpan w:val="3"/>
            <w:vAlign w:val="center"/>
          </w:tcPr>
          <w:p w:rsidR="00B33306" w:rsidRPr="008626D0" w:rsidRDefault="00B33306" w:rsidP="004E36BB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B33306" w:rsidRPr="008626D0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95,6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B33306" w:rsidRPr="008626D0" w:rsidRDefault="00B33306" w:rsidP="004E36BB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B33306" w:rsidRPr="008626D0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B33306" w:rsidRPr="008626D0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B33306" w:rsidRPr="008626D0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B33306" w:rsidRPr="008626D0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B33306" w:rsidRPr="008626D0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B33306" w:rsidRPr="008626D0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B33306" w:rsidRPr="008626D0" w:rsidTr="00951113">
        <w:trPr>
          <w:trHeight w:val="560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B33306" w:rsidRPr="008626D0" w:rsidRDefault="00B33306" w:rsidP="004E36B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B33306" w:rsidRPr="008626D0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B33306" w:rsidRPr="008626D0" w:rsidRDefault="00B33306" w:rsidP="00016B0B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</w:tc>
        <w:tc>
          <w:tcPr>
            <w:tcW w:w="1104" w:type="dxa"/>
            <w:gridSpan w:val="3"/>
            <w:vAlign w:val="center"/>
          </w:tcPr>
          <w:p w:rsidR="00B33306" w:rsidRPr="008626D0" w:rsidRDefault="00B33306" w:rsidP="004E36BB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B33306" w:rsidRPr="008626D0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27,6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B33306" w:rsidRPr="008626D0" w:rsidRDefault="00B33306" w:rsidP="004E36BB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B33306" w:rsidRPr="008626D0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B33306" w:rsidRPr="008626D0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B33306" w:rsidRPr="008626D0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B33306" w:rsidRPr="008626D0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B33306" w:rsidRPr="008626D0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B33306" w:rsidRPr="008626D0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EE2831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EE2831" w:rsidRPr="008626D0" w:rsidRDefault="00EE2831" w:rsidP="00EE283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vMerge w:val="restart"/>
            <w:shd w:val="clear" w:color="auto" w:fill="auto"/>
            <w:vAlign w:val="center"/>
          </w:tcPr>
          <w:p w:rsidR="00EE2831" w:rsidRPr="008626D0" w:rsidRDefault="00EE2831" w:rsidP="00EE283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Merge w:val="restart"/>
            <w:vAlign w:val="center"/>
          </w:tcPr>
          <w:p w:rsidR="00EE2831" w:rsidRPr="008626D0" w:rsidRDefault="00EE2831" w:rsidP="00EE28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noWrap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vMerge w:val="restart"/>
            <w:shd w:val="clear" w:color="auto" w:fill="auto"/>
            <w:vAlign w:val="center"/>
          </w:tcPr>
          <w:p w:rsidR="00EE2831" w:rsidRPr="008626D0" w:rsidRDefault="00EE2831" w:rsidP="00EE2831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853,0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EE2831" w:rsidRPr="008626D0" w:rsidRDefault="00EE2831" w:rsidP="00EE283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Лада Калина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499183,69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EE2831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EE2831" w:rsidRPr="008626D0" w:rsidRDefault="00EE2831" w:rsidP="00EE28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vMerge/>
            <w:shd w:val="clear" w:color="auto" w:fill="auto"/>
            <w:vAlign w:val="center"/>
          </w:tcPr>
          <w:p w:rsidR="00EE2831" w:rsidRPr="008626D0" w:rsidRDefault="00EE2831" w:rsidP="00EE283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Merge/>
            <w:vAlign w:val="center"/>
          </w:tcPr>
          <w:p w:rsidR="00EE2831" w:rsidRPr="008626D0" w:rsidRDefault="00EE2831" w:rsidP="00EE28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noWrap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  <w:vAlign w:val="center"/>
          </w:tcPr>
          <w:p w:rsidR="00EE2831" w:rsidRPr="008626D0" w:rsidRDefault="00EE2831" w:rsidP="00EE2831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95,6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EE2831" w:rsidRPr="008626D0" w:rsidRDefault="00EE2831" w:rsidP="00EE2831">
            <w:pPr>
              <w:ind w:left="-91"/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EE2831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EE2831" w:rsidRPr="008626D0" w:rsidRDefault="00EE2831" w:rsidP="00EE283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Поцюпан</w:t>
            </w:r>
          </w:p>
          <w:p w:rsidR="00EE2831" w:rsidRPr="008626D0" w:rsidRDefault="00EE2831" w:rsidP="00EE283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Наталья</w:t>
            </w:r>
          </w:p>
          <w:p w:rsidR="00EE2831" w:rsidRPr="008626D0" w:rsidRDefault="00EE2831" w:rsidP="00EE283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Евгеньев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2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EE2831" w:rsidRPr="008626D0" w:rsidRDefault="00EE2831" w:rsidP="00EE283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EE2831" w:rsidRPr="008626D0" w:rsidRDefault="00EE2831" w:rsidP="00EE283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70,2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EE2831" w:rsidRPr="008626D0" w:rsidRDefault="00EE2831" w:rsidP="00EE283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EE2831" w:rsidRPr="008626D0" w:rsidRDefault="00EE2831" w:rsidP="00EE283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Хендэ </w:t>
            </w:r>
            <w:proofErr w:type="spellStart"/>
            <w:r w:rsidRPr="008626D0">
              <w:rPr>
                <w:rFonts w:ascii="Liberation Serif" w:hAnsi="Liberation Serif"/>
                <w:sz w:val="22"/>
                <w:szCs w:val="22"/>
              </w:rPr>
              <w:t>Туксон</w:t>
            </w:r>
            <w:proofErr w:type="spellEnd"/>
          </w:p>
        </w:tc>
        <w:tc>
          <w:tcPr>
            <w:tcW w:w="1389" w:type="dxa"/>
            <w:gridSpan w:val="4"/>
            <w:vMerge w:val="restart"/>
            <w:vAlign w:val="center"/>
          </w:tcPr>
          <w:p w:rsidR="00EE2831" w:rsidRPr="008626D0" w:rsidRDefault="00EE2831" w:rsidP="00EE283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830</w:t>
            </w:r>
            <w:r w:rsidR="007C5ACD">
              <w:rPr>
                <w:rFonts w:ascii="Liberation Serif" w:hAnsi="Liberation Serif"/>
                <w:sz w:val="22"/>
                <w:szCs w:val="22"/>
              </w:rPr>
              <w:t>477, 50</w:t>
            </w:r>
          </w:p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 w:val="restart"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EE2831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EE2831" w:rsidRPr="008626D0" w:rsidRDefault="00EE2831" w:rsidP="00EE28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EE2831" w:rsidRPr="008626D0" w:rsidRDefault="00EE2831" w:rsidP="00EE283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EE2831" w:rsidRPr="008626D0" w:rsidRDefault="00EE2831" w:rsidP="00EE283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33,5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EE2831" w:rsidRPr="008626D0" w:rsidRDefault="00EE2831" w:rsidP="00EE283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EE2831" w:rsidRPr="008626D0" w:rsidRDefault="00EE2831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7C5ACD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7C5ACD" w:rsidRPr="008626D0" w:rsidRDefault="007C5ACD" w:rsidP="00EE283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садовый</w:t>
            </w:r>
          </w:p>
        </w:tc>
        <w:tc>
          <w:tcPr>
            <w:tcW w:w="1104" w:type="dxa"/>
            <w:gridSpan w:val="3"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809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70,2</w:t>
            </w: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Nissan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Pr="008626D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Langley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</w:p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 w:val="restart"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7000,00</w:t>
            </w:r>
          </w:p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 w:val="restart"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7C5AC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7C5ACD" w:rsidRPr="008626D0" w:rsidRDefault="007C5ACD" w:rsidP="00EE2831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04" w:type="dxa"/>
            <w:gridSpan w:val="3"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3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88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7C5AC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7C5ACD" w:rsidRPr="008626D0" w:rsidRDefault="007C5ACD" w:rsidP="00EE283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C205D3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gridSpan w:val="3"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22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7C5ACD" w:rsidRPr="008626D0" w:rsidRDefault="007C5ACD" w:rsidP="00EE2831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Субару </w:t>
            </w:r>
            <w:proofErr w:type="spellStart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Форестер</w:t>
            </w:r>
            <w:proofErr w:type="spellEnd"/>
          </w:p>
        </w:tc>
        <w:tc>
          <w:tcPr>
            <w:tcW w:w="1389" w:type="dxa"/>
            <w:gridSpan w:val="4"/>
            <w:vMerge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7C5ACD" w:rsidRPr="008626D0" w:rsidTr="00951113">
        <w:trPr>
          <w:trHeight w:val="1273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7C5ACD" w:rsidRPr="008626D0" w:rsidRDefault="007C5ACD" w:rsidP="00EE2831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gridSpan w:val="3"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3/8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51,1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7C5AC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7C5ACD" w:rsidRPr="008626D0" w:rsidRDefault="007C5ACD" w:rsidP="00EE283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33,5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грузовой</w:t>
            </w:r>
          </w:p>
          <w:p w:rsidR="007C5ACD" w:rsidRPr="008626D0" w:rsidRDefault="007C5ACD" w:rsidP="00EE2831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ИЖ 27156</w:t>
            </w:r>
          </w:p>
        </w:tc>
        <w:tc>
          <w:tcPr>
            <w:tcW w:w="1389" w:type="dxa"/>
            <w:gridSpan w:val="4"/>
            <w:vMerge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7C5AC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7C5ACD" w:rsidRPr="008626D0" w:rsidRDefault="007C5ACD" w:rsidP="00EE2831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,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5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7C5AC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7C5ACD" w:rsidRPr="008626D0" w:rsidRDefault="007C5ACD" w:rsidP="00EE2831">
            <w:pPr>
              <w:ind w:left="-108" w:right="-13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7C5ACD" w:rsidRPr="008626D0" w:rsidRDefault="007C5ACD" w:rsidP="00EE2831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34,1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7C5ACD" w:rsidRPr="008626D0" w:rsidRDefault="007C5ACD" w:rsidP="00EE28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7C5ACD" w:rsidRPr="008626D0" w:rsidRDefault="007C5ACD" w:rsidP="00EE283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7C5AC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7C5ACD" w:rsidRPr="008626D0" w:rsidRDefault="007C5ACD" w:rsidP="007C5ACD">
            <w:pPr>
              <w:ind w:left="-108" w:right="-13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7C5ACD" w:rsidRPr="008626D0" w:rsidRDefault="007C5ACD" w:rsidP="007C5A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7C5ACD" w:rsidRPr="008626D0" w:rsidRDefault="007C5ACD" w:rsidP="007C5AC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Баня </w:t>
            </w:r>
          </w:p>
        </w:tc>
        <w:tc>
          <w:tcPr>
            <w:tcW w:w="1104" w:type="dxa"/>
            <w:gridSpan w:val="3"/>
            <w:vAlign w:val="center"/>
          </w:tcPr>
          <w:p w:rsidR="007C5ACD" w:rsidRPr="008626D0" w:rsidRDefault="007C5ACD" w:rsidP="007C5AC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C5ACD" w:rsidRPr="008626D0" w:rsidRDefault="007C5ACD" w:rsidP="007C5A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,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5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7C5ACD" w:rsidRPr="008626D0" w:rsidRDefault="007C5ACD" w:rsidP="007C5AC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7C5ACD" w:rsidRPr="008626D0" w:rsidRDefault="007C5ACD" w:rsidP="007C5A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7C5ACD" w:rsidRPr="008626D0" w:rsidRDefault="007C5ACD" w:rsidP="007C5A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7C5ACD" w:rsidRPr="008626D0" w:rsidRDefault="007C5ACD" w:rsidP="007C5AC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7C5ACD" w:rsidRPr="008626D0" w:rsidRDefault="007C5ACD" w:rsidP="007C5A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7C5ACD" w:rsidRPr="008626D0" w:rsidRDefault="007C5ACD" w:rsidP="007C5A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7C5ACD" w:rsidRPr="008626D0" w:rsidRDefault="007C5ACD" w:rsidP="007C5A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7C5ACD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7C5ACD" w:rsidRPr="008626D0" w:rsidRDefault="007C5ACD" w:rsidP="007C5ACD">
            <w:pPr>
              <w:ind w:left="-108" w:right="-138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8626D0">
              <w:rPr>
                <w:rFonts w:ascii="Liberation Serif" w:hAnsi="Liberation Serif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 ребенок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7C5ACD" w:rsidRPr="008626D0" w:rsidRDefault="007C5ACD" w:rsidP="007C5A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7C5ACD" w:rsidRPr="008626D0" w:rsidRDefault="007C5ACD" w:rsidP="007C5AC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7C5ACD" w:rsidRPr="008626D0" w:rsidRDefault="007C5ACD" w:rsidP="007C5AC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C5ACD" w:rsidRPr="008626D0" w:rsidRDefault="007C5ACD" w:rsidP="007C5A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7C5ACD" w:rsidRPr="008626D0" w:rsidRDefault="007C5ACD" w:rsidP="007C5AC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7C5ACD" w:rsidRPr="008626D0" w:rsidRDefault="007C5ACD" w:rsidP="007C5A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7C5ACD" w:rsidRPr="008626D0" w:rsidRDefault="007C5ACD" w:rsidP="007C5A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70,2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7C5ACD" w:rsidRPr="008626D0" w:rsidRDefault="007C5ACD" w:rsidP="007C5AC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7C5ACD" w:rsidRPr="008626D0" w:rsidRDefault="007C5ACD" w:rsidP="007C5A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Align w:val="center"/>
          </w:tcPr>
          <w:p w:rsidR="007C5ACD" w:rsidRPr="008626D0" w:rsidRDefault="007C5ACD" w:rsidP="007C5A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Align w:val="center"/>
          </w:tcPr>
          <w:p w:rsidR="007C5ACD" w:rsidRPr="008626D0" w:rsidRDefault="007C5ACD" w:rsidP="007C5A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34C95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834C95" w:rsidRPr="008626D0" w:rsidRDefault="00834C95" w:rsidP="00440B63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lastRenderedPageBreak/>
              <w:t>Витюгова</w:t>
            </w:r>
          </w:p>
          <w:p w:rsidR="00834C95" w:rsidRPr="008626D0" w:rsidRDefault="00834C95" w:rsidP="00440B63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Лариса</w:t>
            </w:r>
          </w:p>
          <w:p w:rsidR="00834C95" w:rsidRPr="008626D0" w:rsidRDefault="00834C95" w:rsidP="00440B63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Николаев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834C95" w:rsidRPr="008626D0" w:rsidRDefault="00834C95" w:rsidP="00440B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834C95" w:rsidRPr="008626D0" w:rsidRDefault="00834C95" w:rsidP="00440B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3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834C95" w:rsidRPr="008626D0" w:rsidRDefault="00834C95" w:rsidP="00440B63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834C95" w:rsidRPr="008626D0" w:rsidRDefault="00834C95" w:rsidP="00440B63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34C95" w:rsidRPr="008626D0" w:rsidRDefault="00834C95" w:rsidP="00440B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64,3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834C95" w:rsidRPr="008626D0" w:rsidRDefault="00834C95" w:rsidP="00440B63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834C95" w:rsidRPr="008626D0" w:rsidRDefault="00834C95" w:rsidP="00440B63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834C95" w:rsidRPr="008626D0" w:rsidRDefault="00834C95" w:rsidP="00440B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64,3</w:t>
            </w: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834C95" w:rsidRPr="008626D0" w:rsidRDefault="00834C95" w:rsidP="00440B63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834C95" w:rsidRPr="008626D0" w:rsidRDefault="00834C95" w:rsidP="00440B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34C95" w:rsidRPr="008626D0" w:rsidRDefault="00834C95" w:rsidP="00440B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Тойота RAF 4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834C95" w:rsidRPr="00632B00" w:rsidRDefault="00834C95" w:rsidP="00440B63">
            <w:pPr>
              <w:jc w:val="center"/>
              <w:rPr>
                <w:rFonts w:ascii="Liberation Serif" w:hAnsi="Liberation Serif"/>
                <w:bCs/>
              </w:rPr>
            </w:pPr>
            <w:r w:rsidRPr="00632B00">
              <w:rPr>
                <w:rFonts w:ascii="Liberation Serif" w:hAnsi="Liberation Serif"/>
                <w:bCs/>
                <w:sz w:val="22"/>
                <w:szCs w:val="22"/>
              </w:rPr>
              <w:t>827363,72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834C95" w:rsidRPr="008626D0" w:rsidRDefault="00834C95" w:rsidP="00440B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34C95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834C95" w:rsidRPr="008626D0" w:rsidRDefault="00834C95" w:rsidP="00440B6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834C95" w:rsidRPr="008626D0" w:rsidRDefault="00834C95" w:rsidP="00440B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834C95" w:rsidRPr="008626D0" w:rsidRDefault="00834C95" w:rsidP="00440B63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834C95" w:rsidRPr="008626D0" w:rsidRDefault="00834C95" w:rsidP="00440B63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34C95" w:rsidRPr="008626D0" w:rsidRDefault="00834C95" w:rsidP="00440B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,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8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834C95" w:rsidRPr="008626D0" w:rsidRDefault="00834C95" w:rsidP="00440B63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834C95" w:rsidRPr="008626D0" w:rsidRDefault="00834C95" w:rsidP="00440B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834C95" w:rsidRPr="008626D0" w:rsidRDefault="00834C95" w:rsidP="00440B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834C95" w:rsidRPr="008626D0" w:rsidRDefault="00834C95" w:rsidP="00440B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834C95" w:rsidRPr="008626D0" w:rsidRDefault="00834C95" w:rsidP="00440B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834C95" w:rsidRPr="00632B00" w:rsidRDefault="00834C95" w:rsidP="00440B63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834C95" w:rsidRPr="008626D0" w:rsidRDefault="00834C95" w:rsidP="00440B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E7F10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1E7F10" w:rsidRPr="008626D0" w:rsidRDefault="001E7F10" w:rsidP="001E7F10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1E7F10" w:rsidRPr="008626D0" w:rsidRDefault="001E7F10" w:rsidP="001E7F1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1E7F10" w:rsidRPr="008626D0" w:rsidRDefault="001E7F10" w:rsidP="001E7F10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04" w:type="dxa"/>
            <w:gridSpan w:val="3"/>
            <w:vAlign w:val="center"/>
          </w:tcPr>
          <w:p w:rsidR="001E7F10" w:rsidRPr="008626D0" w:rsidRDefault="001E7F10" w:rsidP="001E7F10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7F10" w:rsidRPr="008626D0" w:rsidRDefault="001E7F10" w:rsidP="001E7F1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657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1E7F10" w:rsidRPr="008626D0" w:rsidRDefault="001E7F10" w:rsidP="001E7F10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1E7F10" w:rsidRPr="008626D0" w:rsidRDefault="001E7F10" w:rsidP="001E7F10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1E7F10" w:rsidRPr="008626D0" w:rsidRDefault="001E7F10" w:rsidP="001E7F1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64,3</w:t>
            </w: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1E7F10" w:rsidRPr="008626D0" w:rsidRDefault="001E7F10" w:rsidP="001E7F10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1E7F10" w:rsidRPr="008626D0" w:rsidRDefault="001E7F10" w:rsidP="001E7F1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1E7F10" w:rsidRDefault="001E7F10" w:rsidP="001E7F1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уди Q5</w:t>
            </w:r>
          </w:p>
          <w:p w:rsidR="001E7F10" w:rsidRPr="008626D0" w:rsidRDefault="001E7F10" w:rsidP="001E7F1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1E7F10" w:rsidRPr="008626D0" w:rsidRDefault="001E7F10" w:rsidP="001E7F10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 w:val="restart"/>
            <w:vAlign w:val="center"/>
          </w:tcPr>
          <w:p w:rsidR="001E7F10" w:rsidRPr="006F3636" w:rsidRDefault="006F3636" w:rsidP="006F3636">
            <w:pPr>
              <w:jc w:val="center"/>
              <w:rPr>
                <w:rFonts w:ascii="Liberation Serif" w:hAnsi="Liberation Serif"/>
                <w:bCs/>
              </w:rPr>
            </w:pPr>
            <w:r w:rsidRPr="006F3636">
              <w:rPr>
                <w:rFonts w:ascii="Liberation Serif" w:hAnsi="Liberation Serif"/>
                <w:bCs/>
                <w:sz w:val="22"/>
                <w:szCs w:val="22"/>
              </w:rPr>
              <w:t>158563,52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1E7F10" w:rsidRPr="008626D0" w:rsidRDefault="001E7F10" w:rsidP="001E7F1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440B63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440B63" w:rsidRPr="008626D0" w:rsidRDefault="00440B63" w:rsidP="00440B6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440B63" w:rsidRPr="008626D0" w:rsidRDefault="00440B63" w:rsidP="00440B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440B63" w:rsidRPr="008626D0" w:rsidRDefault="00440B63" w:rsidP="00440B63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04" w:type="dxa"/>
            <w:gridSpan w:val="3"/>
            <w:vAlign w:val="center"/>
          </w:tcPr>
          <w:p w:rsidR="00440B63" w:rsidRPr="008626D0" w:rsidRDefault="00440B63" w:rsidP="00440B63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440B63" w:rsidRPr="008626D0" w:rsidRDefault="00440B63" w:rsidP="00440B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723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440B63" w:rsidRPr="008626D0" w:rsidRDefault="00440B63" w:rsidP="00440B63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440B63" w:rsidRPr="008626D0" w:rsidRDefault="00440B63" w:rsidP="00440B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440B63" w:rsidRPr="008626D0" w:rsidRDefault="00440B63" w:rsidP="00440B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440B63" w:rsidRPr="008626D0" w:rsidRDefault="00440B63" w:rsidP="00440B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440B63" w:rsidRPr="008626D0" w:rsidRDefault="00440B63" w:rsidP="00440B63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440B63" w:rsidRPr="008626D0" w:rsidRDefault="00440B63" w:rsidP="00440B6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440B63" w:rsidRPr="008626D0" w:rsidRDefault="00440B63" w:rsidP="00440B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440B63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440B63" w:rsidRPr="008626D0" w:rsidRDefault="00440B63" w:rsidP="00440B6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440B63" w:rsidRPr="008626D0" w:rsidRDefault="00440B63" w:rsidP="00440B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440B63" w:rsidRPr="008626D0" w:rsidRDefault="00440B63" w:rsidP="00440B63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gridSpan w:val="3"/>
            <w:vAlign w:val="center"/>
          </w:tcPr>
          <w:p w:rsidR="00440B63" w:rsidRPr="008626D0" w:rsidRDefault="00440B63" w:rsidP="00440B63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440B63" w:rsidRPr="008626D0" w:rsidRDefault="00440B63" w:rsidP="00440B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200,6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440B63" w:rsidRPr="008626D0" w:rsidRDefault="00440B63" w:rsidP="00440B63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440B63" w:rsidRPr="008626D0" w:rsidRDefault="00440B63" w:rsidP="00440B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440B63" w:rsidRPr="008626D0" w:rsidRDefault="00440B63" w:rsidP="00440B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440B63" w:rsidRPr="008626D0" w:rsidRDefault="00440B63" w:rsidP="00440B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440B63" w:rsidRPr="008626D0" w:rsidRDefault="00440B63" w:rsidP="00440B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Мотоцикл </w:t>
            </w:r>
          </w:p>
          <w:p w:rsidR="00440B63" w:rsidRPr="008626D0" w:rsidRDefault="00440B63" w:rsidP="00440B63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Урал М6736</w:t>
            </w:r>
          </w:p>
        </w:tc>
        <w:tc>
          <w:tcPr>
            <w:tcW w:w="1389" w:type="dxa"/>
            <w:gridSpan w:val="4"/>
            <w:vMerge/>
            <w:vAlign w:val="center"/>
          </w:tcPr>
          <w:p w:rsidR="00440B63" w:rsidRPr="008626D0" w:rsidRDefault="00440B63" w:rsidP="00440B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440B63" w:rsidRPr="008626D0" w:rsidRDefault="00440B63" w:rsidP="00440B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6F3636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6F3636" w:rsidRPr="008626D0" w:rsidRDefault="006F3636" w:rsidP="006F363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6F3636" w:rsidRPr="008626D0" w:rsidRDefault="006F3636" w:rsidP="006F363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6F3636" w:rsidRPr="008626D0" w:rsidRDefault="006F3636" w:rsidP="006F363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6F3636" w:rsidRPr="008626D0" w:rsidRDefault="006F3636" w:rsidP="006F3636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6F3636" w:rsidRPr="008626D0" w:rsidRDefault="006F3636" w:rsidP="006F363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64,3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6F3636" w:rsidRPr="008626D0" w:rsidRDefault="006F3636" w:rsidP="006F3636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6F3636" w:rsidRPr="008626D0" w:rsidRDefault="006F3636" w:rsidP="006F363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6F3636" w:rsidRPr="008626D0" w:rsidRDefault="006F3636" w:rsidP="006F363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6F3636" w:rsidRPr="008626D0" w:rsidRDefault="006F3636" w:rsidP="006F363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6F3636" w:rsidRPr="008626D0" w:rsidRDefault="006F3636" w:rsidP="006F363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6F3636" w:rsidRPr="008626D0" w:rsidRDefault="006F3636" w:rsidP="006F363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6F3636" w:rsidRPr="008626D0" w:rsidRDefault="006F3636" w:rsidP="006F363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6F3636" w:rsidRPr="008626D0" w:rsidTr="00951113">
        <w:trPr>
          <w:trHeight w:val="1028"/>
        </w:trPr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636" w:rsidRPr="008626D0" w:rsidRDefault="006F3636" w:rsidP="006F363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3636" w:rsidRPr="008626D0" w:rsidRDefault="006F3636" w:rsidP="006F363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636" w:rsidRPr="008626D0" w:rsidRDefault="006F3636" w:rsidP="006F363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tcBorders>
              <w:bottom w:val="single" w:sz="4" w:space="0" w:color="auto"/>
            </w:tcBorders>
            <w:vAlign w:val="center"/>
          </w:tcPr>
          <w:p w:rsidR="006F3636" w:rsidRPr="008626D0" w:rsidRDefault="006F3636" w:rsidP="006F3636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3636" w:rsidRPr="008626D0" w:rsidRDefault="006F3636" w:rsidP="006F363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,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8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636" w:rsidRPr="008626D0" w:rsidRDefault="006F3636" w:rsidP="006F3636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636" w:rsidRPr="008626D0" w:rsidRDefault="006F3636" w:rsidP="006F363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3636" w:rsidRPr="008626D0" w:rsidRDefault="006F3636" w:rsidP="006F363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636" w:rsidRPr="008626D0" w:rsidRDefault="006F3636" w:rsidP="006F363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636" w:rsidRPr="008626D0" w:rsidRDefault="006F3636" w:rsidP="006F363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F3636" w:rsidRPr="008626D0" w:rsidRDefault="006F3636" w:rsidP="006F363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6F3636" w:rsidRPr="008626D0" w:rsidRDefault="006F3636" w:rsidP="006F363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904724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904724" w:rsidRPr="008626D0" w:rsidRDefault="00904724" w:rsidP="00904724">
            <w:pPr>
              <w:jc w:val="center"/>
              <w:rPr>
                <w:rFonts w:ascii="Liberation Serif" w:hAnsi="Liberation Serif"/>
                <w:lang w:val="en-US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Драган</w:t>
            </w:r>
          </w:p>
          <w:p w:rsidR="00904724" w:rsidRPr="008626D0" w:rsidRDefault="00904724" w:rsidP="00904724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Марина Анатольев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4»</w:t>
            </w:r>
            <w:r w:rsidRPr="008626D0">
              <w:rPr>
                <w:rFonts w:ascii="Liberation Serif" w:hAnsi="Liberation Serif" w:cs="Times New Roman"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омбинированного вида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904724" w:rsidRPr="008626D0" w:rsidRDefault="00904724" w:rsidP="00904724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904724" w:rsidRPr="008626D0" w:rsidRDefault="00904724" w:rsidP="00904724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62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904724" w:rsidRPr="008626D0" w:rsidRDefault="00904724" w:rsidP="00904724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 w:val="restart"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4521394,30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904724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904724" w:rsidRPr="008626D0" w:rsidRDefault="00904724" w:rsidP="0090472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904724" w:rsidRPr="008626D0" w:rsidRDefault="00904724" w:rsidP="00904724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904724" w:rsidRPr="008626D0" w:rsidRDefault="00904724" w:rsidP="00904724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0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904724" w:rsidRPr="008626D0" w:rsidRDefault="00904724" w:rsidP="00904724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904724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904724" w:rsidRPr="008626D0" w:rsidRDefault="00904724" w:rsidP="0090472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904724" w:rsidRPr="008626D0" w:rsidRDefault="00904724" w:rsidP="00904724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Помещение </w:t>
            </w:r>
          </w:p>
        </w:tc>
        <w:tc>
          <w:tcPr>
            <w:tcW w:w="1104" w:type="dxa"/>
            <w:gridSpan w:val="3"/>
            <w:vAlign w:val="center"/>
          </w:tcPr>
          <w:p w:rsidR="00904724" w:rsidRPr="008626D0" w:rsidRDefault="00904724" w:rsidP="00904724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,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1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904724" w:rsidRPr="008626D0" w:rsidRDefault="00904724" w:rsidP="00904724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904724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904724" w:rsidRPr="008626D0" w:rsidRDefault="00904724" w:rsidP="00904724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904724" w:rsidRPr="008626D0" w:rsidRDefault="00904724" w:rsidP="00904724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04" w:type="dxa"/>
            <w:gridSpan w:val="3"/>
            <w:vAlign w:val="center"/>
          </w:tcPr>
          <w:p w:rsidR="00904724" w:rsidRPr="008626D0" w:rsidRDefault="00904724" w:rsidP="00904724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114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904724" w:rsidRPr="008626D0" w:rsidRDefault="00904724" w:rsidP="00904724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</w:pPr>
            <w:r w:rsidRPr="008626D0"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  <w:t xml:space="preserve">Ниссан </w:t>
            </w:r>
          </w:p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  <w:t>X-</w:t>
            </w:r>
            <w:proofErr w:type="spellStart"/>
            <w:r w:rsidRPr="008626D0"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  <w:t>Trail</w:t>
            </w:r>
            <w:proofErr w:type="spellEnd"/>
          </w:p>
        </w:tc>
        <w:tc>
          <w:tcPr>
            <w:tcW w:w="1389" w:type="dxa"/>
            <w:gridSpan w:val="4"/>
            <w:vMerge w:val="restart"/>
            <w:vAlign w:val="center"/>
          </w:tcPr>
          <w:p w:rsidR="00904724" w:rsidRPr="00E22F1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E22F10">
              <w:rPr>
                <w:rFonts w:ascii="Liberation Serif" w:hAnsi="Liberation Serif" w:cs="Times New Roman"/>
                <w:sz w:val="22"/>
                <w:szCs w:val="22"/>
              </w:rPr>
              <w:t>4</w:t>
            </w:r>
            <w:r w:rsidR="00F56E20">
              <w:rPr>
                <w:rFonts w:ascii="Liberation Serif" w:hAnsi="Liberation Serif" w:cs="Times New Roman"/>
                <w:sz w:val="22"/>
                <w:szCs w:val="22"/>
              </w:rPr>
              <w:t>00458,27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904724" w:rsidRPr="008626D0" w:rsidRDefault="00904724" w:rsidP="009047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56E20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F56E20" w:rsidRPr="008626D0" w:rsidRDefault="00F56E20" w:rsidP="00F56E2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56E20" w:rsidRPr="008626D0" w:rsidRDefault="00F56E20" w:rsidP="00F56E20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8626D0">
              <w:rPr>
                <w:rFonts w:ascii="Liberation Serif" w:eastAsia="Calibri" w:hAnsi="Liberation Serif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104" w:type="dxa"/>
            <w:gridSpan w:val="3"/>
            <w:vAlign w:val="center"/>
          </w:tcPr>
          <w:p w:rsidR="00F56E20" w:rsidRPr="008626D0" w:rsidRDefault="00F56E20" w:rsidP="00F56E20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23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56E20" w:rsidRPr="008626D0" w:rsidRDefault="00F56E20" w:rsidP="00F56E20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F56E20" w:rsidRPr="00E22F1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56E20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F56E20" w:rsidRPr="008626D0" w:rsidRDefault="00F56E20" w:rsidP="00F56E2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56E20" w:rsidRPr="008626D0" w:rsidRDefault="00F56E20" w:rsidP="00F56E20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gridSpan w:val="3"/>
            <w:vAlign w:val="center"/>
          </w:tcPr>
          <w:p w:rsidR="00F56E20" w:rsidRPr="008626D0" w:rsidRDefault="00F56E20" w:rsidP="00F56E20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72,4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56E20" w:rsidRPr="008626D0" w:rsidRDefault="00F56E20" w:rsidP="00F56E20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56E20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F56E20" w:rsidRPr="008626D0" w:rsidRDefault="00F56E20" w:rsidP="00F56E2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56E20" w:rsidRPr="008626D0" w:rsidRDefault="00F56E20" w:rsidP="00F56E20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</w:tc>
        <w:tc>
          <w:tcPr>
            <w:tcW w:w="1104" w:type="dxa"/>
            <w:gridSpan w:val="3"/>
            <w:vAlign w:val="center"/>
          </w:tcPr>
          <w:p w:rsidR="00F56E20" w:rsidRPr="008626D0" w:rsidRDefault="00F56E20" w:rsidP="00F56E20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9,9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56E20" w:rsidRPr="008626D0" w:rsidRDefault="00F56E20" w:rsidP="00F56E20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56E20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F56E20" w:rsidRPr="008626D0" w:rsidRDefault="00F56E20" w:rsidP="00F56E2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56E20" w:rsidRPr="008626D0" w:rsidRDefault="00F56E20" w:rsidP="00F56E20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Помещение </w:t>
            </w:r>
          </w:p>
        </w:tc>
        <w:tc>
          <w:tcPr>
            <w:tcW w:w="1104" w:type="dxa"/>
            <w:gridSpan w:val="3"/>
            <w:vAlign w:val="center"/>
          </w:tcPr>
          <w:p w:rsidR="00F56E20" w:rsidRPr="008626D0" w:rsidRDefault="00F56E20" w:rsidP="00F56E20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1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,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7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56E20" w:rsidRPr="008626D0" w:rsidRDefault="00F56E20" w:rsidP="00F56E20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F56E20" w:rsidRPr="008626D0" w:rsidRDefault="00F56E20" w:rsidP="00F56E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ED593A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ED593A" w:rsidRPr="008626D0" w:rsidRDefault="00ED593A" w:rsidP="00ED593A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Дьячк</w:t>
            </w:r>
            <w:r w:rsidRPr="008626D0">
              <w:rPr>
                <w:rFonts w:ascii="Liberation Serif" w:hAnsi="Liberation Serif"/>
                <w:sz w:val="22"/>
                <w:szCs w:val="22"/>
              </w:rPr>
              <w:t>ова</w:t>
            </w:r>
            <w:proofErr w:type="spellEnd"/>
          </w:p>
          <w:p w:rsidR="00ED593A" w:rsidRPr="008626D0" w:rsidRDefault="00ED593A" w:rsidP="00ED5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а</w:t>
            </w: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рина </w:t>
            </w:r>
          </w:p>
          <w:p w:rsidR="00ED593A" w:rsidRPr="008626D0" w:rsidRDefault="00ED593A" w:rsidP="00ED5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икторо</w:t>
            </w:r>
            <w:r w:rsidRPr="008626D0">
              <w:rPr>
                <w:rFonts w:ascii="Liberation Serif" w:hAnsi="Liberation Serif"/>
                <w:sz w:val="22"/>
                <w:szCs w:val="22"/>
              </w:rPr>
              <w:t>в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ED593A" w:rsidRPr="008626D0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ED593A" w:rsidRPr="008626D0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5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ED593A" w:rsidRPr="008626D0" w:rsidRDefault="00ED593A" w:rsidP="00ED593A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04" w:type="dxa"/>
            <w:gridSpan w:val="3"/>
            <w:vAlign w:val="center"/>
          </w:tcPr>
          <w:p w:rsidR="00ED593A" w:rsidRPr="008626D0" w:rsidRDefault="00ED593A" w:rsidP="00ED593A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ED593A" w:rsidRPr="008626D0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1057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ED593A" w:rsidRPr="008626D0" w:rsidRDefault="00ED593A" w:rsidP="00ED593A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ED593A" w:rsidRPr="008626D0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ED593A" w:rsidRPr="008626D0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1057,0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ED593A" w:rsidRPr="008626D0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ED593A" w:rsidRPr="008626D0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ED593A" w:rsidRPr="00ED593A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Cs/>
                <w:sz w:val="22"/>
                <w:szCs w:val="22"/>
              </w:rPr>
            </w:pPr>
            <w:proofErr w:type="spellStart"/>
            <w:r w:rsidRPr="00ED593A">
              <w:rPr>
                <w:rFonts w:ascii="Liberation Serif" w:hAnsi="Liberation Serif" w:cs="Times New Roman"/>
                <w:bCs/>
                <w:sz w:val="22"/>
                <w:szCs w:val="22"/>
              </w:rPr>
              <w:t>Лифан</w:t>
            </w:r>
            <w:proofErr w:type="spellEnd"/>
            <w:r w:rsidRPr="00ED593A">
              <w:rPr>
                <w:rFonts w:ascii="Liberation Serif" w:hAnsi="Liberation Serif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Times New Roman"/>
                <w:bCs/>
                <w:sz w:val="22"/>
                <w:szCs w:val="22"/>
              </w:rPr>
              <w:t>113300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ED593A" w:rsidRPr="008626D0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787059,71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ED593A" w:rsidRPr="008626D0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ED593A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ED593A" w:rsidRPr="008626D0" w:rsidRDefault="00ED593A" w:rsidP="00ED593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ED593A" w:rsidRPr="008626D0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ED593A" w:rsidRPr="008626D0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gridSpan w:val="3"/>
            <w:vAlign w:val="center"/>
          </w:tcPr>
          <w:p w:rsidR="00ED593A" w:rsidRPr="008626D0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ED593A" w:rsidRPr="008626D0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62,9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ED593A" w:rsidRPr="008626D0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ED593A" w:rsidRPr="008626D0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ED593A" w:rsidRPr="008626D0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62,9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ED593A" w:rsidRPr="008626D0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ED593A" w:rsidRPr="008626D0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ED593A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ED593A" w:rsidRPr="008626D0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C10FD4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C10FD4" w:rsidRPr="008626D0" w:rsidRDefault="00C10FD4" w:rsidP="00C10FD4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C10FD4" w:rsidRPr="008626D0" w:rsidRDefault="00C10FD4" w:rsidP="00C10F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vMerge w:val="restart"/>
            <w:shd w:val="clear" w:color="auto" w:fill="auto"/>
            <w:vAlign w:val="center"/>
          </w:tcPr>
          <w:p w:rsidR="00C10FD4" w:rsidRPr="008626D0" w:rsidRDefault="00C10FD4" w:rsidP="00C10FD4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Merge w:val="restart"/>
            <w:vAlign w:val="center"/>
          </w:tcPr>
          <w:p w:rsidR="00C10FD4" w:rsidRPr="008626D0" w:rsidRDefault="00C10FD4" w:rsidP="00C10FD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noWrap/>
            <w:vAlign w:val="center"/>
          </w:tcPr>
          <w:p w:rsidR="00C10FD4" w:rsidRPr="008626D0" w:rsidRDefault="00C10FD4" w:rsidP="00C10F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vMerge w:val="restart"/>
            <w:shd w:val="clear" w:color="auto" w:fill="auto"/>
            <w:vAlign w:val="center"/>
          </w:tcPr>
          <w:p w:rsidR="00C10FD4" w:rsidRPr="008626D0" w:rsidRDefault="00C10FD4" w:rsidP="00C10FD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C10FD4" w:rsidRPr="008626D0" w:rsidRDefault="00C10FD4" w:rsidP="00C10F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C10FD4" w:rsidRPr="008626D0" w:rsidRDefault="00C10FD4" w:rsidP="00C10F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1057,0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C10FD4" w:rsidRPr="008626D0" w:rsidRDefault="00C10FD4" w:rsidP="00C10F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C10FD4" w:rsidRPr="008626D0" w:rsidRDefault="00C10FD4" w:rsidP="00C10F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C10FD4" w:rsidRPr="008626D0" w:rsidRDefault="00C10FD4" w:rsidP="00C10FD4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Шевроле Нива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C10FD4" w:rsidRPr="008626D0" w:rsidRDefault="00C10FD4" w:rsidP="00C10F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1100000,00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C10FD4" w:rsidRPr="008626D0" w:rsidRDefault="00C10FD4" w:rsidP="00C10F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C10FD4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C10FD4" w:rsidRPr="008626D0" w:rsidRDefault="00C10FD4" w:rsidP="00C10FD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C10FD4" w:rsidRPr="008626D0" w:rsidRDefault="00C10FD4" w:rsidP="00C10F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vMerge/>
            <w:shd w:val="clear" w:color="auto" w:fill="auto"/>
            <w:vAlign w:val="center"/>
          </w:tcPr>
          <w:p w:rsidR="00C10FD4" w:rsidRPr="008626D0" w:rsidRDefault="00C10FD4" w:rsidP="00C10FD4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Merge/>
            <w:vAlign w:val="center"/>
          </w:tcPr>
          <w:p w:rsidR="00C10FD4" w:rsidRPr="008626D0" w:rsidRDefault="00C10FD4" w:rsidP="00C10FD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noWrap/>
            <w:vAlign w:val="center"/>
          </w:tcPr>
          <w:p w:rsidR="00C10FD4" w:rsidRPr="008626D0" w:rsidRDefault="00C10FD4" w:rsidP="00C10F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  <w:vAlign w:val="center"/>
          </w:tcPr>
          <w:p w:rsidR="00C10FD4" w:rsidRPr="008626D0" w:rsidRDefault="00C10FD4" w:rsidP="00C10FD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C10FD4" w:rsidRPr="008626D0" w:rsidRDefault="00C10FD4" w:rsidP="00C10F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C10FD4" w:rsidRPr="008626D0" w:rsidRDefault="00C10FD4" w:rsidP="00C10F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62,9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C10FD4" w:rsidRPr="008626D0" w:rsidRDefault="00C10FD4" w:rsidP="00C10F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C10FD4" w:rsidRDefault="00C10FD4" w:rsidP="00C10F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C10FD4" w:rsidRPr="008626D0" w:rsidRDefault="00C10FD4" w:rsidP="00C10F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Дэу </w:t>
            </w:r>
            <w:proofErr w:type="spellStart"/>
            <w:r>
              <w:rPr>
                <w:rFonts w:ascii="Liberation Serif" w:hAnsi="Liberation Serif" w:cs="Times New Roman"/>
                <w:sz w:val="22"/>
                <w:szCs w:val="22"/>
              </w:rPr>
              <w:t>Нексия</w:t>
            </w:r>
            <w:proofErr w:type="spellEnd"/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GLE</w:t>
            </w:r>
          </w:p>
        </w:tc>
        <w:tc>
          <w:tcPr>
            <w:tcW w:w="1389" w:type="dxa"/>
            <w:gridSpan w:val="4"/>
            <w:vMerge/>
            <w:vAlign w:val="center"/>
          </w:tcPr>
          <w:p w:rsidR="00C10FD4" w:rsidRPr="008626D0" w:rsidRDefault="00C10FD4" w:rsidP="00C10F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C10FD4" w:rsidRPr="008626D0" w:rsidRDefault="00C10FD4" w:rsidP="00C10F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ED593A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ED593A" w:rsidRPr="008626D0" w:rsidRDefault="00ED593A" w:rsidP="00ED593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ED593A" w:rsidRPr="008626D0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vMerge/>
            <w:shd w:val="clear" w:color="auto" w:fill="auto"/>
            <w:vAlign w:val="center"/>
          </w:tcPr>
          <w:p w:rsidR="00ED593A" w:rsidRPr="008626D0" w:rsidRDefault="00ED593A" w:rsidP="00ED593A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Merge/>
            <w:vAlign w:val="center"/>
          </w:tcPr>
          <w:p w:rsidR="00ED593A" w:rsidRPr="008626D0" w:rsidRDefault="00ED593A" w:rsidP="00ED593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noWrap/>
            <w:vAlign w:val="center"/>
          </w:tcPr>
          <w:p w:rsidR="00ED593A" w:rsidRPr="008626D0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  <w:vAlign w:val="center"/>
          </w:tcPr>
          <w:p w:rsidR="00ED593A" w:rsidRPr="008626D0" w:rsidRDefault="00ED593A" w:rsidP="00ED593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ED593A" w:rsidRPr="008626D0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ED593A" w:rsidRPr="008626D0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523,7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ED593A" w:rsidRPr="008626D0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ED593A" w:rsidRPr="008626D0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ED593A" w:rsidRPr="008626D0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ED593A" w:rsidRPr="008626D0" w:rsidRDefault="00ED593A" w:rsidP="00ED593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907E1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  <w:lang w:val="en-US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Коренькова</w:t>
            </w:r>
          </w:p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Анна Александров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6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50,4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50,4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Тойота </w:t>
            </w:r>
            <w:proofErr w:type="spellStart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Хайлендер</w:t>
            </w:r>
            <w:proofErr w:type="spellEnd"/>
          </w:p>
        </w:tc>
        <w:tc>
          <w:tcPr>
            <w:tcW w:w="1389" w:type="dxa"/>
            <w:gridSpan w:val="4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1</w:t>
            </w:r>
            <w:r>
              <w:rPr>
                <w:rFonts w:ascii="Liberation Serif" w:hAnsi="Liberation Serif"/>
                <w:sz w:val="22"/>
                <w:szCs w:val="22"/>
              </w:rPr>
              <w:t>070300,65</w:t>
            </w:r>
          </w:p>
          <w:p w:rsidR="001907E1" w:rsidRPr="008626D0" w:rsidRDefault="001907E1" w:rsidP="001907E1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432" w:type="dxa"/>
            <w:gridSpan w:val="5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907E1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1907E1" w:rsidRPr="00990718" w:rsidRDefault="00990718" w:rsidP="001907E1">
            <w:pPr>
              <w:jc w:val="center"/>
              <w:rPr>
                <w:rFonts w:ascii="Liberation Serif" w:hAnsi="Liberation Serif"/>
              </w:rPr>
            </w:pPr>
            <w:r w:rsidRPr="00990718">
              <w:rPr>
                <w:rFonts w:ascii="Liberation Serif" w:hAnsi="Liberation Serif"/>
                <w:sz w:val="22"/>
                <w:szCs w:val="22"/>
              </w:rPr>
              <w:t xml:space="preserve">Баженова </w:t>
            </w:r>
          </w:p>
          <w:p w:rsidR="00990718" w:rsidRPr="00990718" w:rsidRDefault="00990718" w:rsidP="001907E1">
            <w:pPr>
              <w:jc w:val="center"/>
              <w:rPr>
                <w:rFonts w:ascii="Liberation Serif" w:hAnsi="Liberation Serif"/>
              </w:rPr>
            </w:pPr>
            <w:r w:rsidRPr="00990718">
              <w:rPr>
                <w:rFonts w:ascii="Liberation Serif" w:hAnsi="Liberation Serif"/>
                <w:sz w:val="22"/>
                <w:szCs w:val="22"/>
              </w:rPr>
              <w:t xml:space="preserve">Эльвира </w:t>
            </w:r>
          </w:p>
          <w:p w:rsidR="00990718" w:rsidRPr="00990718" w:rsidRDefault="00990718" w:rsidP="001907E1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990718">
              <w:rPr>
                <w:rFonts w:ascii="Liberation Serif" w:hAnsi="Liberation Serif"/>
                <w:sz w:val="22"/>
                <w:szCs w:val="22"/>
              </w:rPr>
              <w:t>Ринатовна</w:t>
            </w:r>
            <w:proofErr w:type="spellEnd"/>
            <w:r w:rsidRPr="00990718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ЦРР - детский сад</w:t>
            </w:r>
          </w:p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7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1907E1" w:rsidRPr="008626D0" w:rsidRDefault="00990718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совместная с супругом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907E1" w:rsidRPr="008626D0" w:rsidRDefault="00990718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44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1907E1" w:rsidRPr="00163796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Align w:val="center"/>
          </w:tcPr>
          <w:p w:rsidR="001907E1" w:rsidRPr="00990718" w:rsidRDefault="00990718" w:rsidP="00990718">
            <w:pPr>
              <w:jc w:val="center"/>
              <w:rPr>
                <w:rFonts w:ascii="Liberation Serif" w:hAnsi="Liberation Serif"/>
                <w:bCs/>
              </w:rPr>
            </w:pPr>
            <w:r w:rsidRPr="00990718">
              <w:rPr>
                <w:rFonts w:ascii="Liberation Serif" w:hAnsi="Liberation Serif"/>
                <w:bCs/>
                <w:sz w:val="22"/>
                <w:szCs w:val="22"/>
              </w:rPr>
              <w:t>705971,92</w:t>
            </w:r>
          </w:p>
        </w:tc>
        <w:tc>
          <w:tcPr>
            <w:tcW w:w="2432" w:type="dxa"/>
            <w:gridSpan w:val="5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21A2E" w:rsidRPr="008626D0" w:rsidTr="00951113">
        <w:trPr>
          <w:trHeight w:val="504"/>
        </w:trPr>
        <w:tc>
          <w:tcPr>
            <w:tcW w:w="1956" w:type="dxa"/>
            <w:gridSpan w:val="5"/>
            <w:vMerge w:val="restart"/>
            <w:shd w:val="clear" w:color="auto" w:fill="auto"/>
          </w:tcPr>
          <w:p w:rsidR="00121A2E" w:rsidRDefault="00121A2E" w:rsidP="00121A2E">
            <w:pPr>
              <w:jc w:val="center"/>
            </w:pPr>
          </w:p>
          <w:p w:rsidR="00121A2E" w:rsidRDefault="00121A2E" w:rsidP="00121A2E">
            <w:pPr>
              <w:jc w:val="center"/>
            </w:pPr>
          </w:p>
          <w:p w:rsidR="00121A2E" w:rsidRPr="00121A2E" w:rsidRDefault="00121A2E" w:rsidP="00121A2E">
            <w:pPr>
              <w:jc w:val="center"/>
            </w:pPr>
            <w:r w:rsidRPr="00121A2E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121A2E" w:rsidRPr="008626D0" w:rsidRDefault="00121A2E" w:rsidP="00121A2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vMerge w:val="restart"/>
            <w:shd w:val="clear" w:color="auto" w:fill="auto"/>
            <w:vAlign w:val="center"/>
          </w:tcPr>
          <w:p w:rsidR="00121A2E" w:rsidRPr="008626D0" w:rsidRDefault="00121A2E" w:rsidP="00121A2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Merge w:val="restart"/>
            <w:vAlign w:val="center"/>
          </w:tcPr>
          <w:p w:rsidR="00121A2E" w:rsidRPr="008626D0" w:rsidRDefault="00121A2E" w:rsidP="00121A2E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совместная с супругой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noWrap/>
            <w:vAlign w:val="center"/>
          </w:tcPr>
          <w:p w:rsidR="00121A2E" w:rsidRPr="008626D0" w:rsidRDefault="00121A2E" w:rsidP="00121A2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44,0</w:t>
            </w:r>
          </w:p>
        </w:tc>
        <w:tc>
          <w:tcPr>
            <w:tcW w:w="1011" w:type="dxa"/>
            <w:gridSpan w:val="3"/>
            <w:vMerge w:val="restart"/>
            <w:shd w:val="clear" w:color="auto" w:fill="auto"/>
            <w:vAlign w:val="center"/>
          </w:tcPr>
          <w:p w:rsidR="00121A2E" w:rsidRPr="008626D0" w:rsidRDefault="00121A2E" w:rsidP="00121A2E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121A2E" w:rsidRPr="008626D0" w:rsidRDefault="00121A2E" w:rsidP="00121A2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121A2E" w:rsidRPr="008626D0" w:rsidRDefault="00121A2E" w:rsidP="00121A2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121A2E" w:rsidRPr="008626D0" w:rsidRDefault="00121A2E" w:rsidP="00121A2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121A2E" w:rsidRPr="008626D0" w:rsidRDefault="00121A2E" w:rsidP="00121A2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121A2E" w:rsidRPr="00121A2E" w:rsidRDefault="00121A2E" w:rsidP="00121A2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  <w:lang w:val="en-US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Тойота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121A2E" w:rsidRPr="00121A2E" w:rsidRDefault="00121A2E" w:rsidP="00121A2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207000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,</w:t>
            </w:r>
            <w:r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121A2E" w:rsidRPr="008626D0" w:rsidRDefault="00121A2E" w:rsidP="00121A2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21A2E" w:rsidRPr="008626D0" w:rsidTr="00951113">
        <w:trPr>
          <w:trHeight w:val="504"/>
        </w:trPr>
        <w:tc>
          <w:tcPr>
            <w:tcW w:w="1956" w:type="dxa"/>
            <w:gridSpan w:val="5"/>
            <w:vMerge/>
            <w:shd w:val="clear" w:color="auto" w:fill="auto"/>
          </w:tcPr>
          <w:p w:rsidR="00121A2E" w:rsidRDefault="00121A2E" w:rsidP="00121A2E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121A2E" w:rsidRPr="008626D0" w:rsidRDefault="00121A2E" w:rsidP="00121A2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vMerge/>
            <w:shd w:val="clear" w:color="auto" w:fill="auto"/>
            <w:vAlign w:val="center"/>
          </w:tcPr>
          <w:p w:rsidR="00121A2E" w:rsidRPr="008626D0" w:rsidRDefault="00121A2E" w:rsidP="00121A2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Merge/>
            <w:vAlign w:val="center"/>
          </w:tcPr>
          <w:p w:rsidR="00121A2E" w:rsidRPr="008626D0" w:rsidRDefault="00121A2E" w:rsidP="00121A2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noWrap/>
            <w:vAlign w:val="center"/>
          </w:tcPr>
          <w:p w:rsidR="00121A2E" w:rsidRDefault="00121A2E" w:rsidP="00121A2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  <w:vAlign w:val="center"/>
          </w:tcPr>
          <w:p w:rsidR="00121A2E" w:rsidRPr="008626D0" w:rsidRDefault="00121A2E" w:rsidP="00121A2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121A2E" w:rsidRPr="008626D0" w:rsidRDefault="00121A2E" w:rsidP="00121A2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21A2E" w:rsidRPr="008626D0" w:rsidRDefault="00121A2E" w:rsidP="00121A2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121A2E" w:rsidRPr="008626D0" w:rsidRDefault="00121A2E" w:rsidP="00121A2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121A2E" w:rsidRPr="008626D0" w:rsidRDefault="00121A2E" w:rsidP="00121A2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121A2E" w:rsidRPr="008626D0" w:rsidRDefault="00121A2E" w:rsidP="00121A2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Тойота RAF 4</w:t>
            </w:r>
          </w:p>
        </w:tc>
        <w:tc>
          <w:tcPr>
            <w:tcW w:w="1389" w:type="dxa"/>
            <w:gridSpan w:val="4"/>
            <w:vMerge/>
            <w:vAlign w:val="center"/>
          </w:tcPr>
          <w:p w:rsidR="00121A2E" w:rsidRPr="008626D0" w:rsidRDefault="00121A2E" w:rsidP="00121A2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121A2E" w:rsidRPr="008626D0" w:rsidRDefault="00121A2E" w:rsidP="00121A2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1583C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</w:tcPr>
          <w:p w:rsidR="00A1583C" w:rsidRDefault="00A1583C" w:rsidP="00A1583C">
            <w:r w:rsidRPr="00AA279D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A1583C" w:rsidRPr="008626D0" w:rsidRDefault="00A1583C" w:rsidP="00A1583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1583C" w:rsidRPr="008626D0" w:rsidRDefault="00A1583C" w:rsidP="00A1583C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1583C" w:rsidRPr="008626D0" w:rsidRDefault="00A1583C" w:rsidP="00A1583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1583C" w:rsidRPr="008626D0" w:rsidRDefault="00A1583C" w:rsidP="00A1583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1583C" w:rsidRPr="008626D0" w:rsidRDefault="00A1583C" w:rsidP="00A1583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A1583C" w:rsidRPr="008626D0" w:rsidRDefault="00A1583C" w:rsidP="00A1583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A1583C" w:rsidRPr="008626D0" w:rsidRDefault="00A1583C" w:rsidP="00A1583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44,0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A1583C" w:rsidRPr="008626D0" w:rsidRDefault="00A1583C" w:rsidP="00A1583C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A1583C" w:rsidRPr="008626D0" w:rsidRDefault="00A1583C" w:rsidP="00A1583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Align w:val="center"/>
          </w:tcPr>
          <w:p w:rsidR="00A1583C" w:rsidRPr="008626D0" w:rsidRDefault="00A1583C" w:rsidP="00A1583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Align w:val="center"/>
          </w:tcPr>
          <w:p w:rsidR="00A1583C" w:rsidRPr="008626D0" w:rsidRDefault="00A1583C" w:rsidP="00A1583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907E1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176BEA">
              <w:rPr>
                <w:rFonts w:ascii="Liberation Serif" w:hAnsi="Liberation Serif"/>
                <w:sz w:val="22"/>
                <w:szCs w:val="22"/>
              </w:rPr>
              <w:lastRenderedPageBreak/>
              <w:t>Позолотина</w:t>
            </w:r>
            <w:proofErr w:type="spellEnd"/>
          </w:p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Елена </w:t>
            </w:r>
          </w:p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Викторов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8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омната</w:t>
            </w:r>
          </w:p>
        </w:tc>
        <w:tc>
          <w:tcPr>
            <w:tcW w:w="1104" w:type="dxa"/>
            <w:gridSpan w:val="3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5,5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</w:pPr>
            <w:r w:rsidRPr="008626D0"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  <w:t>Ниссан</w:t>
            </w:r>
          </w:p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  <w:t>T</w:t>
            </w:r>
            <w:proofErr w:type="spellStart"/>
            <w:r w:rsidRPr="008626D0"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  <w:lang w:val="en-US"/>
              </w:rPr>
              <w:t>errano</w:t>
            </w:r>
            <w:proofErr w:type="spellEnd"/>
          </w:p>
        </w:tc>
        <w:tc>
          <w:tcPr>
            <w:tcW w:w="1389" w:type="dxa"/>
            <w:gridSpan w:val="4"/>
            <w:vAlign w:val="center"/>
          </w:tcPr>
          <w:p w:rsidR="001907E1" w:rsidRPr="008626D0" w:rsidRDefault="00176BEA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747829,18</w:t>
            </w:r>
          </w:p>
        </w:tc>
        <w:tc>
          <w:tcPr>
            <w:tcW w:w="2432" w:type="dxa"/>
            <w:gridSpan w:val="5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907E1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омната</w:t>
            </w:r>
          </w:p>
        </w:tc>
        <w:tc>
          <w:tcPr>
            <w:tcW w:w="1104" w:type="dxa"/>
            <w:gridSpan w:val="3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0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</w:t>
            </w:r>
            <w:r w:rsidR="00353F9A">
              <w:rPr>
                <w:rFonts w:ascii="Liberation Serif" w:hAnsi="Liberation Serif" w:cs="Times New Roman"/>
                <w:sz w:val="22"/>
                <w:szCs w:val="22"/>
              </w:rPr>
              <w:t>99620,26</w:t>
            </w:r>
          </w:p>
        </w:tc>
        <w:tc>
          <w:tcPr>
            <w:tcW w:w="2432" w:type="dxa"/>
            <w:gridSpan w:val="5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907E1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1907E1" w:rsidRPr="00855D52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55D52">
              <w:rPr>
                <w:rFonts w:ascii="Liberation Serif" w:hAnsi="Liberation Serif"/>
                <w:sz w:val="22"/>
                <w:szCs w:val="22"/>
              </w:rPr>
              <w:t>Богатырева</w:t>
            </w:r>
          </w:p>
          <w:p w:rsidR="001907E1" w:rsidRPr="00855D52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55D52">
              <w:rPr>
                <w:rFonts w:ascii="Liberation Serif" w:hAnsi="Liberation Serif"/>
                <w:sz w:val="22"/>
                <w:szCs w:val="22"/>
              </w:rPr>
              <w:t xml:space="preserve">Оля </w:t>
            </w:r>
          </w:p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55D52">
              <w:rPr>
                <w:rFonts w:ascii="Liberation Serif" w:hAnsi="Liberation Serif"/>
                <w:sz w:val="22"/>
                <w:szCs w:val="22"/>
              </w:rPr>
              <w:t>Борисов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9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83,6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 w:val="restart"/>
            <w:vAlign w:val="center"/>
          </w:tcPr>
          <w:p w:rsidR="001907E1" w:rsidRPr="00DD3D24" w:rsidRDefault="00855D52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830432,17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907E1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совместная с супругом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38,3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907E1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1907E1" w:rsidRPr="00BD04D9" w:rsidRDefault="001907E1" w:rsidP="001907E1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8965CC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1907E1" w:rsidRPr="00BD04D9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совместная с супругой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38,3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83,6</w:t>
            </w: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1907E1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301850" w:rsidRPr="00301850" w:rsidRDefault="0063235B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r w:rsidRPr="0063235B">
              <w:rPr>
                <w:rFonts w:ascii="Liberation Serif" w:hAnsi="Liberation Serif" w:cs="Times New Roman"/>
                <w:sz w:val="22"/>
                <w:szCs w:val="22"/>
              </w:rPr>
              <w:t>V</w:t>
            </w:r>
            <w:proofErr w:type="spellStart"/>
            <w:r w:rsidR="0030185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olkswagen</w:t>
            </w:r>
            <w:proofErr w:type="spellEnd"/>
            <w:r w:rsidR="0030185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 xml:space="preserve"> </w:t>
            </w:r>
          </w:p>
          <w:p w:rsidR="001907E1" w:rsidRPr="00301850" w:rsidRDefault="0063235B" w:rsidP="0030185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r w:rsidRPr="0063235B">
              <w:rPr>
                <w:rFonts w:ascii="Liberation Serif" w:hAnsi="Liberation Serif" w:cs="Times New Roman"/>
                <w:sz w:val="22"/>
                <w:szCs w:val="22"/>
              </w:rPr>
              <w:t xml:space="preserve">  P</w:t>
            </w:r>
            <w:proofErr w:type="spellStart"/>
            <w:r w:rsidR="0030185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olo</w:t>
            </w:r>
            <w:proofErr w:type="spellEnd"/>
          </w:p>
        </w:tc>
        <w:tc>
          <w:tcPr>
            <w:tcW w:w="1389" w:type="dxa"/>
            <w:gridSpan w:val="4"/>
            <w:vMerge w:val="restart"/>
            <w:vAlign w:val="center"/>
          </w:tcPr>
          <w:p w:rsidR="001907E1" w:rsidRPr="008626D0" w:rsidRDefault="00301850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1142103,14</w:t>
            </w:r>
          </w:p>
        </w:tc>
        <w:tc>
          <w:tcPr>
            <w:tcW w:w="2432" w:type="dxa"/>
            <w:gridSpan w:val="5"/>
            <w:vMerge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907E1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</w:tc>
        <w:tc>
          <w:tcPr>
            <w:tcW w:w="1104" w:type="dxa"/>
            <w:gridSpan w:val="3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21,7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907E1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38,3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907E1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626D0">
              <w:rPr>
                <w:rFonts w:ascii="Liberation Serif" w:hAnsi="Liberation Serif"/>
                <w:sz w:val="22"/>
                <w:szCs w:val="22"/>
              </w:rPr>
              <w:t>Тункина</w:t>
            </w:r>
            <w:proofErr w:type="spellEnd"/>
          </w:p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ксана Николаев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11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</w:p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57,7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1907E1" w:rsidRPr="008626D0" w:rsidRDefault="00301850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63235B">
              <w:rPr>
                <w:rFonts w:ascii="Liberation Serif" w:hAnsi="Liberation Serif" w:cs="Times New Roman"/>
                <w:sz w:val="22"/>
                <w:szCs w:val="22"/>
              </w:rPr>
              <w:t>V</w:t>
            </w:r>
            <w:proofErr w:type="spellStart"/>
            <w:r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olkswagen</w:t>
            </w:r>
            <w:proofErr w:type="spellEnd"/>
            <w:r w:rsidRPr="00301850">
              <w:rPr>
                <w:rFonts w:ascii="Liberation Serif" w:hAnsi="Liberation Serif" w:cs="Times New Roman"/>
                <w:sz w:val="22"/>
                <w:szCs w:val="22"/>
              </w:rPr>
              <w:t xml:space="preserve"> T</w:t>
            </w:r>
            <w:proofErr w:type="spellStart"/>
            <w:r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iguan</w:t>
            </w:r>
            <w:proofErr w:type="spellEnd"/>
          </w:p>
        </w:tc>
        <w:tc>
          <w:tcPr>
            <w:tcW w:w="1389" w:type="dxa"/>
            <w:gridSpan w:val="4"/>
            <w:vMerge w:val="restart"/>
            <w:vAlign w:val="center"/>
          </w:tcPr>
          <w:p w:rsidR="001907E1" w:rsidRPr="00293969" w:rsidRDefault="00293969" w:rsidP="001907E1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969">
              <w:rPr>
                <w:rFonts w:ascii="Liberation Serif" w:hAnsi="Liberation Serif"/>
                <w:sz w:val="22"/>
                <w:szCs w:val="22"/>
                <w:lang w:val="en-US"/>
              </w:rPr>
              <w:t>1576637</w:t>
            </w:r>
            <w:r w:rsidRPr="00293969">
              <w:rPr>
                <w:rFonts w:ascii="Liberation Serif" w:hAnsi="Liberation Serif"/>
                <w:sz w:val="22"/>
                <w:szCs w:val="22"/>
              </w:rPr>
              <w:t>,</w:t>
            </w:r>
            <w:r w:rsidRPr="00293969">
              <w:rPr>
                <w:rFonts w:ascii="Liberation Serif" w:hAnsi="Liberation Serif"/>
                <w:sz w:val="22"/>
                <w:szCs w:val="22"/>
                <w:lang w:val="en-US"/>
              </w:rPr>
              <w:t>80</w:t>
            </w:r>
          </w:p>
        </w:tc>
        <w:tc>
          <w:tcPr>
            <w:tcW w:w="2432" w:type="dxa"/>
            <w:gridSpan w:val="5"/>
            <w:vMerge w:val="restart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907E1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</w:tc>
        <w:tc>
          <w:tcPr>
            <w:tcW w:w="1104" w:type="dxa"/>
            <w:gridSpan w:val="3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32,1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32" w:type="dxa"/>
            <w:gridSpan w:val="5"/>
            <w:vMerge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907E1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</w:rPr>
              <w:t>Земельный участок садовый</w:t>
            </w:r>
          </w:p>
        </w:tc>
        <w:tc>
          <w:tcPr>
            <w:tcW w:w="1104" w:type="dxa"/>
            <w:gridSpan w:val="3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016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Мазда</w:t>
            </w:r>
            <w:r w:rsidRPr="008626D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 xml:space="preserve"> CX-5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1907E1" w:rsidRPr="00465896" w:rsidRDefault="00C75BEC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909997,31</w:t>
            </w:r>
          </w:p>
        </w:tc>
        <w:tc>
          <w:tcPr>
            <w:tcW w:w="2432" w:type="dxa"/>
            <w:gridSpan w:val="5"/>
            <w:vMerge w:val="restart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907E1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4,8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907E1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</w:tc>
        <w:tc>
          <w:tcPr>
            <w:tcW w:w="1104" w:type="dxa"/>
            <w:gridSpan w:val="3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22,7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907E1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</w:tc>
        <w:tc>
          <w:tcPr>
            <w:tcW w:w="1104" w:type="dxa"/>
            <w:gridSpan w:val="3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22,7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Погрузчик – экскаватор</w:t>
            </w:r>
          </w:p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proofErr w:type="spellStart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John</w:t>
            </w:r>
            <w:proofErr w:type="spellEnd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 Deer325J</w:t>
            </w:r>
          </w:p>
        </w:tc>
        <w:tc>
          <w:tcPr>
            <w:tcW w:w="1389" w:type="dxa"/>
            <w:gridSpan w:val="4"/>
            <w:vMerge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907E1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</w:tc>
        <w:tc>
          <w:tcPr>
            <w:tcW w:w="1104" w:type="dxa"/>
            <w:gridSpan w:val="3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29,9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32" w:type="dxa"/>
            <w:gridSpan w:val="5"/>
            <w:vMerge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907E1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shd w:val="clear" w:color="auto" w:fill="auto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57,7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907E1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AD5F06">
              <w:rPr>
                <w:rFonts w:ascii="Liberation Serif" w:hAnsi="Liberation Serif"/>
                <w:sz w:val="22"/>
                <w:szCs w:val="22"/>
              </w:rPr>
              <w:lastRenderedPageBreak/>
              <w:t>Леонтьева</w:t>
            </w: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 Любовь </w:t>
            </w:r>
          </w:p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ванов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13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shd w:val="clear" w:color="auto" w:fill="auto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31,5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  <w:t xml:space="preserve">Ниссан </w:t>
            </w:r>
            <w:r w:rsidRPr="008626D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389" w:type="dxa"/>
            <w:gridSpan w:val="4"/>
            <w:vAlign w:val="center"/>
          </w:tcPr>
          <w:p w:rsidR="001907E1" w:rsidRPr="008626D0" w:rsidRDefault="00AD5F06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748412,41</w:t>
            </w:r>
          </w:p>
        </w:tc>
        <w:tc>
          <w:tcPr>
            <w:tcW w:w="2432" w:type="dxa"/>
            <w:gridSpan w:val="5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907E1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31,5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1907E1" w:rsidRPr="008626D0" w:rsidRDefault="001907E1" w:rsidP="001907E1">
            <w:pPr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 w:val="restart"/>
            <w:vAlign w:val="center"/>
          </w:tcPr>
          <w:p w:rsidR="001907E1" w:rsidRPr="0024760D" w:rsidRDefault="0024760D" w:rsidP="001907E1">
            <w:pPr>
              <w:jc w:val="center"/>
              <w:rPr>
                <w:rFonts w:ascii="Liberation Serif" w:hAnsi="Liberation Serif"/>
              </w:rPr>
            </w:pPr>
            <w:r w:rsidRPr="0024760D">
              <w:rPr>
                <w:rFonts w:ascii="Liberation Serif" w:hAnsi="Liberation Serif"/>
                <w:sz w:val="22"/>
                <w:szCs w:val="22"/>
              </w:rPr>
              <w:t>114341,76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907E1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омната</w:t>
            </w:r>
          </w:p>
        </w:tc>
        <w:tc>
          <w:tcPr>
            <w:tcW w:w="1104" w:type="dxa"/>
            <w:gridSpan w:val="3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8,2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1907E1" w:rsidRPr="008626D0" w:rsidRDefault="001907E1" w:rsidP="001907E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1907E1" w:rsidRPr="008626D0" w:rsidRDefault="001907E1" w:rsidP="001907E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24760D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24760D" w:rsidRPr="008626D0" w:rsidRDefault="0024760D" w:rsidP="0024760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Яковлева</w:t>
            </w:r>
          </w:p>
          <w:p w:rsidR="0024760D" w:rsidRPr="008626D0" w:rsidRDefault="0024760D" w:rsidP="0024760D">
            <w:pPr>
              <w:ind w:right="-138"/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Елена </w:t>
            </w:r>
          </w:p>
          <w:p w:rsidR="0024760D" w:rsidRPr="008626D0" w:rsidRDefault="0024760D" w:rsidP="0024760D">
            <w:pPr>
              <w:ind w:right="-138"/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Леонидов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17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24760D" w:rsidRPr="008626D0" w:rsidRDefault="0024760D" w:rsidP="0024760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24760D" w:rsidRPr="008626D0" w:rsidRDefault="0024760D" w:rsidP="0024760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5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4,8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24760D" w:rsidRPr="008626D0" w:rsidRDefault="0024760D" w:rsidP="0024760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5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4,8</w:t>
            </w: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24760D" w:rsidRPr="008626D0" w:rsidRDefault="0024760D" w:rsidP="0024760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  <w:t>Ниссан</w:t>
            </w:r>
            <w:r w:rsidRPr="008626D0"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  <w:lang w:val="en-US"/>
              </w:rPr>
              <w:t xml:space="preserve"> Note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24760D" w:rsidRPr="0024760D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Cs/>
                <w:sz w:val="22"/>
                <w:szCs w:val="22"/>
              </w:rPr>
            </w:pPr>
            <w:r w:rsidRPr="0024760D">
              <w:rPr>
                <w:rFonts w:ascii="Liberation Serif" w:hAnsi="Liberation Serif" w:cs="Times New Roman"/>
                <w:bCs/>
                <w:sz w:val="22"/>
                <w:szCs w:val="22"/>
              </w:rPr>
              <w:t>863484,07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24760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24760D" w:rsidRPr="008626D0" w:rsidRDefault="0024760D" w:rsidP="002476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24760D" w:rsidRPr="008626D0" w:rsidRDefault="0024760D" w:rsidP="0024760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</w:tc>
        <w:tc>
          <w:tcPr>
            <w:tcW w:w="1104" w:type="dxa"/>
            <w:gridSpan w:val="3"/>
            <w:vAlign w:val="center"/>
          </w:tcPr>
          <w:p w:rsidR="0024760D" w:rsidRPr="008626D0" w:rsidRDefault="0024760D" w:rsidP="0024760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6,2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24760D" w:rsidRPr="008626D0" w:rsidRDefault="0024760D" w:rsidP="0024760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24760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24760D" w:rsidRPr="008626D0" w:rsidRDefault="0024760D" w:rsidP="002476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24760D" w:rsidRPr="008626D0" w:rsidRDefault="0024760D" w:rsidP="0024760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Комната </w:t>
            </w:r>
          </w:p>
        </w:tc>
        <w:tc>
          <w:tcPr>
            <w:tcW w:w="1104" w:type="dxa"/>
            <w:gridSpan w:val="3"/>
            <w:vAlign w:val="center"/>
          </w:tcPr>
          <w:p w:rsidR="0024760D" w:rsidRPr="008626D0" w:rsidRDefault="0024760D" w:rsidP="0024760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</w:t>
            </w: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13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24760D" w:rsidRPr="008626D0" w:rsidRDefault="0024760D" w:rsidP="0024760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Комнат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13,0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24760D" w:rsidRPr="008626D0" w:rsidRDefault="0024760D" w:rsidP="0024760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CE7325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CE7325" w:rsidRPr="008626D0" w:rsidRDefault="00CE7325" w:rsidP="00CE7325">
            <w:pPr>
              <w:ind w:left="-108" w:right="-138"/>
              <w:jc w:val="center"/>
              <w:rPr>
                <w:rFonts w:ascii="Liberation Serif" w:hAnsi="Liberation Serif"/>
              </w:rPr>
            </w:pPr>
            <w:proofErr w:type="spellStart"/>
            <w:r w:rsidRPr="008626D0">
              <w:rPr>
                <w:rFonts w:ascii="Liberation Serif" w:hAnsi="Liberation Serif"/>
                <w:sz w:val="22"/>
                <w:szCs w:val="22"/>
              </w:rPr>
              <w:t>Капитанова</w:t>
            </w:r>
            <w:proofErr w:type="spellEnd"/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 Екатерина Николаев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CE7325" w:rsidRPr="008626D0" w:rsidRDefault="00CE7325" w:rsidP="00CE732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CE7325" w:rsidRPr="008626D0" w:rsidRDefault="00CE7325" w:rsidP="00CE732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19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CE7325" w:rsidRPr="008626D0" w:rsidRDefault="00CE7325" w:rsidP="00CE7325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CE7325" w:rsidRPr="008626D0" w:rsidRDefault="00CE7325" w:rsidP="00CE7325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CE7325" w:rsidRPr="008626D0" w:rsidRDefault="00CE7325" w:rsidP="00CE732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73,9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CE7325" w:rsidRPr="008626D0" w:rsidRDefault="00CE7325" w:rsidP="00CE7325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CE7325" w:rsidRPr="008626D0" w:rsidRDefault="00CE7325" w:rsidP="00CE732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CE7325" w:rsidRPr="008626D0" w:rsidRDefault="00CE7325" w:rsidP="00CE732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73,9</w:t>
            </w: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CE7325" w:rsidRPr="008626D0" w:rsidRDefault="00CE7325" w:rsidP="00CE7325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CE7325" w:rsidRPr="008626D0" w:rsidRDefault="00CE7325" w:rsidP="00CE732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 w:val="restart"/>
            <w:vAlign w:val="center"/>
          </w:tcPr>
          <w:p w:rsidR="00CE7325" w:rsidRPr="00444E71" w:rsidRDefault="00CE7325" w:rsidP="00CE7325">
            <w:pPr>
              <w:jc w:val="center"/>
              <w:rPr>
                <w:rFonts w:ascii="Liberation Serif" w:hAnsi="Liberation Serif"/>
              </w:rPr>
            </w:pPr>
            <w:r w:rsidRPr="00444E71">
              <w:rPr>
                <w:rFonts w:ascii="Liberation Serif" w:hAnsi="Liberation Serif"/>
                <w:sz w:val="22"/>
                <w:szCs w:val="22"/>
              </w:rPr>
              <w:t>648</w:t>
            </w:r>
            <w:r>
              <w:rPr>
                <w:rFonts w:ascii="Liberation Serif" w:hAnsi="Liberation Serif"/>
                <w:sz w:val="22"/>
                <w:szCs w:val="22"/>
              </w:rPr>
              <w:t>755,56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CE7325" w:rsidRPr="008626D0" w:rsidRDefault="00CE7325" w:rsidP="00CE732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CE7325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CE7325" w:rsidRPr="008626D0" w:rsidRDefault="00CE7325" w:rsidP="00CE7325">
            <w:pPr>
              <w:ind w:left="-108" w:right="-13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CE7325" w:rsidRPr="008626D0" w:rsidRDefault="00CE7325" w:rsidP="00CE732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CE7325" w:rsidRPr="008626D0" w:rsidRDefault="00CE7325" w:rsidP="00CE7325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CE7325" w:rsidRPr="008626D0" w:rsidRDefault="00CE7325" w:rsidP="00CE7325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CE7325" w:rsidRPr="008626D0" w:rsidRDefault="00CE7325" w:rsidP="00CE732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28,7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CE7325" w:rsidRPr="008626D0" w:rsidRDefault="00CE7325" w:rsidP="00CE7325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CE7325" w:rsidRPr="008626D0" w:rsidRDefault="00CE7325" w:rsidP="00CE732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CE7325" w:rsidRPr="008626D0" w:rsidRDefault="00CE7325" w:rsidP="00CE732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CE7325" w:rsidRPr="008626D0" w:rsidRDefault="00CE7325" w:rsidP="00CE732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CE7325" w:rsidRPr="008626D0" w:rsidRDefault="00CE7325" w:rsidP="00CE732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CE7325" w:rsidRPr="00444E71" w:rsidRDefault="00CE7325" w:rsidP="00CE732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CE7325" w:rsidRPr="008626D0" w:rsidRDefault="00CE7325" w:rsidP="00CE732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7A1A56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7A1A56" w:rsidRPr="008626D0" w:rsidRDefault="007A1A56" w:rsidP="007A1A56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7A1A56" w:rsidRPr="008626D0" w:rsidRDefault="007A1A56" w:rsidP="007A1A5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7A1A56" w:rsidRPr="008626D0" w:rsidRDefault="007A1A56" w:rsidP="007A1A5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7A1A56" w:rsidRPr="008626D0" w:rsidRDefault="007A1A56" w:rsidP="007A1A56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A1A56" w:rsidRPr="008626D0" w:rsidRDefault="007A1A56" w:rsidP="007A1A5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73,9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7A1A56" w:rsidRPr="008626D0" w:rsidRDefault="007A1A56" w:rsidP="007A1A56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7A1A56" w:rsidRPr="008626D0" w:rsidRDefault="007A1A56" w:rsidP="007A1A5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7A1A56" w:rsidRPr="008626D0" w:rsidRDefault="007A1A56" w:rsidP="007A1A5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73,9</w:t>
            </w: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7A1A56" w:rsidRPr="008626D0" w:rsidRDefault="007A1A56" w:rsidP="007A1A56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7A1A56" w:rsidRPr="008626D0" w:rsidRDefault="007A1A56" w:rsidP="007A1A5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7A1A56" w:rsidRPr="00FA6E49" w:rsidRDefault="007A1A56" w:rsidP="007A1A5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proofErr w:type="spellStart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иа</w:t>
            </w:r>
            <w:proofErr w:type="spellEnd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Qle</w:t>
            </w:r>
            <w:proofErr w:type="spellEnd"/>
            <w:r w:rsidRPr="00FA6E49">
              <w:rPr>
                <w:rFonts w:ascii="Liberation Serif" w:hAnsi="Liberation Serif" w:cs="Times New Roman"/>
                <w:sz w:val="22"/>
                <w:szCs w:val="22"/>
              </w:rPr>
              <w:t xml:space="preserve"> (</w:t>
            </w:r>
            <w:proofErr w:type="spellStart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Sportage</w:t>
            </w:r>
            <w:proofErr w:type="spellEnd"/>
            <w:r w:rsidRPr="00FA6E49">
              <w:rPr>
                <w:rFonts w:ascii="Liberation Serif" w:hAnsi="Liberation Serif" w:cs="Times New Roman"/>
                <w:sz w:val="22"/>
                <w:szCs w:val="22"/>
              </w:rPr>
              <w:t>)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A1A56" w:rsidRPr="008626D0" w:rsidRDefault="007A1A56" w:rsidP="007A1A56">
            <w:pPr>
              <w:pStyle w:val="ConsPlusCell"/>
              <w:ind w:left="-93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677813,05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7A1A56" w:rsidRPr="008626D0" w:rsidRDefault="007A1A56" w:rsidP="007A1A5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7A1A56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7A1A56" w:rsidRPr="008626D0" w:rsidRDefault="007A1A56" w:rsidP="007A1A5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7A1A56" w:rsidRPr="008626D0" w:rsidRDefault="007A1A56" w:rsidP="007A1A5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7A1A56" w:rsidRPr="008626D0" w:rsidRDefault="007A1A56" w:rsidP="007A1A5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7A1A56" w:rsidRPr="008626D0" w:rsidRDefault="007A1A56" w:rsidP="007A1A56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A1A56" w:rsidRPr="008626D0" w:rsidRDefault="007A1A56" w:rsidP="007A1A5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28,7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7A1A56" w:rsidRPr="008626D0" w:rsidRDefault="007A1A56" w:rsidP="007A1A56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7A1A56" w:rsidRPr="008626D0" w:rsidRDefault="007A1A56" w:rsidP="007A1A5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7A1A56" w:rsidRPr="008626D0" w:rsidRDefault="007A1A56" w:rsidP="007A1A5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7A1A56" w:rsidRPr="008626D0" w:rsidRDefault="007A1A56" w:rsidP="007A1A5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7A1A56" w:rsidRPr="008626D0" w:rsidRDefault="007A1A56" w:rsidP="007A1A5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7A1A56" w:rsidRPr="008626D0" w:rsidRDefault="007A1A56" w:rsidP="007A1A56">
            <w:pPr>
              <w:pStyle w:val="ConsPlusCell"/>
              <w:ind w:left="-93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7A1A56" w:rsidRPr="008626D0" w:rsidRDefault="007A1A56" w:rsidP="007A1A5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7A1A56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7A1A56" w:rsidRPr="008626D0" w:rsidRDefault="007A1A56" w:rsidP="007A1A56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7A1A56" w:rsidRPr="008626D0" w:rsidRDefault="007A1A56" w:rsidP="007A1A5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7A1A56" w:rsidRPr="008626D0" w:rsidRDefault="007A1A56" w:rsidP="007A1A5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7A1A56" w:rsidRPr="008626D0" w:rsidRDefault="007A1A56" w:rsidP="007A1A56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A1A56" w:rsidRPr="008626D0" w:rsidRDefault="007A1A56" w:rsidP="007A1A5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73,9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7A1A56" w:rsidRPr="008626D0" w:rsidRDefault="007A1A56" w:rsidP="007A1A56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7A1A56" w:rsidRPr="008626D0" w:rsidRDefault="007A1A56" w:rsidP="007A1A5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7A1A56" w:rsidRPr="008626D0" w:rsidRDefault="007A1A56" w:rsidP="007A1A5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73,9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7A1A56" w:rsidRPr="008626D0" w:rsidRDefault="007A1A56" w:rsidP="007A1A56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7A1A56" w:rsidRPr="008626D0" w:rsidRDefault="007A1A56" w:rsidP="007A1A5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Align w:val="center"/>
          </w:tcPr>
          <w:p w:rsidR="007A1A56" w:rsidRPr="008626D0" w:rsidRDefault="007A1A56" w:rsidP="007A1A5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Align w:val="center"/>
          </w:tcPr>
          <w:p w:rsidR="007A1A56" w:rsidRPr="008626D0" w:rsidRDefault="007A1A56" w:rsidP="007A1A5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24760D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24760D" w:rsidRPr="008626D0" w:rsidRDefault="0024760D" w:rsidP="0024760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lastRenderedPageBreak/>
              <w:t>Царева</w:t>
            </w:r>
          </w:p>
          <w:p w:rsidR="0024760D" w:rsidRPr="008626D0" w:rsidRDefault="0024760D" w:rsidP="0024760D">
            <w:pPr>
              <w:ind w:left="-108" w:right="-138"/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Татьяна </w:t>
            </w:r>
          </w:p>
          <w:p w:rsidR="0024760D" w:rsidRPr="008626D0" w:rsidRDefault="0024760D" w:rsidP="0024760D">
            <w:pPr>
              <w:ind w:left="-108" w:right="-138"/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Николаев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22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24760D" w:rsidRPr="008626D0" w:rsidRDefault="0024760D" w:rsidP="0024760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04" w:type="dxa"/>
            <w:gridSpan w:val="3"/>
            <w:vAlign w:val="center"/>
          </w:tcPr>
          <w:p w:rsidR="0024760D" w:rsidRPr="008626D0" w:rsidRDefault="0024760D" w:rsidP="0024760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972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24760D" w:rsidRPr="008626D0" w:rsidRDefault="0024760D" w:rsidP="0024760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 w:val="restart"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1</w:t>
            </w:r>
            <w:r w:rsidR="00034A3D">
              <w:rPr>
                <w:rFonts w:ascii="Liberation Serif" w:hAnsi="Liberation Serif" w:cs="Times New Roman"/>
                <w:sz w:val="22"/>
                <w:szCs w:val="22"/>
              </w:rPr>
              <w:t>205508,07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24760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24760D" w:rsidRPr="008626D0" w:rsidRDefault="0024760D" w:rsidP="002476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24760D" w:rsidRPr="008626D0" w:rsidRDefault="0024760D" w:rsidP="0024760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gridSpan w:val="3"/>
            <w:vAlign w:val="center"/>
          </w:tcPr>
          <w:p w:rsidR="0024760D" w:rsidRPr="008626D0" w:rsidRDefault="0024760D" w:rsidP="0024760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217,2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24760D" w:rsidRPr="008626D0" w:rsidRDefault="0024760D" w:rsidP="0024760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24760D" w:rsidRPr="008626D0" w:rsidRDefault="0024760D" w:rsidP="002476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4167BD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4167BD" w:rsidRDefault="004167BD" w:rsidP="00FA758D">
            <w:pPr>
              <w:ind w:right="-138"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ухаяр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4167BD" w:rsidRDefault="004167BD" w:rsidP="00FA758D">
            <w:pPr>
              <w:ind w:right="-13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Юлия </w:t>
            </w:r>
          </w:p>
          <w:p w:rsidR="004167BD" w:rsidRPr="008626D0" w:rsidRDefault="004167BD" w:rsidP="00FA758D">
            <w:pPr>
              <w:ind w:right="-13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еннадь</w:t>
            </w:r>
            <w:r w:rsidRPr="009F7342">
              <w:rPr>
                <w:rFonts w:ascii="Liberation Serif" w:hAnsi="Liberation Serif"/>
                <w:sz w:val="22"/>
                <w:szCs w:val="22"/>
              </w:rPr>
              <w:t>ев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4167BD" w:rsidRPr="008626D0" w:rsidRDefault="004167BD" w:rsidP="00FA758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4167BD" w:rsidRPr="008626D0" w:rsidRDefault="004167BD" w:rsidP="00FA758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23»</w:t>
            </w:r>
          </w:p>
        </w:tc>
        <w:tc>
          <w:tcPr>
            <w:tcW w:w="1448" w:type="dxa"/>
            <w:gridSpan w:val="3"/>
            <w:vMerge w:val="restart"/>
            <w:shd w:val="clear" w:color="auto" w:fill="auto"/>
            <w:vAlign w:val="center"/>
          </w:tcPr>
          <w:p w:rsidR="004167BD" w:rsidRPr="008626D0" w:rsidRDefault="004167BD" w:rsidP="00FA758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Merge w:val="restart"/>
            <w:vAlign w:val="center"/>
          </w:tcPr>
          <w:p w:rsidR="004167BD" w:rsidRPr="008626D0" w:rsidRDefault="004167BD" w:rsidP="00FA758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noWrap/>
            <w:vAlign w:val="center"/>
          </w:tcPr>
          <w:p w:rsidR="004167BD" w:rsidRPr="008626D0" w:rsidRDefault="004167BD" w:rsidP="00FA758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vMerge w:val="restart"/>
            <w:shd w:val="clear" w:color="auto" w:fill="auto"/>
            <w:vAlign w:val="center"/>
          </w:tcPr>
          <w:p w:rsidR="004167BD" w:rsidRPr="008626D0" w:rsidRDefault="004167BD" w:rsidP="00FA758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4167BD" w:rsidRPr="00FA758D" w:rsidRDefault="004167BD" w:rsidP="00FA758D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4167BD" w:rsidRDefault="004167BD" w:rsidP="00FA758D">
            <w:r w:rsidRPr="00AC107D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4167BD" w:rsidRPr="008626D0" w:rsidRDefault="004167BD" w:rsidP="00FA758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53,2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4167BD" w:rsidRPr="00FA758D" w:rsidRDefault="004167BD" w:rsidP="00FA758D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4167BD" w:rsidRPr="00FA758D" w:rsidRDefault="004167BD" w:rsidP="00FA758D">
            <w:pPr>
              <w:rPr>
                <w:rFonts w:ascii="Liberation Serif" w:hAnsi="Liberation Serif"/>
              </w:rPr>
            </w:pPr>
            <w:r w:rsidRPr="00970E15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4167BD" w:rsidRPr="008626D0" w:rsidRDefault="004167BD" w:rsidP="00FA758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 w:val="restart"/>
            <w:vAlign w:val="center"/>
          </w:tcPr>
          <w:p w:rsidR="004167BD" w:rsidRPr="00FA758D" w:rsidRDefault="004167BD" w:rsidP="00FA758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Cs/>
                <w:sz w:val="22"/>
                <w:szCs w:val="22"/>
              </w:rPr>
            </w:pPr>
            <w:r w:rsidRPr="00FA758D">
              <w:rPr>
                <w:rFonts w:ascii="Liberation Serif" w:hAnsi="Liberation Serif" w:cs="Times New Roman"/>
                <w:bCs/>
                <w:sz w:val="22"/>
                <w:szCs w:val="22"/>
              </w:rPr>
              <w:t>725585,69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4167BD" w:rsidRPr="008626D0" w:rsidRDefault="004167BD" w:rsidP="00FA758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4167B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4167BD" w:rsidRDefault="004167BD" w:rsidP="004167BD">
            <w:pPr>
              <w:ind w:right="-13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4167BD" w:rsidRPr="008626D0" w:rsidRDefault="004167BD" w:rsidP="004167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vMerge/>
            <w:shd w:val="clear" w:color="auto" w:fill="auto"/>
            <w:vAlign w:val="center"/>
          </w:tcPr>
          <w:p w:rsidR="004167BD" w:rsidRPr="008626D0" w:rsidRDefault="004167BD" w:rsidP="004167B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Merge/>
            <w:vAlign w:val="center"/>
          </w:tcPr>
          <w:p w:rsidR="004167BD" w:rsidRPr="008626D0" w:rsidRDefault="004167BD" w:rsidP="004167B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noWrap/>
            <w:vAlign w:val="center"/>
          </w:tcPr>
          <w:p w:rsidR="004167BD" w:rsidRPr="008626D0" w:rsidRDefault="004167BD" w:rsidP="004167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  <w:vAlign w:val="center"/>
          </w:tcPr>
          <w:p w:rsidR="004167BD" w:rsidRPr="008626D0" w:rsidRDefault="004167BD" w:rsidP="004167B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4167BD" w:rsidRDefault="004167BD" w:rsidP="004167BD">
            <w:r w:rsidRPr="00AC107D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4167BD" w:rsidRPr="008626D0" w:rsidRDefault="004167BD" w:rsidP="004167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41,8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4167BD" w:rsidRDefault="004167BD" w:rsidP="004167BD">
            <w:r w:rsidRPr="00970E15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4167BD" w:rsidRPr="008626D0" w:rsidRDefault="004167BD" w:rsidP="004167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4167BD" w:rsidRPr="00FA758D" w:rsidRDefault="004167BD" w:rsidP="004167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Cs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4167BD" w:rsidRPr="008626D0" w:rsidRDefault="004167BD" w:rsidP="004167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602CC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8602CC" w:rsidRPr="008626D0" w:rsidRDefault="008602CC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8602CC" w:rsidRPr="008626D0" w:rsidRDefault="008602CC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</w:tcPr>
          <w:p w:rsidR="008602CC" w:rsidRPr="00FA758D" w:rsidRDefault="008602CC" w:rsidP="00A84DEF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8602CC" w:rsidRDefault="008602CC" w:rsidP="00A84DEF">
            <w:r w:rsidRPr="00AC107D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8602CC" w:rsidRPr="008626D0" w:rsidRDefault="008602CC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Общая долевая, доля в праве </w:t>
            </w:r>
            <w:r>
              <w:rPr>
                <w:rFonts w:ascii="Liberation Serif" w:hAnsi="Liberation Serif"/>
                <w:sz w:val="22"/>
                <w:szCs w:val="22"/>
              </w:rPr>
              <w:t>9/1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602CC" w:rsidRPr="008626D0" w:rsidRDefault="008602CC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53,2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8602CC" w:rsidRPr="00FA758D" w:rsidRDefault="008602CC" w:rsidP="00A84DEF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8602CC" w:rsidRPr="00FA758D" w:rsidRDefault="008602CC" w:rsidP="00A84DEF">
            <w:pPr>
              <w:rPr>
                <w:rFonts w:ascii="Liberation Serif" w:hAnsi="Liberation Serif"/>
              </w:rPr>
            </w:pPr>
            <w:r w:rsidRPr="00970E15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8602CC" w:rsidRDefault="008602CC" w:rsidP="00A84DEF">
            <w:r w:rsidRPr="00AC107D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8602CC" w:rsidRPr="008626D0" w:rsidRDefault="008602CC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53,2</w:t>
            </w: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8602CC" w:rsidRPr="00FA758D" w:rsidRDefault="008602CC" w:rsidP="00A84DEF">
            <w:pPr>
              <w:rPr>
                <w:rFonts w:ascii="Liberation Serif" w:hAnsi="Liberation Serif"/>
              </w:rPr>
            </w:pPr>
            <w:r w:rsidRPr="00970E15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8602CC" w:rsidRPr="008626D0" w:rsidRDefault="008602CC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602CC" w:rsidRPr="00D40C81" w:rsidRDefault="008602CC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Cs/>
                <w:sz w:val="22"/>
                <w:szCs w:val="22"/>
              </w:rPr>
            </w:pPr>
            <w:r w:rsidRPr="00D40C81">
              <w:rPr>
                <w:rFonts w:ascii="Liberation Serif" w:hAnsi="Liberation Serif" w:cs="Times New Roman"/>
                <w:bCs/>
                <w:sz w:val="22"/>
                <w:szCs w:val="22"/>
              </w:rPr>
              <w:t>Пежо P</w:t>
            </w:r>
            <w:proofErr w:type="spellStart"/>
            <w:r>
              <w:rPr>
                <w:rFonts w:ascii="Liberation Serif" w:hAnsi="Liberation Serif" w:cs="Times New Roman"/>
                <w:bCs/>
                <w:sz w:val="22"/>
                <w:szCs w:val="22"/>
                <w:lang w:val="en-US"/>
              </w:rPr>
              <w:t>artner</w:t>
            </w:r>
            <w:proofErr w:type="spellEnd"/>
          </w:p>
        </w:tc>
        <w:tc>
          <w:tcPr>
            <w:tcW w:w="1389" w:type="dxa"/>
            <w:gridSpan w:val="4"/>
            <w:vMerge w:val="restart"/>
            <w:vAlign w:val="center"/>
          </w:tcPr>
          <w:p w:rsidR="008602CC" w:rsidRPr="00591E56" w:rsidRDefault="00591E56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305904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,</w:t>
            </w:r>
            <w:r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8602CC" w:rsidRPr="008626D0" w:rsidRDefault="008602CC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602CC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8602CC" w:rsidRPr="008626D0" w:rsidRDefault="008602CC" w:rsidP="00A84DE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8602CC" w:rsidRPr="008626D0" w:rsidRDefault="008602CC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</w:tcPr>
          <w:p w:rsidR="008602CC" w:rsidRPr="00FA758D" w:rsidRDefault="008602CC" w:rsidP="00A84DEF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8602CC" w:rsidRDefault="008602CC" w:rsidP="00A84DEF">
            <w:r w:rsidRPr="00AC107D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8602CC" w:rsidRPr="008626D0" w:rsidRDefault="008602CC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602CC" w:rsidRPr="008626D0" w:rsidRDefault="008602CC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41,8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8602CC" w:rsidRPr="00FA758D" w:rsidRDefault="008602CC" w:rsidP="00A84DEF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8602CC" w:rsidRDefault="008602CC" w:rsidP="00A84DEF">
            <w:r w:rsidRPr="00970E15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</w:tcPr>
          <w:p w:rsidR="008602CC" w:rsidRDefault="008602CC" w:rsidP="00A84DEF"/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8602CC" w:rsidRPr="008626D0" w:rsidRDefault="008602CC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</w:tcPr>
          <w:p w:rsidR="008602CC" w:rsidRDefault="008602CC" w:rsidP="00A84DEF"/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8602CC" w:rsidRDefault="008602CC" w:rsidP="00D40C8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602CC" w:rsidRDefault="008602CC" w:rsidP="00993994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Рено </w:t>
            </w:r>
            <w:r w:rsidRPr="00993994">
              <w:rPr>
                <w:rFonts w:ascii="Liberation Serif" w:hAnsi="Liberation Serif" w:cs="Times New Roman"/>
                <w:sz w:val="22"/>
                <w:szCs w:val="22"/>
              </w:rPr>
              <w:t>M</w:t>
            </w:r>
            <w:proofErr w:type="spellStart"/>
            <w:r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egan</w:t>
            </w:r>
            <w:proofErr w:type="spellEnd"/>
            <w:r w:rsidRPr="00993994">
              <w:rPr>
                <w:rFonts w:ascii="Liberation Serif" w:hAnsi="Liberation Serif" w:cs="Times New Roman"/>
                <w:sz w:val="22"/>
                <w:szCs w:val="22"/>
              </w:rPr>
              <w:t xml:space="preserve"> II</w:t>
            </w:r>
          </w:p>
          <w:p w:rsidR="008602CC" w:rsidRPr="008626D0" w:rsidRDefault="008602CC" w:rsidP="008602CC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8602CC" w:rsidRPr="008626D0" w:rsidRDefault="008602CC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8602CC" w:rsidRPr="008626D0" w:rsidRDefault="008602CC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602CC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8602CC" w:rsidRPr="008626D0" w:rsidRDefault="008602CC" w:rsidP="00A84DE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8602CC" w:rsidRPr="008626D0" w:rsidRDefault="008602CC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8602CC" w:rsidRPr="008626D0" w:rsidRDefault="008602CC" w:rsidP="00A84D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104" w:type="dxa"/>
            <w:gridSpan w:val="3"/>
            <w:vAlign w:val="center"/>
          </w:tcPr>
          <w:p w:rsidR="008602CC" w:rsidRPr="008626D0" w:rsidRDefault="008602CC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602CC" w:rsidRPr="00A84DEF" w:rsidRDefault="008602CC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A84DEF">
              <w:rPr>
                <w:rFonts w:ascii="Liberation Serif" w:hAnsi="Liberation Serif" w:cs="Times New Roman"/>
                <w:sz w:val="22"/>
                <w:szCs w:val="22"/>
              </w:rPr>
              <w:t>22,7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8602CC" w:rsidRPr="00A84DEF" w:rsidRDefault="008602CC" w:rsidP="00A84DEF">
            <w:pPr>
              <w:jc w:val="center"/>
              <w:rPr>
                <w:rFonts w:ascii="Liberation Serif" w:hAnsi="Liberation Serif"/>
              </w:rPr>
            </w:pPr>
            <w:r w:rsidRPr="00A84DEF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17" w:type="dxa"/>
            <w:gridSpan w:val="3"/>
            <w:vMerge/>
            <w:shd w:val="clear" w:color="auto" w:fill="auto"/>
          </w:tcPr>
          <w:p w:rsidR="008602CC" w:rsidRDefault="008602CC" w:rsidP="00A84DEF"/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8602CC" w:rsidRPr="008626D0" w:rsidRDefault="008602CC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</w:tcPr>
          <w:p w:rsidR="008602CC" w:rsidRDefault="008602CC" w:rsidP="00A84DEF"/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8602CC" w:rsidRPr="008626D0" w:rsidRDefault="008602CC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8602CC" w:rsidRPr="008626D0" w:rsidRDefault="008602CC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8602CC" w:rsidRPr="008626D0" w:rsidRDefault="008602CC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A84DEF" w:rsidRPr="005E70B9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5E70B9">
              <w:rPr>
                <w:rFonts w:ascii="Liberation Serif" w:hAnsi="Liberation Serif"/>
                <w:sz w:val="22"/>
                <w:szCs w:val="22"/>
              </w:rPr>
              <w:t xml:space="preserve">Денисова </w:t>
            </w:r>
          </w:p>
          <w:p w:rsidR="00A84DEF" w:rsidRPr="005E70B9" w:rsidRDefault="00A84DEF" w:rsidP="00A84DEF">
            <w:pPr>
              <w:ind w:left="-108" w:right="-138"/>
              <w:jc w:val="center"/>
              <w:rPr>
                <w:rFonts w:ascii="Liberation Serif" w:hAnsi="Liberation Serif"/>
              </w:rPr>
            </w:pPr>
            <w:r w:rsidRPr="005E70B9">
              <w:rPr>
                <w:rFonts w:ascii="Liberation Serif" w:hAnsi="Liberation Serif"/>
                <w:sz w:val="22"/>
                <w:szCs w:val="22"/>
              </w:rPr>
              <w:t xml:space="preserve">Оксана </w:t>
            </w:r>
          </w:p>
          <w:p w:rsidR="00A84DEF" w:rsidRPr="005E70B9" w:rsidRDefault="00A84DEF" w:rsidP="00A84DEF">
            <w:pPr>
              <w:ind w:left="-108" w:right="-138"/>
              <w:jc w:val="center"/>
              <w:rPr>
                <w:rFonts w:ascii="Liberation Serif" w:hAnsi="Liberation Serif"/>
              </w:rPr>
            </w:pPr>
            <w:r w:rsidRPr="005E70B9">
              <w:rPr>
                <w:rFonts w:ascii="Liberation Serif" w:hAnsi="Liberation Serif"/>
                <w:sz w:val="22"/>
                <w:szCs w:val="22"/>
              </w:rPr>
              <w:t>Алексеев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24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</w:tcPr>
          <w:p w:rsidR="00A84DEF" w:rsidRPr="008626D0" w:rsidRDefault="00A84DEF" w:rsidP="00A84DEF">
            <w:pPr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68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 w:val="restart"/>
            <w:vAlign w:val="center"/>
          </w:tcPr>
          <w:p w:rsidR="00A84DEF" w:rsidRPr="008626D0" w:rsidRDefault="005F5941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1288425,58</w:t>
            </w:r>
            <w:r w:rsidR="00A84DEF"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5F5941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5F5941" w:rsidRPr="005E70B9" w:rsidRDefault="005F5941" w:rsidP="00A84DE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5F5941" w:rsidRPr="008626D0" w:rsidRDefault="005F5941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5F5941" w:rsidRPr="008626D0" w:rsidRDefault="005F5941" w:rsidP="00A84D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Машино-место</w:t>
            </w:r>
          </w:p>
        </w:tc>
        <w:tc>
          <w:tcPr>
            <w:tcW w:w="1104" w:type="dxa"/>
            <w:gridSpan w:val="3"/>
          </w:tcPr>
          <w:p w:rsidR="005F5941" w:rsidRPr="008626D0" w:rsidRDefault="005F5941" w:rsidP="00A84DEF">
            <w:pPr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5F5941" w:rsidRPr="008626D0" w:rsidRDefault="005F5941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14,4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5F5941" w:rsidRPr="008626D0" w:rsidRDefault="005F5941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5F5941" w:rsidRPr="008626D0" w:rsidRDefault="005F5941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5F5941" w:rsidRPr="008626D0" w:rsidRDefault="005F5941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5F5941" w:rsidRPr="008626D0" w:rsidRDefault="005F5941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5F5941" w:rsidRPr="008626D0" w:rsidRDefault="005F5941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5F5941" w:rsidRPr="008626D0" w:rsidRDefault="005F5941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5F5941" w:rsidRPr="008626D0" w:rsidRDefault="005F5941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Машино-место </w:t>
            </w:r>
          </w:p>
        </w:tc>
        <w:tc>
          <w:tcPr>
            <w:tcW w:w="1104" w:type="dxa"/>
            <w:gridSpan w:val="3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4,8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841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556C58" w:rsidRDefault="00556C58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A84DEF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Тойота </w:t>
            </w:r>
            <w:proofErr w:type="spellStart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амри</w:t>
            </w:r>
            <w:proofErr w:type="spellEnd"/>
          </w:p>
          <w:p w:rsidR="00556C58" w:rsidRPr="008626D0" w:rsidRDefault="00556C58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 w:val="restart"/>
            <w:vAlign w:val="center"/>
          </w:tcPr>
          <w:p w:rsidR="00A84DEF" w:rsidRPr="008626D0" w:rsidRDefault="00556C58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8020591,36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60,7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</w:tcPr>
          <w:p w:rsidR="00A84DEF" w:rsidRPr="008626D0" w:rsidRDefault="00A84DEF" w:rsidP="00A84DEF">
            <w:pPr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68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</w:tcPr>
          <w:p w:rsidR="00556C58" w:rsidRDefault="00556C58" w:rsidP="00556C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556C58" w:rsidRDefault="00556C58" w:rsidP="00556C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556C58" w:rsidRDefault="00556C58" w:rsidP="00556C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Лексус</w:t>
            </w:r>
            <w:r w:rsidRPr="00556C58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</w:p>
          <w:p w:rsidR="00A84DEF" w:rsidRPr="008626D0" w:rsidRDefault="00556C58" w:rsidP="00556C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556C58">
              <w:rPr>
                <w:rFonts w:ascii="Liberation Serif" w:hAnsi="Liberation Serif" w:cs="Times New Roman"/>
                <w:sz w:val="22"/>
                <w:szCs w:val="22"/>
              </w:rPr>
              <w:t>ES250 AXZAIOL-AEZG</w:t>
            </w:r>
          </w:p>
        </w:tc>
        <w:tc>
          <w:tcPr>
            <w:tcW w:w="1389" w:type="dxa"/>
            <w:gridSpan w:val="4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Машино-место </w:t>
            </w:r>
          </w:p>
        </w:tc>
        <w:tc>
          <w:tcPr>
            <w:tcW w:w="1104" w:type="dxa"/>
            <w:gridSpan w:val="3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Общая долевая, </w:t>
            </w:r>
            <w:r w:rsidRPr="008626D0">
              <w:rPr>
                <w:rFonts w:ascii="Liberation Serif" w:hAnsi="Liberation Serif"/>
                <w:sz w:val="22"/>
                <w:szCs w:val="22"/>
              </w:rPr>
              <w:lastRenderedPageBreak/>
              <w:t>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14,8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ind w:right="-138"/>
              <w:jc w:val="center"/>
              <w:rPr>
                <w:rFonts w:ascii="Liberation Serif" w:hAnsi="Liberation Serif"/>
              </w:rPr>
            </w:pPr>
            <w:r w:rsidRPr="00F84797">
              <w:rPr>
                <w:rFonts w:ascii="Liberation Serif" w:hAnsi="Liberation Serif"/>
                <w:sz w:val="22"/>
                <w:szCs w:val="22"/>
              </w:rPr>
              <w:t>Паньшина</w:t>
            </w: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A84DEF" w:rsidRPr="008626D0" w:rsidRDefault="00A84DEF" w:rsidP="00A84DEF">
            <w:pPr>
              <w:ind w:left="-108" w:right="-138"/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Полина </w:t>
            </w:r>
          </w:p>
          <w:p w:rsidR="00A84DEF" w:rsidRPr="008626D0" w:rsidRDefault="00A84DEF" w:rsidP="00A84DEF">
            <w:pPr>
              <w:ind w:left="-108" w:right="-138"/>
              <w:jc w:val="center"/>
              <w:rPr>
                <w:rFonts w:ascii="Liberation Serif" w:hAnsi="Liberation Serif"/>
              </w:rPr>
            </w:pPr>
            <w:proofErr w:type="spellStart"/>
            <w:r w:rsidRPr="008626D0">
              <w:rPr>
                <w:rFonts w:ascii="Liberation Serif" w:hAnsi="Liberation Serif"/>
                <w:sz w:val="22"/>
                <w:szCs w:val="22"/>
              </w:rPr>
              <w:t>Залмановна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26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2,2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 w:val="restart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9</w:t>
            </w:r>
            <w:r w:rsidR="00F84797">
              <w:rPr>
                <w:rFonts w:ascii="Liberation Serif" w:hAnsi="Liberation Serif" w:cs="Times New Roman"/>
                <w:sz w:val="22"/>
                <w:szCs w:val="22"/>
              </w:rPr>
              <w:t>4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8</w:t>
            </w:r>
            <w:r w:rsidR="00F84797">
              <w:rPr>
                <w:rFonts w:ascii="Liberation Serif" w:hAnsi="Liberation Serif" w:cs="Times New Roman"/>
                <w:sz w:val="22"/>
                <w:szCs w:val="22"/>
              </w:rPr>
              <w:t>181,32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ind w:right="-13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54,7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60B40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860B40" w:rsidRPr="008626D0" w:rsidRDefault="00860B40" w:rsidP="00860B40">
            <w:pPr>
              <w:jc w:val="center"/>
              <w:rPr>
                <w:rFonts w:ascii="Liberation Serif" w:hAnsi="Liberation Serif"/>
              </w:rPr>
            </w:pPr>
            <w:r w:rsidRPr="00860B40">
              <w:rPr>
                <w:rFonts w:ascii="Liberation Serif" w:hAnsi="Liberation Serif"/>
                <w:sz w:val="22"/>
                <w:szCs w:val="22"/>
              </w:rPr>
              <w:t>Десятова</w:t>
            </w:r>
          </w:p>
          <w:p w:rsidR="00860B40" w:rsidRPr="008626D0" w:rsidRDefault="00860B40" w:rsidP="00860B40">
            <w:pPr>
              <w:ind w:left="-108" w:right="-138"/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Юлия Владимиров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860B40" w:rsidRPr="008626D0" w:rsidRDefault="00860B40" w:rsidP="00860B4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860B40" w:rsidRPr="008626D0" w:rsidRDefault="00860B40" w:rsidP="00860B4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28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860B40" w:rsidRPr="008626D0" w:rsidRDefault="00860B40" w:rsidP="00860B40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860B40" w:rsidRPr="008626D0" w:rsidRDefault="00860B40" w:rsidP="00860B40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60B40" w:rsidRPr="008626D0" w:rsidRDefault="00860B40" w:rsidP="00860B4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57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860B40" w:rsidRPr="008626D0" w:rsidRDefault="00860B40" w:rsidP="00860B40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860B40" w:rsidRPr="008626D0" w:rsidRDefault="00860B40" w:rsidP="00860B4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860B40" w:rsidRPr="008626D0" w:rsidRDefault="00860B40" w:rsidP="00860B4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860B40" w:rsidRPr="008626D0" w:rsidRDefault="00860B40" w:rsidP="00860B4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860B40" w:rsidRPr="008626D0" w:rsidRDefault="00860B40" w:rsidP="00860B4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60B40" w:rsidRPr="008626D0" w:rsidRDefault="00860B40" w:rsidP="00860B4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Шкода Фабия</w:t>
            </w:r>
          </w:p>
        </w:tc>
        <w:tc>
          <w:tcPr>
            <w:tcW w:w="1389" w:type="dxa"/>
            <w:gridSpan w:val="4"/>
            <w:vAlign w:val="center"/>
          </w:tcPr>
          <w:p w:rsidR="00860B40" w:rsidRPr="008626D0" w:rsidRDefault="00860B40" w:rsidP="00860B4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820956,54</w:t>
            </w:r>
          </w:p>
        </w:tc>
        <w:tc>
          <w:tcPr>
            <w:tcW w:w="2432" w:type="dxa"/>
            <w:gridSpan w:val="5"/>
            <w:vAlign w:val="center"/>
          </w:tcPr>
          <w:p w:rsidR="00860B40" w:rsidRPr="008626D0" w:rsidRDefault="00860B40" w:rsidP="00860B4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CE16EB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CE16EB" w:rsidRPr="008626D0" w:rsidRDefault="00CE16EB" w:rsidP="00CE16E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626D0">
              <w:rPr>
                <w:rFonts w:ascii="Liberation Serif" w:hAnsi="Liberation Serif"/>
                <w:sz w:val="22"/>
                <w:szCs w:val="22"/>
              </w:rPr>
              <w:t>Швецова</w:t>
            </w:r>
            <w:proofErr w:type="spellEnd"/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CE16EB" w:rsidRPr="008626D0" w:rsidRDefault="00CE16EB" w:rsidP="00CE16EB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Лариса </w:t>
            </w:r>
          </w:p>
          <w:p w:rsidR="00CE16EB" w:rsidRPr="008626D0" w:rsidRDefault="00CE16EB" w:rsidP="00CE16EB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горев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CE16EB" w:rsidRPr="008626D0" w:rsidRDefault="00CE16EB" w:rsidP="00CE16E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CE16EB" w:rsidRPr="008626D0" w:rsidRDefault="00CE16EB" w:rsidP="00CE16E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29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CE16EB" w:rsidRPr="008626D0" w:rsidRDefault="00CE16EB" w:rsidP="00CE16EB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CE16EB" w:rsidRPr="008626D0" w:rsidRDefault="00CE16EB" w:rsidP="00CE16EB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CE16EB" w:rsidRPr="008626D0" w:rsidRDefault="00CE16EB" w:rsidP="00CE16E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9,9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CE16EB" w:rsidRPr="008626D0" w:rsidRDefault="00CE16EB" w:rsidP="00CE16EB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CE16EB" w:rsidRPr="008626D0" w:rsidRDefault="00CE16EB" w:rsidP="00CE16E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CE16EB" w:rsidRPr="008626D0" w:rsidRDefault="00CE16EB" w:rsidP="00CE16E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9,9</w:t>
            </w: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CE16EB" w:rsidRPr="008626D0" w:rsidRDefault="00CE16EB" w:rsidP="00CE16EB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CE16EB" w:rsidRPr="008626D0" w:rsidRDefault="00CE16EB" w:rsidP="00CE16E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CE16EB" w:rsidRPr="008626D0" w:rsidRDefault="00CE16EB" w:rsidP="00CE16E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Фольксваген Гольф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CE16EB" w:rsidRPr="008626D0" w:rsidRDefault="00CE16EB" w:rsidP="00CE16E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1123008,08</w:t>
            </w:r>
          </w:p>
        </w:tc>
        <w:tc>
          <w:tcPr>
            <w:tcW w:w="2432" w:type="dxa"/>
            <w:gridSpan w:val="5"/>
            <w:vMerge w:val="restart"/>
          </w:tcPr>
          <w:p w:rsidR="00CE16EB" w:rsidRPr="008626D0" w:rsidRDefault="00CE16EB" w:rsidP="00CE16E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CE16EB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7,4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  <w:r w:rsidR="00CE16EB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9,7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486772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486772" w:rsidRPr="008626D0" w:rsidRDefault="00486772" w:rsidP="00486772">
            <w:pPr>
              <w:jc w:val="center"/>
              <w:rPr>
                <w:rFonts w:ascii="Liberation Serif" w:hAnsi="Liberation Serif"/>
              </w:rPr>
            </w:pPr>
            <w:r w:rsidRPr="00486772">
              <w:rPr>
                <w:rFonts w:ascii="Liberation Serif" w:hAnsi="Liberation Serif"/>
                <w:sz w:val="22"/>
                <w:szCs w:val="22"/>
              </w:rPr>
              <w:t>Домрачева</w:t>
            </w: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486772" w:rsidRPr="008626D0" w:rsidRDefault="00486772" w:rsidP="0048677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486772" w:rsidRPr="008626D0" w:rsidRDefault="00486772" w:rsidP="0048677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31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486772" w:rsidRPr="008626D0" w:rsidRDefault="00486772" w:rsidP="0048677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486772" w:rsidRPr="008626D0" w:rsidRDefault="00486772" w:rsidP="00486772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486772" w:rsidRPr="008626D0" w:rsidRDefault="00486772" w:rsidP="0048677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70,5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486772" w:rsidRPr="008626D0" w:rsidRDefault="00486772" w:rsidP="00486772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486772" w:rsidRPr="008626D0" w:rsidRDefault="00486772" w:rsidP="0048677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486772" w:rsidRPr="008626D0" w:rsidRDefault="00486772" w:rsidP="0048677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70,5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486772" w:rsidRPr="008626D0" w:rsidRDefault="00486772" w:rsidP="00486772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486772" w:rsidRPr="008626D0" w:rsidRDefault="00486772" w:rsidP="0048677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Align w:val="center"/>
          </w:tcPr>
          <w:p w:rsidR="00486772" w:rsidRPr="00486772" w:rsidRDefault="00486772" w:rsidP="00486772">
            <w:pPr>
              <w:jc w:val="center"/>
              <w:rPr>
                <w:rFonts w:ascii="Liberation Serif" w:hAnsi="Liberation Serif"/>
              </w:rPr>
            </w:pPr>
            <w:r w:rsidRPr="00486772">
              <w:rPr>
                <w:rFonts w:ascii="Liberation Serif" w:hAnsi="Liberation Serif"/>
                <w:sz w:val="22"/>
                <w:szCs w:val="22"/>
              </w:rPr>
              <w:t>635624,97</w:t>
            </w:r>
          </w:p>
        </w:tc>
        <w:tc>
          <w:tcPr>
            <w:tcW w:w="2432" w:type="dxa"/>
            <w:gridSpan w:val="5"/>
            <w:vAlign w:val="center"/>
          </w:tcPr>
          <w:p w:rsidR="00486772" w:rsidRPr="008626D0" w:rsidRDefault="00486772" w:rsidP="0048677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B24FF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FB24FF" w:rsidRPr="008626D0" w:rsidRDefault="00FB24FF" w:rsidP="00FB24F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FB24FF" w:rsidRPr="008626D0" w:rsidRDefault="00FB24FF" w:rsidP="00FB24F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B24FF" w:rsidRPr="008626D0" w:rsidRDefault="00FB24FF" w:rsidP="00FB24F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FB24FF" w:rsidRPr="008626D0" w:rsidRDefault="00FB24FF" w:rsidP="00FB24F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B24FF" w:rsidRPr="008626D0" w:rsidRDefault="00FB24FF" w:rsidP="00FB24F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70,5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B24FF" w:rsidRPr="008626D0" w:rsidRDefault="00FB24FF" w:rsidP="00FB24F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FB24FF" w:rsidRPr="008626D0" w:rsidRDefault="00FB24FF" w:rsidP="00FB24F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B24FF" w:rsidRPr="008626D0" w:rsidRDefault="00FB24FF" w:rsidP="00FB24F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70,5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FB24FF" w:rsidRPr="008626D0" w:rsidRDefault="00FB24FF" w:rsidP="00FB24F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FB24FF" w:rsidRPr="008626D0" w:rsidRDefault="00FB24FF" w:rsidP="00FB24F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FB24FF" w:rsidRPr="008626D0" w:rsidRDefault="00FB24FF" w:rsidP="00FB24F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Рено </w:t>
            </w:r>
            <w:proofErr w:type="spellStart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Сандеро</w:t>
            </w:r>
            <w:proofErr w:type="spellEnd"/>
          </w:p>
        </w:tc>
        <w:tc>
          <w:tcPr>
            <w:tcW w:w="1389" w:type="dxa"/>
            <w:gridSpan w:val="4"/>
            <w:vAlign w:val="center"/>
          </w:tcPr>
          <w:p w:rsidR="00FB24FF" w:rsidRPr="008626D0" w:rsidRDefault="00FB24FF" w:rsidP="00FB24F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0021,24</w:t>
            </w:r>
          </w:p>
        </w:tc>
        <w:tc>
          <w:tcPr>
            <w:tcW w:w="2432" w:type="dxa"/>
            <w:gridSpan w:val="5"/>
            <w:vAlign w:val="center"/>
          </w:tcPr>
          <w:p w:rsidR="00FB24FF" w:rsidRPr="008626D0" w:rsidRDefault="00FB24FF" w:rsidP="00FB24F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B24FF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FB24FF" w:rsidRPr="008626D0" w:rsidRDefault="00FB24FF" w:rsidP="00FB24F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Арефьева</w:t>
            </w:r>
          </w:p>
          <w:p w:rsidR="00FB24FF" w:rsidRPr="008626D0" w:rsidRDefault="00FB24FF" w:rsidP="00FB24F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Оксана  </w:t>
            </w:r>
          </w:p>
          <w:p w:rsidR="00FB24FF" w:rsidRPr="008626D0" w:rsidRDefault="00FB24FF" w:rsidP="00FB24F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Петров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FB24FF" w:rsidRPr="008626D0" w:rsidRDefault="00FB24FF" w:rsidP="00FB24F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FB24FF" w:rsidRPr="008626D0" w:rsidRDefault="00FB24FF" w:rsidP="00FB24F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34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B24FF" w:rsidRPr="008626D0" w:rsidRDefault="00FB24FF" w:rsidP="00FB24F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04" w:type="dxa"/>
            <w:gridSpan w:val="3"/>
          </w:tcPr>
          <w:p w:rsidR="00FB24FF" w:rsidRPr="008626D0" w:rsidRDefault="00FB24FF" w:rsidP="00FB24FF">
            <w:pPr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B24FF" w:rsidRPr="008626D0" w:rsidRDefault="00FB24FF" w:rsidP="00FB24F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972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B24FF" w:rsidRPr="008626D0" w:rsidRDefault="00FB24FF" w:rsidP="00FB24F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FB24FF" w:rsidRPr="008626D0" w:rsidRDefault="00FB24FF" w:rsidP="00FB24F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B24FF" w:rsidRPr="008626D0" w:rsidRDefault="00FB24FF" w:rsidP="00FB24F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972,0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FB24FF" w:rsidRPr="008626D0" w:rsidRDefault="00FB24FF" w:rsidP="00FB24F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FB24FF" w:rsidRPr="008626D0" w:rsidRDefault="00FB24FF" w:rsidP="00FB24F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 w:val="restart"/>
            <w:vAlign w:val="center"/>
          </w:tcPr>
          <w:p w:rsidR="00FB24FF" w:rsidRPr="008626D0" w:rsidRDefault="00FB24FF" w:rsidP="00FB24F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820020,49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FB24FF" w:rsidRPr="008626D0" w:rsidRDefault="00FB24FF" w:rsidP="00FB24F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B24FF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FB24FF" w:rsidRPr="008626D0" w:rsidRDefault="00FB24FF" w:rsidP="00FB24F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FB24FF" w:rsidRPr="008626D0" w:rsidRDefault="00FB24FF" w:rsidP="00FB24F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B24FF" w:rsidRPr="008626D0" w:rsidRDefault="00FB24FF" w:rsidP="00FB24F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gridSpan w:val="3"/>
          </w:tcPr>
          <w:p w:rsidR="00FB24FF" w:rsidRPr="008626D0" w:rsidRDefault="00FB24FF" w:rsidP="00FB24FF">
            <w:pPr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B24FF" w:rsidRPr="008626D0" w:rsidRDefault="00FB24FF" w:rsidP="00FB24F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82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B24FF" w:rsidRPr="008626D0" w:rsidRDefault="00FB24FF" w:rsidP="00FB24F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FB24FF" w:rsidRPr="008626D0" w:rsidRDefault="00FB24FF" w:rsidP="00FB24F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B24FF" w:rsidRPr="008626D0" w:rsidRDefault="00FB24FF" w:rsidP="00FB24F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82,0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FB24FF" w:rsidRPr="008626D0" w:rsidRDefault="00FB24FF" w:rsidP="00FB24F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FB24FF" w:rsidRPr="008626D0" w:rsidRDefault="00FB24FF" w:rsidP="00FB24F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FB24FF" w:rsidRPr="008626D0" w:rsidRDefault="00FB24FF" w:rsidP="00FB24F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FB24FF" w:rsidRPr="008626D0" w:rsidRDefault="00FB24FF" w:rsidP="00FB24F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0F4447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0F4447" w:rsidRPr="008626D0" w:rsidRDefault="000F4447" w:rsidP="000F4447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0F4447" w:rsidRPr="008626D0" w:rsidRDefault="000F4447" w:rsidP="000F444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0F4447" w:rsidRPr="008626D0" w:rsidRDefault="000F4447" w:rsidP="000F444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04" w:type="dxa"/>
            <w:gridSpan w:val="3"/>
          </w:tcPr>
          <w:p w:rsidR="000F4447" w:rsidRPr="008626D0" w:rsidRDefault="000F4447" w:rsidP="000F4447">
            <w:pPr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6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0F4447" w:rsidRPr="008626D0" w:rsidRDefault="000F4447" w:rsidP="000F444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972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0F4447" w:rsidRPr="008626D0" w:rsidRDefault="000F4447" w:rsidP="000F4447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0F4447" w:rsidRPr="008626D0" w:rsidRDefault="000F4447" w:rsidP="000F444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0F4447" w:rsidRPr="008626D0" w:rsidRDefault="000F4447" w:rsidP="000F444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972,0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0F4447" w:rsidRPr="008626D0" w:rsidRDefault="000F4447" w:rsidP="000F4447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0F4447" w:rsidRPr="008626D0" w:rsidRDefault="000F4447" w:rsidP="000F444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89" w:type="dxa"/>
            <w:gridSpan w:val="4"/>
            <w:vMerge w:val="restart"/>
            <w:vAlign w:val="center"/>
          </w:tcPr>
          <w:p w:rsidR="000F4447" w:rsidRPr="008626D0" w:rsidRDefault="000F4447" w:rsidP="000F444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 w:val="restart"/>
            <w:vAlign w:val="center"/>
          </w:tcPr>
          <w:p w:rsidR="000F4447" w:rsidRPr="008626D0" w:rsidRDefault="000F4447" w:rsidP="000F444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0F4447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0F4447" w:rsidRPr="008626D0" w:rsidRDefault="000F4447" w:rsidP="000F444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0F4447" w:rsidRPr="008626D0" w:rsidRDefault="000F4447" w:rsidP="000F444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0F4447" w:rsidRPr="008626D0" w:rsidRDefault="000F4447" w:rsidP="000F444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gridSpan w:val="3"/>
          </w:tcPr>
          <w:p w:rsidR="000F4447" w:rsidRPr="008626D0" w:rsidRDefault="000F4447" w:rsidP="000F4447">
            <w:pPr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6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0F4447" w:rsidRPr="008626D0" w:rsidRDefault="000F4447" w:rsidP="000F444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82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0F4447" w:rsidRPr="008626D0" w:rsidRDefault="000F4447" w:rsidP="000F4447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0F4447" w:rsidRPr="008626D0" w:rsidRDefault="000F4447" w:rsidP="000F444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0F4447" w:rsidRPr="008626D0" w:rsidRDefault="000F4447" w:rsidP="000F444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82,0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0F4447" w:rsidRPr="008626D0" w:rsidRDefault="000F4447" w:rsidP="000F4447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0F4447" w:rsidRPr="008626D0" w:rsidRDefault="000F4447" w:rsidP="000F444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0F4447" w:rsidRPr="008626D0" w:rsidRDefault="000F4447" w:rsidP="000F444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0F4447" w:rsidRPr="008626D0" w:rsidRDefault="000F4447" w:rsidP="000F444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626D0">
              <w:rPr>
                <w:rFonts w:ascii="Liberation Serif" w:hAnsi="Liberation Serif"/>
                <w:sz w:val="22"/>
                <w:szCs w:val="22"/>
              </w:rPr>
              <w:t>Гаянова</w:t>
            </w:r>
            <w:proofErr w:type="spellEnd"/>
          </w:p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ветлана Анатольев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36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64,9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Лада 219410 Лада Калина</w:t>
            </w:r>
          </w:p>
        </w:tc>
        <w:tc>
          <w:tcPr>
            <w:tcW w:w="1389" w:type="dxa"/>
            <w:gridSpan w:val="4"/>
            <w:vAlign w:val="center"/>
          </w:tcPr>
          <w:p w:rsidR="00A84DEF" w:rsidRPr="008626D0" w:rsidRDefault="00AF2FB6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6</w:t>
            </w:r>
            <w:r w:rsidR="00A84DEF" w:rsidRPr="008626D0">
              <w:rPr>
                <w:rFonts w:ascii="Liberation Serif" w:hAnsi="Liberation Serif" w:cs="Times New Roman"/>
                <w:sz w:val="22"/>
                <w:szCs w:val="22"/>
              </w:rPr>
              <w:t>5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2660,12</w:t>
            </w:r>
          </w:p>
        </w:tc>
        <w:tc>
          <w:tcPr>
            <w:tcW w:w="2432" w:type="dxa"/>
            <w:gridSpan w:val="5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64,9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Align w:val="center"/>
          </w:tcPr>
          <w:p w:rsidR="00A84DEF" w:rsidRDefault="00A84DEF" w:rsidP="00A84DEF">
            <w:pPr>
              <w:jc w:val="center"/>
              <w:rPr>
                <w:rFonts w:ascii="Liberation Serif" w:hAnsi="Liberation Serif"/>
              </w:rPr>
            </w:pPr>
          </w:p>
          <w:p w:rsidR="00A84DEF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1</w:t>
            </w:r>
            <w:r w:rsidR="00BA27B5">
              <w:rPr>
                <w:rFonts w:ascii="Liberation Serif" w:hAnsi="Liberation Serif"/>
                <w:sz w:val="22"/>
                <w:szCs w:val="22"/>
              </w:rPr>
              <w:t>096916,29</w:t>
            </w:r>
          </w:p>
          <w:p w:rsidR="00A84DEF" w:rsidRPr="00D36899" w:rsidRDefault="00A84DEF" w:rsidP="00A84DE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32" w:type="dxa"/>
            <w:gridSpan w:val="5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A84DEF" w:rsidRPr="00FD75CC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FD75CC">
              <w:rPr>
                <w:rFonts w:ascii="Liberation Serif" w:hAnsi="Liberation Serif"/>
                <w:sz w:val="22"/>
                <w:szCs w:val="22"/>
              </w:rPr>
              <w:t>Басанова</w:t>
            </w:r>
          </w:p>
          <w:p w:rsidR="00A84DEF" w:rsidRPr="00FD75CC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FD75CC">
              <w:rPr>
                <w:rFonts w:ascii="Liberation Serif" w:hAnsi="Liberation Serif"/>
                <w:sz w:val="22"/>
                <w:szCs w:val="22"/>
              </w:rPr>
              <w:t xml:space="preserve">Татьяна </w:t>
            </w:r>
          </w:p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FD75CC">
              <w:rPr>
                <w:rFonts w:ascii="Liberation Serif" w:hAnsi="Liberation Serif"/>
                <w:sz w:val="22"/>
                <w:szCs w:val="22"/>
              </w:rPr>
              <w:t>Юрьев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40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60,2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7</w:t>
            </w:r>
            <w:r w:rsidR="0031102E">
              <w:rPr>
                <w:rFonts w:ascii="Liberation Serif" w:hAnsi="Liberation Serif" w:cs="Times New Roman"/>
                <w:sz w:val="22"/>
                <w:szCs w:val="22"/>
              </w:rPr>
              <w:t>73040,87</w:t>
            </w:r>
          </w:p>
        </w:tc>
        <w:tc>
          <w:tcPr>
            <w:tcW w:w="2432" w:type="dxa"/>
            <w:gridSpan w:val="5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60,2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 w:val="restart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4</w:t>
            </w:r>
            <w:r w:rsidR="001E3911">
              <w:rPr>
                <w:rFonts w:ascii="Liberation Serif" w:hAnsi="Liberation Serif" w:cs="Times New Roman"/>
                <w:sz w:val="22"/>
                <w:szCs w:val="22"/>
              </w:rPr>
              <w:t>10667,20</w:t>
            </w:r>
          </w:p>
        </w:tc>
        <w:tc>
          <w:tcPr>
            <w:tcW w:w="2432" w:type="dxa"/>
            <w:gridSpan w:val="5"/>
            <w:vMerge w:val="restart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20,7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E3911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1E3911" w:rsidRPr="008626D0" w:rsidRDefault="001E3911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Добрынина</w:t>
            </w:r>
          </w:p>
          <w:p w:rsidR="001E3911" w:rsidRPr="008626D0" w:rsidRDefault="001E3911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Светлана Владимировна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1E3911" w:rsidRPr="008626D0" w:rsidRDefault="001E3911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1E3911" w:rsidRPr="008626D0" w:rsidRDefault="001E3911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41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1E3911" w:rsidRPr="008626D0" w:rsidRDefault="001E3911" w:rsidP="00A84D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1E3911" w:rsidRPr="008626D0" w:rsidRDefault="001E3911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6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3911" w:rsidRPr="008626D0" w:rsidRDefault="001E3911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63,7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1E3911" w:rsidRPr="008626D0" w:rsidRDefault="001E3911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1E3911" w:rsidRPr="008626D0" w:rsidRDefault="001E3911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1E3911" w:rsidRPr="008626D0" w:rsidRDefault="001E3911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1E3911" w:rsidRPr="008626D0" w:rsidRDefault="001E3911" w:rsidP="00A84DEF">
            <w:pPr>
              <w:ind w:left="-91" w:right="-13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1E3911" w:rsidRPr="008626D0" w:rsidRDefault="001E3911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1E3911" w:rsidRPr="008626D0" w:rsidRDefault="001E3911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Шевроле </w:t>
            </w:r>
            <w:proofErr w:type="spellStart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ео</w:t>
            </w:r>
            <w:proofErr w:type="spellEnd"/>
          </w:p>
        </w:tc>
        <w:tc>
          <w:tcPr>
            <w:tcW w:w="1389" w:type="dxa"/>
            <w:gridSpan w:val="4"/>
            <w:vMerge w:val="restart"/>
            <w:vAlign w:val="center"/>
          </w:tcPr>
          <w:p w:rsidR="001E3911" w:rsidRPr="008626D0" w:rsidRDefault="001E3911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629297,49</w:t>
            </w:r>
          </w:p>
        </w:tc>
        <w:tc>
          <w:tcPr>
            <w:tcW w:w="2432" w:type="dxa"/>
            <w:gridSpan w:val="5"/>
            <w:vMerge w:val="restart"/>
          </w:tcPr>
          <w:p w:rsidR="001E3911" w:rsidRPr="008626D0" w:rsidRDefault="001E3911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E3911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1E3911" w:rsidRPr="008626D0" w:rsidRDefault="001E3911" w:rsidP="00A84DE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1E3911" w:rsidRPr="008626D0" w:rsidRDefault="001E3911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1E3911" w:rsidRPr="008626D0" w:rsidRDefault="001E3911" w:rsidP="00A84D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1E3911" w:rsidRPr="008626D0" w:rsidRDefault="001E3911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3911" w:rsidRPr="008626D0" w:rsidRDefault="001E3911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33,5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1E3911" w:rsidRPr="008626D0" w:rsidRDefault="001E3911" w:rsidP="00A84D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1E3911" w:rsidRPr="008626D0" w:rsidRDefault="001E3911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E3911" w:rsidRPr="008626D0" w:rsidRDefault="001E3911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1E3911" w:rsidRPr="008626D0" w:rsidRDefault="001E3911" w:rsidP="00A84DEF">
            <w:pPr>
              <w:ind w:left="-91" w:right="-13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1E3911" w:rsidRPr="008626D0" w:rsidRDefault="001E3911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1E3911" w:rsidRPr="008626D0" w:rsidRDefault="001E3911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</w:tcPr>
          <w:p w:rsidR="001E3911" w:rsidRPr="008626D0" w:rsidRDefault="001E3911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5/6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63,7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ind w:left="-91" w:right="-13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7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7</w:t>
            </w:r>
            <w:r w:rsidR="00020E44">
              <w:rPr>
                <w:rFonts w:ascii="Liberation Serif" w:hAnsi="Liberation Serif" w:cs="Times New Roman"/>
                <w:sz w:val="22"/>
                <w:szCs w:val="22"/>
              </w:rPr>
              <w:t>5759,66</w:t>
            </w:r>
          </w:p>
        </w:tc>
        <w:tc>
          <w:tcPr>
            <w:tcW w:w="2432" w:type="dxa"/>
            <w:gridSpan w:val="5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63,7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ind w:left="-91" w:right="-138"/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63,7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ind w:left="-91" w:right="-138"/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Мальцева</w:t>
            </w:r>
          </w:p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Ольга </w:t>
            </w:r>
          </w:p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Васильев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42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86,6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8,1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ind w:left="-91" w:right="-138"/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Хендэ </w:t>
            </w:r>
            <w:proofErr w:type="spellStart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Гетц</w:t>
            </w:r>
            <w:proofErr w:type="spellEnd"/>
          </w:p>
        </w:tc>
        <w:tc>
          <w:tcPr>
            <w:tcW w:w="1389" w:type="dxa"/>
            <w:gridSpan w:val="4"/>
            <w:vAlign w:val="center"/>
          </w:tcPr>
          <w:p w:rsidR="00A84DEF" w:rsidRPr="007B2405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7B2405">
              <w:rPr>
                <w:rFonts w:ascii="Liberation Serif" w:hAnsi="Liberation Serif" w:cs="Times New Roman"/>
                <w:sz w:val="22"/>
                <w:szCs w:val="22"/>
              </w:rPr>
              <w:t>7</w:t>
            </w:r>
            <w:r w:rsidR="00075E17">
              <w:rPr>
                <w:rFonts w:ascii="Liberation Serif" w:hAnsi="Liberation Serif" w:cs="Times New Roman"/>
                <w:sz w:val="22"/>
                <w:szCs w:val="22"/>
              </w:rPr>
              <w:t>97060,49</w:t>
            </w:r>
          </w:p>
        </w:tc>
        <w:tc>
          <w:tcPr>
            <w:tcW w:w="2432" w:type="dxa"/>
            <w:gridSpan w:val="5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86,6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ind w:left="-91" w:right="-13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7</w:t>
            </w:r>
            <w:r w:rsidR="00233735">
              <w:rPr>
                <w:rFonts w:ascii="Liberation Serif" w:hAnsi="Liberation Serif" w:cs="Times New Roman"/>
                <w:sz w:val="22"/>
                <w:szCs w:val="22"/>
              </w:rPr>
              <w:t>04103,53</w:t>
            </w:r>
          </w:p>
        </w:tc>
        <w:tc>
          <w:tcPr>
            <w:tcW w:w="2432" w:type="dxa"/>
            <w:gridSpan w:val="5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86,6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ind w:left="-91" w:right="-138"/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A84DEF" w:rsidRPr="004004AF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143C52">
              <w:rPr>
                <w:rFonts w:ascii="Liberation Serif" w:hAnsi="Liberation Serif"/>
                <w:sz w:val="22"/>
                <w:szCs w:val="22"/>
              </w:rPr>
              <w:t>Седень</w:t>
            </w:r>
          </w:p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4004AF">
              <w:rPr>
                <w:rFonts w:ascii="Liberation Serif" w:hAnsi="Liberation Serif"/>
                <w:sz w:val="22"/>
                <w:szCs w:val="22"/>
              </w:rPr>
              <w:t>Оксана Валерьев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45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6/15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300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 w:val="restart"/>
            <w:vAlign w:val="center"/>
          </w:tcPr>
          <w:p w:rsidR="00A84DEF" w:rsidRPr="008626D0" w:rsidRDefault="00B71788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821270,22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Общая долевая, доля в праве 6/15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30,2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5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8,8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6/15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300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Хендэ Соната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A84DEF" w:rsidRPr="008626D0" w:rsidRDefault="007101CC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  <w:r w:rsidR="00A84DEF">
              <w:rPr>
                <w:rFonts w:ascii="Liberation Serif" w:hAnsi="Liberation Serif" w:cs="Times New Roman"/>
                <w:sz w:val="22"/>
                <w:szCs w:val="22"/>
              </w:rPr>
              <w:t>8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651,07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Общая долевая, доля в праве 6/15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30,2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Шевроле Нива</w:t>
            </w:r>
          </w:p>
          <w:p w:rsidR="00A84DEF" w:rsidRPr="008626D0" w:rsidRDefault="00A84DEF" w:rsidP="00A84D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5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8,8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15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300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 w:val="restart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 w:val="restart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Общая долевая, 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доля в праве 1/15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130,2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5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8,8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15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300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 w:val="restart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 w:val="restart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Общая долевая, доля в праве 1/15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30,2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84DEF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5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8,8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4DEF" w:rsidRPr="008626D0" w:rsidRDefault="00A84DEF" w:rsidP="00A84DEF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A84DEF" w:rsidRPr="008626D0" w:rsidRDefault="00A84DEF" w:rsidP="00A84D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CC164D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CC164D" w:rsidRPr="00CC164D" w:rsidRDefault="00CC164D" w:rsidP="00CC164D">
            <w:pPr>
              <w:jc w:val="center"/>
              <w:rPr>
                <w:rFonts w:ascii="Liberation Serif" w:hAnsi="Liberation Serif"/>
              </w:rPr>
            </w:pPr>
            <w:r w:rsidRPr="00CC164D">
              <w:rPr>
                <w:rFonts w:ascii="Liberation Serif" w:hAnsi="Liberation Serif"/>
                <w:sz w:val="22"/>
                <w:szCs w:val="22"/>
              </w:rPr>
              <w:t>Рачкова</w:t>
            </w:r>
          </w:p>
          <w:p w:rsidR="00CC164D" w:rsidRPr="008626D0" w:rsidRDefault="00CC164D" w:rsidP="00CC164D">
            <w:pPr>
              <w:jc w:val="center"/>
              <w:rPr>
                <w:rFonts w:ascii="Liberation Serif" w:hAnsi="Liberation Serif"/>
              </w:rPr>
            </w:pPr>
            <w:r w:rsidRPr="00CC164D">
              <w:rPr>
                <w:rFonts w:ascii="Liberation Serif" w:hAnsi="Liberation Serif"/>
                <w:sz w:val="22"/>
                <w:szCs w:val="22"/>
              </w:rPr>
              <w:t>Галина</w:t>
            </w: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 Викторов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CC164D" w:rsidRPr="008626D0" w:rsidRDefault="00CC164D" w:rsidP="00CC16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CC164D" w:rsidRPr="008626D0" w:rsidRDefault="00CC164D" w:rsidP="00CC16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47»</w:t>
            </w:r>
          </w:p>
        </w:tc>
        <w:tc>
          <w:tcPr>
            <w:tcW w:w="1448" w:type="dxa"/>
            <w:gridSpan w:val="3"/>
            <w:shd w:val="clear" w:color="auto" w:fill="auto"/>
          </w:tcPr>
          <w:p w:rsidR="00CC164D" w:rsidRPr="008626D0" w:rsidRDefault="00CC164D" w:rsidP="00CC164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</w:tcPr>
          <w:p w:rsidR="00CC164D" w:rsidRPr="008626D0" w:rsidRDefault="00CC164D" w:rsidP="00CC164D">
            <w:pPr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CC164D" w:rsidRPr="008626D0" w:rsidRDefault="00CC164D" w:rsidP="00CC16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69,5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CC164D" w:rsidRPr="008626D0" w:rsidRDefault="00CC164D" w:rsidP="00CC164D">
            <w:pPr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CC164D" w:rsidRPr="008626D0" w:rsidRDefault="00CC164D" w:rsidP="00CC16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CC164D" w:rsidRPr="008626D0" w:rsidRDefault="00CC164D" w:rsidP="00CC16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CC164D" w:rsidRPr="008626D0" w:rsidRDefault="00CC164D" w:rsidP="00CC16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CC164D" w:rsidRPr="008626D0" w:rsidRDefault="00CC164D" w:rsidP="00CC16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CC164D" w:rsidRPr="008626D0" w:rsidRDefault="00CC164D" w:rsidP="00CC16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Kia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Pr="008626D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CD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</w:p>
          <w:p w:rsidR="00CC164D" w:rsidRPr="008626D0" w:rsidRDefault="00CC164D" w:rsidP="00CC16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(</w:t>
            </w:r>
            <w:proofErr w:type="spellStart"/>
            <w:r w:rsidRPr="008626D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Ceed</w:t>
            </w:r>
            <w:proofErr w:type="spellEnd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Pr="008626D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SW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)</w:t>
            </w:r>
          </w:p>
        </w:tc>
        <w:tc>
          <w:tcPr>
            <w:tcW w:w="1389" w:type="dxa"/>
            <w:gridSpan w:val="4"/>
            <w:vAlign w:val="center"/>
          </w:tcPr>
          <w:p w:rsidR="00CC164D" w:rsidRPr="008626D0" w:rsidRDefault="00CC164D" w:rsidP="00CC16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1722391,41</w:t>
            </w:r>
          </w:p>
        </w:tc>
        <w:tc>
          <w:tcPr>
            <w:tcW w:w="2432" w:type="dxa"/>
            <w:gridSpan w:val="5"/>
            <w:vAlign w:val="center"/>
          </w:tcPr>
          <w:p w:rsidR="00CC164D" w:rsidRPr="008626D0" w:rsidRDefault="00CC164D" w:rsidP="00CC16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CC164D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CC164D" w:rsidRPr="008626D0" w:rsidRDefault="00CC164D" w:rsidP="00CC164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626D0">
              <w:rPr>
                <w:rFonts w:ascii="Liberation Serif" w:hAnsi="Liberation Serif"/>
                <w:sz w:val="22"/>
                <w:szCs w:val="22"/>
              </w:rPr>
              <w:t>Глушановская</w:t>
            </w:r>
            <w:proofErr w:type="spellEnd"/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 Ольга </w:t>
            </w:r>
            <w:proofErr w:type="spellStart"/>
            <w:r w:rsidRPr="008626D0">
              <w:rPr>
                <w:rFonts w:ascii="Liberation Serif" w:hAnsi="Liberation Serif"/>
                <w:sz w:val="22"/>
                <w:szCs w:val="22"/>
              </w:rPr>
              <w:t>Святославна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CC164D" w:rsidRPr="008626D0" w:rsidRDefault="00CC164D" w:rsidP="00CC16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CC164D" w:rsidRPr="008626D0" w:rsidRDefault="00CC164D" w:rsidP="00CC16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48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CC164D" w:rsidRPr="008626D0" w:rsidRDefault="00CC164D" w:rsidP="00CC164D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Садовый участок</w:t>
            </w:r>
          </w:p>
        </w:tc>
        <w:tc>
          <w:tcPr>
            <w:tcW w:w="1104" w:type="dxa"/>
            <w:gridSpan w:val="3"/>
            <w:vAlign w:val="center"/>
          </w:tcPr>
          <w:p w:rsidR="00CC164D" w:rsidRPr="008626D0" w:rsidRDefault="00CC164D" w:rsidP="00CC164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CC164D" w:rsidRPr="008626D0" w:rsidRDefault="00CC164D" w:rsidP="00CC16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748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CC164D" w:rsidRPr="008626D0" w:rsidRDefault="00CC164D" w:rsidP="00CC164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8F501D" w:rsidRDefault="008F501D" w:rsidP="00CC16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CC164D" w:rsidRPr="008626D0" w:rsidRDefault="00CC164D" w:rsidP="00CC16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  <w:p w:rsidR="00CC164D" w:rsidRPr="008626D0" w:rsidRDefault="00CC164D" w:rsidP="00CC164D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CC164D" w:rsidRPr="008626D0" w:rsidRDefault="00CC164D" w:rsidP="00CC164D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7,8</w:t>
            </w: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CC164D" w:rsidRPr="008626D0" w:rsidRDefault="00CC164D" w:rsidP="00CC164D">
            <w:pPr>
              <w:ind w:left="-91" w:right="-138"/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CC164D" w:rsidRPr="008626D0" w:rsidRDefault="00CC164D" w:rsidP="00CC164D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 w:val="restart"/>
            <w:vAlign w:val="center"/>
          </w:tcPr>
          <w:p w:rsidR="00CC164D" w:rsidRPr="00171154" w:rsidRDefault="008F501D" w:rsidP="00CC16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2246679,18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CC164D" w:rsidRPr="008626D0" w:rsidRDefault="00CC164D" w:rsidP="00CC16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F501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104" w:type="dxa"/>
            <w:gridSpan w:val="3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24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ind w:left="-91" w:right="-13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8F501D" w:rsidRPr="00171154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F501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33,7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ind w:left="-91" w:right="-13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F501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63,3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ind w:left="-91" w:right="-13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241130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241130" w:rsidRPr="008626D0" w:rsidRDefault="00241130" w:rsidP="00241130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Дорофеева </w:t>
            </w:r>
          </w:p>
          <w:p w:rsidR="00241130" w:rsidRPr="008626D0" w:rsidRDefault="00241130" w:rsidP="00241130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Елена </w:t>
            </w:r>
          </w:p>
          <w:p w:rsidR="00241130" w:rsidRPr="008626D0" w:rsidRDefault="00241130" w:rsidP="00241130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Вадимов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241130" w:rsidRPr="008626D0" w:rsidRDefault="00241130" w:rsidP="002411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241130" w:rsidRPr="008626D0" w:rsidRDefault="00241130" w:rsidP="002411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№ 69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241130" w:rsidRPr="008626D0" w:rsidRDefault="00241130" w:rsidP="00241130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04" w:type="dxa"/>
            <w:gridSpan w:val="3"/>
            <w:vAlign w:val="center"/>
          </w:tcPr>
          <w:p w:rsidR="00241130" w:rsidRPr="008626D0" w:rsidRDefault="00241130" w:rsidP="00241130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241130" w:rsidRPr="008626D0" w:rsidRDefault="00241130" w:rsidP="002411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539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241130" w:rsidRPr="008626D0" w:rsidRDefault="00241130" w:rsidP="00241130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241130" w:rsidRPr="008626D0" w:rsidRDefault="00241130" w:rsidP="00241130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241130" w:rsidRPr="008626D0" w:rsidRDefault="00241130" w:rsidP="002411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1,1</w:t>
            </w:r>
          </w:p>
          <w:p w:rsidR="00241130" w:rsidRPr="008626D0" w:rsidRDefault="00241130" w:rsidP="002411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241130" w:rsidRPr="008626D0" w:rsidRDefault="00241130" w:rsidP="00241130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241130" w:rsidRPr="008626D0" w:rsidRDefault="00241130" w:rsidP="00241130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241130" w:rsidRPr="008626D0" w:rsidRDefault="00241130" w:rsidP="002411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241130" w:rsidRPr="008626D0" w:rsidRDefault="00241130" w:rsidP="002411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241130" w:rsidRPr="008626D0" w:rsidRDefault="00241130" w:rsidP="002411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SUV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Pr="008626D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T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11 </w:t>
            </w:r>
            <w:r w:rsidRPr="008626D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TIGGO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241130" w:rsidRPr="008626D0" w:rsidRDefault="00241130" w:rsidP="00241130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6</w:t>
            </w:r>
            <w:r>
              <w:rPr>
                <w:rFonts w:ascii="Liberation Serif" w:hAnsi="Liberation Serif"/>
                <w:sz w:val="22"/>
                <w:szCs w:val="22"/>
              </w:rPr>
              <w:t>98376,21</w:t>
            </w:r>
          </w:p>
          <w:p w:rsidR="00241130" w:rsidRPr="008626D0" w:rsidRDefault="00241130" w:rsidP="00241130">
            <w:pPr>
              <w:jc w:val="center"/>
              <w:rPr>
                <w:rFonts w:ascii="Liberation Serif" w:hAnsi="Liberation Serif"/>
              </w:rPr>
            </w:pPr>
          </w:p>
          <w:p w:rsidR="00241130" w:rsidRPr="008626D0" w:rsidRDefault="00241130" w:rsidP="002411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 w:val="restart"/>
            <w:vAlign w:val="center"/>
          </w:tcPr>
          <w:p w:rsidR="00241130" w:rsidRPr="008626D0" w:rsidRDefault="00241130" w:rsidP="002411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241130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241130" w:rsidRPr="008626D0" w:rsidRDefault="00241130" w:rsidP="0024113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241130" w:rsidRPr="008626D0" w:rsidRDefault="00241130" w:rsidP="002411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241130" w:rsidRPr="008626D0" w:rsidRDefault="00241130" w:rsidP="00241130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04" w:type="dxa"/>
            <w:gridSpan w:val="3"/>
            <w:vAlign w:val="center"/>
          </w:tcPr>
          <w:p w:rsidR="00241130" w:rsidRPr="008626D0" w:rsidRDefault="00241130" w:rsidP="00241130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241130" w:rsidRPr="008626D0" w:rsidRDefault="00241130" w:rsidP="002411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512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241130" w:rsidRPr="008626D0" w:rsidRDefault="00241130" w:rsidP="00241130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241130" w:rsidRPr="008626D0" w:rsidRDefault="00241130" w:rsidP="002411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241130" w:rsidRPr="008626D0" w:rsidRDefault="00241130" w:rsidP="002411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241130" w:rsidRPr="008626D0" w:rsidRDefault="00241130" w:rsidP="002411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241130" w:rsidRPr="008626D0" w:rsidRDefault="00241130" w:rsidP="002411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241130" w:rsidRPr="008626D0" w:rsidRDefault="00241130" w:rsidP="0024113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241130" w:rsidRPr="008626D0" w:rsidRDefault="00241130" w:rsidP="002411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241130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241130" w:rsidRPr="008626D0" w:rsidRDefault="00241130" w:rsidP="0024113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241130" w:rsidRPr="008626D0" w:rsidRDefault="00241130" w:rsidP="002411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241130" w:rsidRPr="008626D0" w:rsidRDefault="00241130" w:rsidP="00241130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Дачный дом</w:t>
            </w:r>
          </w:p>
        </w:tc>
        <w:tc>
          <w:tcPr>
            <w:tcW w:w="1104" w:type="dxa"/>
            <w:gridSpan w:val="3"/>
            <w:vAlign w:val="center"/>
          </w:tcPr>
          <w:p w:rsidR="00241130" w:rsidRPr="008626D0" w:rsidRDefault="00241130" w:rsidP="00241130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241130" w:rsidRPr="008626D0" w:rsidRDefault="00241130" w:rsidP="002411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6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241130" w:rsidRPr="008626D0" w:rsidRDefault="00241130" w:rsidP="00241130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241130" w:rsidRPr="008626D0" w:rsidRDefault="00241130" w:rsidP="00241130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241130" w:rsidRPr="008626D0" w:rsidRDefault="00241130" w:rsidP="002411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50,9</w:t>
            </w: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241130" w:rsidRPr="008626D0" w:rsidRDefault="00241130" w:rsidP="00241130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241130" w:rsidRPr="008626D0" w:rsidRDefault="00241130" w:rsidP="002411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241130" w:rsidRPr="008626D0" w:rsidRDefault="00241130" w:rsidP="002411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 xml:space="preserve">Ниссан </w:t>
            </w:r>
            <w:proofErr w:type="spellStart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лмера</w:t>
            </w:r>
            <w:proofErr w:type="spellEnd"/>
          </w:p>
        </w:tc>
        <w:tc>
          <w:tcPr>
            <w:tcW w:w="1389" w:type="dxa"/>
            <w:gridSpan w:val="4"/>
            <w:vMerge/>
            <w:vAlign w:val="center"/>
          </w:tcPr>
          <w:p w:rsidR="00241130" w:rsidRPr="008626D0" w:rsidRDefault="00241130" w:rsidP="002411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241130" w:rsidRPr="008626D0" w:rsidRDefault="00241130" w:rsidP="002411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241130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241130" w:rsidRPr="008626D0" w:rsidRDefault="00241130" w:rsidP="008F501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241130" w:rsidRPr="008626D0" w:rsidRDefault="00241130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241130" w:rsidRPr="008626D0" w:rsidRDefault="00241130" w:rsidP="008F50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241130" w:rsidRPr="008626D0" w:rsidRDefault="00241130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241130" w:rsidRPr="008626D0" w:rsidRDefault="00241130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1,1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241130" w:rsidRPr="008626D0" w:rsidRDefault="00241130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241130" w:rsidRPr="008626D0" w:rsidRDefault="00241130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241130" w:rsidRPr="008626D0" w:rsidRDefault="00241130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241130" w:rsidRPr="008626D0" w:rsidRDefault="00241130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241130" w:rsidRPr="008626D0" w:rsidRDefault="00241130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241130" w:rsidRPr="008626D0" w:rsidRDefault="00241130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241130" w:rsidRPr="008626D0" w:rsidRDefault="00241130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241130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241130" w:rsidRPr="008626D0" w:rsidRDefault="00241130" w:rsidP="008F501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241130" w:rsidRPr="008626D0" w:rsidRDefault="00241130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241130" w:rsidRPr="008626D0" w:rsidRDefault="00241130" w:rsidP="008F50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241130" w:rsidRPr="008626D0" w:rsidRDefault="00241130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241130" w:rsidRPr="008626D0" w:rsidRDefault="00241130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50,9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241130" w:rsidRPr="008626D0" w:rsidRDefault="00241130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241130" w:rsidRPr="008626D0" w:rsidRDefault="00241130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241130" w:rsidRPr="008626D0" w:rsidRDefault="00241130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241130" w:rsidRPr="008626D0" w:rsidRDefault="00241130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241130" w:rsidRPr="008626D0" w:rsidRDefault="00241130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241130" w:rsidRPr="008626D0" w:rsidRDefault="00241130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241130" w:rsidRPr="008626D0" w:rsidRDefault="00241130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797CD4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797CD4" w:rsidRPr="008626D0" w:rsidRDefault="00797CD4" w:rsidP="00797CD4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797CD4" w:rsidRPr="008626D0" w:rsidRDefault="00797CD4" w:rsidP="00797C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797CD4" w:rsidRPr="008626D0" w:rsidRDefault="00797CD4" w:rsidP="00797CD4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797CD4" w:rsidRPr="008626D0" w:rsidRDefault="00797CD4" w:rsidP="00797CD4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97CD4" w:rsidRPr="008626D0" w:rsidRDefault="00797CD4" w:rsidP="00797C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1,1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797CD4" w:rsidRPr="008626D0" w:rsidRDefault="00797CD4" w:rsidP="00797CD4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797CD4" w:rsidRPr="008626D0" w:rsidRDefault="00797CD4" w:rsidP="00797CD4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797CD4" w:rsidRPr="008626D0" w:rsidRDefault="00797CD4" w:rsidP="00797C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1,1</w:t>
            </w:r>
          </w:p>
          <w:p w:rsidR="00797CD4" w:rsidRPr="008626D0" w:rsidRDefault="00797CD4" w:rsidP="00797C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797CD4" w:rsidRPr="008626D0" w:rsidRDefault="00797CD4" w:rsidP="00797CD4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797CD4" w:rsidRPr="008626D0" w:rsidRDefault="00797CD4" w:rsidP="00797CD4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797CD4" w:rsidRPr="008626D0" w:rsidRDefault="00797CD4" w:rsidP="00797C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 w:val="restart"/>
            <w:vAlign w:val="center"/>
          </w:tcPr>
          <w:p w:rsidR="00797CD4" w:rsidRPr="00FE7AE0" w:rsidRDefault="00797CD4" w:rsidP="00797CD4">
            <w:pPr>
              <w:jc w:val="center"/>
              <w:rPr>
                <w:rFonts w:ascii="Liberation Serif" w:hAnsi="Liberation Serif"/>
              </w:rPr>
            </w:pPr>
            <w:r w:rsidRPr="00FE7AE0">
              <w:rPr>
                <w:rFonts w:ascii="Liberation Serif" w:hAnsi="Liberation Serif"/>
                <w:sz w:val="22"/>
                <w:szCs w:val="22"/>
              </w:rPr>
              <w:t>8</w:t>
            </w: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Pr="00FE7AE0">
              <w:rPr>
                <w:rFonts w:ascii="Liberation Serif" w:hAnsi="Liberation Serif"/>
                <w:sz w:val="22"/>
                <w:szCs w:val="22"/>
              </w:rPr>
              <w:t>5</w:t>
            </w:r>
            <w:r>
              <w:rPr>
                <w:rFonts w:ascii="Liberation Serif" w:hAnsi="Liberation Serif"/>
                <w:sz w:val="22"/>
                <w:szCs w:val="22"/>
              </w:rPr>
              <w:t>846,38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797CD4" w:rsidRPr="008626D0" w:rsidRDefault="00797CD4" w:rsidP="00797C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797CD4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797CD4" w:rsidRPr="008626D0" w:rsidRDefault="00797CD4" w:rsidP="00797CD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797CD4" w:rsidRPr="008626D0" w:rsidRDefault="00797CD4" w:rsidP="00797C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797CD4" w:rsidRPr="008626D0" w:rsidRDefault="00797CD4" w:rsidP="00797CD4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797CD4" w:rsidRPr="008626D0" w:rsidRDefault="00797CD4" w:rsidP="00797CD4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97CD4" w:rsidRPr="008626D0" w:rsidRDefault="00797CD4" w:rsidP="00797C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50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,</w:t>
            </w:r>
            <w:r w:rsidRPr="008626D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797CD4" w:rsidRPr="008626D0" w:rsidRDefault="00797CD4" w:rsidP="00797CD4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797CD4" w:rsidRPr="008626D0" w:rsidRDefault="00797CD4" w:rsidP="00797C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797CD4" w:rsidRPr="008626D0" w:rsidRDefault="00797CD4" w:rsidP="00797C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797CD4" w:rsidRPr="008626D0" w:rsidRDefault="00797CD4" w:rsidP="00797C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797CD4" w:rsidRPr="008626D0" w:rsidRDefault="00797CD4" w:rsidP="00797C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797CD4" w:rsidRPr="008626D0" w:rsidRDefault="00797CD4" w:rsidP="00797CD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797CD4" w:rsidRPr="008626D0" w:rsidRDefault="00797CD4" w:rsidP="00797C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797CD4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797CD4" w:rsidRPr="008626D0" w:rsidRDefault="00797CD4" w:rsidP="00797CD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797CD4" w:rsidRPr="008626D0" w:rsidRDefault="00797CD4" w:rsidP="00797C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797CD4" w:rsidRPr="008626D0" w:rsidRDefault="00797CD4" w:rsidP="00797CD4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</w:tc>
        <w:tc>
          <w:tcPr>
            <w:tcW w:w="1104" w:type="dxa"/>
            <w:gridSpan w:val="3"/>
            <w:vAlign w:val="center"/>
          </w:tcPr>
          <w:p w:rsidR="00797CD4" w:rsidRPr="008626D0" w:rsidRDefault="00797CD4" w:rsidP="00797CD4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97CD4" w:rsidRPr="008626D0" w:rsidRDefault="00797CD4" w:rsidP="00797C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9,9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797CD4" w:rsidRPr="008626D0" w:rsidRDefault="00797CD4" w:rsidP="00797CD4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797CD4" w:rsidRPr="008626D0" w:rsidRDefault="00797CD4" w:rsidP="00797CD4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797CD4" w:rsidRPr="008626D0" w:rsidRDefault="00797CD4" w:rsidP="00797C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50,9</w:t>
            </w: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797CD4" w:rsidRPr="008626D0" w:rsidRDefault="00797CD4" w:rsidP="00797CD4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797CD4" w:rsidRPr="008626D0" w:rsidRDefault="00797CD4" w:rsidP="00797C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797CD4" w:rsidRPr="008626D0" w:rsidRDefault="00797CD4" w:rsidP="00797C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797CD4" w:rsidRPr="008626D0" w:rsidRDefault="00797CD4" w:rsidP="00797C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F501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</w:tc>
        <w:tc>
          <w:tcPr>
            <w:tcW w:w="1104" w:type="dxa"/>
            <w:gridSpan w:val="3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20,3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F501D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626D0">
              <w:rPr>
                <w:rFonts w:ascii="Liberation Serif" w:hAnsi="Liberation Serif"/>
                <w:sz w:val="22"/>
                <w:szCs w:val="22"/>
              </w:rPr>
              <w:t>Мандрыгина</w:t>
            </w:r>
            <w:proofErr w:type="spellEnd"/>
          </w:p>
          <w:p w:rsidR="008F501D" w:rsidRPr="008626D0" w:rsidRDefault="008F501D" w:rsidP="008F501D">
            <w:pPr>
              <w:jc w:val="center"/>
              <w:rPr>
                <w:rFonts w:ascii="Liberation Serif" w:hAnsi="Liberation Serif"/>
                <w:lang w:val="en-US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Людмила </w:t>
            </w:r>
          </w:p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ванов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Директор МАОУ «СОШ № 1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8F501D" w:rsidRPr="00197688" w:rsidRDefault="008F501D" w:rsidP="008F50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197688">
              <w:rPr>
                <w:rFonts w:ascii="Liberation Serif" w:eastAsia="Calibri" w:hAnsi="Liberation Serif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04" w:type="dxa"/>
            <w:gridSpan w:val="3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342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89" w:type="dxa"/>
            <w:gridSpan w:val="4"/>
            <w:vMerge w:val="restart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</w:t>
            </w:r>
            <w:r w:rsidR="00F60976">
              <w:rPr>
                <w:rFonts w:ascii="Liberation Serif" w:hAnsi="Liberation Serif" w:cs="Times New Roman"/>
                <w:sz w:val="22"/>
                <w:szCs w:val="22"/>
              </w:rPr>
              <w:t>109837,88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F501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  <w:p w:rsidR="008F501D" w:rsidRPr="008626D0" w:rsidRDefault="008F501D" w:rsidP="008F501D">
            <w:pPr>
              <w:pStyle w:val="ConsPlusCell"/>
              <w:ind w:right="-108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8F501D" w:rsidRPr="008626D0" w:rsidRDefault="008F501D" w:rsidP="008F501D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63,6</w:t>
            </w:r>
          </w:p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ind w:left="-93" w:right="-108"/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8F501D" w:rsidRPr="008626D0" w:rsidRDefault="008F501D" w:rsidP="008F501D">
            <w:pPr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52554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152554" w:rsidRPr="008626D0" w:rsidRDefault="00152554" w:rsidP="00152554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152554" w:rsidRPr="008626D0" w:rsidRDefault="00152554" w:rsidP="0015255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152554" w:rsidRPr="008626D0" w:rsidRDefault="00152554" w:rsidP="00152554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  <w:p w:rsidR="00152554" w:rsidRPr="008626D0" w:rsidRDefault="00152554" w:rsidP="00152554">
            <w:pPr>
              <w:spacing w:line="228" w:lineRule="auto"/>
              <w:ind w:left="57"/>
              <w:jc w:val="center"/>
              <w:rPr>
                <w:rFonts w:ascii="Liberation Serif" w:eastAsia="Calibri" w:hAnsi="Liberation Serif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152554" w:rsidRPr="008626D0" w:rsidRDefault="00152554" w:rsidP="00152554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Общая долевая, доля в праве 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Pr="008626D0">
              <w:rPr>
                <w:rFonts w:ascii="Liberation Serif" w:hAnsi="Liberation Serif"/>
                <w:sz w:val="22"/>
                <w:szCs w:val="22"/>
              </w:rPr>
              <w:t>/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52554" w:rsidRPr="008626D0" w:rsidRDefault="00152554" w:rsidP="0015255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9,6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152554" w:rsidRPr="008626D0" w:rsidRDefault="00152554" w:rsidP="00152554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152554" w:rsidRDefault="00152554" w:rsidP="00152554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152554" w:rsidRPr="008626D0" w:rsidRDefault="00152554" w:rsidP="00152554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  <w:p w:rsidR="00152554" w:rsidRPr="008626D0" w:rsidRDefault="00152554" w:rsidP="0015255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152554" w:rsidRPr="008626D0" w:rsidRDefault="00152554" w:rsidP="0015255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9,6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152554" w:rsidRPr="008626D0" w:rsidRDefault="00152554" w:rsidP="00152554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152554" w:rsidRPr="008626D0" w:rsidRDefault="00152554" w:rsidP="00152554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8626D0">
              <w:rPr>
                <w:rFonts w:ascii="Liberation Serif" w:eastAsia="Calibri" w:hAnsi="Liberation Serif"/>
                <w:sz w:val="22"/>
                <w:szCs w:val="22"/>
              </w:rPr>
              <w:t>Автомобиль  легковой</w:t>
            </w:r>
            <w:proofErr w:type="gramEnd"/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152554" w:rsidRPr="008626D0" w:rsidRDefault="00152554" w:rsidP="00152554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8626D0">
              <w:rPr>
                <w:rFonts w:ascii="Liberation Serif" w:hAnsi="Liberation Serif"/>
                <w:sz w:val="22"/>
                <w:szCs w:val="22"/>
              </w:rPr>
              <w:t>Киа</w:t>
            </w:r>
            <w:proofErr w:type="spellEnd"/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Pr="008626D0">
              <w:rPr>
                <w:rFonts w:ascii="Liberation Serif" w:hAnsi="Liberation Serif"/>
                <w:sz w:val="22"/>
                <w:szCs w:val="22"/>
                <w:lang w:val="en-US"/>
              </w:rPr>
              <w:t>Sportage</w:t>
            </w:r>
            <w:proofErr w:type="spellEnd"/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QLE</w:t>
            </w:r>
          </w:p>
        </w:tc>
        <w:tc>
          <w:tcPr>
            <w:tcW w:w="1389" w:type="dxa"/>
            <w:gridSpan w:val="4"/>
            <w:vAlign w:val="center"/>
          </w:tcPr>
          <w:p w:rsidR="00152554" w:rsidRPr="00152554" w:rsidRDefault="00152554" w:rsidP="0015255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649782,46</w:t>
            </w:r>
          </w:p>
        </w:tc>
        <w:tc>
          <w:tcPr>
            <w:tcW w:w="2432" w:type="dxa"/>
            <w:gridSpan w:val="5"/>
            <w:vAlign w:val="center"/>
          </w:tcPr>
          <w:p w:rsidR="00152554" w:rsidRPr="008626D0" w:rsidRDefault="00152554" w:rsidP="0015255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737C49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737C49" w:rsidRPr="008626D0" w:rsidRDefault="00737C49" w:rsidP="00737C4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Пепеляева</w:t>
            </w:r>
          </w:p>
          <w:p w:rsidR="00737C49" w:rsidRPr="008626D0" w:rsidRDefault="00737C49" w:rsidP="00737C4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Елена Александров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737C49" w:rsidRPr="008626D0" w:rsidRDefault="00737C49" w:rsidP="00737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Директор МАОУ</w:t>
            </w:r>
          </w:p>
          <w:p w:rsidR="00737C49" w:rsidRPr="008626D0" w:rsidRDefault="00737C49" w:rsidP="00737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«СОШ № 2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737C49" w:rsidRPr="008626D0" w:rsidRDefault="00737C49" w:rsidP="00737C4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  <w:p w:rsidR="00737C49" w:rsidRPr="008626D0" w:rsidRDefault="00737C49" w:rsidP="00737C49">
            <w:pPr>
              <w:pStyle w:val="ConsPlusCell"/>
              <w:ind w:right="-108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737C49" w:rsidRPr="008626D0" w:rsidRDefault="00737C49" w:rsidP="00737C4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37C49" w:rsidRPr="008626D0" w:rsidRDefault="00737C49" w:rsidP="00737C4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6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,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5</w:t>
            </w:r>
          </w:p>
          <w:p w:rsidR="00737C49" w:rsidRPr="008626D0" w:rsidRDefault="00737C49" w:rsidP="00737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737C49" w:rsidRPr="008626D0" w:rsidRDefault="00737C49" w:rsidP="00737C49">
            <w:pPr>
              <w:ind w:left="-93" w:right="-108"/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737C49" w:rsidRPr="008626D0" w:rsidRDefault="00737C49" w:rsidP="00737C49">
            <w:pPr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737C49" w:rsidRPr="008626D0" w:rsidRDefault="00737C49" w:rsidP="00737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737C49" w:rsidRPr="008626D0" w:rsidRDefault="00737C49" w:rsidP="00737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737C49" w:rsidRPr="008626D0" w:rsidRDefault="00737C49" w:rsidP="00737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737C49" w:rsidRPr="008626D0" w:rsidRDefault="00737C49" w:rsidP="00737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 w:val="restart"/>
            <w:vAlign w:val="center"/>
          </w:tcPr>
          <w:p w:rsidR="00737C49" w:rsidRPr="008626D0" w:rsidRDefault="00737C49" w:rsidP="00737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493041,75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737C49" w:rsidRPr="008626D0" w:rsidRDefault="00737C49" w:rsidP="00737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737C49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737C49" w:rsidRPr="008626D0" w:rsidRDefault="00737C49" w:rsidP="00737C4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737C49" w:rsidRPr="008626D0" w:rsidRDefault="00737C49" w:rsidP="00737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737C49" w:rsidRPr="008626D0" w:rsidRDefault="00737C49" w:rsidP="00737C4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  <w:p w:rsidR="00737C49" w:rsidRPr="008626D0" w:rsidRDefault="00737C49" w:rsidP="00737C49">
            <w:pPr>
              <w:pStyle w:val="ConsPlusCell"/>
              <w:ind w:right="-108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737C49" w:rsidRPr="008626D0" w:rsidRDefault="00737C49" w:rsidP="00737C4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37C49" w:rsidRPr="008626D0" w:rsidRDefault="00737C49" w:rsidP="00737C4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,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</w:p>
          <w:p w:rsidR="00737C49" w:rsidRPr="008626D0" w:rsidRDefault="00737C49" w:rsidP="00737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737C49" w:rsidRPr="008626D0" w:rsidRDefault="00737C49" w:rsidP="00737C49">
            <w:pPr>
              <w:ind w:left="-93" w:right="-108"/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737C49" w:rsidRPr="008626D0" w:rsidRDefault="00737C49" w:rsidP="00737C49">
            <w:pPr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737C49" w:rsidRPr="008626D0" w:rsidRDefault="00737C49" w:rsidP="00737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737C49" w:rsidRPr="008626D0" w:rsidRDefault="00737C49" w:rsidP="00737C4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737C49" w:rsidRPr="008626D0" w:rsidRDefault="00737C49" w:rsidP="00737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737C49" w:rsidRPr="008626D0" w:rsidRDefault="00737C49" w:rsidP="00737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737C49" w:rsidRPr="008626D0" w:rsidRDefault="00737C49" w:rsidP="00737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737C49" w:rsidRPr="008626D0" w:rsidRDefault="00737C49" w:rsidP="00737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F501D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57022D">
              <w:rPr>
                <w:rFonts w:ascii="Liberation Serif" w:hAnsi="Liberation Serif"/>
                <w:sz w:val="22"/>
                <w:szCs w:val="22"/>
              </w:rPr>
              <w:t>Шингарова Татьяна</w:t>
            </w: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 Викторов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Директор МАОУ</w:t>
            </w:r>
          </w:p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«СОШ № 3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Садовый участок</w:t>
            </w:r>
          </w:p>
        </w:tc>
        <w:tc>
          <w:tcPr>
            <w:tcW w:w="1104" w:type="dxa"/>
            <w:gridSpan w:val="3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621,5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 w:val="restart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1</w:t>
            </w:r>
            <w:r w:rsidR="0057022D">
              <w:rPr>
                <w:rFonts w:ascii="Liberation Serif" w:hAnsi="Liberation Serif" w:cs="Times New Roman"/>
                <w:sz w:val="22"/>
                <w:szCs w:val="22"/>
              </w:rPr>
              <w:t>30075,01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F501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  <w:p w:rsidR="008F501D" w:rsidRPr="008626D0" w:rsidRDefault="008F501D" w:rsidP="008F501D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6,5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F501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</w:tc>
        <w:tc>
          <w:tcPr>
            <w:tcW w:w="1104" w:type="dxa"/>
            <w:gridSpan w:val="3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22,2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C16E1D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C16E1D" w:rsidRPr="008626D0" w:rsidRDefault="00C16E1D" w:rsidP="00C16E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C16E1D" w:rsidRPr="008626D0" w:rsidRDefault="00C16E1D" w:rsidP="00C16E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C16E1D" w:rsidRPr="008626D0" w:rsidRDefault="00C16E1D" w:rsidP="00C16E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  <w:p w:rsidR="00C16E1D" w:rsidRPr="008626D0" w:rsidRDefault="00C16E1D" w:rsidP="00C16E1D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C16E1D" w:rsidRPr="008626D0" w:rsidRDefault="00C16E1D" w:rsidP="00C16E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C16E1D" w:rsidRPr="008626D0" w:rsidRDefault="00C16E1D" w:rsidP="00C16E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6,5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C16E1D" w:rsidRPr="008626D0" w:rsidRDefault="00C16E1D" w:rsidP="00C16E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C16E1D" w:rsidRDefault="00C16E1D" w:rsidP="00C16E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C16E1D" w:rsidRPr="008626D0" w:rsidRDefault="00C16E1D" w:rsidP="00C16E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  <w:p w:rsidR="00C16E1D" w:rsidRPr="008626D0" w:rsidRDefault="00C16E1D" w:rsidP="00C16E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C16E1D" w:rsidRPr="008626D0" w:rsidRDefault="00C16E1D" w:rsidP="00C16E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53,8</w:t>
            </w: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C16E1D" w:rsidRDefault="00C16E1D" w:rsidP="00C16E1D">
            <w:pPr>
              <w:jc w:val="center"/>
              <w:rPr>
                <w:rFonts w:ascii="Liberation Serif" w:hAnsi="Liberation Serif"/>
              </w:rPr>
            </w:pPr>
          </w:p>
          <w:p w:rsidR="00C16E1D" w:rsidRPr="008626D0" w:rsidRDefault="00C16E1D" w:rsidP="00C16E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C16E1D" w:rsidRPr="008626D0" w:rsidRDefault="00C16E1D" w:rsidP="00C16E1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C16E1D" w:rsidRPr="008626D0" w:rsidRDefault="00C16E1D" w:rsidP="00C16E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C16E1D" w:rsidRPr="008626D0" w:rsidRDefault="00C16E1D" w:rsidP="00C16E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Форд Фокус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C16E1D" w:rsidRPr="008626D0" w:rsidRDefault="005F6FF3" w:rsidP="00C16E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260212,48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C16E1D" w:rsidRPr="008626D0" w:rsidRDefault="00C16E1D" w:rsidP="00C16E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C16E1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C16E1D" w:rsidRPr="008626D0" w:rsidRDefault="00C16E1D" w:rsidP="008F501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C16E1D" w:rsidRPr="008626D0" w:rsidRDefault="00C16E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C16E1D" w:rsidRPr="008626D0" w:rsidRDefault="00C16E1D" w:rsidP="008F50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  <w:p w:rsidR="00C16E1D" w:rsidRPr="008626D0" w:rsidRDefault="00C16E1D" w:rsidP="008F50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C16E1D" w:rsidRPr="008626D0" w:rsidRDefault="00C16E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2/3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C16E1D" w:rsidRPr="008626D0" w:rsidRDefault="00C16E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53,8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C16E1D" w:rsidRDefault="00C16E1D" w:rsidP="008F501D">
            <w:pPr>
              <w:jc w:val="center"/>
              <w:rPr>
                <w:rFonts w:ascii="Liberation Serif" w:hAnsi="Liberation Serif"/>
              </w:rPr>
            </w:pPr>
          </w:p>
          <w:p w:rsidR="00C16E1D" w:rsidRPr="008626D0" w:rsidRDefault="00C16E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C16E1D" w:rsidRPr="008626D0" w:rsidRDefault="00C16E1D" w:rsidP="008F501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C16E1D" w:rsidRPr="008626D0" w:rsidRDefault="00C16E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C16E1D" w:rsidRPr="008626D0" w:rsidRDefault="00C16E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C16E1D" w:rsidRPr="008626D0" w:rsidRDefault="00C16E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C16E1D" w:rsidRPr="008626D0" w:rsidRDefault="00C16E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C16E1D" w:rsidRPr="008626D0" w:rsidRDefault="00C16E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Хонда </w:t>
            </w:r>
            <w:r w:rsidRPr="008626D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CR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  <w:r w:rsidRPr="008626D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389" w:type="dxa"/>
            <w:gridSpan w:val="4"/>
            <w:vMerge/>
            <w:vAlign w:val="center"/>
          </w:tcPr>
          <w:p w:rsidR="00C16E1D" w:rsidRPr="008626D0" w:rsidRDefault="00C16E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C16E1D" w:rsidRPr="008626D0" w:rsidRDefault="00C16E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5F6FF3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5F6FF3" w:rsidRPr="008626D0" w:rsidRDefault="005F6FF3" w:rsidP="005F6FF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5F6FF3" w:rsidRPr="008626D0" w:rsidRDefault="005F6FF3" w:rsidP="005F6FF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5F6FF3" w:rsidRPr="008626D0" w:rsidRDefault="005F6FF3" w:rsidP="005F6FF3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  <w:p w:rsidR="005F6FF3" w:rsidRPr="008626D0" w:rsidRDefault="005F6FF3" w:rsidP="005F6FF3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5F6FF3" w:rsidRPr="008626D0" w:rsidRDefault="005F6FF3" w:rsidP="005F6FF3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5F6FF3" w:rsidRPr="008626D0" w:rsidRDefault="005F6FF3" w:rsidP="005F6FF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33,2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5F6FF3" w:rsidRPr="008626D0" w:rsidRDefault="005F6FF3" w:rsidP="005F6FF3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5F6FF3" w:rsidRDefault="005F6FF3" w:rsidP="005F6FF3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5F6FF3" w:rsidRPr="008626D0" w:rsidRDefault="005F6FF3" w:rsidP="005F6FF3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  <w:p w:rsidR="005F6FF3" w:rsidRPr="008626D0" w:rsidRDefault="005F6FF3" w:rsidP="005F6FF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5F6FF3" w:rsidRPr="008626D0" w:rsidRDefault="005F6FF3" w:rsidP="005F6FF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9,6</w:t>
            </w: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5F6FF3" w:rsidRPr="008626D0" w:rsidRDefault="005F6FF3" w:rsidP="005F6FF3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5F6FF3" w:rsidRPr="008626D0" w:rsidRDefault="005F6FF3" w:rsidP="005F6FF3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5F6FF3" w:rsidRPr="008626D0" w:rsidRDefault="005F6FF3" w:rsidP="005F6FF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Hyundai</w:t>
            </w:r>
          </w:p>
          <w:p w:rsidR="005F6FF3" w:rsidRPr="008626D0" w:rsidRDefault="005F6FF3" w:rsidP="005F6FF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Getz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Pr="008626D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GLS</w:t>
            </w:r>
          </w:p>
        </w:tc>
        <w:tc>
          <w:tcPr>
            <w:tcW w:w="1389" w:type="dxa"/>
            <w:gridSpan w:val="4"/>
            <w:vMerge/>
            <w:vAlign w:val="center"/>
          </w:tcPr>
          <w:p w:rsidR="005F6FF3" w:rsidRPr="008626D0" w:rsidRDefault="005F6FF3" w:rsidP="005F6FF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5F6FF3" w:rsidRPr="008626D0" w:rsidRDefault="005F6FF3" w:rsidP="005F6FF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C16E1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C16E1D" w:rsidRPr="008626D0" w:rsidRDefault="00C16E1D" w:rsidP="008F501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C16E1D" w:rsidRPr="008626D0" w:rsidRDefault="00C16E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C16E1D" w:rsidRPr="008626D0" w:rsidRDefault="00C16E1D" w:rsidP="008F50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  <w:p w:rsidR="00C16E1D" w:rsidRPr="008626D0" w:rsidRDefault="00C16E1D" w:rsidP="008F50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C16E1D" w:rsidRPr="008626D0" w:rsidRDefault="00C16E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C16E1D" w:rsidRPr="008626D0" w:rsidRDefault="00C16E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23,7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C16E1D" w:rsidRPr="008626D0" w:rsidRDefault="00C16E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C16E1D" w:rsidRPr="008626D0" w:rsidRDefault="00C16E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C16E1D" w:rsidRPr="008626D0" w:rsidRDefault="00C16E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C16E1D" w:rsidRPr="008626D0" w:rsidRDefault="00C16E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C16E1D" w:rsidRPr="008626D0" w:rsidRDefault="00C16E1D" w:rsidP="008F501D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C16E1D" w:rsidRPr="008626D0" w:rsidRDefault="00C16E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C16E1D" w:rsidRPr="008626D0" w:rsidRDefault="00C16E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C16E1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C16E1D" w:rsidRPr="008626D0" w:rsidRDefault="00C16E1D" w:rsidP="008F501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C16E1D" w:rsidRPr="008626D0" w:rsidRDefault="00C16E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C16E1D" w:rsidRPr="008626D0" w:rsidRDefault="00C16E1D" w:rsidP="008F50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  <w:p w:rsidR="00C16E1D" w:rsidRPr="008626D0" w:rsidRDefault="00C16E1D" w:rsidP="008F50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C16E1D" w:rsidRPr="008626D0" w:rsidRDefault="00C16E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C16E1D" w:rsidRPr="008626D0" w:rsidRDefault="00C16E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9,6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C16E1D" w:rsidRPr="008626D0" w:rsidRDefault="00C16E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C16E1D" w:rsidRPr="008626D0" w:rsidRDefault="00C16E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C16E1D" w:rsidRPr="008626D0" w:rsidRDefault="00C16E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C16E1D" w:rsidRPr="008626D0" w:rsidRDefault="00C16E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C16E1D" w:rsidRPr="008626D0" w:rsidRDefault="00C16E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C16E1D" w:rsidRPr="008626D0" w:rsidRDefault="00C16E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C16E1D" w:rsidRPr="008626D0" w:rsidRDefault="00C16E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F501D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  <w:lang w:val="en-US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Чулкова</w:t>
            </w:r>
          </w:p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8626D0">
              <w:rPr>
                <w:rFonts w:ascii="Liberation Serif" w:hAnsi="Liberation Serif"/>
                <w:sz w:val="22"/>
                <w:szCs w:val="22"/>
              </w:rPr>
              <w:t>Татьяна  Георгиевна</w:t>
            </w:r>
            <w:proofErr w:type="gramEnd"/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Директор МАОУ</w:t>
            </w:r>
          </w:p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«СОШ № </w:t>
            </w:r>
            <w:r w:rsidRPr="008626D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4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8F501D" w:rsidRPr="00197688" w:rsidRDefault="008F501D" w:rsidP="008F50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197688">
              <w:rPr>
                <w:rFonts w:ascii="Liberation Serif" w:eastAsia="Calibri" w:hAnsi="Liberation Serif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04" w:type="dxa"/>
            <w:gridSpan w:val="3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3500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proofErr w:type="spellStart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иа</w:t>
            </w:r>
            <w:proofErr w:type="spellEnd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proofErr w:type="spellStart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Оптима</w:t>
            </w:r>
            <w:proofErr w:type="spellEnd"/>
          </w:p>
        </w:tc>
        <w:tc>
          <w:tcPr>
            <w:tcW w:w="1389" w:type="dxa"/>
            <w:gridSpan w:val="4"/>
            <w:vMerge w:val="restart"/>
            <w:vAlign w:val="center"/>
          </w:tcPr>
          <w:p w:rsidR="008F501D" w:rsidRPr="001E15B0" w:rsidRDefault="005F6FF3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1389956,93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F501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EB3720">
              <w:rPr>
                <w:rFonts w:ascii="Liberation Serif" w:hAnsi="Liberation Serif" w:cs="Times New Roman"/>
                <w:sz w:val="22"/>
                <w:szCs w:val="22"/>
              </w:rPr>
              <w:t>Садовый</w:t>
            </w:r>
            <w:r w:rsidRPr="00EB3720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104" w:type="dxa"/>
            <w:gridSpan w:val="3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011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8F501D" w:rsidRPr="001E15B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F501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66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,0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F501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7,0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F501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7,1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F501D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8F501D" w:rsidRPr="004D0EC4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4D0EC4">
              <w:rPr>
                <w:rFonts w:ascii="Liberation Serif" w:hAnsi="Liberation Serif"/>
                <w:sz w:val="22"/>
                <w:szCs w:val="22"/>
              </w:rPr>
              <w:t>Косарева</w:t>
            </w:r>
          </w:p>
          <w:p w:rsidR="008F501D" w:rsidRPr="004D0EC4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4D0EC4">
              <w:rPr>
                <w:rFonts w:ascii="Liberation Serif" w:hAnsi="Liberation Serif"/>
                <w:sz w:val="22"/>
                <w:szCs w:val="22"/>
              </w:rPr>
              <w:t xml:space="preserve">Ольга </w:t>
            </w:r>
          </w:p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4D0EC4">
              <w:rPr>
                <w:rFonts w:ascii="Liberation Serif" w:hAnsi="Liberation Serif"/>
                <w:sz w:val="22"/>
                <w:szCs w:val="22"/>
              </w:rPr>
              <w:t>Николаев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Директор МАОУ</w:t>
            </w:r>
          </w:p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«СОШ № 7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</w:p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29,6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</w:p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50,6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F501D" w:rsidRPr="0076641D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proofErr w:type="spellStart"/>
            <w:r w:rsidRPr="0076641D">
              <w:rPr>
                <w:rFonts w:ascii="Liberation Serif" w:hAnsi="Liberation Serif" w:cs="Times New Roman"/>
                <w:sz w:val="22"/>
                <w:szCs w:val="22"/>
              </w:rPr>
              <w:t>Хундай</w:t>
            </w:r>
            <w:proofErr w:type="spellEnd"/>
            <w:r w:rsidRPr="0076641D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proofErr w:type="spellStart"/>
            <w:r w:rsidRPr="0076641D">
              <w:rPr>
                <w:rFonts w:ascii="Liberation Serif" w:hAnsi="Liberation Serif" w:cs="Times New Roman"/>
                <w:sz w:val="22"/>
                <w:szCs w:val="22"/>
              </w:rPr>
              <w:t>Greta</w:t>
            </w:r>
            <w:proofErr w:type="spellEnd"/>
          </w:p>
        </w:tc>
        <w:tc>
          <w:tcPr>
            <w:tcW w:w="1389" w:type="dxa"/>
            <w:gridSpan w:val="4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1</w:t>
            </w:r>
            <w:r w:rsidR="004D0EC4">
              <w:rPr>
                <w:rFonts w:ascii="Liberation Serif" w:hAnsi="Liberation Serif"/>
                <w:sz w:val="22"/>
                <w:szCs w:val="22"/>
              </w:rPr>
              <w:t>0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  <w:r w:rsidR="004D0EC4">
              <w:rPr>
                <w:rFonts w:ascii="Liberation Serif" w:hAnsi="Liberation Serif"/>
                <w:sz w:val="22"/>
                <w:szCs w:val="22"/>
              </w:rPr>
              <w:t>0582,24</w:t>
            </w:r>
          </w:p>
        </w:tc>
        <w:tc>
          <w:tcPr>
            <w:tcW w:w="2432" w:type="dxa"/>
            <w:gridSpan w:val="5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F501D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50,6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 w:val="restart"/>
            <w:vAlign w:val="center"/>
          </w:tcPr>
          <w:p w:rsidR="008F501D" w:rsidRPr="00976E80" w:rsidRDefault="00976E80" w:rsidP="008F501D">
            <w:pPr>
              <w:jc w:val="center"/>
              <w:rPr>
                <w:rFonts w:ascii="Liberation Serif" w:hAnsi="Liberation Serif"/>
              </w:rPr>
            </w:pPr>
            <w:r w:rsidRPr="00976E80">
              <w:rPr>
                <w:rFonts w:ascii="Liberation Serif" w:hAnsi="Liberation Serif"/>
                <w:sz w:val="22"/>
                <w:szCs w:val="22"/>
              </w:rPr>
              <w:t>610703,84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F501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</w:tc>
        <w:tc>
          <w:tcPr>
            <w:tcW w:w="1104" w:type="dxa"/>
            <w:gridSpan w:val="3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9,6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14421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F14421" w:rsidRPr="008626D0" w:rsidRDefault="00F14421" w:rsidP="00F14421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AA4838">
              <w:rPr>
                <w:rFonts w:ascii="Liberation Serif" w:hAnsi="Liberation Serif"/>
                <w:sz w:val="22"/>
                <w:szCs w:val="22"/>
              </w:rPr>
              <w:t>Негматова</w:t>
            </w:r>
            <w:proofErr w:type="spellEnd"/>
            <w:r w:rsidRPr="00AA4838">
              <w:rPr>
                <w:rFonts w:ascii="Liberation Serif" w:hAnsi="Liberation Serif"/>
                <w:sz w:val="22"/>
                <w:szCs w:val="22"/>
              </w:rPr>
              <w:t xml:space="preserve"> Марина Викторов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F14421" w:rsidRPr="008626D0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Директор МАОУ</w:t>
            </w:r>
          </w:p>
          <w:p w:rsidR="00F14421" w:rsidRPr="008626D0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«СОШ № 9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14421" w:rsidRPr="00197688" w:rsidRDefault="00F14421" w:rsidP="00F14421">
            <w:pPr>
              <w:pStyle w:val="ConsPlusCell"/>
              <w:ind w:left="-78" w:right="-108"/>
              <w:jc w:val="center"/>
              <w:rPr>
                <w:rFonts w:ascii="Liberation Serif" w:eastAsia="Calibri" w:hAnsi="Liberation Serif" w:cs="Times New Roman"/>
              </w:rPr>
            </w:pPr>
            <w:r w:rsidRPr="00197688">
              <w:rPr>
                <w:rFonts w:ascii="Liberation Serif" w:eastAsia="Calibri" w:hAnsi="Liberation Serif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104" w:type="dxa"/>
            <w:gridSpan w:val="3"/>
            <w:vAlign w:val="center"/>
          </w:tcPr>
          <w:p w:rsidR="00F14421" w:rsidRPr="008626D0" w:rsidRDefault="00F14421" w:rsidP="00F1442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14421" w:rsidRPr="008626D0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520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14421" w:rsidRPr="008626D0" w:rsidRDefault="00F14421" w:rsidP="00F1442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F14421" w:rsidRPr="008626D0" w:rsidRDefault="00F14421" w:rsidP="00F14421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для ИЖС</w:t>
            </w:r>
          </w:p>
          <w:p w:rsidR="00F14421" w:rsidRPr="008626D0" w:rsidRDefault="00F14421" w:rsidP="00F14421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14421" w:rsidRPr="008626D0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2000,0</w:t>
            </w: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F14421" w:rsidRPr="008626D0" w:rsidRDefault="00F14421" w:rsidP="00F1442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F14421" w:rsidRPr="00F14421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 w:val="restart"/>
            <w:vAlign w:val="center"/>
          </w:tcPr>
          <w:p w:rsidR="00F14421" w:rsidRPr="00F14421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F14421">
              <w:rPr>
                <w:rFonts w:ascii="Liberation Serif" w:hAnsi="Liberation Serif" w:cs="Times New Roman"/>
                <w:sz w:val="22"/>
                <w:szCs w:val="22"/>
              </w:rPr>
              <w:t>1193434,81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F14421" w:rsidRPr="008626D0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F14421" w:rsidRPr="008626D0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14421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F14421" w:rsidRPr="008626D0" w:rsidRDefault="00F14421" w:rsidP="00F1442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F14421" w:rsidRPr="008626D0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14421" w:rsidRPr="008626D0" w:rsidRDefault="00F14421" w:rsidP="00F14421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для ИЖС</w:t>
            </w:r>
          </w:p>
        </w:tc>
        <w:tc>
          <w:tcPr>
            <w:tcW w:w="1104" w:type="dxa"/>
            <w:gridSpan w:val="3"/>
            <w:vAlign w:val="center"/>
          </w:tcPr>
          <w:p w:rsidR="00F14421" w:rsidRPr="008626D0" w:rsidRDefault="00F14421" w:rsidP="00F1442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14421" w:rsidRPr="008626D0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2000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14421" w:rsidRPr="008626D0" w:rsidRDefault="00F14421" w:rsidP="00F1442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F14421" w:rsidRPr="008626D0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14421" w:rsidRPr="008626D0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F14421" w:rsidRPr="008626D0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F14421" w:rsidRPr="008626D0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F14421" w:rsidRPr="008626D0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F14421" w:rsidRPr="008626D0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14421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F14421" w:rsidRPr="008626D0" w:rsidRDefault="00F14421" w:rsidP="00F1442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F14421" w:rsidRPr="008626D0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14421" w:rsidRPr="008626D0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gridSpan w:val="3"/>
            <w:vAlign w:val="center"/>
          </w:tcPr>
          <w:p w:rsidR="00F14421" w:rsidRPr="008626D0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14421" w:rsidRPr="008626D0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4,1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14421" w:rsidRPr="008626D0" w:rsidRDefault="00F14421" w:rsidP="00F1442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F14421" w:rsidRPr="008626D0" w:rsidRDefault="00F14421" w:rsidP="00F14421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14421" w:rsidRPr="008626D0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4,1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F14421" w:rsidRPr="008626D0" w:rsidRDefault="00F14421" w:rsidP="00F1442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F14421" w:rsidRPr="008626D0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F14421" w:rsidRPr="008626D0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F14421" w:rsidRPr="008626D0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14421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F14421" w:rsidRPr="008626D0" w:rsidRDefault="00F14421" w:rsidP="00F1442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F14421" w:rsidRPr="008626D0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14421" w:rsidRPr="008626D0" w:rsidRDefault="00F14421" w:rsidP="00F14421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F14421" w:rsidRPr="008626D0" w:rsidRDefault="00F14421" w:rsidP="00F1442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Общая долевая, доля в </w:t>
            </w:r>
            <w:proofErr w:type="gramStart"/>
            <w:r w:rsidRPr="008626D0">
              <w:rPr>
                <w:rFonts w:ascii="Liberation Serif" w:hAnsi="Liberation Serif"/>
                <w:sz w:val="22"/>
                <w:szCs w:val="22"/>
              </w:rPr>
              <w:t>праве  1</w:t>
            </w:r>
            <w:proofErr w:type="gramEnd"/>
            <w:r w:rsidRPr="008626D0">
              <w:rPr>
                <w:rFonts w:ascii="Liberation Serif" w:hAnsi="Liberation Serif"/>
                <w:sz w:val="22"/>
                <w:szCs w:val="22"/>
              </w:rPr>
              <w:t>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14421" w:rsidRPr="008626D0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58,2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14421" w:rsidRPr="008626D0" w:rsidRDefault="00F14421" w:rsidP="00F1442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F14421" w:rsidRPr="008626D0" w:rsidRDefault="00F14421" w:rsidP="00F14421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14421" w:rsidRPr="008626D0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58,2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F14421" w:rsidRPr="008626D0" w:rsidRDefault="00F14421" w:rsidP="00F14421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F14421" w:rsidRPr="008626D0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F14421" w:rsidRPr="008626D0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F14421" w:rsidRPr="008626D0" w:rsidRDefault="00F14421" w:rsidP="00F144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3D6EB2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3D6EB2" w:rsidRPr="008626D0" w:rsidRDefault="003D6EB2" w:rsidP="003D6EB2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3D6EB2" w:rsidRPr="008626D0" w:rsidRDefault="003D6EB2" w:rsidP="003D6EB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3D6EB2" w:rsidRPr="008626D0" w:rsidRDefault="003D6EB2" w:rsidP="003D6EB2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3D6EB2" w:rsidRDefault="003D6EB2" w:rsidP="003D6EB2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Общая долевая, доля в </w:t>
            </w:r>
            <w:proofErr w:type="gramStart"/>
            <w:r w:rsidRPr="008626D0">
              <w:rPr>
                <w:rFonts w:ascii="Liberation Serif" w:hAnsi="Liberation Serif"/>
                <w:sz w:val="22"/>
                <w:szCs w:val="22"/>
              </w:rPr>
              <w:t>праве  1</w:t>
            </w:r>
            <w:proofErr w:type="gramEnd"/>
            <w:r w:rsidRPr="008626D0">
              <w:rPr>
                <w:rFonts w:ascii="Liberation Serif" w:hAnsi="Liberation Serif"/>
                <w:sz w:val="22"/>
                <w:szCs w:val="22"/>
              </w:rPr>
              <w:t>/4</w:t>
            </w:r>
          </w:p>
          <w:p w:rsidR="003D6EB2" w:rsidRPr="008626D0" w:rsidRDefault="003D6EB2" w:rsidP="003D6EB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3D6EB2" w:rsidRPr="008626D0" w:rsidRDefault="003D6EB2" w:rsidP="003D6EB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58,2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3D6EB2" w:rsidRPr="008626D0" w:rsidRDefault="003D6EB2" w:rsidP="003D6EB2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3D6EB2" w:rsidRPr="008626D0" w:rsidRDefault="003D6EB2" w:rsidP="003D6EB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3D6EB2" w:rsidRPr="008626D0" w:rsidRDefault="003D6EB2" w:rsidP="003D6EB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58,2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3D6EB2" w:rsidRPr="008626D0" w:rsidRDefault="003D6EB2" w:rsidP="003D6EB2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3D6EB2" w:rsidRPr="008626D0" w:rsidRDefault="003D6EB2" w:rsidP="003D6EB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3D6EB2" w:rsidRPr="003D6EB2" w:rsidRDefault="003D6EB2" w:rsidP="003D6EB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Cs/>
                <w:sz w:val="22"/>
                <w:szCs w:val="22"/>
              </w:rPr>
            </w:pPr>
            <w:r w:rsidRPr="003D6EB2">
              <w:rPr>
                <w:rFonts w:ascii="Liberation Serif" w:hAnsi="Liberation Serif" w:cs="Times New Roman"/>
                <w:bCs/>
                <w:sz w:val="22"/>
                <w:szCs w:val="22"/>
              </w:rPr>
              <w:t>Форд Фокус</w:t>
            </w:r>
          </w:p>
        </w:tc>
        <w:tc>
          <w:tcPr>
            <w:tcW w:w="1389" w:type="dxa"/>
            <w:gridSpan w:val="4"/>
            <w:vAlign w:val="center"/>
          </w:tcPr>
          <w:p w:rsidR="003D6EB2" w:rsidRPr="008626D0" w:rsidRDefault="003D6EB2" w:rsidP="003D6EB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161647,37</w:t>
            </w:r>
          </w:p>
        </w:tc>
        <w:tc>
          <w:tcPr>
            <w:tcW w:w="2432" w:type="dxa"/>
            <w:gridSpan w:val="5"/>
            <w:vAlign w:val="center"/>
          </w:tcPr>
          <w:p w:rsidR="003D6EB2" w:rsidRPr="008626D0" w:rsidRDefault="003D6EB2" w:rsidP="003D6EB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F501D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удник</w:t>
            </w:r>
          </w:p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Наталья </w:t>
            </w:r>
          </w:p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ергеев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Директор МАОУ</w:t>
            </w:r>
          </w:p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«СОШ № 16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63,3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E4371E" w:rsidRPr="008626D0" w:rsidRDefault="00E4371E" w:rsidP="00E4371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F501D" w:rsidRPr="008626D0" w:rsidRDefault="00E4371E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Шкода Рапид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8F501D" w:rsidRPr="00E4371E" w:rsidRDefault="00E4371E" w:rsidP="008F501D">
            <w:pPr>
              <w:jc w:val="center"/>
              <w:rPr>
                <w:rFonts w:ascii="Liberation Serif" w:hAnsi="Liberation Serif"/>
              </w:rPr>
            </w:pPr>
            <w:r w:rsidRPr="00E4371E">
              <w:rPr>
                <w:rFonts w:ascii="Liberation Serif" w:hAnsi="Liberation Serif"/>
                <w:sz w:val="22"/>
                <w:szCs w:val="22"/>
              </w:rPr>
              <w:t>797107,45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F501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6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3,4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F501D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8F501D" w:rsidRPr="00EE2A04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EE2A04">
              <w:rPr>
                <w:rFonts w:ascii="Liberation Serif" w:hAnsi="Liberation Serif"/>
                <w:sz w:val="22"/>
                <w:szCs w:val="22"/>
              </w:rPr>
              <w:t xml:space="preserve">Натарова </w:t>
            </w:r>
          </w:p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EE2A04">
              <w:rPr>
                <w:rFonts w:ascii="Liberation Serif" w:hAnsi="Liberation Serif"/>
                <w:sz w:val="22"/>
                <w:szCs w:val="22"/>
              </w:rPr>
              <w:t>Ирина</w:t>
            </w: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 Анатольев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Директор МАОУ</w:t>
            </w:r>
          </w:p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«СОШ № 22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Земельный участок, находящийся в составе дачных, садоводческих и огороднических </w:t>
            </w:r>
            <w:r w:rsidRPr="008347BB">
              <w:rPr>
                <w:rFonts w:ascii="Liberation Serif" w:eastAsia="Calibri" w:hAnsi="Liberation Serif" w:cs="Times New Roman"/>
                <w:sz w:val="18"/>
                <w:szCs w:val="18"/>
              </w:rPr>
              <w:lastRenderedPageBreak/>
              <w:t>объединений</w:t>
            </w:r>
          </w:p>
        </w:tc>
        <w:tc>
          <w:tcPr>
            <w:tcW w:w="1104" w:type="dxa"/>
            <w:gridSpan w:val="3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965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proofErr w:type="spellStart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иа</w:t>
            </w:r>
            <w:proofErr w:type="spellEnd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 Рио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8F501D" w:rsidRPr="00D22861" w:rsidRDefault="00EE2A04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1301435,17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F501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gridSpan w:val="3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40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Мицубиси</w:t>
            </w:r>
            <w:r w:rsidRPr="008626D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 xml:space="preserve"> ASX</w:t>
            </w:r>
          </w:p>
        </w:tc>
        <w:tc>
          <w:tcPr>
            <w:tcW w:w="1389" w:type="dxa"/>
            <w:gridSpan w:val="4"/>
            <w:vMerge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F501D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30,2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</w:p>
          <w:p w:rsidR="008F501D" w:rsidRPr="008626D0" w:rsidRDefault="008F501D" w:rsidP="008F501D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Рено </w:t>
            </w:r>
            <w:proofErr w:type="spellStart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Kaptur</w:t>
            </w:r>
            <w:proofErr w:type="spellEnd"/>
          </w:p>
        </w:tc>
        <w:tc>
          <w:tcPr>
            <w:tcW w:w="1389" w:type="dxa"/>
            <w:gridSpan w:val="4"/>
            <w:vMerge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8F501D" w:rsidRPr="008626D0" w:rsidRDefault="008F501D" w:rsidP="008F50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64EE9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04" w:type="dxa"/>
            <w:gridSpan w:val="3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409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Земельный участок, находящийся в составе дачных, садоводческих и огороднических </w:t>
            </w:r>
            <w:r w:rsidRPr="008347BB">
              <w:rPr>
                <w:rFonts w:ascii="Liberation Serif" w:eastAsia="Calibri" w:hAnsi="Liberation Serif" w:cs="Times New Roman"/>
                <w:sz w:val="18"/>
                <w:szCs w:val="18"/>
              </w:rPr>
              <w:t>объединений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965,0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proofErr w:type="spellStart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Ссанг</w:t>
            </w:r>
            <w:proofErr w:type="spellEnd"/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 w:cs="Times New Roman"/>
                <w:sz w:val="22"/>
                <w:szCs w:val="22"/>
              </w:rPr>
              <w:t>Й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онг</w:t>
            </w:r>
            <w:proofErr w:type="spellEnd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proofErr w:type="spellStart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айрон</w:t>
            </w:r>
            <w:proofErr w:type="spellEnd"/>
          </w:p>
        </w:tc>
        <w:tc>
          <w:tcPr>
            <w:tcW w:w="1389" w:type="dxa"/>
            <w:gridSpan w:val="4"/>
            <w:vMerge w:val="restart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711372,80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64EE9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gridSpan w:val="3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84,1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40,0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225CC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A225CC" w:rsidRPr="008626D0" w:rsidRDefault="00A225CC" w:rsidP="00A225CC">
            <w:pPr>
              <w:jc w:val="center"/>
              <w:rPr>
                <w:rFonts w:ascii="Liberation Serif" w:hAnsi="Liberation Serif"/>
              </w:rPr>
            </w:pPr>
            <w:r w:rsidRPr="00062EDD">
              <w:rPr>
                <w:rFonts w:ascii="Liberation Serif" w:hAnsi="Liberation Serif"/>
                <w:sz w:val="22"/>
                <w:szCs w:val="22"/>
              </w:rPr>
              <w:t>Ведерникова Татьяна</w:t>
            </w: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A225CC" w:rsidRPr="008626D0" w:rsidRDefault="00A225CC" w:rsidP="00A225CC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ванов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A225CC" w:rsidRPr="008626D0" w:rsidRDefault="00A225CC" w:rsidP="00A225C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Директор МАОУ</w:t>
            </w:r>
          </w:p>
          <w:p w:rsidR="00A225CC" w:rsidRPr="008626D0" w:rsidRDefault="00A225CC" w:rsidP="00A225C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«СОШ № 24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225CC" w:rsidRPr="008626D0" w:rsidRDefault="00A225CC" w:rsidP="00A225CC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04" w:type="dxa"/>
            <w:gridSpan w:val="3"/>
            <w:vAlign w:val="center"/>
          </w:tcPr>
          <w:p w:rsidR="00A225CC" w:rsidRPr="008626D0" w:rsidRDefault="00A225CC" w:rsidP="00A225CC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225CC" w:rsidRPr="008626D0" w:rsidRDefault="00A225CC" w:rsidP="00A225C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500,0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A225CC" w:rsidRPr="008626D0" w:rsidRDefault="00A225CC" w:rsidP="00A225CC">
            <w:pPr>
              <w:jc w:val="center"/>
              <w:rPr>
                <w:rFonts w:ascii="Liberation Serif" w:hAnsi="Liberation Serif"/>
              </w:rPr>
            </w:pPr>
          </w:p>
          <w:p w:rsidR="00A225CC" w:rsidRPr="008626D0" w:rsidRDefault="00A225CC" w:rsidP="00A225CC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A225CC" w:rsidRPr="008626D0" w:rsidRDefault="00A225CC" w:rsidP="00A225C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A225CC" w:rsidRPr="008626D0" w:rsidRDefault="00A225CC" w:rsidP="00A225C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500,0</w:t>
            </w:r>
          </w:p>
        </w:tc>
        <w:tc>
          <w:tcPr>
            <w:tcW w:w="1151" w:type="dxa"/>
            <w:gridSpan w:val="3"/>
            <w:shd w:val="clear" w:color="auto" w:fill="auto"/>
          </w:tcPr>
          <w:p w:rsidR="00A225CC" w:rsidRPr="008626D0" w:rsidRDefault="00A225CC" w:rsidP="00A225CC">
            <w:pPr>
              <w:jc w:val="center"/>
              <w:rPr>
                <w:rFonts w:ascii="Liberation Serif" w:hAnsi="Liberation Serif"/>
              </w:rPr>
            </w:pPr>
          </w:p>
          <w:p w:rsidR="00A225CC" w:rsidRPr="008626D0" w:rsidRDefault="00A225CC" w:rsidP="00A225CC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A225CC" w:rsidRPr="008626D0" w:rsidRDefault="00A225CC" w:rsidP="00A225C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A225CC" w:rsidRPr="00062EDD" w:rsidRDefault="00A225CC" w:rsidP="00A225C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Cs/>
                <w:sz w:val="22"/>
                <w:szCs w:val="22"/>
              </w:rPr>
            </w:pPr>
            <w:r w:rsidRPr="00062EDD">
              <w:rPr>
                <w:rFonts w:ascii="Liberation Serif" w:hAnsi="Liberation Serif" w:cs="Times New Roman"/>
                <w:bCs/>
                <w:sz w:val="22"/>
                <w:szCs w:val="22"/>
              </w:rPr>
              <w:t>HYUNDAI CRETA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A225CC" w:rsidRPr="008626D0" w:rsidRDefault="00A225CC" w:rsidP="00A225C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878748,70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A225CC" w:rsidRPr="008626D0" w:rsidRDefault="00A225CC" w:rsidP="00A225C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225CC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A225CC" w:rsidRPr="008626D0" w:rsidRDefault="00A225CC" w:rsidP="00A225C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A225CC" w:rsidRPr="008626D0" w:rsidRDefault="00A225CC" w:rsidP="00A225C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225CC" w:rsidRPr="008626D0" w:rsidRDefault="00A225CC" w:rsidP="00A225CC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gridSpan w:val="3"/>
            <w:vAlign w:val="center"/>
          </w:tcPr>
          <w:p w:rsidR="00A225CC" w:rsidRPr="008626D0" w:rsidRDefault="00A225CC" w:rsidP="00A225CC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225CC" w:rsidRPr="008626D0" w:rsidRDefault="00A225CC" w:rsidP="00A225C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20,8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A225CC" w:rsidRPr="008626D0" w:rsidRDefault="00A225CC" w:rsidP="00A225CC">
            <w:pPr>
              <w:jc w:val="center"/>
              <w:rPr>
                <w:rFonts w:ascii="Liberation Serif" w:hAnsi="Liberation Serif"/>
              </w:rPr>
            </w:pPr>
          </w:p>
          <w:p w:rsidR="00A225CC" w:rsidRPr="008626D0" w:rsidRDefault="00A225CC" w:rsidP="00A225CC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A225CC" w:rsidRPr="008626D0" w:rsidRDefault="00A225CC" w:rsidP="00A225C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A225CC" w:rsidRPr="008626D0" w:rsidRDefault="00A225CC" w:rsidP="00A225C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20,8</w:t>
            </w:r>
          </w:p>
        </w:tc>
        <w:tc>
          <w:tcPr>
            <w:tcW w:w="1151" w:type="dxa"/>
            <w:gridSpan w:val="3"/>
            <w:vMerge w:val="restart"/>
            <w:shd w:val="clear" w:color="auto" w:fill="auto"/>
          </w:tcPr>
          <w:p w:rsidR="00A225CC" w:rsidRPr="008626D0" w:rsidRDefault="00A225CC" w:rsidP="00A225CC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A225CC" w:rsidRPr="008626D0" w:rsidRDefault="00A225CC" w:rsidP="00A225C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A225CC" w:rsidRPr="008626D0" w:rsidRDefault="00A225CC" w:rsidP="00A225C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A225CC" w:rsidRPr="008626D0" w:rsidRDefault="00A225CC" w:rsidP="00A225C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225CC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A225CC" w:rsidRPr="008626D0" w:rsidRDefault="00A225CC" w:rsidP="00F64EE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A225CC" w:rsidRPr="008626D0" w:rsidRDefault="00A225CC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A225CC" w:rsidRPr="008626D0" w:rsidRDefault="00A225CC" w:rsidP="00F64EE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A225CC" w:rsidRPr="008626D0" w:rsidRDefault="00A225CC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225CC" w:rsidRPr="008626D0" w:rsidRDefault="00A225CC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32,1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225CC" w:rsidRPr="008626D0" w:rsidRDefault="00A225CC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A225CC" w:rsidRPr="008626D0" w:rsidRDefault="00A225CC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A225CC" w:rsidRPr="008626D0" w:rsidRDefault="00A225CC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A225CC" w:rsidRPr="008626D0" w:rsidRDefault="00A225CC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A225CC" w:rsidRPr="008626D0" w:rsidRDefault="00A225CC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A225CC" w:rsidRPr="008626D0" w:rsidRDefault="00A225CC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A225CC" w:rsidRPr="008626D0" w:rsidRDefault="00A225CC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64EE9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37,3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Шевроле </w:t>
            </w:r>
            <w:proofErr w:type="spellStart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Лачетти</w:t>
            </w:r>
            <w:proofErr w:type="spellEnd"/>
          </w:p>
        </w:tc>
        <w:tc>
          <w:tcPr>
            <w:tcW w:w="1389" w:type="dxa"/>
            <w:gridSpan w:val="4"/>
            <w:vAlign w:val="center"/>
          </w:tcPr>
          <w:p w:rsidR="00F64EE9" w:rsidRPr="00BF2C6D" w:rsidRDefault="00BF2C6D" w:rsidP="00F64EE9">
            <w:pPr>
              <w:jc w:val="center"/>
              <w:rPr>
                <w:rFonts w:ascii="Liberation Serif" w:hAnsi="Liberation Serif"/>
              </w:rPr>
            </w:pPr>
            <w:r w:rsidRPr="00BF2C6D">
              <w:rPr>
                <w:rFonts w:ascii="Liberation Serif" w:hAnsi="Liberation Serif"/>
                <w:sz w:val="22"/>
                <w:szCs w:val="22"/>
              </w:rPr>
              <w:t>370270,96</w:t>
            </w:r>
          </w:p>
        </w:tc>
        <w:tc>
          <w:tcPr>
            <w:tcW w:w="2432" w:type="dxa"/>
            <w:gridSpan w:val="5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32A8B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132A8B" w:rsidRPr="008626D0" w:rsidRDefault="00132A8B" w:rsidP="00132A8B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азумная</w:t>
            </w:r>
          </w:p>
          <w:p w:rsidR="00132A8B" w:rsidRPr="008626D0" w:rsidRDefault="00132A8B" w:rsidP="00132A8B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Лариса Валентинов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132A8B" w:rsidRPr="008626D0" w:rsidRDefault="00132A8B" w:rsidP="00132A8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Директор МАОУ</w:t>
            </w:r>
          </w:p>
          <w:p w:rsidR="00132A8B" w:rsidRPr="008626D0" w:rsidRDefault="00132A8B" w:rsidP="00132A8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«СОШ № 25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132A8B" w:rsidRPr="008626D0" w:rsidRDefault="00132A8B" w:rsidP="00132A8B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132A8B" w:rsidRPr="008626D0" w:rsidRDefault="00132A8B" w:rsidP="00132A8B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32A8B" w:rsidRPr="008626D0" w:rsidRDefault="00132A8B" w:rsidP="00132A8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7,1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132A8B" w:rsidRPr="008626D0" w:rsidRDefault="00132A8B" w:rsidP="00132A8B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132A8B" w:rsidRPr="008626D0" w:rsidRDefault="00132A8B" w:rsidP="00132A8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132A8B" w:rsidRPr="008626D0" w:rsidRDefault="00132A8B" w:rsidP="00132A8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7,1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132A8B" w:rsidRPr="008626D0" w:rsidRDefault="00132A8B" w:rsidP="00132A8B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132A8B" w:rsidRPr="008626D0" w:rsidRDefault="00132A8B" w:rsidP="00132A8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Align w:val="center"/>
          </w:tcPr>
          <w:p w:rsidR="00132A8B" w:rsidRPr="008626D0" w:rsidRDefault="00132A8B" w:rsidP="00132A8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2499106,20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2" w:type="dxa"/>
            <w:gridSpan w:val="5"/>
            <w:vAlign w:val="center"/>
          </w:tcPr>
          <w:p w:rsidR="00132A8B" w:rsidRPr="008626D0" w:rsidRDefault="00132A8B" w:rsidP="00132A8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64EE9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626D0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Земельный участок, находящийся в составе дачных, садоводческих и </w:t>
            </w:r>
            <w:r w:rsidRPr="008626D0">
              <w:rPr>
                <w:rFonts w:ascii="Liberation Serif" w:eastAsia="Calibri" w:hAnsi="Liberation Serif" w:cs="Times New Roman"/>
                <w:sz w:val="18"/>
                <w:szCs w:val="18"/>
              </w:rPr>
              <w:lastRenderedPageBreak/>
              <w:t>огороднических объединений</w:t>
            </w:r>
          </w:p>
        </w:tc>
        <w:tc>
          <w:tcPr>
            <w:tcW w:w="1104" w:type="dxa"/>
            <w:gridSpan w:val="3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99,4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7,1</w:t>
            </w: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Ниссан</w:t>
            </w:r>
          </w:p>
          <w:p w:rsidR="00F64EE9" w:rsidRPr="008626D0" w:rsidRDefault="00F64EE9" w:rsidP="00F64EE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  <w:r w:rsidR="00BB554A">
              <w:rPr>
                <w:rFonts w:ascii="Liberation Serif" w:hAnsi="Liberation Serif" w:cs="Times New Roman"/>
                <w:sz w:val="22"/>
                <w:szCs w:val="22"/>
              </w:rPr>
              <w:t>37123,05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64EE9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vMerge w:val="restart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gridSpan w:val="3"/>
            <w:vMerge w:val="restart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12,1</w:t>
            </w:r>
          </w:p>
        </w:tc>
        <w:tc>
          <w:tcPr>
            <w:tcW w:w="1011" w:type="dxa"/>
            <w:gridSpan w:val="3"/>
            <w:vMerge w:val="restart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Москвич М-412</w:t>
            </w:r>
          </w:p>
        </w:tc>
        <w:tc>
          <w:tcPr>
            <w:tcW w:w="1389" w:type="dxa"/>
            <w:gridSpan w:val="4"/>
            <w:vMerge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64EE9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Merge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Прочие легковые автомобили</w:t>
            </w:r>
          </w:p>
        </w:tc>
        <w:tc>
          <w:tcPr>
            <w:tcW w:w="1389" w:type="dxa"/>
            <w:gridSpan w:val="4"/>
            <w:vMerge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64EE9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ябухина</w:t>
            </w:r>
          </w:p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Любовь Владимиров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Директор МА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ОУ</w:t>
            </w:r>
          </w:p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«ООШ № 29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04" w:type="dxa"/>
            <w:gridSpan w:val="3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90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F64EE9" w:rsidRPr="00546EAC" w:rsidRDefault="00F64EE9" w:rsidP="00F64EE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proofErr w:type="spellStart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иа</w:t>
            </w:r>
            <w:proofErr w:type="spellEnd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proofErr w:type="spellStart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Соул</w:t>
            </w:r>
            <w:proofErr w:type="spellEnd"/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 SK3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F64EE9" w:rsidRPr="008626D0" w:rsidRDefault="00F64EE9" w:rsidP="00F64EE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7</w:t>
            </w:r>
            <w:r w:rsidR="004849AC">
              <w:rPr>
                <w:rFonts w:ascii="Liberation Serif" w:hAnsi="Liberation Serif" w:cs="Times New Roman"/>
                <w:sz w:val="22"/>
                <w:szCs w:val="22"/>
              </w:rPr>
              <w:t>21690,39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64EE9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gridSpan w:val="3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79,9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F64EE9" w:rsidRPr="008626D0" w:rsidRDefault="00F64EE9" w:rsidP="00F64EE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64EE9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30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64EE9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04" w:type="dxa"/>
            <w:gridSpan w:val="3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3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90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Тойота </w:t>
            </w:r>
            <w:proofErr w:type="spellStart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389" w:type="dxa"/>
            <w:gridSpan w:val="4"/>
            <w:vMerge w:val="restart"/>
            <w:vAlign w:val="center"/>
          </w:tcPr>
          <w:p w:rsidR="00F64EE9" w:rsidRPr="000C3C79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  <w:lang w:val="en-US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</w:t>
            </w:r>
            <w:r w:rsidR="00916381">
              <w:rPr>
                <w:rFonts w:ascii="Liberation Serif" w:hAnsi="Liberation Serif" w:cs="Times New Roman"/>
                <w:sz w:val="22"/>
                <w:szCs w:val="22"/>
              </w:rPr>
              <w:t>629108,70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64EE9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gridSpan w:val="3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3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79,9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ВАЗ2105</w:t>
            </w:r>
          </w:p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64EE9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626D0">
              <w:rPr>
                <w:rFonts w:ascii="Liberation Serif" w:hAnsi="Liberation Serif"/>
                <w:sz w:val="22"/>
                <w:szCs w:val="22"/>
              </w:rPr>
              <w:t>Турица</w:t>
            </w:r>
            <w:proofErr w:type="spellEnd"/>
          </w:p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ветлана Васильев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Директор МАОУ</w:t>
            </w:r>
          </w:p>
          <w:p w:rsidR="00F64EE9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«СОШ № 33»</w:t>
            </w:r>
          </w:p>
          <w:p w:rsidR="00BF7860" w:rsidRDefault="00BF7860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BF7860" w:rsidRPr="008626D0" w:rsidRDefault="00BF7860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78,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6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Тойота RAV4</w:t>
            </w:r>
          </w:p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Align w:val="center"/>
          </w:tcPr>
          <w:p w:rsidR="00F64EE9" w:rsidRPr="008626D0" w:rsidRDefault="00F4191A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1193518,20</w:t>
            </w:r>
          </w:p>
        </w:tc>
        <w:tc>
          <w:tcPr>
            <w:tcW w:w="2432" w:type="dxa"/>
            <w:gridSpan w:val="5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64EE9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626D0">
              <w:rPr>
                <w:rFonts w:ascii="Liberation Serif" w:hAnsi="Liberation Serif"/>
                <w:sz w:val="22"/>
                <w:szCs w:val="22"/>
              </w:rPr>
              <w:t>Караульщикова</w:t>
            </w:r>
            <w:proofErr w:type="spellEnd"/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 Людмила Юрьев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Директор МАОУ</w:t>
            </w:r>
            <w:r w:rsidRPr="008626D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 xml:space="preserve"> ДО “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ДДТ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38,6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  <w:r w:rsidR="006B5140">
              <w:rPr>
                <w:rFonts w:ascii="Liberation Serif" w:hAnsi="Liberation Serif" w:cs="Times New Roman"/>
                <w:sz w:val="22"/>
                <w:szCs w:val="22"/>
              </w:rPr>
              <w:t>96356,27</w:t>
            </w:r>
          </w:p>
        </w:tc>
        <w:tc>
          <w:tcPr>
            <w:tcW w:w="2432" w:type="dxa"/>
            <w:gridSpan w:val="5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64EE9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Плотникова Ольга Викторов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Директор МАОУ ДО</w:t>
            </w:r>
          </w:p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«</w:t>
            </w:r>
            <w:proofErr w:type="spellStart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ЦОиПО</w:t>
            </w:r>
            <w:proofErr w:type="spellEnd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Земельный участок </w:t>
            </w:r>
          </w:p>
          <w:p w:rsidR="00F64EE9" w:rsidRPr="008626D0" w:rsidRDefault="00F64EE9" w:rsidP="00F64EE9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под ИЖС</w:t>
            </w:r>
          </w:p>
        </w:tc>
        <w:tc>
          <w:tcPr>
            <w:tcW w:w="1104" w:type="dxa"/>
            <w:gridSpan w:val="3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744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proofErr w:type="spellStart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Сузуки</w:t>
            </w:r>
            <w:proofErr w:type="spellEnd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proofErr w:type="spellStart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Vitara</w:t>
            </w:r>
            <w:proofErr w:type="spellEnd"/>
          </w:p>
        </w:tc>
        <w:tc>
          <w:tcPr>
            <w:tcW w:w="1389" w:type="dxa"/>
            <w:gridSpan w:val="4"/>
            <w:vMerge w:val="restart"/>
            <w:vAlign w:val="center"/>
          </w:tcPr>
          <w:p w:rsidR="00F64EE9" w:rsidRPr="008626D0" w:rsidRDefault="009274E7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1243933,02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64EE9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gridSpan w:val="3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190,8</w:t>
            </w:r>
          </w:p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64EE9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04" w:type="dxa"/>
            <w:gridSpan w:val="3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31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,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5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64EE9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Земельный участок </w:t>
            </w:r>
          </w:p>
          <w:p w:rsidR="00F64EE9" w:rsidRPr="008626D0" w:rsidRDefault="00F64EE9" w:rsidP="00F64EE9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под ИЖС</w:t>
            </w:r>
          </w:p>
        </w:tc>
        <w:tc>
          <w:tcPr>
            <w:tcW w:w="1104" w:type="dxa"/>
            <w:gridSpan w:val="3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744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Рено </w:t>
            </w:r>
            <w:proofErr w:type="spellStart"/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Дастер</w:t>
            </w:r>
            <w:proofErr w:type="spellEnd"/>
          </w:p>
        </w:tc>
        <w:tc>
          <w:tcPr>
            <w:tcW w:w="1389" w:type="dxa"/>
            <w:gridSpan w:val="4"/>
            <w:vMerge w:val="restart"/>
            <w:vAlign w:val="center"/>
          </w:tcPr>
          <w:p w:rsidR="00F64EE9" w:rsidRPr="008626D0" w:rsidRDefault="00C132A3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541776,32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64EE9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gridSpan w:val="3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190,8</w:t>
            </w:r>
          </w:p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64EE9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Пьянков</w:t>
            </w:r>
          </w:p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Андрей Юрьевич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Начальник</w:t>
            </w:r>
          </w:p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МА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У «КДП»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31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F64EE9" w:rsidRPr="008626D0" w:rsidRDefault="004D6175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062EDD">
              <w:rPr>
                <w:rFonts w:ascii="Liberation Serif" w:hAnsi="Liberation Serif" w:cs="Times New Roman"/>
                <w:bCs/>
                <w:sz w:val="22"/>
                <w:szCs w:val="22"/>
              </w:rPr>
              <w:t>HYUNDAI CRETA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F64EE9" w:rsidRPr="008626D0" w:rsidRDefault="004D6175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1113648,42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64EE9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9,8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F64EE9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F64EE9" w:rsidRDefault="00F64EE9" w:rsidP="00F64EE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Общая долевая, доля в праве </w:t>
            </w:r>
            <w:r w:rsidR="00BF7860">
              <w:rPr>
                <w:rFonts w:ascii="Liberation Serif" w:hAnsi="Liberation Serif"/>
                <w:sz w:val="22"/>
                <w:szCs w:val="22"/>
              </w:rPr>
              <w:t>½</w:t>
            </w:r>
          </w:p>
          <w:p w:rsidR="00BF7860" w:rsidRPr="008626D0" w:rsidRDefault="00BF7860" w:rsidP="00F64EE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9,8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</w:t>
            </w:r>
            <w:r w:rsidR="00782A65">
              <w:rPr>
                <w:rFonts w:ascii="Liberation Serif" w:hAnsi="Liberation Serif" w:cs="Times New Roman"/>
                <w:sz w:val="22"/>
                <w:szCs w:val="22"/>
              </w:rPr>
              <w:t>309108,26</w:t>
            </w:r>
          </w:p>
        </w:tc>
        <w:tc>
          <w:tcPr>
            <w:tcW w:w="2432" w:type="dxa"/>
            <w:gridSpan w:val="5"/>
            <w:vAlign w:val="center"/>
          </w:tcPr>
          <w:p w:rsidR="00F64EE9" w:rsidRPr="008626D0" w:rsidRDefault="00F64EE9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0C4603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0C4603" w:rsidRPr="008626D0" w:rsidRDefault="000C4603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Агапова</w:t>
            </w:r>
          </w:p>
          <w:p w:rsidR="000C4603" w:rsidRPr="008626D0" w:rsidRDefault="000C4603" w:rsidP="00F64EE9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 xml:space="preserve">Роза </w:t>
            </w:r>
            <w:proofErr w:type="spellStart"/>
            <w:r w:rsidRPr="008626D0">
              <w:rPr>
                <w:rFonts w:ascii="Liberation Serif" w:hAnsi="Liberation Serif"/>
                <w:sz w:val="22"/>
                <w:szCs w:val="22"/>
              </w:rPr>
              <w:t>Равильевна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0C4603" w:rsidRPr="008626D0" w:rsidRDefault="000C4603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Директор</w:t>
            </w:r>
          </w:p>
          <w:p w:rsidR="000C4603" w:rsidRPr="008626D0" w:rsidRDefault="000C4603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МАУ «ЗОЛ «Медная горка»</w:t>
            </w:r>
          </w:p>
        </w:tc>
        <w:tc>
          <w:tcPr>
            <w:tcW w:w="1448" w:type="dxa"/>
            <w:gridSpan w:val="3"/>
            <w:vMerge w:val="restart"/>
            <w:shd w:val="clear" w:color="auto" w:fill="auto"/>
            <w:vAlign w:val="center"/>
          </w:tcPr>
          <w:p w:rsidR="000C4603" w:rsidRPr="008626D0" w:rsidRDefault="000C4603" w:rsidP="00F64EE9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Merge w:val="restart"/>
            <w:vAlign w:val="center"/>
          </w:tcPr>
          <w:p w:rsidR="000C4603" w:rsidRPr="008626D0" w:rsidRDefault="000C4603" w:rsidP="00F64EE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noWrap/>
            <w:vAlign w:val="center"/>
          </w:tcPr>
          <w:p w:rsidR="000C4603" w:rsidRPr="008626D0" w:rsidRDefault="000C4603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vMerge w:val="restart"/>
            <w:shd w:val="clear" w:color="auto" w:fill="auto"/>
            <w:vAlign w:val="center"/>
          </w:tcPr>
          <w:p w:rsidR="000C4603" w:rsidRPr="008626D0" w:rsidRDefault="000C4603" w:rsidP="00F64EE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7" w:type="dxa"/>
            <w:gridSpan w:val="3"/>
            <w:shd w:val="clear" w:color="auto" w:fill="auto"/>
          </w:tcPr>
          <w:p w:rsidR="000C4603" w:rsidRPr="008626D0" w:rsidRDefault="000C4603" w:rsidP="000C4603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Земельный участок</w:t>
            </w:r>
          </w:p>
          <w:p w:rsidR="000C4603" w:rsidRDefault="000C4603" w:rsidP="000C4603">
            <w:pPr>
              <w:ind w:left="-36" w:right="-125"/>
              <w:jc w:val="center"/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под ИЖС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0C4603" w:rsidRPr="008626D0" w:rsidRDefault="000C4603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1189,8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0C4603" w:rsidRPr="008626D0" w:rsidRDefault="000C4603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:rsidR="000C4603" w:rsidRPr="008626D0" w:rsidRDefault="000C4603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 w:val="restart"/>
            <w:vAlign w:val="center"/>
          </w:tcPr>
          <w:p w:rsidR="000C4603" w:rsidRPr="000C4603" w:rsidRDefault="000C4603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0C4603">
              <w:rPr>
                <w:rFonts w:ascii="Liberation Serif" w:hAnsi="Liberation Serif" w:cs="Times New Roman"/>
                <w:sz w:val="22"/>
                <w:szCs w:val="22"/>
              </w:rPr>
              <w:t>1064762,43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0C4603" w:rsidRPr="008626D0" w:rsidRDefault="000C4603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0C4603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0C4603" w:rsidRPr="008626D0" w:rsidRDefault="000C4603" w:rsidP="00F64EE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0C4603" w:rsidRPr="008626D0" w:rsidRDefault="000C4603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vMerge/>
            <w:shd w:val="clear" w:color="auto" w:fill="auto"/>
            <w:vAlign w:val="center"/>
          </w:tcPr>
          <w:p w:rsidR="000C4603" w:rsidRPr="008626D0" w:rsidRDefault="000C4603" w:rsidP="00F64EE9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Merge/>
            <w:vAlign w:val="center"/>
          </w:tcPr>
          <w:p w:rsidR="000C4603" w:rsidRPr="008626D0" w:rsidRDefault="000C4603" w:rsidP="00F64EE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noWrap/>
            <w:vAlign w:val="center"/>
          </w:tcPr>
          <w:p w:rsidR="000C4603" w:rsidRPr="008626D0" w:rsidRDefault="000C4603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  <w:vAlign w:val="center"/>
          </w:tcPr>
          <w:p w:rsidR="000C4603" w:rsidRPr="008626D0" w:rsidRDefault="000C4603" w:rsidP="00F64EE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7" w:type="dxa"/>
            <w:gridSpan w:val="3"/>
            <w:shd w:val="clear" w:color="auto" w:fill="auto"/>
          </w:tcPr>
          <w:p w:rsidR="000C4603" w:rsidRDefault="000C4603" w:rsidP="000C4603">
            <w:pPr>
              <w:ind w:left="-36" w:right="-125"/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eastAsia="Calibri" w:hAnsi="Liberation Serif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0C4603" w:rsidRPr="008626D0" w:rsidRDefault="000C4603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264,0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0C4603" w:rsidRPr="008626D0" w:rsidRDefault="000C4603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0C4603" w:rsidRPr="008626D0" w:rsidRDefault="000C4603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0C4603" w:rsidRDefault="000C4603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0C4603" w:rsidRPr="008626D0" w:rsidRDefault="000C4603" w:rsidP="00F64E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0C4603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0C4603" w:rsidRPr="008626D0" w:rsidRDefault="000C4603" w:rsidP="000C46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0C4603" w:rsidRPr="008626D0" w:rsidRDefault="000C4603" w:rsidP="000C46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vMerge/>
            <w:shd w:val="clear" w:color="auto" w:fill="auto"/>
            <w:vAlign w:val="center"/>
          </w:tcPr>
          <w:p w:rsidR="000C4603" w:rsidRPr="008626D0" w:rsidRDefault="000C4603" w:rsidP="000C4603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Merge/>
            <w:vAlign w:val="center"/>
          </w:tcPr>
          <w:p w:rsidR="000C4603" w:rsidRPr="008626D0" w:rsidRDefault="000C4603" w:rsidP="000C46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noWrap/>
            <w:vAlign w:val="center"/>
          </w:tcPr>
          <w:p w:rsidR="000C4603" w:rsidRPr="008626D0" w:rsidRDefault="000C4603" w:rsidP="000C46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  <w:vAlign w:val="center"/>
          </w:tcPr>
          <w:p w:rsidR="000C4603" w:rsidRPr="008626D0" w:rsidRDefault="000C4603" w:rsidP="000C46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7" w:type="dxa"/>
            <w:gridSpan w:val="3"/>
            <w:shd w:val="clear" w:color="auto" w:fill="auto"/>
          </w:tcPr>
          <w:p w:rsidR="000C4603" w:rsidRDefault="000C4603" w:rsidP="000C4603">
            <w:pPr>
              <w:ind w:left="-36" w:right="-125"/>
              <w:jc w:val="center"/>
            </w:pPr>
            <w:r w:rsidRPr="00FE6998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0C4603" w:rsidRPr="008626D0" w:rsidRDefault="000C4603" w:rsidP="000C46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5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,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7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0C4603" w:rsidRPr="008626D0" w:rsidRDefault="000C4603" w:rsidP="000C46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0C4603" w:rsidRPr="008626D0" w:rsidRDefault="000C4603" w:rsidP="000C46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0C4603" w:rsidRDefault="000C4603" w:rsidP="000C46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0C4603" w:rsidRPr="008626D0" w:rsidRDefault="000C4603" w:rsidP="000C46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0C4603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0C4603" w:rsidRPr="008626D0" w:rsidRDefault="000C4603" w:rsidP="000C4603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0C4603" w:rsidRPr="008626D0" w:rsidRDefault="000C4603" w:rsidP="000C46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vMerge w:val="restart"/>
            <w:shd w:val="clear" w:color="auto" w:fill="auto"/>
            <w:vAlign w:val="center"/>
          </w:tcPr>
          <w:p w:rsidR="000C4603" w:rsidRPr="008626D0" w:rsidRDefault="00B02193" w:rsidP="000C4603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97688">
              <w:rPr>
                <w:rFonts w:ascii="Liberation Serif" w:eastAsia="Calibri" w:hAnsi="Liberation Serif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104" w:type="dxa"/>
            <w:gridSpan w:val="3"/>
            <w:vMerge w:val="restart"/>
            <w:vAlign w:val="center"/>
          </w:tcPr>
          <w:p w:rsidR="000C4603" w:rsidRPr="008626D0" w:rsidRDefault="000C4603" w:rsidP="000C4603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noWrap/>
            <w:vAlign w:val="center"/>
          </w:tcPr>
          <w:p w:rsidR="000C4603" w:rsidRPr="008626D0" w:rsidRDefault="000C4603" w:rsidP="000C46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500,0</w:t>
            </w:r>
          </w:p>
        </w:tc>
        <w:tc>
          <w:tcPr>
            <w:tcW w:w="1011" w:type="dxa"/>
            <w:gridSpan w:val="3"/>
            <w:vMerge w:val="restart"/>
            <w:shd w:val="clear" w:color="auto" w:fill="auto"/>
            <w:vAlign w:val="center"/>
          </w:tcPr>
          <w:p w:rsidR="000C4603" w:rsidRPr="008626D0" w:rsidRDefault="000C4603" w:rsidP="000C4603">
            <w:pPr>
              <w:jc w:val="center"/>
              <w:rPr>
                <w:rFonts w:ascii="Liberation Serif" w:hAnsi="Liberation Serif"/>
              </w:rPr>
            </w:pPr>
            <w:r w:rsidRPr="008626D0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</w:tcPr>
          <w:p w:rsidR="000C4603" w:rsidRDefault="000C4603" w:rsidP="000C4603">
            <w:pPr>
              <w:ind w:left="-36" w:right="-125"/>
              <w:rPr>
                <w:rFonts w:ascii="Liberation Serif" w:hAnsi="Liberation Serif"/>
              </w:rPr>
            </w:pPr>
          </w:p>
          <w:p w:rsidR="001C3FE1" w:rsidRDefault="001C3FE1" w:rsidP="000C4603">
            <w:pPr>
              <w:ind w:left="-36" w:right="-125"/>
              <w:rPr>
                <w:rFonts w:ascii="Liberation Serif" w:hAnsi="Liberation Serif"/>
              </w:rPr>
            </w:pPr>
          </w:p>
          <w:p w:rsidR="001C3FE1" w:rsidRDefault="001C3FE1" w:rsidP="000C4603">
            <w:pPr>
              <w:ind w:left="-36" w:right="-125"/>
              <w:rPr>
                <w:rFonts w:ascii="Liberation Serif" w:hAnsi="Liberation Serif"/>
              </w:rPr>
            </w:pPr>
          </w:p>
          <w:p w:rsidR="000C4603" w:rsidRDefault="000C4603" w:rsidP="000C4603">
            <w:pPr>
              <w:ind w:left="-36" w:right="-125"/>
            </w:pPr>
            <w:r w:rsidRPr="00FE6998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0C4603" w:rsidRPr="008626D0" w:rsidRDefault="000C4603" w:rsidP="001C3FE1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4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5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,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7</w:t>
            </w: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0C4603" w:rsidRPr="008626D0" w:rsidRDefault="000C4603" w:rsidP="000C46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0C4603" w:rsidRPr="008626D0" w:rsidRDefault="000C4603" w:rsidP="000C46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0C4603" w:rsidRPr="008626D0" w:rsidRDefault="000C4603" w:rsidP="000C46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ВАЗ 21099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0C4603" w:rsidRPr="008626D0" w:rsidRDefault="001C3FE1" w:rsidP="000C46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1122917,48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0C4603" w:rsidRPr="008626D0" w:rsidRDefault="000C4603" w:rsidP="000C46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0C4603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0C4603" w:rsidRPr="008626D0" w:rsidRDefault="000C4603" w:rsidP="000C46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0C4603" w:rsidRPr="008626D0" w:rsidRDefault="000C4603" w:rsidP="000C46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vMerge/>
            <w:shd w:val="clear" w:color="auto" w:fill="auto"/>
            <w:vAlign w:val="center"/>
          </w:tcPr>
          <w:p w:rsidR="000C4603" w:rsidRPr="008626D0" w:rsidRDefault="000C4603" w:rsidP="000C4603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vMerge/>
            <w:vAlign w:val="center"/>
          </w:tcPr>
          <w:p w:rsidR="000C4603" w:rsidRPr="008626D0" w:rsidRDefault="000C4603" w:rsidP="000C46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noWrap/>
            <w:vAlign w:val="center"/>
          </w:tcPr>
          <w:p w:rsidR="000C4603" w:rsidRPr="008626D0" w:rsidRDefault="000C4603" w:rsidP="000C46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  <w:vAlign w:val="center"/>
          </w:tcPr>
          <w:p w:rsidR="000C4603" w:rsidRPr="008626D0" w:rsidRDefault="000C4603" w:rsidP="000C46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0C4603" w:rsidRPr="008626D0" w:rsidRDefault="000C4603" w:rsidP="000C46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0C4603" w:rsidRPr="008626D0" w:rsidRDefault="000C4603" w:rsidP="000C46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0C4603" w:rsidRPr="008626D0" w:rsidRDefault="000C4603" w:rsidP="000C46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0C4603" w:rsidRPr="008626D0" w:rsidRDefault="000C4603" w:rsidP="000C46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0C4603" w:rsidRPr="008626D0" w:rsidRDefault="000C4603" w:rsidP="000C46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Lada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Pr="008626D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Gab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>110</w:t>
            </w:r>
          </w:p>
          <w:p w:rsidR="000C4603" w:rsidRDefault="000C4603" w:rsidP="000C46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r w:rsidRPr="008626D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Lada</w:t>
            </w:r>
            <w:r w:rsidRPr="008626D0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proofErr w:type="spellStart"/>
            <w:r w:rsidRPr="008626D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Xray</w:t>
            </w:r>
            <w:proofErr w:type="spellEnd"/>
          </w:p>
          <w:p w:rsidR="00BF7860" w:rsidRPr="008626D0" w:rsidRDefault="00BF7860" w:rsidP="000C46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0C4603" w:rsidRPr="008626D0" w:rsidRDefault="000C4603" w:rsidP="000C46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0C4603" w:rsidRPr="008626D0" w:rsidRDefault="000C4603" w:rsidP="000C46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CD6D1F" w:rsidRPr="008626D0" w:rsidTr="00951113">
        <w:trPr>
          <w:trHeight w:val="255"/>
        </w:trPr>
        <w:tc>
          <w:tcPr>
            <w:tcW w:w="16019" w:type="dxa"/>
            <w:gridSpan w:val="40"/>
            <w:shd w:val="clear" w:color="auto" w:fill="auto"/>
            <w:vAlign w:val="center"/>
          </w:tcPr>
          <w:p w:rsidR="00CD6D1F" w:rsidRPr="009E21BD" w:rsidRDefault="00BF7860" w:rsidP="000C46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9E21BD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 xml:space="preserve">Муниципальное казенное учреждение «Управление физической культуры, спорта и молодежной политики городского округа Верхняя Пышма» </w:t>
            </w:r>
          </w:p>
        </w:tc>
      </w:tr>
      <w:tr w:rsidR="00BF7860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</w:tcPr>
          <w:p w:rsidR="00BF7860" w:rsidRPr="009D2E55" w:rsidRDefault="00BF7860" w:rsidP="00BF7860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D2E55">
              <w:rPr>
                <w:rFonts w:ascii="Liberation Serif" w:hAnsi="Liberation Serif"/>
                <w:sz w:val="20"/>
                <w:szCs w:val="20"/>
              </w:rPr>
              <w:t>Британов</w:t>
            </w:r>
            <w:proofErr w:type="spellEnd"/>
            <w:r w:rsidRPr="009D2E55">
              <w:rPr>
                <w:rFonts w:ascii="Liberation Serif" w:hAnsi="Liberation Serif"/>
                <w:sz w:val="20"/>
                <w:szCs w:val="20"/>
              </w:rPr>
              <w:t xml:space="preserve"> Алексей Владимирович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</w:tcPr>
          <w:p w:rsidR="00BF7860" w:rsidRPr="009D2E55" w:rsidRDefault="00BF7860" w:rsidP="00BF7860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Начальник управления </w:t>
            </w:r>
          </w:p>
        </w:tc>
        <w:tc>
          <w:tcPr>
            <w:tcW w:w="1448" w:type="dxa"/>
            <w:gridSpan w:val="3"/>
            <w:shd w:val="clear" w:color="auto" w:fill="auto"/>
          </w:tcPr>
          <w:p w:rsidR="00BF7860" w:rsidRPr="009D2E55" w:rsidRDefault="00BF7860" w:rsidP="00BF7860">
            <w:pPr>
              <w:pStyle w:val="ConsPlusCell"/>
              <w:ind w:right="-108"/>
              <w:rPr>
                <w:rFonts w:ascii="Liberation Serif" w:eastAsia="Calibri" w:hAnsi="Liberation Serif" w:cs="Times New Roman"/>
              </w:rPr>
            </w:pPr>
            <w:r w:rsidRPr="009D2E55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104" w:type="dxa"/>
            <w:gridSpan w:val="3"/>
          </w:tcPr>
          <w:p w:rsidR="00BF7860" w:rsidRPr="009D2E55" w:rsidRDefault="00BF7860" w:rsidP="00BF7860">
            <w:pPr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</w:tcPr>
          <w:p w:rsidR="00BF7860" w:rsidRPr="009D2E55" w:rsidRDefault="00BF7860" w:rsidP="00BF7860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600,0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BF7860" w:rsidRPr="009D2E55" w:rsidRDefault="00BF7860" w:rsidP="00BF7860">
            <w:pPr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</w:tcPr>
          <w:p w:rsidR="00BF7860" w:rsidRPr="009D2E55" w:rsidRDefault="00BF7860" w:rsidP="00BF7860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</w:tcPr>
          <w:p w:rsidR="00BF7860" w:rsidRPr="009D2E55" w:rsidRDefault="00BF7860" w:rsidP="00BF7860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40,9</w:t>
            </w:r>
          </w:p>
        </w:tc>
        <w:tc>
          <w:tcPr>
            <w:tcW w:w="1151" w:type="dxa"/>
            <w:gridSpan w:val="3"/>
            <w:vMerge w:val="restart"/>
            <w:shd w:val="clear" w:color="auto" w:fill="auto"/>
          </w:tcPr>
          <w:p w:rsidR="00BF7860" w:rsidRPr="009D2E55" w:rsidRDefault="00BF7860" w:rsidP="00BF7860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</w:tcPr>
          <w:p w:rsidR="00BF7860" w:rsidRPr="009D2E55" w:rsidRDefault="00BF7860" w:rsidP="00BF7860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BF7860" w:rsidRPr="009D2E55" w:rsidRDefault="00BF7860" w:rsidP="00BF7860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Шкода </w:t>
            </w:r>
            <w:r w:rsidRPr="009D2E55">
              <w:rPr>
                <w:rFonts w:ascii="Liberation Serif" w:hAnsi="Liberation Serif" w:cs="Times New Roman"/>
                <w:lang w:val="en-US"/>
              </w:rPr>
              <w:t>FABIA</w:t>
            </w:r>
          </w:p>
          <w:p w:rsidR="00BF7860" w:rsidRPr="009D2E55" w:rsidRDefault="00BF7860" w:rsidP="00BF7860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</w:rPr>
            </w:pPr>
          </w:p>
          <w:p w:rsidR="00BF7860" w:rsidRPr="009D2E55" w:rsidRDefault="00BF7860" w:rsidP="00BF7860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Мотоцикл Урал М-67-36</w:t>
            </w:r>
          </w:p>
        </w:tc>
        <w:tc>
          <w:tcPr>
            <w:tcW w:w="1389" w:type="dxa"/>
            <w:gridSpan w:val="4"/>
            <w:vMerge w:val="restart"/>
          </w:tcPr>
          <w:p w:rsidR="00BF7860" w:rsidRPr="009D2E55" w:rsidRDefault="00BF7860" w:rsidP="00BF7860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94959,07</w:t>
            </w:r>
          </w:p>
        </w:tc>
        <w:tc>
          <w:tcPr>
            <w:tcW w:w="2432" w:type="dxa"/>
            <w:gridSpan w:val="5"/>
            <w:vMerge w:val="restart"/>
          </w:tcPr>
          <w:p w:rsidR="00BF7860" w:rsidRPr="009D2E55" w:rsidRDefault="00BF7860" w:rsidP="00BF7860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</w:tr>
      <w:tr w:rsidR="00BF7860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BF7860" w:rsidRPr="009D2E55" w:rsidRDefault="00BF7860" w:rsidP="00CD6D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BF7860" w:rsidRPr="009D2E55" w:rsidRDefault="00BF7860" w:rsidP="00CD6D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BF7860" w:rsidRPr="009D2E55" w:rsidRDefault="00BF7860" w:rsidP="00CD6D1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9D2E55">
              <w:rPr>
                <w:rFonts w:ascii="Liberation Serif" w:eastAsia="Calibri" w:hAnsi="Liberation Serif" w:cs="Times New Roman"/>
              </w:rPr>
              <w:t>Земельный участок</w:t>
            </w:r>
          </w:p>
          <w:p w:rsidR="00BF7860" w:rsidRPr="009D2E55" w:rsidRDefault="00BF7860" w:rsidP="00CD6D1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9D2E55">
              <w:rPr>
                <w:rFonts w:ascii="Liberation Serif" w:eastAsia="Calibri" w:hAnsi="Liberation Serif" w:cs="Times New Roman"/>
              </w:rPr>
              <w:t xml:space="preserve">садовый </w:t>
            </w:r>
          </w:p>
        </w:tc>
        <w:tc>
          <w:tcPr>
            <w:tcW w:w="1104" w:type="dxa"/>
            <w:gridSpan w:val="3"/>
            <w:vAlign w:val="center"/>
          </w:tcPr>
          <w:p w:rsidR="00BF7860" w:rsidRPr="009D2E55" w:rsidRDefault="00BF7860" w:rsidP="00CD6D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BF7860" w:rsidRPr="009D2E55" w:rsidRDefault="00BF7860" w:rsidP="00CD6D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1092,8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BF7860" w:rsidRPr="009D2E55" w:rsidRDefault="00BF7860" w:rsidP="00CD6D1F">
            <w:pPr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BF7860" w:rsidRPr="009D2E55" w:rsidRDefault="00BF7860" w:rsidP="00CD6D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BF7860" w:rsidRPr="009D2E55" w:rsidRDefault="00BF7860" w:rsidP="00CD6D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BF7860" w:rsidRPr="009D2E55" w:rsidRDefault="00BF7860" w:rsidP="00CD6D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BF7860" w:rsidRPr="009D2E55" w:rsidRDefault="00BF7860" w:rsidP="00CD6D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BF7860" w:rsidRPr="009D2E55" w:rsidRDefault="00BF7860" w:rsidP="00CD6D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BF7860" w:rsidRPr="009D2E55" w:rsidRDefault="00BF7860" w:rsidP="00CD6D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F7860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BF7860" w:rsidRPr="009D2E55" w:rsidRDefault="00BF7860" w:rsidP="00CD6D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BF7860" w:rsidRPr="009D2E55" w:rsidRDefault="00BF7860" w:rsidP="00CD6D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BF7860" w:rsidRPr="009D2E55" w:rsidRDefault="00BF7860" w:rsidP="00CD6D1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9D2E55">
              <w:rPr>
                <w:rFonts w:ascii="Liberation Serif" w:eastAsia="Calibri" w:hAnsi="Liberation Serif" w:cs="Times New Roman"/>
              </w:rPr>
              <w:t xml:space="preserve">Жилой дом </w:t>
            </w:r>
          </w:p>
        </w:tc>
        <w:tc>
          <w:tcPr>
            <w:tcW w:w="1104" w:type="dxa"/>
            <w:gridSpan w:val="3"/>
            <w:vAlign w:val="center"/>
          </w:tcPr>
          <w:p w:rsidR="00BF7860" w:rsidRPr="009D2E55" w:rsidRDefault="00BF7860" w:rsidP="00CD6D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BF7860" w:rsidRPr="009D2E55" w:rsidRDefault="00BF7860" w:rsidP="00CD6D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114,8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BF7860" w:rsidRPr="009D2E55" w:rsidRDefault="00BF7860" w:rsidP="00CD6D1F">
            <w:pPr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BF7860" w:rsidRPr="009D2E55" w:rsidRDefault="00BF7860" w:rsidP="00CD6D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BF7860" w:rsidRPr="009D2E55" w:rsidRDefault="00BF7860" w:rsidP="00CD6D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BF7860" w:rsidRPr="009D2E55" w:rsidRDefault="00BF7860" w:rsidP="00CD6D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BF7860" w:rsidRPr="009D2E55" w:rsidRDefault="00BF7860" w:rsidP="00CD6D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BF7860" w:rsidRPr="009D2E55" w:rsidRDefault="00BF7860" w:rsidP="00CD6D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BF7860" w:rsidRPr="009D2E55" w:rsidRDefault="00BF7860" w:rsidP="00CD6D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D6D1F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CD6D1F" w:rsidRPr="009D2E55" w:rsidRDefault="00CD6D1F" w:rsidP="00CD6D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CD6D1F" w:rsidRPr="009D2E55" w:rsidRDefault="00CD6D1F" w:rsidP="00CD6D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CD6D1F" w:rsidRPr="009D2E55" w:rsidRDefault="00CD6D1F" w:rsidP="00CD6D1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9D2E55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CD6D1F" w:rsidRPr="009D2E55" w:rsidRDefault="00CD6D1F" w:rsidP="00CD6D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CD6D1F" w:rsidRPr="009D2E55" w:rsidRDefault="00CD6D1F" w:rsidP="00CD6D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40,9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CD6D1F" w:rsidRPr="009D2E55" w:rsidRDefault="00CD6D1F" w:rsidP="00CD6D1F">
            <w:pPr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CD6D1F" w:rsidRPr="009D2E55" w:rsidRDefault="00CD6D1F" w:rsidP="00CD6D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CD6D1F" w:rsidRPr="009D2E55" w:rsidRDefault="00CD6D1F" w:rsidP="00CD6D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CD6D1F" w:rsidRPr="009D2E55" w:rsidRDefault="00CD6D1F" w:rsidP="00CD6D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CD6D1F" w:rsidRPr="009D2E55" w:rsidRDefault="00CD6D1F" w:rsidP="00CD6D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89" w:type="dxa"/>
            <w:gridSpan w:val="4"/>
            <w:vAlign w:val="center"/>
          </w:tcPr>
          <w:p w:rsidR="00CD6D1F" w:rsidRPr="009D2E55" w:rsidRDefault="00BF7860" w:rsidP="00CD6D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86156,72</w:t>
            </w:r>
          </w:p>
        </w:tc>
        <w:tc>
          <w:tcPr>
            <w:tcW w:w="2432" w:type="dxa"/>
            <w:gridSpan w:val="5"/>
            <w:vAlign w:val="center"/>
          </w:tcPr>
          <w:p w:rsidR="00CD6D1F" w:rsidRPr="009D2E55" w:rsidRDefault="00CD6D1F" w:rsidP="00CD6D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</w:tr>
      <w:tr w:rsidR="009E21BD" w:rsidRPr="008626D0" w:rsidTr="00951113">
        <w:trPr>
          <w:trHeight w:val="255"/>
        </w:trPr>
        <w:tc>
          <w:tcPr>
            <w:tcW w:w="16019" w:type="dxa"/>
            <w:gridSpan w:val="40"/>
            <w:shd w:val="clear" w:color="auto" w:fill="auto"/>
            <w:vAlign w:val="center"/>
          </w:tcPr>
          <w:p w:rsidR="009E21BD" w:rsidRPr="00951113" w:rsidRDefault="009E21BD" w:rsidP="00CD6D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1113">
              <w:rPr>
                <w:rFonts w:ascii="Liberation Serif" w:hAnsi="Liberation Serif" w:cs="Times New Roman"/>
                <w:sz w:val="24"/>
                <w:szCs w:val="24"/>
              </w:rPr>
              <w:t>Подведомственные учреждения МКУ «Управление физической культуры, спорта и молодежной политики городского округа Верхняя Пышма»</w:t>
            </w:r>
          </w:p>
        </w:tc>
      </w:tr>
      <w:tr w:rsidR="009E21BD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9E21BD" w:rsidRPr="009D2E55" w:rsidRDefault="009E21BD" w:rsidP="009E21B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D2E55">
              <w:rPr>
                <w:rFonts w:ascii="Liberation Serif" w:hAnsi="Liberation Serif"/>
                <w:sz w:val="20"/>
                <w:szCs w:val="20"/>
              </w:rPr>
              <w:t>Шалагина</w:t>
            </w:r>
            <w:proofErr w:type="spellEnd"/>
            <w:r w:rsidRPr="009D2E55">
              <w:rPr>
                <w:rFonts w:ascii="Liberation Serif" w:hAnsi="Liberation Serif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9E21BD" w:rsidRPr="009D2E55" w:rsidRDefault="009E21BD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Директор МАУ «Центр по работе с молодежью «Объединение клубов по месту жительства» 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9E21BD" w:rsidRPr="009D2E55" w:rsidRDefault="00B21838" w:rsidP="009E21BD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 xml:space="preserve">Квартира </w:t>
            </w:r>
          </w:p>
        </w:tc>
        <w:tc>
          <w:tcPr>
            <w:tcW w:w="1104" w:type="dxa"/>
            <w:gridSpan w:val="3"/>
            <w:vAlign w:val="center"/>
          </w:tcPr>
          <w:p w:rsidR="009E21BD" w:rsidRPr="009D2E55" w:rsidRDefault="00B21838" w:rsidP="009E21B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E21BD" w:rsidRPr="009D2E55" w:rsidRDefault="00B21838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2,4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9E21BD" w:rsidRPr="009D2E55" w:rsidRDefault="00B21838" w:rsidP="009E21BD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9E21BD" w:rsidRPr="009D2E55" w:rsidRDefault="009E21BD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Комната 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9E21BD" w:rsidRPr="009D2E55" w:rsidRDefault="009E21BD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13,1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9E21BD" w:rsidRPr="009D2E55" w:rsidRDefault="009E21BD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9E21BD" w:rsidRPr="009D2E55" w:rsidRDefault="009E21BD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9E21BD" w:rsidRPr="009D2E55" w:rsidRDefault="009E21BD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Тойота </w:t>
            </w:r>
            <w:proofErr w:type="spellStart"/>
            <w:r w:rsidRPr="009D2E55">
              <w:rPr>
                <w:rFonts w:ascii="Liberation Serif" w:hAnsi="Liberation Serif" w:cs="Times New Roman"/>
              </w:rPr>
              <w:t>королла</w:t>
            </w:r>
            <w:proofErr w:type="spellEnd"/>
          </w:p>
        </w:tc>
        <w:tc>
          <w:tcPr>
            <w:tcW w:w="1389" w:type="dxa"/>
            <w:gridSpan w:val="4"/>
            <w:vAlign w:val="center"/>
          </w:tcPr>
          <w:p w:rsidR="009E21BD" w:rsidRPr="009D2E55" w:rsidRDefault="00B21838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430744,67</w:t>
            </w:r>
          </w:p>
        </w:tc>
        <w:tc>
          <w:tcPr>
            <w:tcW w:w="2432" w:type="dxa"/>
            <w:gridSpan w:val="5"/>
            <w:vAlign w:val="center"/>
          </w:tcPr>
          <w:p w:rsidR="009E21BD" w:rsidRPr="009D2E55" w:rsidRDefault="009E21BD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</w:tr>
      <w:tr w:rsidR="00FA44B9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</w:tcPr>
          <w:p w:rsidR="00FA44B9" w:rsidRPr="009D2E55" w:rsidRDefault="00FA44B9" w:rsidP="00FA44B9">
            <w:pPr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Мосиенко Галина Анатольев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Директор МАУ ДО «Детско-юношеский центр «Алые </w:t>
            </w:r>
            <w:proofErr w:type="gramStart"/>
            <w:r w:rsidRPr="009D2E55">
              <w:rPr>
                <w:rFonts w:ascii="Liberation Serif" w:hAnsi="Liberation Serif" w:cs="Times New Roman"/>
              </w:rPr>
              <w:t xml:space="preserve">паруса»  </w:t>
            </w:r>
            <w:proofErr w:type="gramEnd"/>
          </w:p>
        </w:tc>
        <w:tc>
          <w:tcPr>
            <w:tcW w:w="1448" w:type="dxa"/>
            <w:gridSpan w:val="3"/>
            <w:shd w:val="clear" w:color="auto" w:fill="auto"/>
          </w:tcPr>
          <w:p w:rsidR="00FA44B9" w:rsidRPr="009D2E55" w:rsidRDefault="00FA44B9" w:rsidP="00FA44B9">
            <w:pPr>
              <w:pStyle w:val="ConsPlusCell"/>
              <w:ind w:right="-108"/>
              <w:rPr>
                <w:rFonts w:ascii="Liberation Serif" w:eastAsia="Calibri" w:hAnsi="Liberation Serif" w:cs="Times New Roman"/>
              </w:rPr>
            </w:pPr>
            <w:r w:rsidRPr="009D2E55">
              <w:rPr>
                <w:rFonts w:ascii="Liberation Serif" w:eastAsia="Calibri" w:hAnsi="Liberation Serif" w:cs="Times New Roman"/>
              </w:rPr>
              <w:t xml:space="preserve">Земельный участок садовый </w:t>
            </w:r>
          </w:p>
        </w:tc>
        <w:tc>
          <w:tcPr>
            <w:tcW w:w="1104" w:type="dxa"/>
            <w:gridSpan w:val="3"/>
          </w:tcPr>
          <w:p w:rsidR="00FA44B9" w:rsidRPr="009D2E55" w:rsidRDefault="00FA44B9" w:rsidP="00FA44B9">
            <w:pPr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348,0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FA44B9" w:rsidRPr="009D2E55" w:rsidRDefault="00FA44B9" w:rsidP="00FA44B9">
            <w:pPr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1" w:type="dxa"/>
            <w:gridSpan w:val="3"/>
            <w:vMerge w:val="restart"/>
            <w:shd w:val="clear" w:color="auto" w:fill="auto"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FA44B9" w:rsidRPr="009D2E55" w:rsidRDefault="00FA44B9" w:rsidP="00FA44B9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КИА РИО</w:t>
            </w:r>
          </w:p>
        </w:tc>
        <w:tc>
          <w:tcPr>
            <w:tcW w:w="1389" w:type="dxa"/>
            <w:gridSpan w:val="4"/>
            <w:vMerge w:val="restart"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39844,99</w:t>
            </w:r>
          </w:p>
        </w:tc>
        <w:tc>
          <w:tcPr>
            <w:tcW w:w="2432" w:type="dxa"/>
            <w:gridSpan w:val="5"/>
            <w:vMerge w:val="restart"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</w:tr>
      <w:tr w:rsidR="00FA44B9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FA44B9" w:rsidRPr="009D2E55" w:rsidRDefault="00FA44B9" w:rsidP="009E21B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A44B9" w:rsidRPr="009D2E55" w:rsidRDefault="00FA44B9" w:rsidP="009E21BD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9D2E55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FA44B9" w:rsidRPr="009D2E55" w:rsidRDefault="00FA44B9" w:rsidP="009E21B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48,3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A44B9" w:rsidRPr="009D2E55" w:rsidRDefault="00FA44B9" w:rsidP="009E21BD">
            <w:pPr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FA44B9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FA44B9" w:rsidRPr="009D2E55" w:rsidRDefault="00FA44B9" w:rsidP="009E21B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A44B9" w:rsidRPr="009D2E55" w:rsidRDefault="00FA44B9" w:rsidP="009E21BD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9D2E55">
              <w:rPr>
                <w:rFonts w:ascii="Liberation Serif" w:hAnsi="Liberation Serif"/>
              </w:rPr>
              <w:t>Строение без права регистрации проживания не жилое</w:t>
            </w:r>
          </w:p>
        </w:tc>
        <w:tc>
          <w:tcPr>
            <w:tcW w:w="1104" w:type="dxa"/>
            <w:gridSpan w:val="3"/>
            <w:vAlign w:val="center"/>
          </w:tcPr>
          <w:p w:rsidR="00FA44B9" w:rsidRPr="009D2E55" w:rsidRDefault="00FA44B9" w:rsidP="009E21B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36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A44B9" w:rsidRPr="009D2E55" w:rsidRDefault="00FA44B9" w:rsidP="009E21BD">
            <w:pPr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FA44B9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</w:tcPr>
          <w:p w:rsidR="00FA44B9" w:rsidRPr="009D2E55" w:rsidRDefault="00FA44B9" w:rsidP="00FA44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8" w:type="dxa"/>
            <w:gridSpan w:val="3"/>
            <w:vMerge w:val="restart"/>
            <w:shd w:val="clear" w:color="auto" w:fill="auto"/>
          </w:tcPr>
          <w:p w:rsidR="00FA44B9" w:rsidRPr="009D2E55" w:rsidRDefault="00FA44B9" w:rsidP="00FA44B9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9D2E55">
              <w:rPr>
                <w:rFonts w:ascii="Liberation Serif" w:hAnsi="Liberation Serif"/>
              </w:rPr>
              <w:t>-</w:t>
            </w:r>
          </w:p>
        </w:tc>
        <w:tc>
          <w:tcPr>
            <w:tcW w:w="1104" w:type="dxa"/>
            <w:gridSpan w:val="3"/>
            <w:vMerge w:val="restart"/>
          </w:tcPr>
          <w:p w:rsidR="00FA44B9" w:rsidRPr="009D2E55" w:rsidRDefault="00FA44B9" w:rsidP="00FA44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noWrap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11" w:type="dxa"/>
            <w:gridSpan w:val="3"/>
            <w:vMerge w:val="restart"/>
            <w:shd w:val="clear" w:color="auto" w:fill="auto"/>
          </w:tcPr>
          <w:p w:rsidR="00FA44B9" w:rsidRPr="009D2E55" w:rsidRDefault="00FA44B9" w:rsidP="00FA44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36,0</w:t>
            </w:r>
          </w:p>
        </w:tc>
        <w:tc>
          <w:tcPr>
            <w:tcW w:w="1151" w:type="dxa"/>
            <w:gridSpan w:val="3"/>
            <w:shd w:val="clear" w:color="auto" w:fill="auto"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89" w:type="dxa"/>
            <w:gridSpan w:val="4"/>
            <w:vMerge w:val="restart"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92911,29</w:t>
            </w:r>
          </w:p>
        </w:tc>
        <w:tc>
          <w:tcPr>
            <w:tcW w:w="2432" w:type="dxa"/>
            <w:gridSpan w:val="5"/>
            <w:vMerge w:val="restart"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</w:tr>
      <w:tr w:rsidR="00FA44B9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FA44B9" w:rsidRPr="009D2E55" w:rsidRDefault="00FA44B9" w:rsidP="009E21B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8" w:type="dxa"/>
            <w:gridSpan w:val="3"/>
            <w:vMerge/>
            <w:shd w:val="clear" w:color="auto" w:fill="auto"/>
            <w:vAlign w:val="center"/>
          </w:tcPr>
          <w:p w:rsidR="00FA44B9" w:rsidRPr="009D2E55" w:rsidRDefault="00FA44B9" w:rsidP="009E21BD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04" w:type="dxa"/>
            <w:gridSpan w:val="3"/>
            <w:vMerge/>
            <w:vAlign w:val="center"/>
          </w:tcPr>
          <w:p w:rsidR="00FA44B9" w:rsidRPr="009D2E55" w:rsidRDefault="00FA44B9" w:rsidP="009E21B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noWrap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  <w:vAlign w:val="center"/>
          </w:tcPr>
          <w:p w:rsidR="00FA44B9" w:rsidRPr="009D2E55" w:rsidRDefault="00FA44B9" w:rsidP="009E21BD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FA44B9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Квартира</w:t>
            </w:r>
          </w:p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48,3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FA44B9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</w:tcPr>
          <w:p w:rsidR="00FA44B9" w:rsidRPr="009D2E55" w:rsidRDefault="00FA44B9" w:rsidP="00FA44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Карпов Дмитрий</w:t>
            </w:r>
          </w:p>
          <w:p w:rsidR="00FA44B9" w:rsidRPr="009D2E55" w:rsidRDefault="00FA44B9" w:rsidP="00FA44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Геннадьевич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Директор МАУ «СШ по автомотоспорту»</w:t>
            </w:r>
          </w:p>
        </w:tc>
        <w:tc>
          <w:tcPr>
            <w:tcW w:w="1448" w:type="dxa"/>
            <w:gridSpan w:val="3"/>
            <w:vMerge w:val="restart"/>
            <w:shd w:val="clear" w:color="auto" w:fill="auto"/>
          </w:tcPr>
          <w:p w:rsidR="00FA44B9" w:rsidRPr="009D2E55" w:rsidRDefault="00FA44B9" w:rsidP="00FA44B9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9D2E55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04" w:type="dxa"/>
            <w:gridSpan w:val="3"/>
            <w:vMerge w:val="restart"/>
          </w:tcPr>
          <w:p w:rsidR="00FA44B9" w:rsidRPr="009D2E55" w:rsidRDefault="00FA44B9" w:rsidP="00FA44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noWrap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48,4</w:t>
            </w:r>
          </w:p>
        </w:tc>
        <w:tc>
          <w:tcPr>
            <w:tcW w:w="1011" w:type="dxa"/>
            <w:gridSpan w:val="3"/>
            <w:vMerge w:val="restart"/>
            <w:shd w:val="clear" w:color="auto" w:fill="auto"/>
          </w:tcPr>
          <w:p w:rsidR="00FA44B9" w:rsidRPr="009D2E55" w:rsidRDefault="00FA44B9" w:rsidP="00FA44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7,1</w:t>
            </w:r>
          </w:p>
        </w:tc>
        <w:tc>
          <w:tcPr>
            <w:tcW w:w="1151" w:type="dxa"/>
            <w:gridSpan w:val="3"/>
            <w:shd w:val="clear" w:color="auto" w:fill="auto"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Автомобиль легковой </w:t>
            </w:r>
            <w:proofErr w:type="spellStart"/>
            <w:r w:rsidRPr="009D2E55">
              <w:rPr>
                <w:rFonts w:ascii="Liberation Serif" w:hAnsi="Liberation Serif" w:cs="Times New Roman"/>
                <w:lang w:val="en-US"/>
              </w:rPr>
              <w:t>mazda</w:t>
            </w:r>
            <w:proofErr w:type="spellEnd"/>
            <w:r w:rsidRPr="009D2E55">
              <w:rPr>
                <w:rFonts w:ascii="Liberation Serif" w:hAnsi="Liberation Serif" w:cs="Times New Roman"/>
                <w:lang w:val="en-US"/>
              </w:rPr>
              <w:t xml:space="preserve"> 3</w:t>
            </w:r>
          </w:p>
        </w:tc>
        <w:tc>
          <w:tcPr>
            <w:tcW w:w="1389" w:type="dxa"/>
            <w:gridSpan w:val="4"/>
            <w:vMerge w:val="restart"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46108,36</w:t>
            </w:r>
          </w:p>
        </w:tc>
        <w:tc>
          <w:tcPr>
            <w:tcW w:w="2432" w:type="dxa"/>
            <w:gridSpan w:val="5"/>
            <w:vMerge w:val="restart"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</w:tr>
      <w:tr w:rsidR="00FA44B9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FA44B9" w:rsidRPr="009D2E55" w:rsidRDefault="00FA44B9" w:rsidP="009E21B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8" w:type="dxa"/>
            <w:gridSpan w:val="3"/>
            <w:vMerge/>
            <w:shd w:val="clear" w:color="auto" w:fill="auto"/>
            <w:vAlign w:val="center"/>
          </w:tcPr>
          <w:p w:rsidR="00FA44B9" w:rsidRPr="009D2E55" w:rsidRDefault="00FA44B9" w:rsidP="009E21BD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04" w:type="dxa"/>
            <w:gridSpan w:val="3"/>
            <w:vMerge/>
            <w:vAlign w:val="center"/>
          </w:tcPr>
          <w:p w:rsidR="00FA44B9" w:rsidRPr="009D2E55" w:rsidRDefault="00FA44B9" w:rsidP="009E21B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noWrap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  <w:vAlign w:val="center"/>
          </w:tcPr>
          <w:p w:rsidR="00FA44B9" w:rsidRPr="009D2E55" w:rsidRDefault="00FA44B9" w:rsidP="009E21BD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FA44B9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A44B9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00,0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FA44B9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FA44B9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E21BD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9E21BD" w:rsidRPr="009D2E55" w:rsidRDefault="009E21BD" w:rsidP="009E21B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9E21BD" w:rsidRPr="009D2E55" w:rsidRDefault="009E21BD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9E21BD" w:rsidRPr="009D2E55" w:rsidRDefault="009E21BD" w:rsidP="009E21BD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9D2E55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9E21BD" w:rsidRPr="009D2E55" w:rsidRDefault="009E21BD" w:rsidP="009E21B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E21BD" w:rsidRPr="009D2E55" w:rsidRDefault="009E21BD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48,4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9E21BD" w:rsidRPr="009D2E55" w:rsidRDefault="009E21BD" w:rsidP="009E21BD">
            <w:pPr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9E21BD" w:rsidRPr="009D2E55" w:rsidRDefault="009E21BD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9E21BD" w:rsidRPr="009D2E55" w:rsidRDefault="009E21BD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9E21BD" w:rsidRPr="009D2E55" w:rsidRDefault="009E21BD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9E21BD" w:rsidRPr="009D2E55" w:rsidRDefault="009E21BD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89" w:type="dxa"/>
            <w:gridSpan w:val="4"/>
            <w:vAlign w:val="center"/>
          </w:tcPr>
          <w:p w:rsidR="009E21BD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47757,81</w:t>
            </w:r>
          </w:p>
        </w:tc>
        <w:tc>
          <w:tcPr>
            <w:tcW w:w="2432" w:type="dxa"/>
            <w:gridSpan w:val="5"/>
            <w:vAlign w:val="center"/>
          </w:tcPr>
          <w:p w:rsidR="009E21BD" w:rsidRPr="009D2E55" w:rsidRDefault="009E21BD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</w:tr>
      <w:tr w:rsidR="009E21BD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9E21BD" w:rsidRPr="009D2E55" w:rsidRDefault="009E21BD" w:rsidP="009E21B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  <w:p w:rsidR="009E21BD" w:rsidRPr="009D2E55" w:rsidRDefault="009E21BD" w:rsidP="009E21B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9E21BD" w:rsidRPr="009D2E55" w:rsidRDefault="009E21BD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9E21BD" w:rsidRPr="009D2E55" w:rsidRDefault="009E21BD" w:rsidP="009E21BD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9D2E55">
              <w:rPr>
                <w:rFonts w:ascii="Liberation Serif" w:hAnsi="Liberation Serif"/>
              </w:rPr>
              <w:t>-</w:t>
            </w:r>
          </w:p>
        </w:tc>
        <w:tc>
          <w:tcPr>
            <w:tcW w:w="1104" w:type="dxa"/>
            <w:gridSpan w:val="3"/>
            <w:vAlign w:val="center"/>
          </w:tcPr>
          <w:p w:rsidR="009E21BD" w:rsidRPr="009D2E55" w:rsidRDefault="009E21BD" w:rsidP="009E21B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E21BD" w:rsidRPr="009D2E55" w:rsidRDefault="009E21BD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9E21BD" w:rsidRPr="009D2E55" w:rsidRDefault="009E21BD" w:rsidP="009E21BD">
            <w:pPr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9E21BD" w:rsidRPr="009D2E55" w:rsidRDefault="009E21BD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9E21BD" w:rsidRPr="009D2E55" w:rsidRDefault="009E21BD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48,4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9E21BD" w:rsidRPr="009D2E55" w:rsidRDefault="009E21BD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/>
              </w:rPr>
              <w:t>Россия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9E21BD" w:rsidRPr="009D2E55" w:rsidRDefault="009E21BD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89" w:type="dxa"/>
            <w:gridSpan w:val="4"/>
            <w:vAlign w:val="center"/>
          </w:tcPr>
          <w:p w:rsidR="009E21BD" w:rsidRPr="009D2E55" w:rsidRDefault="009E21BD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432" w:type="dxa"/>
            <w:gridSpan w:val="5"/>
            <w:vAlign w:val="center"/>
          </w:tcPr>
          <w:p w:rsidR="009E21BD" w:rsidRPr="009D2E55" w:rsidRDefault="009E21BD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</w:tr>
      <w:tr w:rsidR="00FA44B9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</w:tcPr>
          <w:p w:rsidR="00FA44B9" w:rsidRPr="009D2E55" w:rsidRDefault="00FA44B9" w:rsidP="00FA44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lastRenderedPageBreak/>
              <w:t>Какуша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Директор МАУ</w:t>
            </w:r>
            <w:r>
              <w:rPr>
                <w:rFonts w:ascii="Liberation Serif" w:hAnsi="Liberation Serif" w:cs="Times New Roman"/>
              </w:rPr>
              <w:t xml:space="preserve"> «СШ «лидер»</w:t>
            </w:r>
          </w:p>
        </w:tc>
        <w:tc>
          <w:tcPr>
            <w:tcW w:w="1448" w:type="dxa"/>
            <w:gridSpan w:val="3"/>
            <w:shd w:val="clear" w:color="auto" w:fill="auto"/>
          </w:tcPr>
          <w:p w:rsidR="00FA44B9" w:rsidRPr="009D2E55" w:rsidRDefault="00FA44B9" w:rsidP="00FA44B9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9D2E55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104" w:type="dxa"/>
            <w:gridSpan w:val="3"/>
          </w:tcPr>
          <w:p w:rsidR="00FA44B9" w:rsidRPr="009D2E55" w:rsidRDefault="00FA44B9" w:rsidP="00FA44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50,0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FA44B9" w:rsidRPr="009D2E55" w:rsidRDefault="00FA44B9" w:rsidP="00FA44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1" w:type="dxa"/>
            <w:gridSpan w:val="3"/>
            <w:vMerge w:val="restart"/>
            <w:shd w:val="clear" w:color="auto" w:fill="auto"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89" w:type="dxa"/>
            <w:gridSpan w:val="4"/>
            <w:vMerge w:val="restart"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943621,25</w:t>
            </w:r>
          </w:p>
        </w:tc>
        <w:tc>
          <w:tcPr>
            <w:tcW w:w="2432" w:type="dxa"/>
            <w:gridSpan w:val="5"/>
            <w:vMerge w:val="restart"/>
          </w:tcPr>
          <w:p w:rsidR="00FA44B9" w:rsidRPr="009D2E55" w:rsidRDefault="00FA44B9" w:rsidP="00FA44B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FA44B9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FA44B9" w:rsidRPr="009D2E55" w:rsidRDefault="00FA44B9" w:rsidP="009E21B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A44B9" w:rsidRPr="009D2E55" w:rsidRDefault="00FA44B9" w:rsidP="009E21BD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04" w:type="dxa"/>
            <w:gridSpan w:val="3"/>
            <w:vAlign w:val="center"/>
          </w:tcPr>
          <w:p w:rsidR="00FA44B9" w:rsidRPr="009D2E55" w:rsidRDefault="00FA44B9" w:rsidP="009E21B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85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A44B9" w:rsidRPr="009D2E55" w:rsidRDefault="00FA44B9" w:rsidP="009E21BD">
            <w:pPr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FA44B9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FA44B9" w:rsidRPr="009D2E55" w:rsidRDefault="00FA44B9" w:rsidP="009E21B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FA44B9" w:rsidRPr="009D2E55" w:rsidRDefault="00FA44B9" w:rsidP="009E21BD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9D2E55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FA44B9" w:rsidRPr="009D2E55" w:rsidRDefault="00FA44B9" w:rsidP="009E21B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9,5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A44B9" w:rsidRPr="009D2E55" w:rsidRDefault="00FA44B9" w:rsidP="009E21BD">
            <w:pPr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FA44B9" w:rsidRPr="009D2E55" w:rsidRDefault="00FA44B9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B4938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</w:tcPr>
          <w:p w:rsidR="002B4938" w:rsidRPr="009D2E55" w:rsidRDefault="002B4938" w:rsidP="002B49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</w:tcPr>
          <w:p w:rsidR="002B4938" w:rsidRPr="009D2E55" w:rsidRDefault="002B4938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8" w:type="dxa"/>
            <w:gridSpan w:val="3"/>
            <w:vMerge w:val="restart"/>
            <w:shd w:val="clear" w:color="auto" w:fill="auto"/>
          </w:tcPr>
          <w:p w:rsidR="002B4938" w:rsidRPr="009D2E55" w:rsidRDefault="002B4938" w:rsidP="002B4938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104" w:type="dxa"/>
            <w:gridSpan w:val="3"/>
            <w:vMerge w:val="restart"/>
          </w:tcPr>
          <w:p w:rsidR="002B4938" w:rsidRPr="009D2E55" w:rsidRDefault="002B4938" w:rsidP="002B49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noWrap/>
          </w:tcPr>
          <w:p w:rsidR="002B4938" w:rsidRDefault="002B4938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11" w:type="dxa"/>
            <w:gridSpan w:val="3"/>
            <w:vMerge w:val="restart"/>
            <w:shd w:val="clear" w:color="auto" w:fill="auto"/>
          </w:tcPr>
          <w:p w:rsidR="002B4938" w:rsidRPr="009D2E55" w:rsidRDefault="002B4938" w:rsidP="002B49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2B4938" w:rsidRPr="009D2E55" w:rsidRDefault="002B4938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2B4938" w:rsidRPr="009D2E55" w:rsidRDefault="002B4938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50,0</w:t>
            </w:r>
          </w:p>
        </w:tc>
        <w:tc>
          <w:tcPr>
            <w:tcW w:w="1151" w:type="dxa"/>
            <w:gridSpan w:val="3"/>
            <w:shd w:val="clear" w:color="auto" w:fill="auto"/>
          </w:tcPr>
          <w:p w:rsidR="002B4938" w:rsidRPr="009D2E55" w:rsidRDefault="002B4938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9D2E55">
              <w:rPr>
                <w:rFonts w:ascii="Liberation Serif" w:hAnsi="Liberation Serif"/>
              </w:rPr>
              <w:t>Россия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</w:tcPr>
          <w:p w:rsidR="002B4938" w:rsidRDefault="002B4938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Автомобиль легковой</w:t>
            </w:r>
            <w:r>
              <w:rPr>
                <w:rFonts w:ascii="Liberation Serif" w:hAnsi="Liberation Serif" w:cs="Times New Roman"/>
              </w:rPr>
              <w:t>:</w:t>
            </w:r>
          </w:p>
          <w:p w:rsidR="002B4938" w:rsidRPr="002B4938" w:rsidRDefault="002B4938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СУЗУКИ </w:t>
            </w:r>
            <w:r>
              <w:rPr>
                <w:rFonts w:ascii="Liberation Serif" w:hAnsi="Liberation Serif" w:cs="Times New Roman"/>
                <w:lang w:val="en-US"/>
              </w:rPr>
              <w:t>VITARA</w:t>
            </w:r>
          </w:p>
        </w:tc>
        <w:tc>
          <w:tcPr>
            <w:tcW w:w="1389" w:type="dxa"/>
            <w:gridSpan w:val="4"/>
            <w:vMerge w:val="restart"/>
          </w:tcPr>
          <w:p w:rsidR="002B4938" w:rsidRPr="009D2E55" w:rsidRDefault="002B4938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432" w:type="dxa"/>
            <w:gridSpan w:val="5"/>
            <w:vMerge w:val="restart"/>
          </w:tcPr>
          <w:p w:rsidR="002B4938" w:rsidRPr="009D2E55" w:rsidRDefault="002B4938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2B4938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2B4938" w:rsidRPr="009D2E55" w:rsidRDefault="002B4938" w:rsidP="009E21B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2B4938" w:rsidRPr="009D2E55" w:rsidRDefault="002B4938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8" w:type="dxa"/>
            <w:gridSpan w:val="3"/>
            <w:vMerge/>
            <w:shd w:val="clear" w:color="auto" w:fill="auto"/>
            <w:vAlign w:val="center"/>
          </w:tcPr>
          <w:p w:rsidR="002B4938" w:rsidRPr="009D2E55" w:rsidRDefault="002B4938" w:rsidP="009E21BD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04" w:type="dxa"/>
            <w:gridSpan w:val="3"/>
            <w:vMerge/>
            <w:vAlign w:val="center"/>
          </w:tcPr>
          <w:p w:rsidR="002B4938" w:rsidRPr="009D2E55" w:rsidRDefault="002B4938" w:rsidP="009E21B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noWrap/>
            <w:vAlign w:val="center"/>
          </w:tcPr>
          <w:p w:rsidR="002B4938" w:rsidRDefault="002B4938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  <w:vAlign w:val="center"/>
          </w:tcPr>
          <w:p w:rsidR="002B4938" w:rsidRPr="009D2E55" w:rsidRDefault="002B4938" w:rsidP="009E21BD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2B4938" w:rsidRPr="009D2E55" w:rsidRDefault="002B4938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2B4938" w:rsidRPr="009D2E55" w:rsidRDefault="002B4938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85,0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2B4938" w:rsidRPr="009D2E55" w:rsidRDefault="002B4938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9D2E55">
              <w:rPr>
                <w:rFonts w:ascii="Liberation Serif" w:hAnsi="Liberation Serif"/>
              </w:rPr>
              <w:t>Россия</w:t>
            </w: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2B4938" w:rsidRPr="009D2E55" w:rsidRDefault="002B4938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2B4938" w:rsidRPr="009D2E55" w:rsidRDefault="002B4938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2B4938" w:rsidRPr="009D2E55" w:rsidRDefault="002B4938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B4938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</w:tcPr>
          <w:p w:rsidR="002B4938" w:rsidRPr="009D2E55" w:rsidRDefault="002B4938" w:rsidP="002B49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аматова Оксана Валерьев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</w:tcPr>
          <w:p w:rsidR="002B4938" w:rsidRPr="009D2E55" w:rsidRDefault="002B4938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Директор МАУ «СШ имени Александра Козицына»</w:t>
            </w:r>
          </w:p>
        </w:tc>
        <w:tc>
          <w:tcPr>
            <w:tcW w:w="1448" w:type="dxa"/>
            <w:gridSpan w:val="3"/>
            <w:shd w:val="clear" w:color="auto" w:fill="auto"/>
          </w:tcPr>
          <w:p w:rsidR="002B4938" w:rsidRPr="009D2E55" w:rsidRDefault="002B4938" w:rsidP="002B4938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9D2E55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104" w:type="dxa"/>
            <w:gridSpan w:val="3"/>
          </w:tcPr>
          <w:p w:rsidR="002B4938" w:rsidRPr="009D2E55" w:rsidRDefault="002B4938" w:rsidP="002B49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</w:tcPr>
          <w:p w:rsidR="002B4938" w:rsidRDefault="002B4938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90,0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2B4938" w:rsidRPr="009D2E55" w:rsidRDefault="002B4938" w:rsidP="002B49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</w:tcPr>
          <w:p w:rsidR="002B4938" w:rsidRPr="009D2E55" w:rsidRDefault="002B4938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</w:tcPr>
          <w:p w:rsidR="002B4938" w:rsidRPr="009D2E55" w:rsidRDefault="002B4938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6,0</w:t>
            </w:r>
          </w:p>
        </w:tc>
        <w:tc>
          <w:tcPr>
            <w:tcW w:w="1151" w:type="dxa"/>
            <w:gridSpan w:val="3"/>
            <w:vMerge w:val="restart"/>
            <w:shd w:val="clear" w:color="auto" w:fill="auto"/>
          </w:tcPr>
          <w:p w:rsidR="002B4938" w:rsidRPr="009D2E55" w:rsidRDefault="002B4938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оссия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</w:tcPr>
          <w:p w:rsidR="002B4938" w:rsidRPr="009D2E55" w:rsidRDefault="002B4938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4"/>
            <w:vMerge w:val="restart"/>
          </w:tcPr>
          <w:p w:rsidR="002B4938" w:rsidRPr="009D2E55" w:rsidRDefault="002B4938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411563,08</w:t>
            </w:r>
          </w:p>
        </w:tc>
        <w:tc>
          <w:tcPr>
            <w:tcW w:w="2432" w:type="dxa"/>
            <w:gridSpan w:val="5"/>
            <w:vMerge w:val="restart"/>
          </w:tcPr>
          <w:p w:rsidR="002B4938" w:rsidRPr="009D2E55" w:rsidRDefault="002B4938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B4938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2B4938" w:rsidRPr="009D2E55" w:rsidRDefault="002B4938" w:rsidP="009E21B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2B4938" w:rsidRPr="009D2E55" w:rsidRDefault="002B4938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2B4938" w:rsidRPr="009D2E55" w:rsidRDefault="002B4938" w:rsidP="009E21BD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04" w:type="dxa"/>
            <w:gridSpan w:val="3"/>
            <w:vAlign w:val="center"/>
          </w:tcPr>
          <w:p w:rsidR="002B4938" w:rsidRPr="009D2E55" w:rsidRDefault="002B4938" w:rsidP="009E21B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2B4938" w:rsidRDefault="002B4938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7,6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2B4938" w:rsidRPr="009D2E55" w:rsidRDefault="002B4938" w:rsidP="009E21BD">
            <w:pPr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2B4938" w:rsidRPr="009D2E55" w:rsidRDefault="002B4938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2B4938" w:rsidRPr="009D2E55" w:rsidRDefault="002B4938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2B4938" w:rsidRPr="009D2E55" w:rsidRDefault="002B4938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  <w:vAlign w:val="center"/>
          </w:tcPr>
          <w:p w:rsidR="002B4938" w:rsidRPr="009D2E55" w:rsidRDefault="002B4938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2B4938" w:rsidRPr="009D2E55" w:rsidRDefault="002B4938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2B4938" w:rsidRPr="009D2E55" w:rsidRDefault="002B4938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B4938" w:rsidRPr="008626D0" w:rsidTr="00951113">
        <w:trPr>
          <w:trHeight w:val="255"/>
        </w:trPr>
        <w:tc>
          <w:tcPr>
            <w:tcW w:w="16019" w:type="dxa"/>
            <w:gridSpan w:val="40"/>
            <w:shd w:val="clear" w:color="auto" w:fill="auto"/>
            <w:vAlign w:val="center"/>
          </w:tcPr>
          <w:p w:rsidR="002B4938" w:rsidRPr="00951113" w:rsidRDefault="002B4938" w:rsidP="009E21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1113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казанное учреждение «Управление культуры городского округа Верхняя Пышма» </w:t>
            </w:r>
          </w:p>
        </w:tc>
      </w:tr>
      <w:tr w:rsidR="004A3259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4A3259" w:rsidRPr="000C60E1" w:rsidRDefault="004A3259" w:rsidP="002B49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C60E1">
              <w:rPr>
                <w:rFonts w:ascii="Liberation Serif" w:hAnsi="Liberation Serif"/>
                <w:sz w:val="20"/>
                <w:szCs w:val="20"/>
              </w:rPr>
              <w:t>Костыгина Мария Альбертов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60E1">
              <w:rPr>
                <w:rFonts w:ascii="Liberation Serif" w:hAnsi="Liberation Serif" w:cs="Times New Roman"/>
              </w:rPr>
              <w:t xml:space="preserve">Начальник управления </w:t>
            </w:r>
          </w:p>
        </w:tc>
        <w:tc>
          <w:tcPr>
            <w:tcW w:w="1448" w:type="dxa"/>
            <w:gridSpan w:val="3"/>
            <w:vMerge w:val="restart"/>
            <w:shd w:val="clear" w:color="auto" w:fill="auto"/>
            <w:vAlign w:val="center"/>
          </w:tcPr>
          <w:p w:rsidR="004A3259" w:rsidRPr="000C60E1" w:rsidRDefault="004A3259" w:rsidP="002B493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C60E1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04" w:type="dxa"/>
            <w:gridSpan w:val="3"/>
            <w:vMerge w:val="restart"/>
            <w:vAlign w:val="center"/>
          </w:tcPr>
          <w:p w:rsidR="004A3259" w:rsidRPr="000C60E1" w:rsidRDefault="004A3259" w:rsidP="002B49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C60E1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noWrap/>
            <w:vAlign w:val="center"/>
          </w:tcPr>
          <w:p w:rsidR="004A3259" w:rsidRPr="000C60E1" w:rsidRDefault="004A3259" w:rsidP="002B49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C60E1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3"/>
            <w:vMerge w:val="restart"/>
            <w:shd w:val="clear" w:color="auto" w:fill="auto"/>
            <w:vAlign w:val="center"/>
          </w:tcPr>
          <w:p w:rsidR="004A3259" w:rsidRPr="000C60E1" w:rsidRDefault="004A3259" w:rsidP="002B49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C60E1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4A3259" w:rsidRPr="000C60E1" w:rsidRDefault="004A3259" w:rsidP="002B4938">
            <w:pPr>
              <w:rPr>
                <w:rFonts w:ascii="Liberation Serif" w:hAnsi="Liberation Serif"/>
                <w:sz w:val="20"/>
                <w:szCs w:val="20"/>
              </w:rPr>
            </w:pPr>
            <w:r w:rsidRPr="000C60E1">
              <w:rPr>
                <w:rFonts w:ascii="Liberation Serif" w:hAnsi="Liberation Serif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4A3259" w:rsidRPr="000C60E1" w:rsidRDefault="004A3259" w:rsidP="002B4938">
            <w:pPr>
              <w:rPr>
                <w:rFonts w:ascii="Liberation Serif" w:hAnsi="Liberation Serif"/>
                <w:sz w:val="20"/>
                <w:szCs w:val="20"/>
              </w:rPr>
            </w:pPr>
            <w:r w:rsidRPr="000C60E1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4A3259" w:rsidRPr="000C60E1" w:rsidRDefault="004A3259" w:rsidP="002B4938">
            <w:pPr>
              <w:rPr>
                <w:rFonts w:ascii="Liberation Serif" w:hAnsi="Liberation Serif"/>
                <w:sz w:val="20"/>
                <w:szCs w:val="20"/>
              </w:rPr>
            </w:pPr>
            <w:r w:rsidRPr="000C60E1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60E1">
              <w:rPr>
                <w:rFonts w:ascii="Liberation Serif" w:hAnsi="Liberation Serif" w:cs="Times New Roman"/>
              </w:rPr>
              <w:t>Автомобиль легковой</w:t>
            </w:r>
          </w:p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60E1">
              <w:rPr>
                <w:rFonts w:ascii="Liberation Serif" w:hAnsi="Liberation Serif" w:cs="Times New Roman"/>
              </w:rPr>
              <w:t xml:space="preserve">МИЦУБИСИ </w:t>
            </w:r>
            <w:proofErr w:type="spellStart"/>
            <w:r w:rsidRPr="000C60E1">
              <w:rPr>
                <w:rFonts w:ascii="Liberation Serif" w:hAnsi="Liberation Serif" w:cs="Times New Roman"/>
              </w:rPr>
              <w:t>Паджеро</w:t>
            </w:r>
            <w:proofErr w:type="spellEnd"/>
            <w:r w:rsidRPr="000C60E1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94814,04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C60E1"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4A3259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4A3259" w:rsidRPr="000C60E1" w:rsidRDefault="004A3259" w:rsidP="002B49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8" w:type="dxa"/>
            <w:gridSpan w:val="3"/>
            <w:vMerge/>
            <w:shd w:val="clear" w:color="auto" w:fill="auto"/>
            <w:vAlign w:val="center"/>
          </w:tcPr>
          <w:p w:rsidR="004A3259" w:rsidRPr="000C60E1" w:rsidRDefault="004A3259" w:rsidP="002B493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4" w:type="dxa"/>
            <w:gridSpan w:val="3"/>
            <w:vMerge/>
            <w:vAlign w:val="center"/>
          </w:tcPr>
          <w:p w:rsidR="004A3259" w:rsidRPr="000C60E1" w:rsidRDefault="004A3259" w:rsidP="002B49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noWrap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  <w:vAlign w:val="center"/>
          </w:tcPr>
          <w:p w:rsidR="004A3259" w:rsidRPr="000C60E1" w:rsidRDefault="004A3259" w:rsidP="002B49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60E1">
              <w:rPr>
                <w:rFonts w:ascii="Liberation Serif" w:hAnsi="Liberation Serif" w:cs="Times New Roman"/>
              </w:rPr>
              <w:t xml:space="preserve">Жилой дом 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60E1">
              <w:rPr>
                <w:rFonts w:ascii="Liberation Serif" w:hAnsi="Liberation Serif" w:cs="Times New Roman"/>
              </w:rPr>
              <w:t>96,7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60E1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4A3259" w:rsidRPr="008626D0" w:rsidTr="00951113">
        <w:trPr>
          <w:trHeight w:val="255"/>
        </w:trPr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4A3259" w:rsidRPr="000C60E1" w:rsidRDefault="004A3259" w:rsidP="002B49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C60E1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60E1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4A3259" w:rsidRPr="000C60E1" w:rsidRDefault="004A3259" w:rsidP="002B493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C60E1">
              <w:rPr>
                <w:rFonts w:ascii="Liberation Serif" w:hAnsi="Liberation Serif"/>
              </w:rPr>
              <w:t>Земельный участок под ИЖС</w:t>
            </w:r>
          </w:p>
        </w:tc>
        <w:tc>
          <w:tcPr>
            <w:tcW w:w="1104" w:type="dxa"/>
            <w:gridSpan w:val="3"/>
            <w:vAlign w:val="center"/>
          </w:tcPr>
          <w:p w:rsidR="004A3259" w:rsidRPr="000C60E1" w:rsidRDefault="004A3259" w:rsidP="002B49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C60E1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60E1">
              <w:rPr>
                <w:rFonts w:ascii="Liberation Serif" w:hAnsi="Liberation Serif" w:cs="Times New Roman"/>
              </w:rPr>
              <w:t>600,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4A3259" w:rsidRPr="000C60E1" w:rsidRDefault="004A3259" w:rsidP="002B49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C60E1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Иные транспортные средства </w:t>
            </w:r>
          </w:p>
          <w:p w:rsidR="004A3259" w:rsidRPr="008F7DFB" w:rsidRDefault="004A3259" w:rsidP="002B4938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60E1">
              <w:rPr>
                <w:rFonts w:ascii="Liberation Serif" w:hAnsi="Liberation Serif" w:cs="Times New Roman"/>
              </w:rPr>
              <w:t>Прицеп курганский 8136</w:t>
            </w:r>
            <w:r w:rsidRPr="008F7DFB">
              <w:rPr>
                <w:rFonts w:ascii="Liberation Serif" w:hAnsi="Liberation Serif" w:cs="Times New Roman"/>
              </w:rPr>
              <w:t>$</w:t>
            </w:r>
          </w:p>
          <w:p w:rsidR="004A3259" w:rsidRPr="008F7DFB" w:rsidRDefault="004A3259" w:rsidP="002B4938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рицеп к легковому автомобилю 2716С-0000010 82944С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98890,11</w:t>
            </w:r>
          </w:p>
        </w:tc>
        <w:tc>
          <w:tcPr>
            <w:tcW w:w="2432" w:type="dxa"/>
            <w:gridSpan w:val="5"/>
            <w:vMerge w:val="restart"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C60E1"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4A3259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4A3259" w:rsidRPr="000C60E1" w:rsidRDefault="004A3259" w:rsidP="002B49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4A3259" w:rsidRPr="000C60E1" w:rsidRDefault="004A3259" w:rsidP="002B493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C60E1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04" w:type="dxa"/>
            <w:gridSpan w:val="3"/>
            <w:vAlign w:val="center"/>
          </w:tcPr>
          <w:p w:rsidR="004A3259" w:rsidRPr="000C60E1" w:rsidRDefault="004A3259" w:rsidP="002B49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C60E1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60E1">
              <w:rPr>
                <w:rFonts w:ascii="Liberation Serif" w:hAnsi="Liberation Serif" w:cs="Times New Roman"/>
              </w:rPr>
              <w:t>96,7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4A3259" w:rsidRPr="000C60E1" w:rsidRDefault="004A3259" w:rsidP="002B49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C60E1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4A3259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Водный транспорт: </w:t>
            </w:r>
          </w:p>
          <w:p w:rsidR="004A3259" w:rsidRPr="008F7DFB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Маломерное судно </w:t>
            </w:r>
            <w:r>
              <w:rPr>
                <w:rFonts w:ascii="Liberation Serif" w:hAnsi="Liberation Serif" w:cs="Times New Roman"/>
                <w:lang w:val="en-US"/>
              </w:rPr>
              <w:t>GRIZZLY</w:t>
            </w:r>
            <w:r w:rsidRPr="008F7DFB">
              <w:rPr>
                <w:rFonts w:ascii="Liberation Serif" w:hAnsi="Liberation Serif" w:cs="Times New Roman"/>
              </w:rPr>
              <w:t xml:space="preserve"> 490 </w:t>
            </w:r>
            <w:r>
              <w:rPr>
                <w:rFonts w:ascii="Liberation Serif" w:hAnsi="Liberation Serif" w:cs="Times New Roman"/>
                <w:lang w:val="en-US"/>
              </w:rPr>
              <w:t>DC</w:t>
            </w:r>
          </w:p>
        </w:tc>
        <w:tc>
          <w:tcPr>
            <w:tcW w:w="1389" w:type="dxa"/>
            <w:gridSpan w:val="4"/>
            <w:vMerge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4A3259" w:rsidRPr="008626D0" w:rsidTr="00951113">
        <w:trPr>
          <w:trHeight w:val="255"/>
        </w:trPr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4A3259" w:rsidRPr="000C60E1" w:rsidRDefault="004A3259" w:rsidP="002B49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4A3259" w:rsidRPr="000C60E1" w:rsidRDefault="004A3259" w:rsidP="002B493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3"/>
            <w:vAlign w:val="center"/>
          </w:tcPr>
          <w:p w:rsidR="004A3259" w:rsidRPr="000C60E1" w:rsidRDefault="004A3259" w:rsidP="002B49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C60E1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2,9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4A3259" w:rsidRPr="000C60E1" w:rsidRDefault="004A3259" w:rsidP="002B49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32" w:type="dxa"/>
            <w:gridSpan w:val="5"/>
            <w:vMerge/>
            <w:vAlign w:val="center"/>
          </w:tcPr>
          <w:p w:rsidR="004A3259" w:rsidRPr="000C60E1" w:rsidRDefault="004A3259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D50235" w:rsidRPr="008626D0" w:rsidTr="00951113">
        <w:trPr>
          <w:trHeight w:val="255"/>
        </w:trPr>
        <w:tc>
          <w:tcPr>
            <w:tcW w:w="16019" w:type="dxa"/>
            <w:gridSpan w:val="40"/>
            <w:shd w:val="clear" w:color="auto" w:fill="auto"/>
            <w:vAlign w:val="center"/>
          </w:tcPr>
          <w:p w:rsidR="00D50235" w:rsidRPr="00D50235" w:rsidRDefault="00D50235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50235">
              <w:rPr>
                <w:rFonts w:ascii="Liberation Serif" w:hAnsi="Liberation Serif" w:cs="Times New Roman"/>
                <w:sz w:val="22"/>
                <w:szCs w:val="22"/>
              </w:rPr>
              <w:t>Подведомственные учреждения МКУ «Управление культуры городского округа Верхняя Пышма»</w:t>
            </w:r>
          </w:p>
        </w:tc>
      </w:tr>
      <w:tr w:rsidR="002B4938" w:rsidRPr="008626D0" w:rsidTr="00951113">
        <w:trPr>
          <w:trHeight w:val="255"/>
        </w:trPr>
        <w:tc>
          <w:tcPr>
            <w:tcW w:w="1956" w:type="dxa"/>
            <w:gridSpan w:val="5"/>
            <w:shd w:val="clear" w:color="auto" w:fill="auto"/>
            <w:vAlign w:val="center"/>
          </w:tcPr>
          <w:p w:rsidR="002B4938" w:rsidRPr="004E56F0" w:rsidRDefault="002B4938" w:rsidP="002B49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938" w:rsidRPr="004E56F0" w:rsidRDefault="002B4938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2B4938" w:rsidRPr="001D225E" w:rsidRDefault="002B4938" w:rsidP="002B493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2B4938" w:rsidRPr="004E56F0" w:rsidRDefault="002B4938" w:rsidP="002B49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2B4938" w:rsidRPr="004E56F0" w:rsidRDefault="002B4938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2B4938" w:rsidRPr="004E56F0" w:rsidRDefault="002B4938" w:rsidP="002B49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:rsidR="002B4938" w:rsidRPr="007F2C67" w:rsidRDefault="002B4938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2B4938" w:rsidRPr="004E56F0" w:rsidRDefault="002B4938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2B4938" w:rsidRPr="001D225E" w:rsidRDefault="002B4938" w:rsidP="002B4938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2B4938" w:rsidRPr="004E56F0" w:rsidRDefault="002B4938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4"/>
            <w:vAlign w:val="center"/>
          </w:tcPr>
          <w:p w:rsidR="002B4938" w:rsidRPr="004E56F0" w:rsidRDefault="002B4938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32" w:type="dxa"/>
            <w:gridSpan w:val="5"/>
            <w:vAlign w:val="center"/>
          </w:tcPr>
          <w:p w:rsidR="002B4938" w:rsidRPr="001D225E" w:rsidRDefault="002B4938" w:rsidP="002B49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D50235" w:rsidRPr="004E56F0" w:rsidTr="009511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18" w:type="dxa"/>
          <w:wAfter w:w="107" w:type="dxa"/>
          <w:trHeight w:val="143"/>
          <w:jc w:val="center"/>
        </w:trPr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lastRenderedPageBreak/>
              <w:t>Горская Людмила Евгеньевна</w:t>
            </w:r>
          </w:p>
        </w:tc>
        <w:tc>
          <w:tcPr>
            <w:tcW w:w="183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A5328F">
              <w:rPr>
                <w:rFonts w:ascii="Liberation Serif" w:hAnsi="Liberation Serif" w:cs="Times New Roman"/>
              </w:rPr>
              <w:t>Директор МАУ «Дворец культуры «Металлург»</w:t>
            </w:r>
            <w:r>
              <w:rPr>
                <w:rFonts w:ascii="Liberation Serif" w:hAnsi="Liberation Serif" w:cs="Times New Roman"/>
              </w:rPr>
              <w:t>»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4E56F0">
              <w:rPr>
                <w:rFonts w:ascii="Liberation Serif" w:hAnsi="Liberation Serif"/>
                <w:sz w:val="20"/>
                <w:szCs w:val="20"/>
              </w:rPr>
              <w:t>1/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A5328F">
              <w:rPr>
                <w:rFonts w:ascii="Liberation Serif" w:hAnsi="Liberation Serif" w:cs="Times New Roman"/>
              </w:rPr>
              <w:t>автомобиль легковой ФОЛЬКСВАГЕН ТИГУАН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226013</w:t>
            </w:r>
            <w:r w:rsidRPr="00A5328F">
              <w:rPr>
                <w:rFonts w:ascii="Liberation Serif" w:hAnsi="Liberation Serif" w:cs="Times New Roman"/>
              </w:rPr>
              <w:t>,</w:t>
            </w:r>
            <w:r>
              <w:rPr>
                <w:rFonts w:ascii="Liberation Serif" w:hAnsi="Liberation Serif" w:cs="Times New Roman"/>
              </w:rPr>
              <w:t>36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D50235" w:rsidRPr="004E56F0" w:rsidTr="009511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18" w:type="dxa"/>
          <w:wAfter w:w="107" w:type="dxa"/>
          <w:trHeight w:val="89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50235" w:rsidRPr="004E56F0" w:rsidTr="009511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18" w:type="dxa"/>
          <w:wAfter w:w="107" w:type="dxa"/>
          <w:trHeight w:val="20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62</w:t>
            </w:r>
            <w:r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50235" w:rsidRPr="004E56F0" w:rsidTr="009511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18" w:type="dxa"/>
          <w:wAfter w:w="107" w:type="dxa"/>
          <w:trHeight w:val="20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 xml:space="preserve">жилой </w:t>
            </w:r>
            <w:r w:rsidRPr="004E56F0">
              <w:rPr>
                <w:rFonts w:ascii="Liberation Serif" w:eastAsia="Calibri" w:hAnsi="Liberation Serif" w:cs="Times New Roman"/>
              </w:rPr>
              <w:t>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80</w:t>
            </w:r>
            <w:r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4E56F0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A3259" w:rsidRPr="00B410EC" w:rsidTr="009511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18" w:type="dxa"/>
          <w:wAfter w:w="107" w:type="dxa"/>
          <w:trHeight w:val="27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59" w:rsidRPr="00B410EC" w:rsidRDefault="004A3259" w:rsidP="00D502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410EC">
              <w:rPr>
                <w:rFonts w:ascii="Liberation Serif" w:hAnsi="Liberation Serif"/>
                <w:sz w:val="20"/>
                <w:szCs w:val="20"/>
              </w:rPr>
              <w:t>Максимова Ирина Владимировна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59" w:rsidRPr="00B410EC" w:rsidRDefault="004A3259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 xml:space="preserve">Директор МБУК </w:t>
            </w:r>
            <w:r w:rsidRPr="00A5328F">
              <w:rPr>
                <w:rFonts w:ascii="Liberation Serif" w:hAnsi="Liberation Serif" w:cs="Times New Roman"/>
              </w:rPr>
              <w:t>«Объединение сельских клубов «Луч»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59" w:rsidRPr="00B410EC" w:rsidRDefault="004A3259" w:rsidP="00D50235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B410EC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59" w:rsidRPr="00B410EC" w:rsidRDefault="004A3259" w:rsidP="00D502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410E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59" w:rsidRPr="00B410EC" w:rsidRDefault="004A3259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59" w:rsidRPr="00B410EC" w:rsidRDefault="004A3259" w:rsidP="00D502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410E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59" w:rsidRPr="00B410EC" w:rsidRDefault="004A3259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59" w:rsidRPr="00B410EC" w:rsidRDefault="004A3259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>3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59" w:rsidRPr="00B410EC" w:rsidRDefault="004A3259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59" w:rsidRPr="00B410EC" w:rsidRDefault="004A3259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59" w:rsidRPr="00B410EC" w:rsidRDefault="004A3259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99800</w:t>
            </w:r>
            <w:r w:rsidRPr="00B410EC">
              <w:rPr>
                <w:rFonts w:ascii="Liberation Serif" w:hAnsi="Liberation Serif" w:cs="Times New Roman"/>
              </w:rPr>
              <w:t>,</w:t>
            </w:r>
            <w:r>
              <w:rPr>
                <w:rFonts w:ascii="Liberation Serif" w:hAnsi="Liberation Serif" w:cs="Times New Roman"/>
              </w:rPr>
              <w:t>5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59" w:rsidRPr="00B410EC" w:rsidRDefault="004A3259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>-</w:t>
            </w:r>
          </w:p>
        </w:tc>
      </w:tr>
      <w:tr w:rsidR="004A3259" w:rsidRPr="00B410EC" w:rsidTr="009511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18" w:type="dxa"/>
          <w:wAfter w:w="107" w:type="dxa"/>
          <w:trHeight w:val="143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259" w:rsidRPr="00B410EC" w:rsidRDefault="004A3259" w:rsidP="004A325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410EC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  <w:p w:rsidR="004A3259" w:rsidRPr="00B410EC" w:rsidRDefault="004A3259" w:rsidP="004A325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259" w:rsidRPr="00B410EC" w:rsidRDefault="004A3259" w:rsidP="004A32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259" w:rsidRPr="00B410EC" w:rsidRDefault="004A3259" w:rsidP="004A3259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B410EC">
              <w:rPr>
                <w:rFonts w:ascii="Liberation Serif" w:eastAsia="Calibri" w:hAnsi="Liberation Serif" w:cs="Times New Roman"/>
              </w:rPr>
              <w:t xml:space="preserve">гаражный </w:t>
            </w:r>
          </w:p>
          <w:p w:rsidR="004A3259" w:rsidRPr="00B410EC" w:rsidRDefault="004A3259" w:rsidP="004A3259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B410EC">
              <w:rPr>
                <w:rFonts w:ascii="Liberation Serif" w:eastAsia="Calibri" w:hAnsi="Liberation Serif" w:cs="Times New Roman"/>
              </w:rPr>
              <w:t>бокс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259" w:rsidRPr="00B410EC" w:rsidRDefault="004A3259" w:rsidP="004A325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410EC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259" w:rsidRPr="00B410EC" w:rsidRDefault="004A3259" w:rsidP="004A32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>20,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259" w:rsidRPr="00B410EC" w:rsidRDefault="004A3259" w:rsidP="004A325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410EC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259" w:rsidRPr="00B410EC" w:rsidRDefault="004A3259" w:rsidP="004A32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259" w:rsidRPr="00B410EC" w:rsidRDefault="004A3259" w:rsidP="004A32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>33,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259" w:rsidRPr="00B410EC" w:rsidRDefault="004A3259" w:rsidP="004A32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259" w:rsidRPr="00B410EC" w:rsidRDefault="004A3259" w:rsidP="004A32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4A3259" w:rsidRPr="00B410EC" w:rsidRDefault="004A3259" w:rsidP="004A32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 xml:space="preserve">KИА </w:t>
            </w:r>
            <w:proofErr w:type="spellStart"/>
            <w:r w:rsidRPr="00B410EC">
              <w:rPr>
                <w:rFonts w:ascii="Liberation Serif" w:hAnsi="Liberation Serif" w:cs="Times New Roman"/>
              </w:rPr>
              <w:t>спортрейдж</w:t>
            </w:r>
            <w:proofErr w:type="spellEnd"/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259" w:rsidRPr="00B410EC" w:rsidRDefault="004A3259" w:rsidP="004A32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38462</w:t>
            </w:r>
            <w:r w:rsidRPr="00B410EC">
              <w:rPr>
                <w:rFonts w:ascii="Liberation Serif" w:hAnsi="Liberation Serif" w:cs="Times New Roman"/>
              </w:rPr>
              <w:t>,</w:t>
            </w:r>
            <w:r>
              <w:rPr>
                <w:rFonts w:ascii="Liberation Serif" w:hAnsi="Liberation Serif" w:cs="Times New Roman"/>
              </w:rPr>
              <w:t>38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259" w:rsidRPr="00B410EC" w:rsidRDefault="004A3259" w:rsidP="004A32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>-</w:t>
            </w:r>
          </w:p>
        </w:tc>
      </w:tr>
      <w:tr w:rsidR="004A3259" w:rsidRPr="00231167" w:rsidTr="009511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18" w:type="dxa"/>
          <w:wAfter w:w="107" w:type="dxa"/>
          <w:trHeight w:val="20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59" w:rsidRPr="00B410EC" w:rsidRDefault="004A3259" w:rsidP="004A3259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59" w:rsidRPr="00B410EC" w:rsidRDefault="004A3259" w:rsidP="004A3259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59" w:rsidRPr="00B410EC" w:rsidRDefault="004A3259" w:rsidP="004A3259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59" w:rsidRPr="00B410EC" w:rsidRDefault="004A3259" w:rsidP="004A3259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59" w:rsidRPr="00B410EC" w:rsidRDefault="004A3259" w:rsidP="004A3259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59" w:rsidRPr="00B410EC" w:rsidRDefault="004A3259" w:rsidP="004A3259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59" w:rsidRPr="00B410EC" w:rsidRDefault="004A3259" w:rsidP="004A3259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59" w:rsidRPr="00B410EC" w:rsidRDefault="004A3259" w:rsidP="004A3259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59" w:rsidRPr="00B410EC" w:rsidRDefault="004A3259" w:rsidP="004A3259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59" w:rsidRPr="00B410EC" w:rsidRDefault="004A3259" w:rsidP="004A32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4A3259" w:rsidRPr="00B410EC" w:rsidRDefault="004A3259" w:rsidP="004A3259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  <w:r w:rsidRPr="00B410EC">
              <w:rPr>
                <w:rFonts w:ascii="Liberation Serif" w:hAnsi="Liberation Serif"/>
                <w:sz w:val="20"/>
                <w:szCs w:val="20"/>
              </w:rPr>
              <w:t>ХЭНДЭ Акцент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59" w:rsidRPr="00231167" w:rsidRDefault="004A3259" w:rsidP="004A3259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259" w:rsidRPr="00231167" w:rsidRDefault="004A3259" w:rsidP="004A3259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50235" w:rsidRPr="00770F25" w:rsidTr="009511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18" w:type="dxa"/>
          <w:wAfter w:w="107" w:type="dxa"/>
          <w:trHeight w:val="595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770F25">
              <w:rPr>
                <w:rFonts w:ascii="Liberation Serif" w:hAnsi="Liberation Serif"/>
                <w:sz w:val="20"/>
                <w:szCs w:val="20"/>
              </w:rPr>
              <w:t>Маракова</w:t>
            </w:r>
            <w:proofErr w:type="spellEnd"/>
            <w:r w:rsidRPr="00770F25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D50235" w:rsidRPr="00770F2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Анна Станиславовна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Директор МБУК «</w:t>
            </w:r>
            <w:proofErr w:type="spellStart"/>
            <w:r w:rsidRPr="00770F25">
              <w:rPr>
                <w:rFonts w:ascii="Liberation Serif" w:hAnsi="Liberation Serif" w:cs="Times New Roman"/>
              </w:rPr>
              <w:t>Верхнепышминский</w:t>
            </w:r>
            <w:proofErr w:type="spellEnd"/>
            <w:r w:rsidRPr="00770F25">
              <w:rPr>
                <w:rFonts w:ascii="Liberation Serif" w:hAnsi="Liberation Serif" w:cs="Times New Roman"/>
              </w:rPr>
              <w:t xml:space="preserve"> исторический музей</w:t>
            </w:r>
            <w:r>
              <w:rPr>
                <w:rFonts w:ascii="Liberation Serif" w:hAnsi="Liberation Serif" w:cs="Times New Roman"/>
              </w:rPr>
              <w:t>»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jc w:val="center"/>
              <w:rPr>
                <w:rFonts w:ascii="Liberation Serif" w:eastAsia="Calibri" w:hAnsi="Liberation Serif" w:cs="Times New Roman"/>
              </w:rPr>
            </w:pPr>
            <w:r w:rsidRPr="00770F25">
              <w:rPr>
                <w:rFonts w:ascii="Liberation Serif" w:eastAsia="Calibri" w:hAnsi="Liberation Serif" w:cs="Times New Roman"/>
              </w:rPr>
              <w:t xml:space="preserve"> 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общая долевая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770F25">
              <w:rPr>
                <w:rFonts w:ascii="Liberation Serif" w:hAnsi="Liberation Serif"/>
                <w:sz w:val="20"/>
                <w:szCs w:val="20"/>
              </w:rPr>
              <w:t>1/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4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4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10</w:t>
            </w:r>
            <w:r>
              <w:rPr>
                <w:rFonts w:ascii="Liberation Serif" w:hAnsi="Liberation Serif"/>
                <w:sz w:val="20"/>
                <w:szCs w:val="20"/>
              </w:rPr>
              <w:t>49686</w:t>
            </w:r>
            <w:r w:rsidRPr="00770F25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</w:tr>
      <w:tr w:rsidR="00D50235" w:rsidRPr="00770F25" w:rsidTr="009511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18" w:type="dxa"/>
          <w:wAfter w:w="107" w:type="dxa"/>
          <w:trHeight w:val="29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  <w:p w:rsidR="00D50235" w:rsidRPr="00770F2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770F25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общая долевая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770F25">
              <w:rPr>
                <w:rFonts w:ascii="Liberation Serif" w:hAnsi="Liberation Serif"/>
                <w:sz w:val="20"/>
                <w:szCs w:val="20"/>
              </w:rPr>
              <w:t>1/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4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4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 xml:space="preserve">автомобиль легковой Фольксваген </w:t>
            </w:r>
          </w:p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Поло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1</w:t>
            </w:r>
            <w:r>
              <w:rPr>
                <w:rFonts w:ascii="Liberation Serif" w:hAnsi="Liberation Serif" w:cs="Times New Roman"/>
              </w:rPr>
              <w:t>302761</w:t>
            </w:r>
            <w:r w:rsidRPr="00770F25">
              <w:rPr>
                <w:rFonts w:ascii="Liberation Serif" w:hAnsi="Liberation Serif" w:cs="Times New Roman"/>
              </w:rPr>
              <w:t>,</w:t>
            </w:r>
            <w:r>
              <w:rPr>
                <w:rFonts w:ascii="Liberation Serif" w:hAnsi="Liberation Serif" w:cs="Times New Roman"/>
              </w:rPr>
              <w:t>0</w:t>
            </w:r>
            <w:r w:rsidRPr="00770F25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</w:tr>
      <w:tr w:rsidR="00D50235" w:rsidRPr="00770F25" w:rsidTr="009511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18" w:type="dxa"/>
          <w:wAfter w:w="107" w:type="dxa"/>
          <w:trHeight w:val="543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770F25" w:rsidRDefault="00D50235" w:rsidP="00CB7D13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770F25" w:rsidRDefault="00D50235" w:rsidP="00CB7D13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770F25">
              <w:rPr>
                <w:rFonts w:ascii="Liberation Serif" w:eastAsia="Calibri" w:hAnsi="Liberation Serif" w:cs="Times New Roman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179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7F2C67" w:rsidRDefault="00D50235" w:rsidP="00CB7D13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7F2C67">
              <w:rPr>
                <w:rFonts w:ascii="Liberation Serif" w:hAnsi="Liberation Serif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7F2C67" w:rsidRDefault="00D50235" w:rsidP="00CB7D13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7F2C67">
              <w:rPr>
                <w:rFonts w:ascii="Liberation Serif" w:hAnsi="Liberation Serif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7F2C67" w:rsidRDefault="00D50235" w:rsidP="00CB7D13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7F2C67">
              <w:rPr>
                <w:rFonts w:ascii="Liberation Serif" w:hAnsi="Liberation Serif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770F25" w:rsidRDefault="00D50235" w:rsidP="00CB7D13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770F25" w:rsidRDefault="00D50235" w:rsidP="00CB7D13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770F25" w:rsidRDefault="00D50235" w:rsidP="00CB7D13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  <w:tr w:rsidR="00D50235" w:rsidRPr="00770F25" w:rsidTr="009511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18" w:type="dxa"/>
          <w:wAfter w:w="107" w:type="dxa"/>
          <w:trHeight w:val="45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770F25" w:rsidRDefault="00D50235" w:rsidP="00CB7D13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770F25" w:rsidRDefault="00D50235" w:rsidP="00CB7D13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770F25">
              <w:rPr>
                <w:rFonts w:ascii="Liberation Serif" w:eastAsia="Calibri" w:hAnsi="Liberation Serif" w:cs="Times New Roman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4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7F2C67" w:rsidRDefault="00D50235" w:rsidP="00CB7D13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7F2C67">
              <w:rPr>
                <w:rFonts w:ascii="Liberation Serif" w:hAnsi="Liberation Serif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7F2C67" w:rsidRDefault="00D50235" w:rsidP="00CB7D13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7F2C67">
              <w:rPr>
                <w:rFonts w:ascii="Liberation Serif" w:hAnsi="Liberation Serif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7F2C67" w:rsidRDefault="00D50235" w:rsidP="00CB7D13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7F2C67">
              <w:rPr>
                <w:rFonts w:ascii="Liberation Serif" w:hAnsi="Liberation Serif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770F25" w:rsidRDefault="00D50235" w:rsidP="00CB7D13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770F25" w:rsidRDefault="00D50235" w:rsidP="00CB7D13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770F25" w:rsidRDefault="00D50235" w:rsidP="00CB7D13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  <w:tr w:rsidR="00D50235" w:rsidRPr="00770F25" w:rsidTr="009511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18" w:type="dxa"/>
          <w:wAfter w:w="107" w:type="dxa"/>
          <w:trHeight w:val="649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Белышева Лариса Валерьевна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Директор МБУ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770F25">
              <w:rPr>
                <w:rFonts w:ascii="Liberation Serif" w:hAnsi="Liberation Serif" w:cs="Times New Roman"/>
              </w:rPr>
              <w:t xml:space="preserve">ДО «Детская художественная </w:t>
            </w:r>
          </w:p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школа»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770F25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eastAsia="Calibri" w:hAnsi="Liberation Serif"/>
                <w:sz w:val="20"/>
                <w:szCs w:val="20"/>
              </w:rPr>
              <w:t>общая долевая</w:t>
            </w:r>
            <w:r>
              <w:rPr>
                <w:rFonts w:ascii="Liberation Serif" w:eastAsia="Calibri" w:hAnsi="Liberation Serif"/>
                <w:sz w:val="20"/>
                <w:szCs w:val="20"/>
              </w:rPr>
              <w:t xml:space="preserve"> </w:t>
            </w:r>
            <w:r w:rsidRPr="00770F25">
              <w:rPr>
                <w:rFonts w:ascii="Liberation Serif" w:eastAsia="Calibri" w:hAnsi="Liberation Serif"/>
                <w:sz w:val="20"/>
                <w:szCs w:val="20"/>
              </w:rPr>
              <w:t>1/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10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969365,03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</w:tr>
      <w:tr w:rsidR="00D50235" w:rsidRPr="00770F25" w:rsidTr="009511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18" w:type="dxa"/>
          <w:wAfter w:w="107" w:type="dxa"/>
          <w:trHeight w:val="368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Супруг </w:t>
            </w:r>
          </w:p>
          <w:p w:rsidR="00D50235" w:rsidRPr="00770F2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770F25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eastAsia="Calibri" w:hAnsi="Liberation Serif"/>
                <w:sz w:val="20"/>
                <w:szCs w:val="20"/>
              </w:rPr>
              <w:t>общая долевая</w:t>
            </w:r>
            <w:r>
              <w:rPr>
                <w:rFonts w:ascii="Liberation Serif" w:eastAsia="Calibri" w:hAnsi="Liberation Serif"/>
                <w:sz w:val="20"/>
                <w:szCs w:val="20"/>
              </w:rPr>
              <w:t xml:space="preserve"> </w:t>
            </w:r>
            <w:r w:rsidRPr="00770F25">
              <w:rPr>
                <w:rFonts w:ascii="Liberation Serif" w:eastAsia="Calibri" w:hAnsi="Liberation Serif"/>
                <w:sz w:val="20"/>
                <w:szCs w:val="20"/>
              </w:rPr>
              <w:t>1/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10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 xml:space="preserve">СУЗУКИ </w:t>
            </w:r>
          </w:p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770F25">
              <w:rPr>
                <w:rFonts w:ascii="Liberation Serif" w:hAnsi="Liberation Serif" w:cs="Times New Roman"/>
              </w:rPr>
              <w:t>Liana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</w:tr>
      <w:tr w:rsidR="00D50235" w:rsidRPr="00770F25" w:rsidTr="009511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18" w:type="dxa"/>
          <w:wAfter w:w="107" w:type="dxa"/>
          <w:trHeight w:val="86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770F25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10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</w:tr>
      <w:tr w:rsidR="00D50235" w:rsidRPr="000F3D60" w:rsidTr="009511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18" w:type="dxa"/>
          <w:wAfter w:w="107" w:type="dxa"/>
          <w:trHeight w:val="20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863B47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63B47">
              <w:rPr>
                <w:rFonts w:ascii="Liberation Serif" w:hAnsi="Liberation Serif"/>
                <w:sz w:val="20"/>
                <w:szCs w:val="20"/>
              </w:rPr>
              <w:t>Сергеева Людмила Валерьевна</w:t>
            </w:r>
          </w:p>
        </w:tc>
        <w:tc>
          <w:tcPr>
            <w:tcW w:w="1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863B47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63B47">
              <w:rPr>
                <w:rFonts w:ascii="Liberation Serif" w:hAnsi="Liberation Serif" w:cs="Times New Roman"/>
              </w:rPr>
              <w:t>Директор МБУК «</w:t>
            </w:r>
            <w:proofErr w:type="spellStart"/>
            <w:r w:rsidRPr="00863B47">
              <w:rPr>
                <w:rFonts w:ascii="Liberation Serif" w:hAnsi="Liberation Serif" w:cs="Times New Roman"/>
              </w:rPr>
              <w:t>Верхнепышминский</w:t>
            </w:r>
            <w:proofErr w:type="spellEnd"/>
            <w:r w:rsidRPr="00863B47">
              <w:rPr>
                <w:rFonts w:ascii="Liberation Serif" w:hAnsi="Liberation Serif" w:cs="Times New Roman"/>
              </w:rPr>
              <w:t xml:space="preserve"> парк культуры и отдыха»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863B47" w:rsidRDefault="00D50235" w:rsidP="00CB7D13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863B47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863B47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63B47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863B47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63B47">
              <w:rPr>
                <w:rFonts w:ascii="Liberation Serif" w:hAnsi="Liberation Serif" w:cs="Times New Roman"/>
              </w:rPr>
              <w:t>3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863B47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63B47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863B47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63B4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863B47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63B4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863B47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63B4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863B47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63B47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D50235" w:rsidRPr="00863B47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63B47">
              <w:rPr>
                <w:rFonts w:ascii="Liberation Serif" w:hAnsi="Liberation Serif" w:cs="Times New Roman"/>
              </w:rPr>
              <w:t xml:space="preserve">ХЭНДЭ </w:t>
            </w:r>
          </w:p>
          <w:p w:rsidR="00D50235" w:rsidRPr="00863B47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63B47">
              <w:rPr>
                <w:rFonts w:ascii="Liberation Serif" w:hAnsi="Liberation Serif" w:cs="Times New Roman"/>
                <w:lang w:val="en-US"/>
              </w:rPr>
              <w:t>SOLARIS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863B47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63B47">
              <w:rPr>
                <w:rFonts w:ascii="Liberation Serif" w:hAnsi="Liberation Serif" w:cs="Times New Roman"/>
              </w:rPr>
              <w:t>918369,6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63B47">
              <w:rPr>
                <w:rFonts w:ascii="Liberation Serif" w:hAnsi="Liberation Serif" w:cs="Times New Roman"/>
              </w:rPr>
              <w:t>-</w:t>
            </w:r>
          </w:p>
        </w:tc>
      </w:tr>
      <w:tr w:rsidR="00D50235" w:rsidRPr="000F3D60" w:rsidTr="009511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18" w:type="dxa"/>
          <w:wAfter w:w="107" w:type="dxa"/>
          <w:trHeight w:val="21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0F3D60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3D60">
              <w:rPr>
                <w:rFonts w:ascii="Liberation Serif" w:hAnsi="Liberation Serif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53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3D6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3D6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53.4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50235" w:rsidRPr="000F3D60" w:rsidTr="009511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18" w:type="dxa"/>
          <w:wAfter w:w="107" w:type="dxa"/>
          <w:trHeight w:val="1075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23751C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3751C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  <w:p w:rsidR="00D50235" w:rsidRPr="0023751C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23751C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3751C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23751C" w:rsidRDefault="00D50235" w:rsidP="00CB7D13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23751C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23751C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3751C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23751C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3751C">
              <w:rPr>
                <w:rFonts w:ascii="Liberation Serif" w:hAnsi="Liberation Serif" w:cs="Times New Roman"/>
              </w:rPr>
              <w:t>30,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23751C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3751C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23751C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3751C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23751C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3751C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23751C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3751C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23751C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23751C">
              <w:rPr>
                <w:rFonts w:ascii="Liberation Serif" w:hAnsi="Liberation Serif" w:cs="Times New Roman"/>
              </w:rPr>
              <w:t xml:space="preserve">автомобиль легковой Ниссан </w:t>
            </w:r>
            <w:proofErr w:type="spellStart"/>
            <w:r w:rsidRPr="0023751C">
              <w:rPr>
                <w:rFonts w:ascii="Liberation Serif" w:hAnsi="Liberation Serif" w:cs="Times New Roman"/>
              </w:rPr>
              <w:t>Almera</w:t>
            </w:r>
            <w:proofErr w:type="spellEnd"/>
            <w:r w:rsidRPr="0023751C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61802,2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-</w:t>
            </w:r>
          </w:p>
        </w:tc>
      </w:tr>
      <w:tr w:rsidR="00D50235" w:rsidRPr="000F3D60" w:rsidTr="009511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18" w:type="dxa"/>
          <w:wAfter w:w="107" w:type="dxa"/>
          <w:trHeight w:val="20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23751C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23751C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23751C" w:rsidRDefault="00D50235" w:rsidP="00CB7D13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23751C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23751C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23751C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23751C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23751C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23751C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23751C" w:rsidRDefault="00D50235" w:rsidP="00CB7D13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3751C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D50235" w:rsidRPr="0023751C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3751C">
              <w:rPr>
                <w:rFonts w:ascii="Liberation Serif" w:hAnsi="Liberation Serif" w:cs="Times New Roman"/>
              </w:rPr>
              <w:t xml:space="preserve">ДАЙХАТСУ </w:t>
            </w:r>
            <w:proofErr w:type="spellStart"/>
            <w:r w:rsidRPr="0023751C">
              <w:rPr>
                <w:rFonts w:ascii="Liberation Serif" w:hAnsi="Liberation Serif" w:cs="Times New Roman"/>
              </w:rPr>
              <w:t>Storia</w:t>
            </w:r>
            <w:proofErr w:type="spellEnd"/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50235" w:rsidRPr="000F3D60" w:rsidTr="009511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18" w:type="dxa"/>
          <w:wAfter w:w="107" w:type="dxa"/>
          <w:trHeight w:val="161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0F3D60">
              <w:rPr>
                <w:rFonts w:ascii="Liberation Serif" w:hAnsi="Liberation Serif"/>
                <w:sz w:val="20"/>
                <w:szCs w:val="20"/>
              </w:rPr>
              <w:t>Чувашова</w:t>
            </w:r>
            <w:proofErr w:type="spellEnd"/>
            <w:r w:rsidRPr="000F3D6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D50235" w:rsidRPr="000F3D60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3D60">
              <w:rPr>
                <w:rFonts w:ascii="Liberation Serif" w:hAnsi="Liberation Serif"/>
                <w:sz w:val="20"/>
                <w:szCs w:val="20"/>
              </w:rPr>
              <w:t>Ольга Анатольевна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 xml:space="preserve">Директор МБУ ДО </w:t>
            </w:r>
            <w:r>
              <w:rPr>
                <w:rFonts w:ascii="Liberation Serif" w:hAnsi="Liberation Serif" w:cs="Times New Roman"/>
              </w:rPr>
              <w:t>«</w:t>
            </w:r>
            <w:r w:rsidRPr="000F3D60">
              <w:rPr>
                <w:rFonts w:ascii="Liberation Serif" w:hAnsi="Liberation Serif" w:cs="Times New Roman"/>
              </w:rPr>
              <w:t>Детская школа искусств</w:t>
            </w:r>
            <w:r>
              <w:rPr>
                <w:rFonts w:ascii="Liberation Serif" w:hAnsi="Liberation Serif" w:cs="Times New Roman"/>
              </w:rPr>
              <w:t>»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0F3D60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3D6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3D6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2</w:t>
            </w:r>
            <w:r w:rsidRPr="000F3D60">
              <w:rPr>
                <w:rFonts w:ascii="Liberation Serif" w:hAnsi="Liberation Serif" w:cs="Times New Roman"/>
              </w:rPr>
              <w:t>,</w:t>
            </w:r>
            <w:r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автомобиль легковой</w:t>
            </w:r>
          </w:p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 xml:space="preserve">ОПЕЛЬ </w:t>
            </w:r>
            <w:proofErr w:type="spellStart"/>
            <w:r w:rsidRPr="000F3D60">
              <w:rPr>
                <w:rFonts w:ascii="Liberation Serif" w:hAnsi="Liberation Serif" w:cs="Times New Roman"/>
              </w:rPr>
              <w:t>корса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74714,5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-</w:t>
            </w:r>
          </w:p>
        </w:tc>
      </w:tr>
      <w:tr w:rsidR="00D50235" w:rsidRPr="004E56F0" w:rsidTr="009511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18" w:type="dxa"/>
          <w:wAfter w:w="107" w:type="dxa"/>
          <w:trHeight w:val="23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3D6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0F3D60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3D6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9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3D6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 xml:space="preserve">автомобиль легковой ФОЛЬКСВАГЕН </w:t>
            </w:r>
            <w:proofErr w:type="spellStart"/>
            <w:r w:rsidRPr="000F3D60">
              <w:rPr>
                <w:rFonts w:ascii="Liberation Serif" w:hAnsi="Liberation Serif" w:cs="Times New Roman"/>
              </w:rPr>
              <w:t>Тигуан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577929,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4E56F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D50235" w:rsidTr="009511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18" w:type="dxa"/>
          <w:wAfter w:w="107" w:type="dxa"/>
          <w:trHeight w:val="23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ырянова Наталья Васильевна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789D">
              <w:rPr>
                <w:rFonts w:ascii="Liberation Serif" w:hAnsi="Liberation Serif" w:cs="Times New Roman"/>
              </w:rPr>
              <w:t xml:space="preserve">Директор МБУК </w:t>
            </w:r>
            <w:r>
              <w:rPr>
                <w:rFonts w:ascii="Liberation Serif" w:hAnsi="Liberation Serif" w:cs="Times New Roman"/>
              </w:rPr>
              <w:t>«</w:t>
            </w:r>
            <w:proofErr w:type="spellStart"/>
            <w:r>
              <w:rPr>
                <w:rFonts w:ascii="Liberation Serif" w:hAnsi="Liberation Serif" w:cs="Times New Roman"/>
              </w:rPr>
              <w:t>В</w:t>
            </w:r>
            <w:r w:rsidRPr="00C0789D">
              <w:rPr>
                <w:rFonts w:ascii="Liberation Serif" w:hAnsi="Liberation Serif" w:cs="Times New Roman"/>
              </w:rPr>
              <w:t>ерхнепышминская</w:t>
            </w:r>
            <w:proofErr w:type="spellEnd"/>
            <w:r w:rsidRPr="00C0789D">
              <w:rPr>
                <w:rFonts w:ascii="Liberation Serif" w:hAnsi="Liberation Serif" w:cs="Times New Roman"/>
              </w:rPr>
              <w:t xml:space="preserve"> централизованная библиотечная система</w:t>
            </w:r>
            <w:r>
              <w:rPr>
                <w:rFonts w:ascii="Liberation Serif" w:hAnsi="Liberation Serif" w:cs="Times New Roman"/>
              </w:rPr>
              <w:t>»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770F25">
              <w:rPr>
                <w:rFonts w:ascii="Liberation Serif" w:eastAsia="Calibri" w:hAnsi="Liberation Serif" w:cs="Times New Roman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21</w:t>
            </w:r>
            <w:r w:rsidRPr="00770F25"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автомобиль легковой</w:t>
            </w:r>
          </w:p>
          <w:p w:rsidR="00D50235" w:rsidRPr="000F3D60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АЗДА СХ-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96195,8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50235" w:rsidTr="009511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18" w:type="dxa"/>
          <w:wAfter w:w="107" w:type="dxa"/>
          <w:trHeight w:val="23"/>
          <w:jc w:val="center"/>
        </w:trPr>
        <w:tc>
          <w:tcPr>
            <w:tcW w:w="1559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1680D">
              <w:rPr>
                <w:rFonts w:ascii="Liberation Serif" w:hAnsi="Liberation Serif" w:cs="Times New Roman"/>
                <w:sz w:val="24"/>
                <w:szCs w:val="24"/>
              </w:rPr>
              <w:t>Муниципальное бюджетное учреждение «Центр пространственного развития городского округа Верхняя Пышма»</w:t>
            </w:r>
          </w:p>
        </w:tc>
      </w:tr>
      <w:tr w:rsidR="00D50235" w:rsidTr="009511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18" w:type="dxa"/>
          <w:wAfter w:w="107" w:type="dxa"/>
          <w:trHeight w:val="23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789D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770F25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50235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Садриева Гульсира Шамильевна </w:t>
            </w:r>
          </w:p>
        </w:tc>
        <w:tc>
          <w:tcPr>
            <w:tcW w:w="1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Директор 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</w:t>
            </w:r>
          </w:p>
          <w:p w:rsidR="00D50235" w:rsidRPr="00C01218" w:rsidRDefault="00D50235" w:rsidP="00CB7D13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дачный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935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890531,45</w:t>
            </w:r>
          </w:p>
        </w:tc>
        <w:tc>
          <w:tcPr>
            <w:tcW w:w="28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D50235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7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50235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2,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235" w:rsidRPr="00C01218" w:rsidRDefault="00D50235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50235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Долевая 3/4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7,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7,1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4050E3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4421,00</w:t>
            </w:r>
          </w:p>
        </w:tc>
        <w:tc>
          <w:tcPr>
            <w:tcW w:w="28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D50235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Default="00D50235" w:rsidP="00D50235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Гаражи:</w:t>
            </w:r>
          </w:p>
          <w:p w:rsidR="00D50235" w:rsidRPr="00C01218" w:rsidRDefault="00D50235" w:rsidP="00D50235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Бокс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2,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50235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Default="00D50235" w:rsidP="00D50235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Гаражи:</w:t>
            </w:r>
          </w:p>
          <w:p w:rsidR="00D50235" w:rsidRPr="00C01218" w:rsidRDefault="00D50235" w:rsidP="00D50235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Бокс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4,7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B7D13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573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13" w:rsidRPr="00C01218" w:rsidRDefault="00CB7D13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1680D">
              <w:rPr>
                <w:rFonts w:ascii="Liberation Serif" w:hAnsi="Liberation Serif" w:cs="Times New Roman"/>
                <w:sz w:val="24"/>
                <w:szCs w:val="24"/>
              </w:rPr>
              <w:t>Муниципальное автономное учреждений «Редакция газеты «Красное знамя»</w:t>
            </w:r>
          </w:p>
        </w:tc>
      </w:tr>
      <w:tr w:rsidR="00CB7D13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867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C01218">
              <w:rPr>
                <w:rFonts w:ascii="Liberation Serif" w:hAnsi="Liberation Serif"/>
                <w:sz w:val="20"/>
                <w:szCs w:val="20"/>
              </w:rPr>
              <w:t>Нехонова</w:t>
            </w:r>
            <w:proofErr w:type="spellEnd"/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CB7D13" w:rsidRPr="00C01218" w:rsidRDefault="00CB7D13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Елена Александровна 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Главный </w:t>
            </w:r>
          </w:p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редактор 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9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06395,67</w:t>
            </w:r>
          </w:p>
        </w:tc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CB7D13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93,9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СУБАРУ </w:t>
            </w:r>
            <w:r w:rsidRPr="00C01218">
              <w:rPr>
                <w:rFonts w:ascii="Liberation Serif" w:hAnsi="Liberation Serif" w:cs="Times New Roman"/>
                <w:lang w:val="en-US"/>
              </w:rPr>
              <w:t>Legacy</w:t>
            </w:r>
          </w:p>
          <w:p w:rsidR="00CB7D13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  <w:lang w:val="en-US"/>
              </w:rPr>
              <w:t>Outback</w:t>
            </w:r>
            <w:r>
              <w:rPr>
                <w:rFonts w:ascii="Liberation Serif" w:hAnsi="Liberation Serif" w:cs="Times New Roman"/>
              </w:rPr>
              <w:t>;</w:t>
            </w:r>
          </w:p>
          <w:p w:rsidR="00CB7D13" w:rsidRPr="00CB7D13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ХЕНДЭ </w:t>
            </w:r>
            <w:r>
              <w:rPr>
                <w:rFonts w:ascii="Liberation Serif" w:hAnsi="Liberation Serif" w:cs="Times New Roman"/>
                <w:lang w:val="en-US"/>
              </w:rPr>
              <w:t>Gets</w:t>
            </w:r>
          </w:p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Мотоцикл Ямаха ВТ 1100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434809,46</w:t>
            </w:r>
          </w:p>
        </w:tc>
        <w:tc>
          <w:tcPr>
            <w:tcW w:w="28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CB7D13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 xml:space="preserve">Гараж 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34,9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B7D13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9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CB7D13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9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D50235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235" w:rsidRPr="00C01218" w:rsidRDefault="00D50235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B7D13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573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13" w:rsidRPr="00C01218" w:rsidRDefault="00CB7D13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1680D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казенное учреждение «Комитет </w:t>
            </w:r>
            <w:r w:rsidRPr="0021680D">
              <w:rPr>
                <w:rFonts w:ascii="Liberation Serif" w:hAnsi="Liberation Serif"/>
                <w:sz w:val="24"/>
                <w:szCs w:val="24"/>
              </w:rPr>
              <w:t>жилищно-коммунального хозяйства»</w:t>
            </w:r>
          </w:p>
        </w:tc>
      </w:tr>
      <w:tr w:rsidR="00CB7D13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12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Трофимов Игорь Сергеевич 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Председатель 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 xml:space="preserve">Квартира 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9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CB7D13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ВАЗ 21011</w:t>
            </w:r>
            <w:r>
              <w:rPr>
                <w:rFonts w:ascii="Liberation Serif" w:hAnsi="Liberation Serif" w:cs="Times New Roman"/>
              </w:rPr>
              <w:t>;</w:t>
            </w:r>
          </w:p>
          <w:p w:rsidR="00CB7D13" w:rsidRPr="00CB7D13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ТОЙОТА </w:t>
            </w:r>
            <w:r>
              <w:rPr>
                <w:rFonts w:ascii="Liberation Serif" w:hAnsi="Liberation Serif" w:cs="Times New Roman"/>
                <w:lang w:val="en-US"/>
              </w:rPr>
              <w:t xml:space="preserve">land Cruiser </w:t>
            </w:r>
          </w:p>
          <w:p w:rsidR="00CB7D13" w:rsidRPr="00C01218" w:rsidRDefault="00CB7D13" w:rsidP="00CB7D13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</w:rPr>
            </w:pPr>
          </w:p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53415,26</w:t>
            </w:r>
          </w:p>
        </w:tc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CB7D13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  <w:p w:rsidR="00CB7D13" w:rsidRPr="00C01218" w:rsidRDefault="00CB7D13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 xml:space="preserve">Квартира 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D13" w:rsidRPr="00C01218" w:rsidRDefault="00CB7D13" w:rsidP="00CB7D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254987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573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D502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1680D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 Административно-хозяйственное управление»</w:t>
            </w:r>
          </w:p>
        </w:tc>
      </w:tr>
      <w:tr w:rsidR="00254987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Чучалин</w:t>
            </w:r>
          </w:p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иколай Юрьевич</w:t>
            </w:r>
          </w:p>
        </w:tc>
        <w:tc>
          <w:tcPr>
            <w:tcW w:w="1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Начальник управления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Земельный участок</w:t>
            </w:r>
          </w:p>
          <w:p w:rsidR="00254987" w:rsidRPr="00C01218" w:rsidRDefault="00254987" w:rsidP="0025498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Для сельскохозяйственного использования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12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4,0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proofErr w:type="spellStart"/>
            <w:r>
              <w:rPr>
                <w:rFonts w:ascii="Liberation Serif" w:hAnsi="Liberation Serif" w:cs="Times New Roman"/>
              </w:rPr>
              <w:t>Хундай</w:t>
            </w:r>
            <w:proofErr w:type="spellEnd"/>
            <w:r>
              <w:rPr>
                <w:rFonts w:ascii="Liberation Serif" w:hAnsi="Liberation Serif" w:cs="Times New Roman"/>
              </w:rPr>
              <w:t xml:space="preserve"> Санта Фе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09691,22</w:t>
            </w:r>
          </w:p>
        </w:tc>
        <w:tc>
          <w:tcPr>
            <w:tcW w:w="28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254987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Жилые дома: Дача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2,7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54987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1,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54987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1"/>
        </w:trPr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Гараж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4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54987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573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1680D">
              <w:rPr>
                <w:rFonts w:ascii="Liberation Serif" w:hAnsi="Liberation Serif" w:cs="Times New Roman"/>
                <w:sz w:val="24"/>
                <w:szCs w:val="24"/>
              </w:rPr>
              <w:t>Муниципальное бюджетное учреждение «Специализированная похоронная служба»</w:t>
            </w:r>
          </w:p>
        </w:tc>
      </w:tr>
      <w:tr w:rsidR="00254987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Головачев Михаил Владимирович</w:t>
            </w:r>
          </w:p>
        </w:tc>
        <w:tc>
          <w:tcPr>
            <w:tcW w:w="1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уководитель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F8268E" w:rsidRDefault="00254987" w:rsidP="00254987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F8268E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F8268E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268E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F8268E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8268E">
              <w:rPr>
                <w:rFonts w:ascii="Liberation Serif" w:hAnsi="Liberation Serif" w:cs="Times New Roman"/>
              </w:rPr>
              <w:t>624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F8268E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268E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2,2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254987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ТОЙОТА 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Ленд</w:t>
            </w:r>
            <w:proofErr w:type="spellEnd"/>
            <w:r w:rsidRPr="00C01218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Крузер</w:t>
            </w:r>
            <w:proofErr w:type="spellEnd"/>
            <w:r>
              <w:rPr>
                <w:rFonts w:ascii="Liberation Serif" w:hAnsi="Liberation Serif" w:cs="Times New Roman"/>
              </w:rPr>
              <w:t xml:space="preserve"> 150;</w:t>
            </w:r>
          </w:p>
          <w:p w:rsidR="00254987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254987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ТОЙОТА 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Ленд</w:t>
            </w:r>
            <w:proofErr w:type="spellEnd"/>
            <w:r w:rsidRPr="00C01218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Крузер</w:t>
            </w:r>
            <w:proofErr w:type="spellEnd"/>
            <w:r>
              <w:rPr>
                <w:rFonts w:ascii="Liberation Serif" w:hAnsi="Liberation Serif" w:cs="Times New Roman"/>
              </w:rPr>
              <w:t xml:space="preserve"> </w:t>
            </w:r>
            <w:r>
              <w:rPr>
                <w:rFonts w:ascii="Liberation Serif" w:hAnsi="Liberation Serif" w:cs="Times New Roman"/>
              </w:rPr>
              <w:t>100</w:t>
            </w:r>
            <w:r>
              <w:rPr>
                <w:rFonts w:ascii="Liberation Serif" w:hAnsi="Liberation Serif" w:cs="Times New Roman"/>
              </w:rPr>
              <w:t>;</w:t>
            </w:r>
          </w:p>
          <w:p w:rsidR="00254987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254987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ные транспортные средства:</w:t>
            </w:r>
          </w:p>
          <w:p w:rsidR="00254987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lastRenderedPageBreak/>
              <w:t>Прицеп к легковому автомобилю МЗСА817711</w:t>
            </w:r>
          </w:p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рицеп к легковому автомобилю МЗСА81771Е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lastRenderedPageBreak/>
              <w:t>1054855,00</w:t>
            </w:r>
          </w:p>
        </w:tc>
        <w:tc>
          <w:tcPr>
            <w:tcW w:w="28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254987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F8268E" w:rsidRDefault="00254987" w:rsidP="00254987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F8268E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F8268E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268E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F8268E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8268E">
              <w:rPr>
                <w:rFonts w:ascii="Liberation Serif" w:hAnsi="Liberation Serif" w:cs="Times New Roman"/>
              </w:rPr>
              <w:t>1305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F8268E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268E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54987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F8268E" w:rsidRDefault="00254987" w:rsidP="0025498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F8268E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F8268E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268E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F8268E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8268E">
              <w:rPr>
                <w:rFonts w:ascii="Liberation Serif" w:hAnsi="Liberation Serif" w:cs="Times New Roman"/>
              </w:rPr>
              <w:t>780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F8268E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268E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54987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F8268E" w:rsidRDefault="00254987" w:rsidP="0025498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F8268E">
              <w:rPr>
                <w:rFonts w:ascii="Liberation Serif" w:eastAsia="Calibri" w:hAnsi="Liberation Serif" w:cs="Times New Roman"/>
              </w:rPr>
              <w:t>Жилой дом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F8268E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268E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F8268E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8268E">
              <w:rPr>
                <w:rFonts w:ascii="Liberation Serif" w:hAnsi="Liberation Serif" w:cs="Times New Roman"/>
              </w:rPr>
              <w:t>296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F8268E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268E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54987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F8268E" w:rsidRDefault="00254987" w:rsidP="0025498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F8268E">
              <w:rPr>
                <w:rFonts w:ascii="Liberation Serif" w:eastAsia="Calibri" w:hAnsi="Liberation Serif" w:cs="Times New Roman"/>
              </w:rPr>
              <w:t>Жилой дом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F8268E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268E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F8268E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8268E">
              <w:rPr>
                <w:rFonts w:ascii="Liberation Serif" w:hAnsi="Liberation Serif" w:cs="Times New Roman"/>
              </w:rPr>
              <w:t>53,7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F8268E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268E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54987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F8268E" w:rsidRDefault="00254987" w:rsidP="0025498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F8268E">
              <w:rPr>
                <w:rFonts w:ascii="Liberation Serif" w:eastAsia="Calibri" w:hAnsi="Liberation Serif" w:cs="Times New Roman"/>
              </w:rPr>
              <w:t>Гараж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F8268E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268E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F8268E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8268E">
              <w:rPr>
                <w:rFonts w:ascii="Liberation Serif" w:hAnsi="Liberation Serif" w:cs="Times New Roman"/>
              </w:rPr>
              <w:t>23,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F8268E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268E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54987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а</w:t>
            </w:r>
          </w:p>
        </w:tc>
        <w:tc>
          <w:tcPr>
            <w:tcW w:w="1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24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5,4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Мототранспорт</w:t>
            </w:r>
          </w:p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C01218">
              <w:rPr>
                <w:rFonts w:ascii="Liberation Serif" w:hAnsi="Liberation Serif" w:cs="Times New Roman"/>
              </w:rPr>
              <w:t>ные</w:t>
            </w:r>
            <w:proofErr w:type="spellEnd"/>
            <w:r w:rsidRPr="00C01218">
              <w:rPr>
                <w:rFonts w:ascii="Liberation Serif" w:hAnsi="Liberation Serif" w:cs="Times New Roman"/>
              </w:rPr>
              <w:t xml:space="preserve"> средства:</w:t>
            </w:r>
          </w:p>
          <w:p w:rsidR="00254987" w:rsidRPr="00C01218" w:rsidRDefault="00254987" w:rsidP="00254987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C01218">
              <w:rPr>
                <w:rFonts w:ascii="Liberation Serif" w:hAnsi="Liberation Serif" w:cs="Times New Roman"/>
              </w:rPr>
              <w:t>Квадроцикл</w:t>
            </w:r>
            <w:proofErr w:type="spellEnd"/>
            <w:r w:rsidRPr="00C01218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Балтмоторс</w:t>
            </w:r>
            <w:proofErr w:type="spellEnd"/>
            <w:r w:rsidRPr="00C01218">
              <w:rPr>
                <w:rFonts w:ascii="Liberation Serif" w:hAnsi="Liberation Serif" w:cs="Times New Roman"/>
              </w:rPr>
              <w:t xml:space="preserve"> 700</w:t>
            </w:r>
            <w:r w:rsidRPr="00C01218">
              <w:rPr>
                <w:rFonts w:ascii="Liberation Serif" w:hAnsi="Liberation Serif" w:cs="Times New Roman"/>
                <w:lang w:val="en-US"/>
              </w:rPr>
              <w:t>JUMBO</w:t>
            </w:r>
            <w:r w:rsidRPr="00C01218">
              <w:rPr>
                <w:rFonts w:ascii="Liberation Serif" w:hAnsi="Liberation Serif" w:cs="Times New Roman"/>
              </w:rPr>
              <w:t xml:space="preserve"> </w:t>
            </w:r>
            <w:r w:rsidRPr="00C01218">
              <w:rPr>
                <w:rFonts w:ascii="Liberation Serif" w:hAnsi="Liberation Serif" w:cs="Times New Roman"/>
                <w:lang w:val="en-US"/>
              </w:rPr>
              <w:t>MAX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355971,84</w:t>
            </w:r>
          </w:p>
        </w:tc>
        <w:tc>
          <w:tcPr>
            <w:tcW w:w="28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254987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Жилой дом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96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1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54987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5,4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54987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Гараж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4,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54987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Жилой дом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  <w:lang w:val="en-US"/>
              </w:rPr>
              <w:t>296</w:t>
            </w:r>
            <w:r w:rsidRPr="00C01218"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8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254987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0E5480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2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54987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Жилой дом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9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8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  <w:p w:rsidR="00254987" w:rsidRPr="00C01218" w:rsidRDefault="00254987" w:rsidP="00254987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254987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2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050E3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5738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1680D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 «Управление гражданской защиты городского округа Верхняя Пышма»</w:t>
            </w:r>
          </w:p>
        </w:tc>
      </w:tr>
      <w:tr w:rsidR="00254987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Pr="00C01218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987" w:rsidRDefault="00254987" w:rsidP="002549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050E3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lastRenderedPageBreak/>
              <w:t>Иванов Игорь Викторович</w:t>
            </w:r>
          </w:p>
        </w:tc>
        <w:tc>
          <w:tcPr>
            <w:tcW w:w="1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Начальник управления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581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омната</w:t>
            </w:r>
          </w:p>
          <w:p w:rsidR="004050E3" w:rsidRPr="00C01218" w:rsidRDefault="004050E3" w:rsidP="004050E3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8,0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77617,55</w:t>
            </w:r>
          </w:p>
        </w:tc>
        <w:tc>
          <w:tcPr>
            <w:tcW w:w="28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4050E3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C01218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9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Default="004050E3" w:rsidP="00405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  <w:p w:rsidR="004050E3" w:rsidRPr="00C01218" w:rsidRDefault="004050E3" w:rsidP="00405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54,4</w:t>
            </w:r>
          </w:p>
        </w:tc>
        <w:tc>
          <w:tcPr>
            <w:tcW w:w="8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050E3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C01218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7,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050E3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а</w:t>
            </w:r>
          </w:p>
        </w:tc>
        <w:tc>
          <w:tcPr>
            <w:tcW w:w="1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C01218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33,2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58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E53F1F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250573,96</w:t>
            </w:r>
          </w:p>
        </w:tc>
        <w:tc>
          <w:tcPr>
            <w:tcW w:w="28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4050E3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30"/>
        </w:trPr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</w:t>
            </w:r>
          </w:p>
          <w:p w:rsidR="004050E3" w:rsidRPr="00C01218" w:rsidRDefault="004050E3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дом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54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C01218">
              <w:rPr>
                <w:rFonts w:ascii="Liberation Serif" w:hAnsi="Liberation Serif"/>
              </w:rPr>
              <w:t>Россия</w:t>
            </w:r>
          </w:p>
        </w:tc>
        <w:tc>
          <w:tcPr>
            <w:tcW w:w="2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0E3" w:rsidRPr="00C01218" w:rsidRDefault="004050E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53F1F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573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1680D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</w:t>
            </w:r>
            <w:r w:rsidR="00951113">
              <w:rPr>
                <w:rFonts w:ascii="Liberation Serif" w:hAnsi="Liberation Serif" w:cs="Times New Roman"/>
                <w:sz w:val="24"/>
                <w:szCs w:val="24"/>
              </w:rPr>
              <w:t xml:space="preserve">казенное </w:t>
            </w:r>
            <w:r w:rsidR="00951113" w:rsidRPr="0021680D">
              <w:rPr>
                <w:rFonts w:ascii="Liberation Serif" w:hAnsi="Liberation Serif" w:cs="Times New Roman"/>
                <w:sz w:val="24"/>
                <w:szCs w:val="24"/>
              </w:rPr>
              <w:t>учреждение</w:t>
            </w:r>
            <w:r w:rsidRPr="0021680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1680D">
              <w:rPr>
                <w:rFonts w:ascii="Liberation Serif" w:hAnsi="Liberation Serif"/>
                <w:sz w:val="24"/>
                <w:szCs w:val="24"/>
              </w:rPr>
              <w:t>«Управление капитального строительства городского округа Верхняя Пышма»</w:t>
            </w:r>
          </w:p>
        </w:tc>
      </w:tr>
      <w:tr w:rsidR="00E53F1F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Харламов Алексей Викторович</w:t>
            </w:r>
          </w:p>
        </w:tc>
        <w:tc>
          <w:tcPr>
            <w:tcW w:w="1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Начальник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84,7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Гараж</w:t>
            </w:r>
            <w:r>
              <w:rPr>
                <w:rFonts w:ascii="Liberation Serif" w:hAnsi="Liberation Serif" w:cs="Times New Roman"/>
              </w:rPr>
              <w:t>ный бокс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8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E53F1F" w:rsidRPr="00C01218" w:rsidRDefault="00E53F1F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Шкода</w:t>
            </w:r>
          </w:p>
          <w:p w:rsidR="00E53F1F" w:rsidRPr="00C01218" w:rsidRDefault="00E53F1F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ОДИАК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84284,44</w:t>
            </w:r>
          </w:p>
        </w:tc>
        <w:tc>
          <w:tcPr>
            <w:tcW w:w="28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F1F" w:rsidRPr="00C01218" w:rsidRDefault="00E53F1F" w:rsidP="002C20B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E53F1F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Default="00E53F1F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F1F" w:rsidRPr="00C01218" w:rsidRDefault="00E53F1F" w:rsidP="002C20B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53F1F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Default="00E53F1F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Жилой дом объект незавершенного строительства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Default="00E53F1F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60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Default="00E53F1F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Default="00E53F1F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F1F" w:rsidRPr="00C01218" w:rsidRDefault="00E53F1F" w:rsidP="002C20B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53F1F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а</w:t>
            </w:r>
          </w:p>
        </w:tc>
        <w:tc>
          <w:tcPr>
            <w:tcW w:w="1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00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84,7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E53F1F" w:rsidRPr="00C01218" w:rsidRDefault="00E53F1F" w:rsidP="00E53F1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СИТРОЕН С4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Default="00E53F1F" w:rsidP="00E53F1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08903,67</w:t>
            </w:r>
          </w:p>
        </w:tc>
        <w:tc>
          <w:tcPr>
            <w:tcW w:w="28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F1F" w:rsidRPr="00C01218" w:rsidRDefault="00E53F1F" w:rsidP="002C20B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E53F1F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Default="00E53F1F" w:rsidP="00E53F1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Жилой дом объект незавершенного строительства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Default="00E53F1F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60,7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Default="00E53F1F" w:rsidP="00E53F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C01218" w:rsidRDefault="00E53F1F" w:rsidP="00E53F1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Default="00E53F1F" w:rsidP="00E53F1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F1F" w:rsidRPr="00C01218" w:rsidRDefault="00E53F1F" w:rsidP="002C20B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53F1F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F1F" w:rsidRPr="00C01218" w:rsidRDefault="00E53F1F" w:rsidP="002C20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F1F" w:rsidRPr="00C01218" w:rsidRDefault="00E53F1F" w:rsidP="002C20B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F1F" w:rsidRDefault="00E53F1F" w:rsidP="002C20B2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 xml:space="preserve">Гаражный </w:t>
            </w:r>
          </w:p>
          <w:p w:rsidR="00E53F1F" w:rsidRPr="00C01218" w:rsidRDefault="00E53F1F" w:rsidP="002C20B2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бокс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F1F" w:rsidRPr="00C01218" w:rsidRDefault="00E53F1F" w:rsidP="002C20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F1F" w:rsidRPr="00C01218" w:rsidRDefault="00E53F1F" w:rsidP="002C20B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8,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F1F" w:rsidRPr="00C01218" w:rsidRDefault="00E53F1F" w:rsidP="002C20B2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F1F" w:rsidRPr="00C01218" w:rsidRDefault="00E53F1F" w:rsidP="002C20B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F1F" w:rsidRPr="00C01218" w:rsidRDefault="00E53F1F" w:rsidP="002C20B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F1F" w:rsidRPr="00C01218" w:rsidRDefault="00E53F1F" w:rsidP="002C20B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F1F" w:rsidRPr="00C01218" w:rsidRDefault="00E53F1F" w:rsidP="002C20B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F1F" w:rsidRPr="00C01218" w:rsidRDefault="00E53F1F" w:rsidP="002C20B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F1F" w:rsidRPr="00C01218" w:rsidRDefault="00E53F1F" w:rsidP="002C20B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53F1F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573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1F" w:rsidRPr="00951113" w:rsidRDefault="00E53F1F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1113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бюджетное учреждение «Дорожно-эксплуатационное управление городского округа Верхняя Пышма» </w:t>
            </w:r>
          </w:p>
        </w:tc>
      </w:tr>
      <w:tr w:rsidR="00951113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аблов Александр Сергеевич </w:t>
            </w:r>
          </w:p>
        </w:tc>
        <w:tc>
          <w:tcPr>
            <w:tcW w:w="1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Директор 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8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2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19653,00</w:t>
            </w:r>
          </w:p>
        </w:tc>
        <w:tc>
          <w:tcPr>
            <w:tcW w:w="28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951113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2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51113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573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1680D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 «Архив городского округа Верхняя Пышма»</w:t>
            </w:r>
          </w:p>
        </w:tc>
      </w:tr>
      <w:tr w:rsidR="00951113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466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Вялова Валентина Витальевна 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Директор 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8,4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71148,55</w:t>
            </w:r>
          </w:p>
        </w:tc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951113" w:rsidRPr="00C01218" w:rsidTr="0095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6" w:type="dxa"/>
          <w:wAfter w:w="255" w:type="dxa"/>
          <w:trHeight w:val="358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7,7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9511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951113" w:rsidRPr="00951113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ИА </w:t>
            </w:r>
            <w:r>
              <w:rPr>
                <w:rFonts w:ascii="Liberation Serif" w:hAnsi="Liberation Serif" w:cs="Times New Roman"/>
                <w:lang w:val="en-US"/>
              </w:rPr>
              <w:t>CEED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21007,50</w:t>
            </w:r>
          </w:p>
        </w:tc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113" w:rsidRPr="00C01218" w:rsidRDefault="00951113" w:rsidP="004050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</w:tbl>
    <w:p w:rsidR="00C5685B" w:rsidRPr="008626D0" w:rsidRDefault="00C5685B" w:rsidP="008E1653">
      <w:pPr>
        <w:jc w:val="center"/>
        <w:rPr>
          <w:rFonts w:ascii="Liberation Serif" w:hAnsi="Liberation Serif"/>
          <w:sz w:val="22"/>
          <w:szCs w:val="22"/>
        </w:rPr>
      </w:pPr>
    </w:p>
    <w:sectPr w:rsidR="00C5685B" w:rsidRPr="008626D0" w:rsidSect="00B41675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653"/>
    <w:rsid w:val="00000DC2"/>
    <w:rsid w:val="000057E0"/>
    <w:rsid w:val="00006109"/>
    <w:rsid w:val="00012A0E"/>
    <w:rsid w:val="00016B0B"/>
    <w:rsid w:val="00020E44"/>
    <w:rsid w:val="00023138"/>
    <w:rsid w:val="00024624"/>
    <w:rsid w:val="000264FB"/>
    <w:rsid w:val="0003015F"/>
    <w:rsid w:val="00033411"/>
    <w:rsid w:val="0003418A"/>
    <w:rsid w:val="00034A3D"/>
    <w:rsid w:val="000552CF"/>
    <w:rsid w:val="00062AF7"/>
    <w:rsid w:val="00062D27"/>
    <w:rsid w:val="00062E2C"/>
    <w:rsid w:val="00062EDD"/>
    <w:rsid w:val="00065011"/>
    <w:rsid w:val="00066A74"/>
    <w:rsid w:val="00066C85"/>
    <w:rsid w:val="00075E17"/>
    <w:rsid w:val="0008082B"/>
    <w:rsid w:val="00081EA7"/>
    <w:rsid w:val="00095729"/>
    <w:rsid w:val="00096A2D"/>
    <w:rsid w:val="000A5DFF"/>
    <w:rsid w:val="000B40AA"/>
    <w:rsid w:val="000B5F64"/>
    <w:rsid w:val="000C04CD"/>
    <w:rsid w:val="000C3469"/>
    <w:rsid w:val="000C3C79"/>
    <w:rsid w:val="000C4603"/>
    <w:rsid w:val="000C73CD"/>
    <w:rsid w:val="000D1238"/>
    <w:rsid w:val="000D3023"/>
    <w:rsid w:val="000D679D"/>
    <w:rsid w:val="000E5DAF"/>
    <w:rsid w:val="000F0526"/>
    <w:rsid w:val="000F4447"/>
    <w:rsid w:val="000F6E6F"/>
    <w:rsid w:val="00105286"/>
    <w:rsid w:val="00116F42"/>
    <w:rsid w:val="00121A2E"/>
    <w:rsid w:val="0012554E"/>
    <w:rsid w:val="00131768"/>
    <w:rsid w:val="00132A8B"/>
    <w:rsid w:val="00141D8F"/>
    <w:rsid w:val="00143C52"/>
    <w:rsid w:val="001465F7"/>
    <w:rsid w:val="00146A54"/>
    <w:rsid w:val="001518E6"/>
    <w:rsid w:val="00152554"/>
    <w:rsid w:val="00153068"/>
    <w:rsid w:val="00157DE4"/>
    <w:rsid w:val="0016368B"/>
    <w:rsid w:val="00163796"/>
    <w:rsid w:val="00170E07"/>
    <w:rsid w:val="00171154"/>
    <w:rsid w:val="001752DC"/>
    <w:rsid w:val="00175B96"/>
    <w:rsid w:val="00176BEA"/>
    <w:rsid w:val="00177389"/>
    <w:rsid w:val="00180366"/>
    <w:rsid w:val="0018184C"/>
    <w:rsid w:val="00182AC3"/>
    <w:rsid w:val="0018458F"/>
    <w:rsid w:val="00185D9B"/>
    <w:rsid w:val="001907D2"/>
    <w:rsid w:val="001907E1"/>
    <w:rsid w:val="00190F9F"/>
    <w:rsid w:val="00191E1A"/>
    <w:rsid w:val="00195C1A"/>
    <w:rsid w:val="00195FE5"/>
    <w:rsid w:val="00197688"/>
    <w:rsid w:val="001A1F7E"/>
    <w:rsid w:val="001B0CB6"/>
    <w:rsid w:val="001B1E2E"/>
    <w:rsid w:val="001B2DBC"/>
    <w:rsid w:val="001B7664"/>
    <w:rsid w:val="001C033F"/>
    <w:rsid w:val="001C03DF"/>
    <w:rsid w:val="001C3FE1"/>
    <w:rsid w:val="001C4433"/>
    <w:rsid w:val="001C6748"/>
    <w:rsid w:val="001D0E08"/>
    <w:rsid w:val="001E0987"/>
    <w:rsid w:val="001E0D53"/>
    <w:rsid w:val="001E15B0"/>
    <w:rsid w:val="001E36BD"/>
    <w:rsid w:val="001E3911"/>
    <w:rsid w:val="001E4303"/>
    <w:rsid w:val="001E4D5D"/>
    <w:rsid w:val="001E4E21"/>
    <w:rsid w:val="001E7F10"/>
    <w:rsid w:val="001F2A32"/>
    <w:rsid w:val="001F719B"/>
    <w:rsid w:val="002029C6"/>
    <w:rsid w:val="00203C34"/>
    <w:rsid w:val="002143A6"/>
    <w:rsid w:val="002175A2"/>
    <w:rsid w:val="002210E5"/>
    <w:rsid w:val="00225FF0"/>
    <w:rsid w:val="00226AF2"/>
    <w:rsid w:val="00227397"/>
    <w:rsid w:val="0023096D"/>
    <w:rsid w:val="0023135E"/>
    <w:rsid w:val="00233735"/>
    <w:rsid w:val="00236600"/>
    <w:rsid w:val="00236EE8"/>
    <w:rsid w:val="002403DB"/>
    <w:rsid w:val="00241130"/>
    <w:rsid w:val="002424CF"/>
    <w:rsid w:val="002443F0"/>
    <w:rsid w:val="0024760D"/>
    <w:rsid w:val="0025085C"/>
    <w:rsid w:val="00254376"/>
    <w:rsid w:val="00254987"/>
    <w:rsid w:val="00257262"/>
    <w:rsid w:val="002604B2"/>
    <w:rsid w:val="00261ECE"/>
    <w:rsid w:val="00266C47"/>
    <w:rsid w:val="002705E1"/>
    <w:rsid w:val="00272971"/>
    <w:rsid w:val="00275BDC"/>
    <w:rsid w:val="00277DB6"/>
    <w:rsid w:val="00286CA2"/>
    <w:rsid w:val="00292CA5"/>
    <w:rsid w:val="00293969"/>
    <w:rsid w:val="00294F6D"/>
    <w:rsid w:val="00297D29"/>
    <w:rsid w:val="002A093C"/>
    <w:rsid w:val="002A7806"/>
    <w:rsid w:val="002B1972"/>
    <w:rsid w:val="002B3216"/>
    <w:rsid w:val="002B4938"/>
    <w:rsid w:val="002B5A4D"/>
    <w:rsid w:val="002B5CD4"/>
    <w:rsid w:val="002C2D69"/>
    <w:rsid w:val="002D1AD1"/>
    <w:rsid w:val="002E01BD"/>
    <w:rsid w:val="002E05D8"/>
    <w:rsid w:val="002E32AE"/>
    <w:rsid w:val="002E6CED"/>
    <w:rsid w:val="002F25CC"/>
    <w:rsid w:val="002F61C2"/>
    <w:rsid w:val="0030052C"/>
    <w:rsid w:val="003006CD"/>
    <w:rsid w:val="00301850"/>
    <w:rsid w:val="00303D78"/>
    <w:rsid w:val="00304177"/>
    <w:rsid w:val="00304316"/>
    <w:rsid w:val="00305954"/>
    <w:rsid w:val="00305F33"/>
    <w:rsid w:val="00310DE0"/>
    <w:rsid w:val="0031102E"/>
    <w:rsid w:val="0031456A"/>
    <w:rsid w:val="0031509D"/>
    <w:rsid w:val="00317861"/>
    <w:rsid w:val="00331DAF"/>
    <w:rsid w:val="00340677"/>
    <w:rsid w:val="00353F9A"/>
    <w:rsid w:val="00362C1B"/>
    <w:rsid w:val="003808C3"/>
    <w:rsid w:val="00381AF7"/>
    <w:rsid w:val="003858AA"/>
    <w:rsid w:val="00391D5C"/>
    <w:rsid w:val="00394211"/>
    <w:rsid w:val="00394DAF"/>
    <w:rsid w:val="00397D96"/>
    <w:rsid w:val="003A2C0F"/>
    <w:rsid w:val="003A3466"/>
    <w:rsid w:val="003A53E1"/>
    <w:rsid w:val="003A6624"/>
    <w:rsid w:val="003B546C"/>
    <w:rsid w:val="003B68C5"/>
    <w:rsid w:val="003C1641"/>
    <w:rsid w:val="003D3842"/>
    <w:rsid w:val="003D6EB2"/>
    <w:rsid w:val="003E50AB"/>
    <w:rsid w:val="003E59E1"/>
    <w:rsid w:val="003F2408"/>
    <w:rsid w:val="003F43F5"/>
    <w:rsid w:val="003F6C99"/>
    <w:rsid w:val="004004AF"/>
    <w:rsid w:val="004020D0"/>
    <w:rsid w:val="00404DBD"/>
    <w:rsid w:val="004050E3"/>
    <w:rsid w:val="004071D2"/>
    <w:rsid w:val="004167BD"/>
    <w:rsid w:val="004211EB"/>
    <w:rsid w:val="00423A3B"/>
    <w:rsid w:val="00424FEB"/>
    <w:rsid w:val="004256FC"/>
    <w:rsid w:val="00425745"/>
    <w:rsid w:val="00425A17"/>
    <w:rsid w:val="004265A9"/>
    <w:rsid w:val="004300E0"/>
    <w:rsid w:val="004356F0"/>
    <w:rsid w:val="0043721B"/>
    <w:rsid w:val="00440B63"/>
    <w:rsid w:val="00440E4C"/>
    <w:rsid w:val="00444C81"/>
    <w:rsid w:val="00444E71"/>
    <w:rsid w:val="00453450"/>
    <w:rsid w:val="0045708E"/>
    <w:rsid w:val="00464462"/>
    <w:rsid w:val="00465574"/>
    <w:rsid w:val="00465896"/>
    <w:rsid w:val="004670C5"/>
    <w:rsid w:val="004779E3"/>
    <w:rsid w:val="00481720"/>
    <w:rsid w:val="004849AC"/>
    <w:rsid w:val="00486772"/>
    <w:rsid w:val="004931E5"/>
    <w:rsid w:val="00496B85"/>
    <w:rsid w:val="004A3259"/>
    <w:rsid w:val="004A563C"/>
    <w:rsid w:val="004A672A"/>
    <w:rsid w:val="004A6B3B"/>
    <w:rsid w:val="004A7C7C"/>
    <w:rsid w:val="004B3261"/>
    <w:rsid w:val="004B3818"/>
    <w:rsid w:val="004B4426"/>
    <w:rsid w:val="004B77E3"/>
    <w:rsid w:val="004C0C49"/>
    <w:rsid w:val="004D0EC4"/>
    <w:rsid w:val="004D565E"/>
    <w:rsid w:val="004D6175"/>
    <w:rsid w:val="004E1117"/>
    <w:rsid w:val="004E36BB"/>
    <w:rsid w:val="004E3BFE"/>
    <w:rsid w:val="004E65F1"/>
    <w:rsid w:val="004F100B"/>
    <w:rsid w:val="004F22B6"/>
    <w:rsid w:val="00505A83"/>
    <w:rsid w:val="00506ED1"/>
    <w:rsid w:val="005120B7"/>
    <w:rsid w:val="0051685D"/>
    <w:rsid w:val="00521E12"/>
    <w:rsid w:val="00522608"/>
    <w:rsid w:val="00522F36"/>
    <w:rsid w:val="0052439A"/>
    <w:rsid w:val="00526195"/>
    <w:rsid w:val="00526FC2"/>
    <w:rsid w:val="005270E3"/>
    <w:rsid w:val="00530DFB"/>
    <w:rsid w:val="00531AE6"/>
    <w:rsid w:val="0053412B"/>
    <w:rsid w:val="005350CF"/>
    <w:rsid w:val="00540924"/>
    <w:rsid w:val="00540A57"/>
    <w:rsid w:val="00540C1B"/>
    <w:rsid w:val="00541FC8"/>
    <w:rsid w:val="00543F8B"/>
    <w:rsid w:val="00546EAC"/>
    <w:rsid w:val="00553A0D"/>
    <w:rsid w:val="00556C58"/>
    <w:rsid w:val="00563D96"/>
    <w:rsid w:val="005663D0"/>
    <w:rsid w:val="0056708D"/>
    <w:rsid w:val="00567FD8"/>
    <w:rsid w:val="0057022D"/>
    <w:rsid w:val="00570B05"/>
    <w:rsid w:val="00580515"/>
    <w:rsid w:val="00580BDA"/>
    <w:rsid w:val="00591E56"/>
    <w:rsid w:val="005A5047"/>
    <w:rsid w:val="005A6F12"/>
    <w:rsid w:val="005A6FE1"/>
    <w:rsid w:val="005A7BF7"/>
    <w:rsid w:val="005B5FFB"/>
    <w:rsid w:val="005C078B"/>
    <w:rsid w:val="005D29B3"/>
    <w:rsid w:val="005D3447"/>
    <w:rsid w:val="005D5691"/>
    <w:rsid w:val="005E31F3"/>
    <w:rsid w:val="005E37C7"/>
    <w:rsid w:val="005E70B9"/>
    <w:rsid w:val="005E79CE"/>
    <w:rsid w:val="005E7B55"/>
    <w:rsid w:val="005F3B49"/>
    <w:rsid w:val="005F5941"/>
    <w:rsid w:val="005F6FF3"/>
    <w:rsid w:val="00601932"/>
    <w:rsid w:val="006030ED"/>
    <w:rsid w:val="00610AA5"/>
    <w:rsid w:val="006121E1"/>
    <w:rsid w:val="00615604"/>
    <w:rsid w:val="00616001"/>
    <w:rsid w:val="00622450"/>
    <w:rsid w:val="00625D4B"/>
    <w:rsid w:val="0063078B"/>
    <w:rsid w:val="0063235B"/>
    <w:rsid w:val="00632B00"/>
    <w:rsid w:val="006348B9"/>
    <w:rsid w:val="00634BF6"/>
    <w:rsid w:val="00641B21"/>
    <w:rsid w:val="00645D9C"/>
    <w:rsid w:val="00656579"/>
    <w:rsid w:val="00657DD1"/>
    <w:rsid w:val="00663223"/>
    <w:rsid w:val="00665FC3"/>
    <w:rsid w:val="00666B0C"/>
    <w:rsid w:val="00667758"/>
    <w:rsid w:val="00670841"/>
    <w:rsid w:val="00673D77"/>
    <w:rsid w:val="006768C1"/>
    <w:rsid w:val="00676E81"/>
    <w:rsid w:val="0068553D"/>
    <w:rsid w:val="00686A80"/>
    <w:rsid w:val="006931ED"/>
    <w:rsid w:val="00695805"/>
    <w:rsid w:val="00696FA5"/>
    <w:rsid w:val="006A21D7"/>
    <w:rsid w:val="006A227C"/>
    <w:rsid w:val="006B484F"/>
    <w:rsid w:val="006B5140"/>
    <w:rsid w:val="006C1ADD"/>
    <w:rsid w:val="006C259C"/>
    <w:rsid w:val="006C69C8"/>
    <w:rsid w:val="006D0B24"/>
    <w:rsid w:val="006D2AE7"/>
    <w:rsid w:val="006D4E03"/>
    <w:rsid w:val="006D583A"/>
    <w:rsid w:val="006E17BF"/>
    <w:rsid w:val="006F1E06"/>
    <w:rsid w:val="006F3636"/>
    <w:rsid w:val="006F50F4"/>
    <w:rsid w:val="00700EDA"/>
    <w:rsid w:val="007047D1"/>
    <w:rsid w:val="00707253"/>
    <w:rsid w:val="007101CC"/>
    <w:rsid w:val="00711B19"/>
    <w:rsid w:val="007125CB"/>
    <w:rsid w:val="0071495D"/>
    <w:rsid w:val="00715EF3"/>
    <w:rsid w:val="00717C72"/>
    <w:rsid w:val="007218CD"/>
    <w:rsid w:val="007223F8"/>
    <w:rsid w:val="007233D6"/>
    <w:rsid w:val="007236D7"/>
    <w:rsid w:val="0073622C"/>
    <w:rsid w:val="00737C49"/>
    <w:rsid w:val="007446B5"/>
    <w:rsid w:val="00746E25"/>
    <w:rsid w:val="0075025A"/>
    <w:rsid w:val="00760074"/>
    <w:rsid w:val="0076415F"/>
    <w:rsid w:val="0076641D"/>
    <w:rsid w:val="007719BC"/>
    <w:rsid w:val="00772A17"/>
    <w:rsid w:val="00782A65"/>
    <w:rsid w:val="00782F82"/>
    <w:rsid w:val="00783E80"/>
    <w:rsid w:val="007855B3"/>
    <w:rsid w:val="007918E6"/>
    <w:rsid w:val="00797CD4"/>
    <w:rsid w:val="007A1A56"/>
    <w:rsid w:val="007A4350"/>
    <w:rsid w:val="007A455F"/>
    <w:rsid w:val="007B02C3"/>
    <w:rsid w:val="007B2288"/>
    <w:rsid w:val="007B2405"/>
    <w:rsid w:val="007B7D04"/>
    <w:rsid w:val="007C5ACD"/>
    <w:rsid w:val="007E0F02"/>
    <w:rsid w:val="007F0EEE"/>
    <w:rsid w:val="007F1526"/>
    <w:rsid w:val="007F4E4A"/>
    <w:rsid w:val="007F5ADE"/>
    <w:rsid w:val="00800932"/>
    <w:rsid w:val="008045B6"/>
    <w:rsid w:val="008108FA"/>
    <w:rsid w:val="00812829"/>
    <w:rsid w:val="00812DFE"/>
    <w:rsid w:val="00821642"/>
    <w:rsid w:val="00826BF1"/>
    <w:rsid w:val="00830D15"/>
    <w:rsid w:val="008333A2"/>
    <w:rsid w:val="008347BB"/>
    <w:rsid w:val="00834C95"/>
    <w:rsid w:val="00835ABC"/>
    <w:rsid w:val="00836BF5"/>
    <w:rsid w:val="00836FC9"/>
    <w:rsid w:val="00845950"/>
    <w:rsid w:val="00847C72"/>
    <w:rsid w:val="008552F2"/>
    <w:rsid w:val="00855D52"/>
    <w:rsid w:val="00857955"/>
    <w:rsid w:val="008602CC"/>
    <w:rsid w:val="00860B40"/>
    <w:rsid w:val="008626D0"/>
    <w:rsid w:val="00871303"/>
    <w:rsid w:val="00875430"/>
    <w:rsid w:val="00881359"/>
    <w:rsid w:val="00886A36"/>
    <w:rsid w:val="00887774"/>
    <w:rsid w:val="00890008"/>
    <w:rsid w:val="00892ABC"/>
    <w:rsid w:val="00895102"/>
    <w:rsid w:val="008965CC"/>
    <w:rsid w:val="008A4ECC"/>
    <w:rsid w:val="008A50DA"/>
    <w:rsid w:val="008A5361"/>
    <w:rsid w:val="008B11FC"/>
    <w:rsid w:val="008C4F6B"/>
    <w:rsid w:val="008D2DEA"/>
    <w:rsid w:val="008D7781"/>
    <w:rsid w:val="008E1653"/>
    <w:rsid w:val="008E3DB3"/>
    <w:rsid w:val="008F2200"/>
    <w:rsid w:val="008F501D"/>
    <w:rsid w:val="008F687A"/>
    <w:rsid w:val="008F7DFB"/>
    <w:rsid w:val="00901ECA"/>
    <w:rsid w:val="00904724"/>
    <w:rsid w:val="00905529"/>
    <w:rsid w:val="00915E23"/>
    <w:rsid w:val="00916381"/>
    <w:rsid w:val="009274E7"/>
    <w:rsid w:val="0093048B"/>
    <w:rsid w:val="009339C3"/>
    <w:rsid w:val="009425E5"/>
    <w:rsid w:val="00951113"/>
    <w:rsid w:val="009560C7"/>
    <w:rsid w:val="00957C12"/>
    <w:rsid w:val="00960B84"/>
    <w:rsid w:val="00962998"/>
    <w:rsid w:val="0096552A"/>
    <w:rsid w:val="00970A40"/>
    <w:rsid w:val="00973B81"/>
    <w:rsid w:val="00976E80"/>
    <w:rsid w:val="009777F2"/>
    <w:rsid w:val="009819B5"/>
    <w:rsid w:val="00982E09"/>
    <w:rsid w:val="00987C6C"/>
    <w:rsid w:val="00990718"/>
    <w:rsid w:val="00991207"/>
    <w:rsid w:val="00992CCF"/>
    <w:rsid w:val="00993133"/>
    <w:rsid w:val="00993994"/>
    <w:rsid w:val="00993C40"/>
    <w:rsid w:val="009A4508"/>
    <w:rsid w:val="009B2E1F"/>
    <w:rsid w:val="009C12C0"/>
    <w:rsid w:val="009C2814"/>
    <w:rsid w:val="009C61EB"/>
    <w:rsid w:val="009D0B07"/>
    <w:rsid w:val="009D3212"/>
    <w:rsid w:val="009E0126"/>
    <w:rsid w:val="009E1368"/>
    <w:rsid w:val="009E21BD"/>
    <w:rsid w:val="009E6414"/>
    <w:rsid w:val="009F5C62"/>
    <w:rsid w:val="009F7342"/>
    <w:rsid w:val="009F7C5D"/>
    <w:rsid w:val="00A030D8"/>
    <w:rsid w:val="00A066AD"/>
    <w:rsid w:val="00A0731B"/>
    <w:rsid w:val="00A11F9D"/>
    <w:rsid w:val="00A14A3F"/>
    <w:rsid w:val="00A1583C"/>
    <w:rsid w:val="00A17BA5"/>
    <w:rsid w:val="00A225CC"/>
    <w:rsid w:val="00A25A73"/>
    <w:rsid w:val="00A264A0"/>
    <w:rsid w:val="00A357FB"/>
    <w:rsid w:val="00A42426"/>
    <w:rsid w:val="00A42733"/>
    <w:rsid w:val="00A42B13"/>
    <w:rsid w:val="00A4487B"/>
    <w:rsid w:val="00A4561D"/>
    <w:rsid w:val="00A45668"/>
    <w:rsid w:val="00A4776F"/>
    <w:rsid w:val="00A47ED4"/>
    <w:rsid w:val="00A528D4"/>
    <w:rsid w:val="00A53840"/>
    <w:rsid w:val="00A53F11"/>
    <w:rsid w:val="00A56537"/>
    <w:rsid w:val="00A67099"/>
    <w:rsid w:val="00A72A58"/>
    <w:rsid w:val="00A77A59"/>
    <w:rsid w:val="00A84A45"/>
    <w:rsid w:val="00A84DEF"/>
    <w:rsid w:val="00A853CC"/>
    <w:rsid w:val="00A85F9C"/>
    <w:rsid w:val="00A86DD7"/>
    <w:rsid w:val="00AA0949"/>
    <w:rsid w:val="00AA4838"/>
    <w:rsid w:val="00AB1663"/>
    <w:rsid w:val="00AB2E6E"/>
    <w:rsid w:val="00AB30CF"/>
    <w:rsid w:val="00AB4DFF"/>
    <w:rsid w:val="00AB6128"/>
    <w:rsid w:val="00AC6E49"/>
    <w:rsid w:val="00AD5F06"/>
    <w:rsid w:val="00AE288A"/>
    <w:rsid w:val="00AE7992"/>
    <w:rsid w:val="00AF0C19"/>
    <w:rsid w:val="00AF0D7E"/>
    <w:rsid w:val="00AF297F"/>
    <w:rsid w:val="00AF29CB"/>
    <w:rsid w:val="00AF2FB6"/>
    <w:rsid w:val="00AF6724"/>
    <w:rsid w:val="00AF6C1C"/>
    <w:rsid w:val="00B003C8"/>
    <w:rsid w:val="00B02193"/>
    <w:rsid w:val="00B11425"/>
    <w:rsid w:val="00B11C61"/>
    <w:rsid w:val="00B20789"/>
    <w:rsid w:val="00B21838"/>
    <w:rsid w:val="00B25910"/>
    <w:rsid w:val="00B26B42"/>
    <w:rsid w:val="00B33012"/>
    <w:rsid w:val="00B33306"/>
    <w:rsid w:val="00B35137"/>
    <w:rsid w:val="00B401CD"/>
    <w:rsid w:val="00B409FA"/>
    <w:rsid w:val="00B41675"/>
    <w:rsid w:val="00B440A8"/>
    <w:rsid w:val="00B44771"/>
    <w:rsid w:val="00B46F2D"/>
    <w:rsid w:val="00B53CFE"/>
    <w:rsid w:val="00B5480D"/>
    <w:rsid w:val="00B576B1"/>
    <w:rsid w:val="00B66991"/>
    <w:rsid w:val="00B70735"/>
    <w:rsid w:val="00B71788"/>
    <w:rsid w:val="00B71B43"/>
    <w:rsid w:val="00B722EE"/>
    <w:rsid w:val="00B80534"/>
    <w:rsid w:val="00B81828"/>
    <w:rsid w:val="00B832AE"/>
    <w:rsid w:val="00B847AC"/>
    <w:rsid w:val="00B85051"/>
    <w:rsid w:val="00B928A6"/>
    <w:rsid w:val="00B9650C"/>
    <w:rsid w:val="00BA2471"/>
    <w:rsid w:val="00BA27B5"/>
    <w:rsid w:val="00BA341A"/>
    <w:rsid w:val="00BA3E83"/>
    <w:rsid w:val="00BA4846"/>
    <w:rsid w:val="00BA62E4"/>
    <w:rsid w:val="00BB2F05"/>
    <w:rsid w:val="00BB40AE"/>
    <w:rsid w:val="00BB554A"/>
    <w:rsid w:val="00BC6C80"/>
    <w:rsid w:val="00BD04D9"/>
    <w:rsid w:val="00BD338B"/>
    <w:rsid w:val="00BD4B60"/>
    <w:rsid w:val="00BD74A3"/>
    <w:rsid w:val="00BE0207"/>
    <w:rsid w:val="00BE332A"/>
    <w:rsid w:val="00BE4B20"/>
    <w:rsid w:val="00BE5F21"/>
    <w:rsid w:val="00BF0F16"/>
    <w:rsid w:val="00BF15D7"/>
    <w:rsid w:val="00BF2C6D"/>
    <w:rsid w:val="00BF4555"/>
    <w:rsid w:val="00BF5DF7"/>
    <w:rsid w:val="00BF7860"/>
    <w:rsid w:val="00C00146"/>
    <w:rsid w:val="00C00167"/>
    <w:rsid w:val="00C06ACE"/>
    <w:rsid w:val="00C10FD4"/>
    <w:rsid w:val="00C132A3"/>
    <w:rsid w:val="00C14045"/>
    <w:rsid w:val="00C1504F"/>
    <w:rsid w:val="00C1699A"/>
    <w:rsid w:val="00C16E1D"/>
    <w:rsid w:val="00C205D3"/>
    <w:rsid w:val="00C21F2B"/>
    <w:rsid w:val="00C301B8"/>
    <w:rsid w:val="00C35868"/>
    <w:rsid w:val="00C40F3A"/>
    <w:rsid w:val="00C435E3"/>
    <w:rsid w:val="00C43800"/>
    <w:rsid w:val="00C43EE8"/>
    <w:rsid w:val="00C457CC"/>
    <w:rsid w:val="00C5039F"/>
    <w:rsid w:val="00C53FED"/>
    <w:rsid w:val="00C547F3"/>
    <w:rsid w:val="00C5685B"/>
    <w:rsid w:val="00C5697E"/>
    <w:rsid w:val="00C60E6D"/>
    <w:rsid w:val="00C61BF1"/>
    <w:rsid w:val="00C64AF0"/>
    <w:rsid w:val="00C66173"/>
    <w:rsid w:val="00C75BEC"/>
    <w:rsid w:val="00C92694"/>
    <w:rsid w:val="00C926E2"/>
    <w:rsid w:val="00C928B3"/>
    <w:rsid w:val="00CA74ED"/>
    <w:rsid w:val="00CB0DD7"/>
    <w:rsid w:val="00CB133F"/>
    <w:rsid w:val="00CB38CD"/>
    <w:rsid w:val="00CB3CCA"/>
    <w:rsid w:val="00CB5F03"/>
    <w:rsid w:val="00CB7D13"/>
    <w:rsid w:val="00CC164D"/>
    <w:rsid w:val="00CC16C7"/>
    <w:rsid w:val="00CC1EC5"/>
    <w:rsid w:val="00CC2264"/>
    <w:rsid w:val="00CC2477"/>
    <w:rsid w:val="00CC2C55"/>
    <w:rsid w:val="00CC75BE"/>
    <w:rsid w:val="00CD18CD"/>
    <w:rsid w:val="00CD4D34"/>
    <w:rsid w:val="00CD6D1F"/>
    <w:rsid w:val="00CE16EB"/>
    <w:rsid w:val="00CE43D8"/>
    <w:rsid w:val="00CE5E2C"/>
    <w:rsid w:val="00CE6E2E"/>
    <w:rsid w:val="00CE7325"/>
    <w:rsid w:val="00CF1B29"/>
    <w:rsid w:val="00CF1C8F"/>
    <w:rsid w:val="00D03306"/>
    <w:rsid w:val="00D043DE"/>
    <w:rsid w:val="00D04DF7"/>
    <w:rsid w:val="00D06571"/>
    <w:rsid w:val="00D12CD8"/>
    <w:rsid w:val="00D16024"/>
    <w:rsid w:val="00D16386"/>
    <w:rsid w:val="00D220D2"/>
    <w:rsid w:val="00D22861"/>
    <w:rsid w:val="00D2368D"/>
    <w:rsid w:val="00D24146"/>
    <w:rsid w:val="00D2683B"/>
    <w:rsid w:val="00D31C15"/>
    <w:rsid w:val="00D34A7D"/>
    <w:rsid w:val="00D36899"/>
    <w:rsid w:val="00D371BA"/>
    <w:rsid w:val="00D40C81"/>
    <w:rsid w:val="00D47EDE"/>
    <w:rsid w:val="00D50235"/>
    <w:rsid w:val="00D5247E"/>
    <w:rsid w:val="00D5378E"/>
    <w:rsid w:val="00D53E05"/>
    <w:rsid w:val="00D67AAC"/>
    <w:rsid w:val="00D7073D"/>
    <w:rsid w:val="00D76699"/>
    <w:rsid w:val="00D80D68"/>
    <w:rsid w:val="00D81138"/>
    <w:rsid w:val="00D8706D"/>
    <w:rsid w:val="00D93505"/>
    <w:rsid w:val="00D96492"/>
    <w:rsid w:val="00D96650"/>
    <w:rsid w:val="00DA12DD"/>
    <w:rsid w:val="00DA4B35"/>
    <w:rsid w:val="00DA681D"/>
    <w:rsid w:val="00DB0F4B"/>
    <w:rsid w:val="00DB19AE"/>
    <w:rsid w:val="00DB1A00"/>
    <w:rsid w:val="00DB3F9B"/>
    <w:rsid w:val="00DC382F"/>
    <w:rsid w:val="00DC5230"/>
    <w:rsid w:val="00DD1A32"/>
    <w:rsid w:val="00DD1A4C"/>
    <w:rsid w:val="00DD3D24"/>
    <w:rsid w:val="00DD4BEB"/>
    <w:rsid w:val="00DE15E7"/>
    <w:rsid w:val="00DE377E"/>
    <w:rsid w:val="00DE3B39"/>
    <w:rsid w:val="00DE41E8"/>
    <w:rsid w:val="00DF04A4"/>
    <w:rsid w:val="00DF4681"/>
    <w:rsid w:val="00E01126"/>
    <w:rsid w:val="00E013E6"/>
    <w:rsid w:val="00E034E4"/>
    <w:rsid w:val="00E048BF"/>
    <w:rsid w:val="00E07BBF"/>
    <w:rsid w:val="00E14E9E"/>
    <w:rsid w:val="00E169D5"/>
    <w:rsid w:val="00E17022"/>
    <w:rsid w:val="00E17571"/>
    <w:rsid w:val="00E204F1"/>
    <w:rsid w:val="00E22D79"/>
    <w:rsid w:val="00E22F10"/>
    <w:rsid w:val="00E27113"/>
    <w:rsid w:val="00E27140"/>
    <w:rsid w:val="00E31AD4"/>
    <w:rsid w:val="00E32D8F"/>
    <w:rsid w:val="00E404A0"/>
    <w:rsid w:val="00E4246A"/>
    <w:rsid w:val="00E4371E"/>
    <w:rsid w:val="00E47F6E"/>
    <w:rsid w:val="00E53F1F"/>
    <w:rsid w:val="00E54DE2"/>
    <w:rsid w:val="00E5713B"/>
    <w:rsid w:val="00E57A62"/>
    <w:rsid w:val="00E655BB"/>
    <w:rsid w:val="00E65624"/>
    <w:rsid w:val="00E66311"/>
    <w:rsid w:val="00E667C4"/>
    <w:rsid w:val="00E71D1A"/>
    <w:rsid w:val="00E84D49"/>
    <w:rsid w:val="00EB1382"/>
    <w:rsid w:val="00EB1544"/>
    <w:rsid w:val="00EB3720"/>
    <w:rsid w:val="00EB650B"/>
    <w:rsid w:val="00EC3297"/>
    <w:rsid w:val="00EC35E6"/>
    <w:rsid w:val="00EC4CD5"/>
    <w:rsid w:val="00EC7E03"/>
    <w:rsid w:val="00ED2B5E"/>
    <w:rsid w:val="00ED2E69"/>
    <w:rsid w:val="00ED593A"/>
    <w:rsid w:val="00EE053A"/>
    <w:rsid w:val="00EE2831"/>
    <w:rsid w:val="00EE2A04"/>
    <w:rsid w:val="00EE2FDE"/>
    <w:rsid w:val="00EE795A"/>
    <w:rsid w:val="00F04C03"/>
    <w:rsid w:val="00F04CF2"/>
    <w:rsid w:val="00F059E7"/>
    <w:rsid w:val="00F10023"/>
    <w:rsid w:val="00F11057"/>
    <w:rsid w:val="00F14421"/>
    <w:rsid w:val="00F16F6E"/>
    <w:rsid w:val="00F2237F"/>
    <w:rsid w:val="00F2251C"/>
    <w:rsid w:val="00F4191A"/>
    <w:rsid w:val="00F45011"/>
    <w:rsid w:val="00F473FB"/>
    <w:rsid w:val="00F53156"/>
    <w:rsid w:val="00F53F27"/>
    <w:rsid w:val="00F569A5"/>
    <w:rsid w:val="00F56E20"/>
    <w:rsid w:val="00F60976"/>
    <w:rsid w:val="00F60E7D"/>
    <w:rsid w:val="00F630C7"/>
    <w:rsid w:val="00F64EE9"/>
    <w:rsid w:val="00F66134"/>
    <w:rsid w:val="00F66C77"/>
    <w:rsid w:val="00F66DE9"/>
    <w:rsid w:val="00F71118"/>
    <w:rsid w:val="00F84797"/>
    <w:rsid w:val="00F862B3"/>
    <w:rsid w:val="00F86F8C"/>
    <w:rsid w:val="00F94C11"/>
    <w:rsid w:val="00F97183"/>
    <w:rsid w:val="00F97CE6"/>
    <w:rsid w:val="00FA44B9"/>
    <w:rsid w:val="00FA5420"/>
    <w:rsid w:val="00FA618E"/>
    <w:rsid w:val="00FA6E49"/>
    <w:rsid w:val="00FA758D"/>
    <w:rsid w:val="00FB0C16"/>
    <w:rsid w:val="00FB1785"/>
    <w:rsid w:val="00FB24FF"/>
    <w:rsid w:val="00FB5F73"/>
    <w:rsid w:val="00FB754B"/>
    <w:rsid w:val="00FC04F1"/>
    <w:rsid w:val="00FC11B9"/>
    <w:rsid w:val="00FC33DF"/>
    <w:rsid w:val="00FC4854"/>
    <w:rsid w:val="00FC64C8"/>
    <w:rsid w:val="00FC6638"/>
    <w:rsid w:val="00FD01E4"/>
    <w:rsid w:val="00FD14BF"/>
    <w:rsid w:val="00FD6188"/>
    <w:rsid w:val="00FD7450"/>
    <w:rsid w:val="00FD75CC"/>
    <w:rsid w:val="00FE071D"/>
    <w:rsid w:val="00FE0C19"/>
    <w:rsid w:val="00FE4BD9"/>
    <w:rsid w:val="00FE7AE0"/>
    <w:rsid w:val="00FF2C1A"/>
    <w:rsid w:val="00FF3335"/>
    <w:rsid w:val="00FF341F"/>
    <w:rsid w:val="00FF64F7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36A53-D8F2-4C35-84B0-A6C67D86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23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65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E165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33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7E163-ECCA-4A27-BE98-D3162FF8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6</Pages>
  <Words>4308</Words>
  <Characters>2455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кашова Алена Леонидовна</cp:lastModifiedBy>
  <cp:revision>7</cp:revision>
  <cp:lastPrinted>2020-04-22T06:05:00Z</cp:lastPrinted>
  <dcterms:created xsi:type="dcterms:W3CDTF">2022-05-19T08:32:00Z</dcterms:created>
  <dcterms:modified xsi:type="dcterms:W3CDTF">2022-05-24T11:09:00Z</dcterms:modified>
</cp:coreProperties>
</file>